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1" w:rsidRDefault="007B1D21" w:rsidP="007B1D21">
      <w:pPr>
        <w:pStyle w:val="libCenterBold1"/>
        <w:rPr>
          <w:rtl/>
          <w:lang w:bidi="fa-IR"/>
        </w:rPr>
      </w:pPr>
      <w:r w:rsidRPr="007B1D21">
        <w:rPr>
          <w:rtl/>
          <w:lang w:bidi="fa-IR"/>
        </w:rPr>
        <w:t>آنان که دو</w:t>
      </w:r>
      <w:r w:rsidRPr="007B1D21">
        <w:rPr>
          <w:rFonts w:hint="cs"/>
          <w:rtl/>
          <w:lang w:bidi="fa-IR"/>
        </w:rPr>
        <w:t>ی</w:t>
      </w:r>
      <w:r w:rsidRPr="007B1D21">
        <w:rPr>
          <w:rFonts w:hint="eastAsia"/>
          <w:rtl/>
          <w:lang w:bidi="fa-IR"/>
        </w:rPr>
        <w:t>دند</w:t>
      </w:r>
      <w:r w:rsidRPr="007B1D21">
        <w:rPr>
          <w:rtl/>
          <w:lang w:bidi="fa-IR"/>
        </w:rPr>
        <w:t xml:space="preserve"> و رس</w:t>
      </w:r>
      <w:r w:rsidRPr="007B1D21">
        <w:rPr>
          <w:rFonts w:hint="cs"/>
          <w:rtl/>
          <w:lang w:bidi="fa-IR"/>
        </w:rPr>
        <w:t>ی</w:t>
      </w:r>
      <w:r w:rsidRPr="007B1D21">
        <w:rPr>
          <w:rFonts w:hint="eastAsia"/>
          <w:rtl/>
          <w:lang w:bidi="fa-IR"/>
        </w:rPr>
        <w:t>دند</w:t>
      </w:r>
    </w:p>
    <w:p w:rsidR="007B1D21" w:rsidRDefault="007B1D21" w:rsidP="007B1D21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Pr="007B1D21">
        <w:rPr>
          <w:rtl/>
          <w:lang w:bidi="fa-IR"/>
        </w:rPr>
        <w:t>سمانه رحمان نژاد.</w:t>
      </w:r>
    </w:p>
    <w:p w:rsidR="00EF2139" w:rsidRDefault="00EF2139" w:rsidP="00EF2139">
      <w:pPr>
        <w:pStyle w:val="libCenterBold2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EF2139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EF2139" w:rsidRDefault="00EF2139" w:rsidP="00EF2139">
      <w:pPr>
        <w:pStyle w:val="libCenterBold2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4A11C6" w:rsidRDefault="007B1D21" w:rsidP="00EF2139">
      <w:pPr>
        <w:pStyle w:val="libCenterBold2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512082850"/>
      <w:r w:rsidR="004A11C6">
        <w:rPr>
          <w:rFonts w:hint="eastAsia"/>
          <w:rtl/>
          <w:lang w:bidi="fa-IR"/>
        </w:rPr>
        <w:lastRenderedPageBreak/>
        <w:t>مقدمه</w:t>
      </w:r>
      <w:bookmarkEnd w:id="0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گرد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داست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ز درّ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لمت به چمنزار سرسبز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فصل بهار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آغاز شد و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ان ر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ن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گ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تاد و کوشش و فعا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گونه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روح و کرام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غاز کرد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ور معرفت آشنا شده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ش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زلال، خود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رده اند آشنا ساز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ده داست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ه طور مستقل چاپ شده است و در چاپ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512082851"/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فتار</w:t>
      </w:r>
      <w:bookmarkEnd w:id="1"/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ِ</w:t>
      </w:r>
      <w:r>
        <w:rPr>
          <w:rtl/>
          <w:lang w:bidi="fa-IR"/>
        </w:rPr>
        <w:t xml:space="preserve"> الله ِالرَّحمنِ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4A11C6" w:rsidRDefault="004A11C6" w:rsidP="004A11C6">
      <w:pPr>
        <w:pStyle w:val="libNormal"/>
        <w:rPr>
          <w:rtl/>
          <w:lang w:bidi="fa-IR"/>
        </w:rPr>
      </w:pPr>
      <w:r w:rsidRPr="004A11C6">
        <w:rPr>
          <w:rStyle w:val="libAlaemChar"/>
          <w:rtl/>
          <w:lang w:bidi="fa-IR"/>
        </w:rPr>
        <w:t>﴿</w:t>
      </w:r>
      <w:r w:rsidRPr="004A11C6">
        <w:rPr>
          <w:rStyle w:val="libAieChar"/>
          <w:rtl/>
          <w:lang w:bidi="fa-IR"/>
        </w:rPr>
        <w:t xml:space="preserve">فَمَن </w:t>
      </w:r>
      <w:r w:rsidRPr="004A11C6">
        <w:rPr>
          <w:rStyle w:val="libAieChar"/>
          <w:rFonts w:hint="cs"/>
          <w:rtl/>
          <w:lang w:bidi="fa-IR"/>
        </w:rPr>
        <w:t>یُ</w:t>
      </w:r>
      <w:r w:rsidRPr="004A11C6">
        <w:rPr>
          <w:rStyle w:val="libAieChar"/>
          <w:rFonts w:hint="eastAsia"/>
          <w:rtl/>
          <w:lang w:bidi="fa-IR"/>
        </w:rPr>
        <w:t>رِدِ</w:t>
      </w:r>
      <w:r w:rsidRPr="004A11C6">
        <w:rPr>
          <w:rStyle w:val="libAieChar"/>
          <w:rtl/>
          <w:lang w:bidi="fa-IR"/>
        </w:rPr>
        <w:t xml:space="preserve"> اللهُ اَن </w:t>
      </w:r>
      <w:r w:rsidRPr="004A11C6">
        <w:rPr>
          <w:rStyle w:val="libAieChar"/>
          <w:rFonts w:hint="cs"/>
          <w:rtl/>
          <w:lang w:bidi="fa-IR"/>
        </w:rPr>
        <w:t>یَ</w:t>
      </w:r>
      <w:r w:rsidRPr="004A11C6">
        <w:rPr>
          <w:rStyle w:val="libAieChar"/>
          <w:rFonts w:hint="eastAsia"/>
          <w:rtl/>
          <w:lang w:bidi="fa-IR"/>
        </w:rPr>
        <w:t>هدِ</w:t>
      </w:r>
      <w:r w:rsidRPr="004A11C6">
        <w:rPr>
          <w:rStyle w:val="libAieChar"/>
          <w:rFonts w:hint="cs"/>
          <w:rtl/>
          <w:lang w:bidi="fa-IR"/>
        </w:rPr>
        <w:t>ی</w:t>
      </w:r>
      <w:r w:rsidRPr="004A11C6">
        <w:rPr>
          <w:rStyle w:val="libAieChar"/>
          <w:rFonts w:hint="eastAsia"/>
          <w:rtl/>
          <w:lang w:bidi="fa-IR"/>
        </w:rPr>
        <w:t>هِ</w:t>
      </w:r>
      <w:r w:rsidRPr="004A11C6">
        <w:rPr>
          <w:rStyle w:val="libAieChar"/>
          <w:rtl/>
          <w:lang w:bidi="fa-IR"/>
        </w:rPr>
        <w:t xml:space="preserve"> </w:t>
      </w:r>
      <w:r w:rsidRPr="004A11C6">
        <w:rPr>
          <w:rStyle w:val="libAieChar"/>
          <w:rFonts w:hint="cs"/>
          <w:rtl/>
          <w:lang w:bidi="fa-IR"/>
        </w:rPr>
        <w:t>یَ</w:t>
      </w:r>
      <w:r w:rsidRPr="004A11C6">
        <w:rPr>
          <w:rStyle w:val="libAieChar"/>
          <w:rFonts w:hint="eastAsia"/>
          <w:rtl/>
          <w:lang w:bidi="fa-IR"/>
        </w:rPr>
        <w:t>شرَح</w:t>
      </w:r>
      <w:r w:rsidRPr="004A11C6">
        <w:rPr>
          <w:rStyle w:val="libAieChar"/>
          <w:rtl/>
          <w:lang w:bidi="fa-IR"/>
        </w:rPr>
        <w:t xml:space="preserve"> صَدرَهُ لِلاِسلام وَ مِن </w:t>
      </w:r>
      <w:r w:rsidRPr="004A11C6">
        <w:rPr>
          <w:rStyle w:val="libAieChar"/>
          <w:rFonts w:hint="cs"/>
          <w:rtl/>
          <w:lang w:bidi="fa-IR"/>
        </w:rPr>
        <w:t>یُّ</w:t>
      </w:r>
      <w:r w:rsidRPr="004A11C6">
        <w:rPr>
          <w:rStyle w:val="libAieChar"/>
          <w:rFonts w:hint="eastAsia"/>
          <w:rtl/>
          <w:lang w:bidi="fa-IR"/>
        </w:rPr>
        <w:t>رِدْ</w:t>
      </w:r>
      <w:r w:rsidRPr="004A11C6">
        <w:rPr>
          <w:rStyle w:val="libAieChar"/>
          <w:rtl/>
          <w:lang w:bidi="fa-IR"/>
        </w:rPr>
        <w:t xml:space="preserve"> اَن </w:t>
      </w:r>
      <w:r w:rsidRPr="004A11C6">
        <w:rPr>
          <w:rStyle w:val="libAieChar"/>
          <w:rFonts w:hint="cs"/>
          <w:rtl/>
          <w:lang w:bidi="fa-IR"/>
        </w:rPr>
        <w:t>یُّ</w:t>
      </w:r>
      <w:r w:rsidRPr="004A11C6">
        <w:rPr>
          <w:rStyle w:val="libAieChar"/>
          <w:rFonts w:hint="eastAsia"/>
          <w:rtl/>
          <w:lang w:bidi="fa-IR"/>
        </w:rPr>
        <w:t>ضَّلَهُ</w:t>
      </w:r>
      <w:r w:rsidRPr="004A11C6">
        <w:rPr>
          <w:rStyle w:val="libAieChar"/>
          <w:rtl/>
          <w:lang w:bidi="fa-IR"/>
        </w:rPr>
        <w:t xml:space="preserve"> ضَ</w:t>
      </w:r>
      <w:r w:rsidRPr="004A11C6">
        <w:rPr>
          <w:rStyle w:val="libAieChar"/>
          <w:rFonts w:hint="cs"/>
          <w:rtl/>
          <w:lang w:bidi="fa-IR"/>
        </w:rPr>
        <w:t>یَّ</w:t>
      </w:r>
      <w:r w:rsidRPr="004A11C6">
        <w:rPr>
          <w:rStyle w:val="libAieChar"/>
          <w:rFonts w:hint="eastAsia"/>
          <w:rtl/>
          <w:lang w:bidi="fa-IR"/>
        </w:rPr>
        <w:t>قاً</w:t>
      </w:r>
      <w:r w:rsidRPr="004A11C6">
        <w:rPr>
          <w:rStyle w:val="libAieChar"/>
          <w:rtl/>
          <w:lang w:bidi="fa-IR"/>
        </w:rPr>
        <w:t xml:space="preserve"> حَرَجَاً کَاَّنَما </w:t>
      </w:r>
      <w:r w:rsidRPr="004A11C6">
        <w:rPr>
          <w:rStyle w:val="libAieChar"/>
          <w:rFonts w:hint="cs"/>
          <w:rtl/>
          <w:lang w:bidi="fa-IR"/>
        </w:rPr>
        <w:t>یَ</w:t>
      </w:r>
      <w:r w:rsidRPr="004A11C6">
        <w:rPr>
          <w:rStyle w:val="libAieChar"/>
          <w:rFonts w:hint="eastAsia"/>
          <w:rtl/>
          <w:lang w:bidi="fa-IR"/>
        </w:rPr>
        <w:t>صَّعَّدُ</w:t>
      </w:r>
      <w:r w:rsidRPr="004A11C6">
        <w:rPr>
          <w:rStyle w:val="libAieChar"/>
          <w:rtl/>
          <w:lang w:bidi="fa-IR"/>
        </w:rPr>
        <w:t xml:space="preserve"> فِ</w:t>
      </w:r>
      <w:r w:rsidRPr="004A11C6">
        <w:rPr>
          <w:rStyle w:val="libAieChar"/>
          <w:rFonts w:hint="cs"/>
          <w:rtl/>
          <w:lang w:bidi="fa-IR"/>
        </w:rPr>
        <w:t>ی</w:t>
      </w:r>
      <w:r w:rsidRPr="004A11C6">
        <w:rPr>
          <w:rStyle w:val="libAieChar"/>
          <w:rtl/>
          <w:lang w:bidi="fa-IR"/>
        </w:rPr>
        <w:t xml:space="preserve"> السَّماء ِ کَذلِکَ </w:t>
      </w:r>
      <w:r w:rsidRPr="004A11C6">
        <w:rPr>
          <w:rStyle w:val="libAieChar"/>
          <w:rFonts w:hint="cs"/>
          <w:rtl/>
          <w:lang w:bidi="fa-IR"/>
        </w:rPr>
        <w:t>یَ</w:t>
      </w:r>
      <w:r w:rsidRPr="004A11C6">
        <w:rPr>
          <w:rStyle w:val="libAieChar"/>
          <w:rFonts w:hint="eastAsia"/>
          <w:rtl/>
          <w:lang w:bidi="fa-IR"/>
        </w:rPr>
        <w:t>جعَلُ</w:t>
      </w:r>
      <w:r w:rsidRPr="004A11C6">
        <w:rPr>
          <w:rStyle w:val="libAieChar"/>
          <w:rtl/>
          <w:lang w:bidi="fa-IR"/>
        </w:rPr>
        <w:t xml:space="preserve"> اللهُ الرَّجسَ عَلَ</w:t>
      </w:r>
      <w:r w:rsidRPr="004A11C6">
        <w:rPr>
          <w:rStyle w:val="libAieChar"/>
          <w:rFonts w:hint="cs"/>
          <w:rtl/>
          <w:lang w:bidi="fa-IR"/>
        </w:rPr>
        <w:t>ی</w:t>
      </w:r>
      <w:r w:rsidRPr="004A11C6">
        <w:rPr>
          <w:rStyle w:val="libAieChar"/>
          <w:rtl/>
          <w:lang w:bidi="fa-IR"/>
        </w:rPr>
        <w:t xml:space="preserve"> الَّذ</w:t>
      </w:r>
      <w:r w:rsidRPr="004A11C6">
        <w:rPr>
          <w:rStyle w:val="libAieChar"/>
          <w:rFonts w:hint="cs"/>
          <w:rtl/>
          <w:lang w:bidi="fa-IR"/>
        </w:rPr>
        <w:t>ی</w:t>
      </w:r>
      <w:r w:rsidRPr="004A11C6">
        <w:rPr>
          <w:rStyle w:val="libAieChar"/>
          <w:rFonts w:hint="eastAsia"/>
          <w:rtl/>
          <w:lang w:bidi="fa-IR"/>
        </w:rPr>
        <w:t>نَ</w:t>
      </w:r>
      <w:r w:rsidRPr="004A11C6">
        <w:rPr>
          <w:rStyle w:val="libAieChar"/>
          <w:rtl/>
          <w:lang w:bidi="fa-IR"/>
        </w:rPr>
        <w:t xml:space="preserve"> لا</w:t>
      </w:r>
      <w:r w:rsidRPr="004A11C6">
        <w:rPr>
          <w:rStyle w:val="libAieChar"/>
          <w:rFonts w:hint="cs"/>
          <w:rtl/>
          <w:lang w:bidi="fa-IR"/>
        </w:rPr>
        <w:t>یُ</w:t>
      </w:r>
      <w:r w:rsidRPr="004A11C6">
        <w:rPr>
          <w:rStyle w:val="libAieChar"/>
          <w:rFonts w:hint="eastAsia"/>
          <w:rtl/>
          <w:lang w:bidi="fa-IR"/>
        </w:rPr>
        <w:t>ومِنُونَ</w:t>
      </w:r>
      <w:r w:rsidRPr="004A11C6">
        <w:rPr>
          <w:rStyle w:val="libAlaemChar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4A11C6">
        <w:rPr>
          <w:rStyle w:val="libFootnotenumChar"/>
          <w:rtl/>
          <w:lang w:bidi="fa-IR"/>
        </w:rPr>
        <w:t>(1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وند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کس را بخواهد، دلش را به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کس را که گمراه بخواهد (به واسط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عمال بدش) دلش را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سما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 w:rsidRPr="004A11C6">
        <w:rPr>
          <w:rStyle w:val="libAlaemChar"/>
          <w:rFonts w:hint="cs"/>
          <w:rtl/>
        </w:rPr>
        <w:t>(</w:t>
      </w:r>
      <w:r w:rsidRPr="004A11C6">
        <w:rPr>
          <w:rStyle w:val="libAieChar"/>
          <w:rtl/>
          <w:lang w:bidi="fa-IR"/>
        </w:rPr>
        <w:t>وَ هذا صِراطُ رَبِّکَ مُستَق</w:t>
      </w:r>
      <w:r w:rsidRPr="004A11C6">
        <w:rPr>
          <w:rStyle w:val="libAieChar"/>
          <w:rFonts w:hint="cs"/>
          <w:rtl/>
          <w:lang w:bidi="fa-IR"/>
        </w:rPr>
        <w:t>ی</w:t>
      </w:r>
      <w:r w:rsidRPr="004A11C6">
        <w:rPr>
          <w:rStyle w:val="libAieChar"/>
          <w:rFonts w:hint="eastAsia"/>
          <w:rtl/>
          <w:lang w:bidi="fa-IR"/>
        </w:rPr>
        <w:t>مًا</w:t>
      </w:r>
      <w:r w:rsidRPr="004A11C6">
        <w:rPr>
          <w:rStyle w:val="libAieChar"/>
          <w:rtl/>
          <w:lang w:bidi="fa-IR"/>
        </w:rPr>
        <w:t xml:space="preserve"> قَد فَصَّلنَا الآ</w:t>
      </w:r>
      <w:r w:rsidRPr="004A11C6">
        <w:rPr>
          <w:rStyle w:val="libAieChar"/>
          <w:rFonts w:hint="cs"/>
          <w:rtl/>
          <w:lang w:bidi="fa-IR"/>
        </w:rPr>
        <w:t>ی</w:t>
      </w:r>
      <w:r w:rsidRPr="004A11C6">
        <w:rPr>
          <w:rStyle w:val="libAieChar"/>
          <w:rFonts w:hint="eastAsia"/>
          <w:rtl/>
          <w:lang w:bidi="fa-IR"/>
        </w:rPr>
        <w:t>اتِ</w:t>
      </w:r>
      <w:r w:rsidRPr="004A11C6">
        <w:rPr>
          <w:rStyle w:val="libAieChar"/>
          <w:rtl/>
          <w:lang w:bidi="fa-IR"/>
        </w:rPr>
        <w:t xml:space="preserve"> لِقَومٍ </w:t>
      </w:r>
      <w:r w:rsidRPr="004A11C6">
        <w:rPr>
          <w:rStyle w:val="libAieChar"/>
          <w:rFonts w:hint="cs"/>
          <w:rtl/>
          <w:lang w:bidi="fa-IR"/>
        </w:rPr>
        <w:t>یَ</w:t>
      </w:r>
      <w:r w:rsidRPr="004A11C6">
        <w:rPr>
          <w:rStyle w:val="libAieChar"/>
          <w:rFonts w:hint="eastAsia"/>
          <w:rtl/>
          <w:lang w:bidi="fa-IR"/>
        </w:rPr>
        <w:t>ذَّکَّروُن</w:t>
      </w:r>
      <w:r w:rsidRPr="004A11C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4A11C6">
        <w:rPr>
          <w:rStyle w:val="libFootnotenumChar"/>
          <w:rtl/>
          <w:lang w:bidi="fa-IR"/>
        </w:rPr>
        <w:t>(2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ردگار توست، م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 w:rsidRPr="004A11C6">
        <w:rPr>
          <w:rStyle w:val="libAlaemChar"/>
          <w:rFonts w:hint="cs"/>
          <w:rtl/>
        </w:rPr>
        <w:t>(</w:t>
      </w:r>
      <w:r w:rsidRPr="004A11C6">
        <w:rPr>
          <w:rStyle w:val="libAieChar"/>
          <w:rtl/>
          <w:lang w:bidi="fa-IR"/>
        </w:rPr>
        <w:t>لَهُم دارُ السَّلام ِ عِندَ رَبَّهِم وَ هُوَ وَلِ</w:t>
      </w:r>
      <w:r w:rsidRPr="004A11C6">
        <w:rPr>
          <w:rStyle w:val="libAieChar"/>
          <w:rFonts w:hint="cs"/>
          <w:rtl/>
          <w:lang w:bidi="fa-IR"/>
        </w:rPr>
        <w:t>یُّ</w:t>
      </w:r>
      <w:r w:rsidRPr="004A11C6">
        <w:rPr>
          <w:rStyle w:val="libAieChar"/>
          <w:rFonts w:hint="eastAsia"/>
          <w:rtl/>
          <w:lang w:bidi="fa-IR"/>
        </w:rPr>
        <w:t>هُم</w:t>
      </w:r>
      <w:r w:rsidRPr="004A11C6">
        <w:rPr>
          <w:rStyle w:val="libAieChar"/>
          <w:rtl/>
          <w:lang w:bidi="fa-IR"/>
        </w:rPr>
        <w:t xml:space="preserve"> بِما کانُوا </w:t>
      </w:r>
      <w:r w:rsidRPr="004A11C6">
        <w:rPr>
          <w:rStyle w:val="libAieChar"/>
          <w:rFonts w:hint="cs"/>
          <w:rtl/>
          <w:lang w:bidi="fa-IR"/>
        </w:rPr>
        <w:t>یَ</w:t>
      </w:r>
      <w:r w:rsidRPr="004A11C6">
        <w:rPr>
          <w:rStyle w:val="libAieChar"/>
          <w:rFonts w:hint="eastAsia"/>
          <w:rtl/>
          <w:lang w:bidi="fa-IR"/>
        </w:rPr>
        <w:t>عمَلوُن</w:t>
      </w:r>
      <w:r>
        <w:rPr>
          <w:rtl/>
          <w:lang w:bidi="fa-IR"/>
        </w:rPr>
        <w:t xml:space="preserve"> </w:t>
      </w:r>
      <w:r w:rsidRPr="004A11C6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4A11C6">
        <w:rPr>
          <w:rStyle w:val="libFootnotenumChar"/>
          <w:rtl/>
          <w:lang w:bidi="fa-IR"/>
        </w:rPr>
        <w:t>(3)</w:t>
      </w:r>
    </w:p>
    <w:p w:rsidR="004A11C6" w:rsidRPr="004A11C6" w:rsidRDefault="004A11C6" w:rsidP="004A11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4A11C6" w:rsidRDefault="004A11C6" w:rsidP="004A11C6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5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عام</w:t>
      </w:r>
    </w:p>
    <w:p w:rsidR="004A11C6" w:rsidRDefault="004A11C6" w:rsidP="004A11C6">
      <w:pPr>
        <w:pStyle w:val="libFootnote0"/>
        <w:rPr>
          <w:rtl/>
          <w:lang w:bidi="fa-IR"/>
        </w:rPr>
      </w:pPr>
      <w:r>
        <w:rPr>
          <w:rtl/>
          <w:lang w:bidi="fa-IR"/>
        </w:rPr>
        <w:t>2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6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عام</w:t>
      </w:r>
    </w:p>
    <w:p w:rsidR="004A11C6" w:rsidRDefault="004A11C6" w:rsidP="004A11C6">
      <w:pPr>
        <w:pStyle w:val="libFootnote0"/>
        <w:rPr>
          <w:rtl/>
          <w:lang w:bidi="fa-IR"/>
        </w:rPr>
      </w:pPr>
      <w:r>
        <w:rPr>
          <w:rtl/>
          <w:lang w:bidi="fa-IR"/>
        </w:rPr>
        <w:t>3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7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عام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«آنها</w:t>
      </w:r>
      <w:r>
        <w:rPr>
          <w:rtl/>
          <w:lang w:bidi="fa-IR"/>
        </w:rPr>
        <w:t xml:space="preserve"> نزد پرودگار،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دارند و خدا به پاداش کردارشان، دوستدار آنان خواهد بود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آ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زار سال از بعثت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حضرت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هر روزه تعداد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جو، آزا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لِ جهان به اسلام 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آن گاه که علل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نتخابشان مورد سؤال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م پاس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و گوناگون، هم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کت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شترک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، همسو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طرت و تبار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و ارزش نهادن به کرامت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نه تنها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عتقادات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سترس عقل انسان ها د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لکه همواره عقل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ها را مورد خطاب قرار داده و شعور و ادر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ضاوت ف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ک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اژ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اوُلوالاَلباب (صاحبان خرد) ولم تعقلون (چرا عقل خود را به 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) مورد تذکّ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 قرارگرفته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لام، وعده گاه انسان با خدا، تنها مسجد و محراب نبوده، بلکه هم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حل ملاقات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 خال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باشد و هر فعا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لاش سا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لص صور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عبادت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اجر و پاداش داشته باشد. </w:t>
      </w: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30 سور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و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پس ت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نب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 اسلام آو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که فطرت خلق را بر اساس آ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لقت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وار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سلام ه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فطر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رشته و خلق نموده است. مادام که فطرت را زنگ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وشانده باشد، انسان در مواجهه با اسلام آن را به عن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ه پس از گذشت قرن 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ظهور اسلام، به س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و آن را ب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امل و در کمال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زنگ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فطرت خود زدوده اند. لذا مطالع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رگذ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سان ها از جه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موزنده باشد.</w:t>
      </w:r>
    </w:p>
    <w:p w:rsidR="004A11C6" w:rsidRDefault="004A11C6" w:rsidP="004A11C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512082852"/>
      <w:r>
        <w:rPr>
          <w:rFonts w:hint="eastAsia"/>
          <w:rtl/>
          <w:lang w:bidi="fa-IR"/>
        </w:rPr>
        <w:lastRenderedPageBreak/>
        <w:t>اسلام</w:t>
      </w:r>
      <w:r>
        <w:rPr>
          <w:rtl/>
          <w:lang w:bidi="fa-IR"/>
        </w:rPr>
        <w:t xml:space="preserve"> در جهان</w:t>
      </w:r>
      <w:bookmarkEnd w:id="2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جهان است که تعد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ن به سرعت در حال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. طبق آمار انجمن روابط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،</w:t>
      </w:r>
      <w:r>
        <w:rPr>
          <w:rtl/>
          <w:lang w:bidi="fa-IR"/>
        </w:rPr>
        <w:t xml:space="preserve"> در سال 1997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انان جهان حدود 1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و 20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نفر بوده است. طب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ار، 22%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هان مسلمان هستند و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ود 33%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سلام سالانه 4/6%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رش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جهان است. رش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هان سالانه 3/2%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انان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3 تا 6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نفر ذکر شده است و اظه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؛ مسل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پس از مهاجرت به </w:t>
      </w:r>
      <w:r>
        <w:rPr>
          <w:rFonts w:hint="eastAsia"/>
          <w:rtl/>
          <w:lang w:bidi="fa-IR"/>
        </w:rPr>
        <w:t>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. وزارت امور خارجه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سلام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 گسترش جهان است و تا سال 2010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 از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گرفت. هم اکنون حدود 6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نفر مسلمان و 2000 مسجد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وجود دارد که 6/77% مسلمانان مه</w:t>
      </w:r>
      <w:r>
        <w:rPr>
          <w:rFonts w:hint="eastAsia"/>
          <w:rtl/>
          <w:lang w:bidi="fa-IR"/>
        </w:rPr>
        <w:t>اجر</w:t>
      </w:r>
      <w:r>
        <w:rPr>
          <w:rtl/>
          <w:lang w:bidi="fa-IR"/>
        </w:rPr>
        <w:t xml:space="preserve"> هستند و 4/22%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اصل هستند.» </w:t>
      </w:r>
      <w:r w:rsidRPr="004A11C6">
        <w:rPr>
          <w:rStyle w:val="libFootnotenumChar"/>
          <w:rtl/>
          <w:lang w:bidi="fa-IR"/>
        </w:rPr>
        <w:t>(1)</w:t>
      </w:r>
    </w:p>
    <w:p w:rsidR="004A11C6" w:rsidRPr="004A11C6" w:rsidRDefault="004A11C6" w:rsidP="004A11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4A11C6" w:rsidRDefault="004A11C6" w:rsidP="004A11C6">
      <w:pPr>
        <w:pStyle w:val="libFootnote0"/>
        <w:rPr>
          <w:rtl/>
          <w:lang w:bidi="fa-IR"/>
        </w:rPr>
      </w:pPr>
      <w:r>
        <w:rPr>
          <w:rtl/>
          <w:lang w:bidi="fa-IR"/>
        </w:rPr>
        <w:t>1-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BBC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طبق</w:t>
      </w:r>
      <w:r>
        <w:rPr>
          <w:rtl/>
          <w:lang w:bidi="fa-IR"/>
        </w:rPr>
        <w:t xml:space="preserve"> آمار سازمان ملل، رش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انان سالانه 4/6% و رش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46/1%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از هر 4 نفر در ج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سلمان است و جالب توجه است که از هر 4 مسلمان 3 نفر آن زن هستند.</w:t>
      </w:r>
    </w:p>
    <w:p w:rsidR="004A11C6" w:rsidRDefault="00761178" w:rsidP="0076117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" w:name="_Toc512082853"/>
      <w:r w:rsidR="004A11C6">
        <w:rPr>
          <w:rFonts w:hint="eastAsia"/>
          <w:rtl/>
          <w:lang w:bidi="fa-IR"/>
        </w:rPr>
        <w:lastRenderedPageBreak/>
        <w:t>راه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 س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اراد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</w:t>
      </w:r>
      <w:r w:rsidR="004A11C6">
        <w:rPr>
          <w:rtl/>
          <w:lang w:bidi="fa-IR"/>
        </w:rPr>
        <w:t>/ خانم ا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ه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3"/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رکانزاس در منطقه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تولد شدم. تما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زرعه گذراندم و بزرگ شدم.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صبح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س و غذا دادن به مرغ و جوجه ها و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گاوها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در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هنده بود.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دهنده</w:t>
      </w:r>
      <w:r>
        <w:rPr>
          <w:rtl/>
          <w:lang w:bidi="fa-IR"/>
        </w:rPr>
        <w:t xml:space="preserve"> هم فر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؛ مثل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ت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با هم متفاوت است. اطراف ما تا شعاع 300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با فرهن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نشده بود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که هم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خلوقات در برابر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ند</w:t>
      </w:r>
      <w:r>
        <w:rPr>
          <w:rtl/>
          <w:lang w:bidi="fa-IR"/>
        </w:rPr>
        <w:t xml:space="preserve"> و تفاوت و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نگ ها، نژادها، فرهنگ ها و مذهب ها وجود ندارد، اما بعده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فقط شعار است و ذهنشان بسته تر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سلمانان آشنا شدم در دانشگاه آرکانزاس بود. ابتدا پوشش خانو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توجه مرا به خودش جلب کرد. با خان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آشنا شدم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حرف بزنم و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پرسم. در قلب و روحم احساس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اون دختر را فر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او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ساعت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م و به داستا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بار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شورش و فرهنگش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نج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م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رامش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امش را در کمت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ودم</w:t>
      </w:r>
      <w:r>
        <w:rPr>
          <w:rtl/>
          <w:lang w:bidi="fa-IR"/>
        </w:rPr>
        <w:t>. هنوز هم تمام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مو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خدا در ذهنم هست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خودم </w:t>
      </w:r>
      <w:r>
        <w:rPr>
          <w:rtl/>
          <w:lang w:bidi="fa-IR"/>
        </w:rPr>
        <w:lastRenderedPageBreak/>
        <w:t>دربار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ئله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ند، نه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خدا؟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نه خدا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م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مرا متقاعد کند که اسلام تنه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هشت خ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و بعد از شش ماه فارغ ال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 و به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ش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لاقاتم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مکن</w:t>
      </w:r>
      <w:r>
        <w:rPr>
          <w:rtl/>
          <w:lang w:bidi="fa-IR"/>
        </w:rPr>
        <w:t xml:space="preserve"> است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انشاءالل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آ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فانه</w:t>
      </w:r>
      <w:r>
        <w:rPr>
          <w:rtl/>
          <w:lang w:bidi="fa-IR"/>
        </w:rPr>
        <w:t xml:space="preserve"> او دو هفته بعد از برگشت به کشورش کشته ش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و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دوست شدم. آن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م را پر کنند. آن موقع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مند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م و به نظرم زب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. ساعت ها به 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آنه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گر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، اما قلب و روحم آن را ل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داشت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واند. دوستانم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،</w:t>
      </w:r>
      <w:r>
        <w:rPr>
          <w:rtl/>
          <w:lang w:bidi="fa-IR"/>
        </w:rPr>
        <w:t xml:space="preserve"> اما وق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</w:t>
      </w: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دانشگاه به شهر خودم برگشت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مسلمانان در ارتباط نبودم، اما از علاقه و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سته نشد. علاقه 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وست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، چو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ه بودند که هم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ند،</w:t>
      </w:r>
      <w:r>
        <w:rPr>
          <w:rtl/>
          <w:lang w:bidi="fa-IR"/>
        </w:rPr>
        <w:t xml:space="preserve"> اما انگار استثن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 وجود دا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ار</w:t>
      </w:r>
      <w:r>
        <w:rPr>
          <w:rtl/>
          <w:lang w:bidi="fa-IR"/>
        </w:rPr>
        <w:t xml:space="preserve"> آن سال خداون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ار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کرد که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ز او بپرس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ا او به مسجد رفتم. خاط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از ذهنم پا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شت</w:t>
      </w:r>
      <w:r>
        <w:rPr>
          <w:rtl/>
          <w:lang w:bidi="fa-IR"/>
        </w:rPr>
        <w:t xml:space="preserve"> ماه دربار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،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نوار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خدا را شکر 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مسلمان شدم.</w:t>
      </w: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از</w:t>
      </w:r>
      <w:r>
        <w:rPr>
          <w:rtl/>
          <w:lang w:bidi="fa-IR"/>
        </w:rPr>
        <w:t xml:space="preserve"> مسلمان شدنم و ازدواج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،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مرحل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شوکه شده بود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من ح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ان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 را از دست دادم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ول مرا به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،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جو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عاقم کرد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گفتند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زن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عا کردند که به قعر جهنم برو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ختلاف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اما آنها را از ته قلبم دوست دار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مب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ربستان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دتر شد. عمو و پس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ن حادثه کشته شدند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ه من زنگ زدند و گفتند: «خون آنها به گردن تو و دوستان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ت</w:t>
      </w:r>
      <w:r>
        <w:rPr>
          <w:rtl/>
          <w:lang w:bidi="fa-IR"/>
        </w:rPr>
        <w:t xml:space="preserve"> است.»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ا خدا کمک کرد تا مقاومت خود را به د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 xml:space="preserve"> و م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نگذشته بو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آم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ا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ا رنگ نوشته اند، عاشق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 به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طلاع دادم، اما آنه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کردند. همان شب به خانه ام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تم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خرد شد و مرغ و جوج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کش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د، گفتم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ش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چه بود، اما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ف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ه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هم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ناشناس با چاقو به طرفم حمله کرد و چند تا از دند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شکست و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و منتظر محاکمه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ش را نسبت به مردم شهر انجام داده بود.</w:t>
      </w: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ر 120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احسا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وست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که از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فقط تنها</w:t>
      </w:r>
      <w:r w:rsidR="007611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تباطم</w:t>
      </w:r>
      <w:r>
        <w:rPr>
          <w:rtl/>
          <w:lang w:bidi="fa-IR"/>
        </w:rPr>
        <w:t xml:space="preserve"> با اسلام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و خواندن مت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است. آنها خانواده ام هستند!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مردم شهر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را کن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 و به آ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هست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ستان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عا کنند و بدانند که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ورند و خلاص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با آن روبه ر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s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4.10.2013</w:t>
      </w:r>
    </w:p>
    <w:p w:rsidR="004A11C6" w:rsidRDefault="00761178" w:rsidP="0076117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512082854"/>
      <w:r w:rsidR="004A11C6">
        <w:rPr>
          <w:rFonts w:hint="eastAsia"/>
          <w:rtl/>
          <w:lang w:bidi="fa-IR"/>
        </w:rPr>
        <w:lastRenderedPageBreak/>
        <w:t>سف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 درون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وس پترسون</w:t>
      </w:r>
      <w:bookmarkEnd w:id="4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سفرم به اسلام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م</w:t>
      </w:r>
      <w:r>
        <w:rPr>
          <w:rtl/>
          <w:lang w:bidi="fa-IR"/>
        </w:rPr>
        <w:t xml:space="preserve"> به شما کمک کند تا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و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ن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کدام از ما در فرهنگ ها، کشورها و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ختلف متول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غل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بهم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ف بار و مشکلا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ل</w:t>
      </w:r>
      <w:r>
        <w:rPr>
          <w:rtl/>
          <w:lang w:bidi="fa-IR"/>
        </w:rPr>
        <w:t xml:space="preserve"> آ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جنگ، فقر،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فا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راد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از مشکلات فرار کنند و خود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واجه شوند. روبه رو شدن ب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غلب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است. سؤ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نداز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ک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ف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دربار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چن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روع کر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هم درست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ل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روزه با آن روبه ر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7611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 و سفرم هم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شروع</w:t>
      </w:r>
      <w:r w:rsidR="007611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مطالع</w:t>
      </w:r>
      <w:r w:rsidR="0076117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تاب مقدس را شروع کردم و مدام سؤا 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ورد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م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ود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شدم.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من گفت: «تو فق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تقاد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اما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تناقضات، باور و اعتقاد داش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تاب مقد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تناقضات و اشتباهات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به خودش هم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و ا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؟ مطمئناً نه!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لو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و در آ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که بتو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ذه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، به خصوص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 وق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در معابد بودا صرف کردم و با راه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حث و گفت وگو کردم. در واقع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tl/>
          <w:lang w:bidi="fa-IR"/>
        </w:rPr>
        <w:t xml:space="preserve"> به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س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اما نتو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ذهنم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ه نظر آنها صحبت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قانه است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 و به نقا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کردم.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وجود داشت، اما مانند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ها را به طور کامل به عنوان حق و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نظر گرفت.</w:t>
      </w:r>
    </w:p>
    <w:p w:rsidR="00584662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ک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و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ه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چ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س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واق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م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 از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. واقعاً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ده بودم. فقط 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ه من نشان دهد. آن موقع بود که با اسلام آشنا شدم. از قبل ه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 اما آنچه که ما در غرب راجع به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به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>. به هرحال علاقه مند شده بودم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آن را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ر مورد آن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تفاوت قابل تو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لام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سلام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لق و مخلوق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سلمانان خالق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، نه مخلوق را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خلو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نگ و چو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بق گفت</w:t>
      </w:r>
      <w:r w:rsidR="00584662">
        <w:rPr>
          <w:rFonts w:hint="cs"/>
          <w:rtl/>
          <w:lang w:bidi="fa-IR"/>
        </w:rPr>
        <w:t>ه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شان،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ر آنها حلول کرده،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قرار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 w:rsidR="00584662">
        <w:rPr>
          <w:rFonts w:hint="cs"/>
          <w:rtl/>
          <w:lang w:bidi="fa-IR"/>
        </w:rPr>
        <w:t>ب</w:t>
      </w:r>
      <w:r>
        <w:rPr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خلق کرده باش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</w:t>
      </w:r>
      <w:r>
        <w:rPr>
          <w:rtl/>
          <w:lang w:bidi="fa-IR"/>
        </w:rPr>
        <w:lastRenderedPageBreak/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دو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ا خواهد گرفت. در اسلام تنها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شو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پرستش مخلوقات است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لا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قر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 قرآن کتاب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آن جواب تمام سؤا 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وخته بودم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درست است؛ مانند قطعات پازل کنار هم قرار گرفت و با اسلام کامل شد. اسلامِِِ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قرآن گفته شده، نه آنچه که در غرب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. شم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فرتان را با جست و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ن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tellmeaboutislam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013.5.10</w:t>
      </w:r>
    </w:p>
    <w:p w:rsidR="004A11C6" w:rsidRDefault="00584662" w:rsidP="0058466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" w:name="_Toc512082855"/>
      <w:r w:rsidR="004A11C6">
        <w:rPr>
          <w:rFonts w:hint="eastAsia"/>
          <w:rtl/>
          <w:lang w:bidi="fa-IR"/>
        </w:rPr>
        <w:lastRenderedPageBreak/>
        <w:t>مقدس</w:t>
      </w:r>
      <w:r w:rsidR="004A11C6">
        <w:rPr>
          <w:rtl/>
          <w:lang w:bidi="fa-IR"/>
        </w:rPr>
        <w:t xml:space="preserve"> ت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حالت وجود/ خانم ت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</w:t>
      </w:r>
      <w:r w:rsidR="004A11C6">
        <w:rPr>
          <w:rtl/>
          <w:lang w:bidi="fa-IR"/>
        </w:rPr>
        <w:t xml:space="preserve"> کروز</w:t>
      </w:r>
      <w:bookmarkEnd w:id="5"/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«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به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ن مسلمان متولد شده بودم،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در واقع هم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مسلمان متولد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هرگز متوجه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ا اسلام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دان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شدم، ما در ماه رمض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عه دعو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نم</w:t>
      </w:r>
      <w:r>
        <w:rPr>
          <w:rtl/>
          <w:lang w:bidi="fa-IR"/>
        </w:rPr>
        <w:t xml:space="preserve"> پر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چ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بود و اصلاً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جع به آن بدان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وم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الج 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ند مسلمان دوست ش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ا نحو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بود که آنها مشرو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د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روزه بودند و در رو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چطور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؟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ظاره گر بودم و مفه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م، جواب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</w:t>
      </w:r>
      <w:r w:rsidR="00584662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ف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اما از نظر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م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 w:rsidR="0058466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مام مشکلا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، اما واقعاً اش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23 ساله بودم مادرم فوت کرد. بعد از مرگ مادر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رزش نداشت؛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واهرات و ثروتم. به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با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که اگر الان با مرگ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م تمام شده، پس چرا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تولد شد و هدف از آمدن ا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ود؟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؟ آن موقع ب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توانستم وجود خدا را انکار کن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</w:t>
      </w:r>
      <w:r>
        <w:rPr>
          <w:rtl/>
          <w:lang w:bidi="fa-IR"/>
        </w:rPr>
        <w:t xml:space="preserve"> خودش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فر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فق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 و آن لحظات را درک ک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مسلمان آشنا شده بودم. او مرا به جلسات ماه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ند دعوت کرد، من هم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وقتم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هر روز خدا به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به من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کت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د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ئل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دادن صبر و تحمل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ا هم با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و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خدا را لحظه به لحظه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نسان ه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کردم، اما خانواده ام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رو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کار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تو چطور تو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ان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گفتم: «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انکار نکردم و او را دوست دارم. در واقع تاز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قام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درک کرده ام.» او فقط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مبهوت نگ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فهوم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د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هنگ</w:t>
      </w:r>
      <w:r>
        <w:rPr>
          <w:rtl/>
          <w:lang w:bidi="fa-IR"/>
        </w:rPr>
        <w:t xml:space="preserve"> غرب، اسلا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 را د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ه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ما مسلمانان،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طرفدار کهنه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از آرامش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ها انتق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لام فرا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هن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و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سم است. اسلام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قدس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ِ بودن است.</w:t>
      </w: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tellmeaboutislam.com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013.5.10</w:t>
      </w:r>
    </w:p>
    <w:p w:rsidR="004A11C6" w:rsidRDefault="00584662" w:rsidP="0058466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512082856"/>
      <w:r w:rsidR="004A11C6">
        <w:rPr>
          <w:rFonts w:hint="eastAsia"/>
          <w:rtl/>
          <w:lang w:bidi="fa-IR"/>
        </w:rPr>
        <w:lastRenderedPageBreak/>
        <w:t>سؤال</w:t>
      </w:r>
      <w:r w:rsidR="004A11C6">
        <w:rPr>
          <w:rtl/>
          <w:lang w:bidi="fa-IR"/>
        </w:rPr>
        <w:t xml:space="preserve"> ه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ح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>/ خانم ج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فر</w:t>
      </w:r>
      <w:r w:rsidR="004A11C6">
        <w:rPr>
          <w:rtl/>
          <w:lang w:bidi="fa-IR"/>
        </w:rPr>
        <w:t xml:space="preserve"> هارل از تگزاس</w:t>
      </w:r>
      <w:bookmarkEnd w:id="6"/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. بعد از دانشگا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Pr="00584662">
        <w:rPr>
          <w:rStyle w:val="libFootnotenumChar"/>
          <w:rtl/>
        </w:rPr>
        <w:t xml:space="preserve"> (1) </w:t>
      </w:r>
      <w:r>
        <w:rPr>
          <w:rtl/>
          <w:lang w:bidi="fa-IR"/>
        </w:rPr>
        <w:t>شدم.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اما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داشتم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 به پ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لذ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وت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دواج کردم و بعد از چند وق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هم ج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سئول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م هم ش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رو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کارانم مسلمان بود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8466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فرقه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ا (</w:t>
      </w:r>
      <w:r>
        <w:rPr>
          <w:lang w:bidi="fa-IR"/>
        </w:rPr>
        <w:t>Methodists</w:t>
      </w:r>
      <w:r>
        <w:rPr>
          <w:rtl/>
          <w:lang w:bidi="fa-IR"/>
        </w:rPr>
        <w:t>) در سال 1738منشعب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تستان در انگلستا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ر 1784 در شهر ب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د</w:t>
      </w:r>
      <w:r>
        <w:rPr>
          <w:rtl/>
          <w:lang w:bidi="fa-IR"/>
        </w:rPr>
        <w:t xml:space="preserve"> کار خود را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به طور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ه اسقف اعظم توس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نتخاب و به صورت مادام العمر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ساس سنت، عقل و تجربه وجود دارد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نباط شده است.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ا به شد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عتقدند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بحث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مر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نشان دهد.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نها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حرف ها و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اعث ش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کر کنم. مطالع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تاب مقدس را شروع کردم و در کنارش دربار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ه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راحت تر بتوانم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فاع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آن دست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ودم که هر روز صبح دعا بخوانم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نماز خواندن و روزه گرفتن همکاران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لب بود. آنها به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عن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اعتقاد داشت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ظرم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شتباه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تا از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ود؛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جاب ندارند؟ در کتاب مقدس آمده است که اگر ز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خود را بپوشا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را بتراشد و اگ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خج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،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 خود را بپوشاند. </w:t>
      </w:r>
      <w:r w:rsidRPr="00584662">
        <w:rPr>
          <w:rStyle w:val="libFootnotenumChar"/>
          <w:rtl/>
        </w:rPr>
        <w:t>(1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سر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ند؟ زن به هنگام دع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و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پوشاند. </w:t>
      </w:r>
      <w:r w:rsidRPr="00584662">
        <w:rPr>
          <w:rStyle w:val="libFootnotenumChar"/>
          <w:rtl/>
        </w:rPr>
        <w:t>(2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وشت خوک و شر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؟ چرا ز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</w:t>
      </w:r>
    </w:p>
    <w:p w:rsidR="004A11C6" w:rsidRDefault="004A11C6" w:rsidP="0058466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اقعاً پسر خد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ئل</w:t>
      </w:r>
      <w:r w:rsidR="0058466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افتاده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در</w:t>
      </w:r>
      <w:r>
        <w:rPr>
          <w:rtl/>
          <w:lang w:bidi="fa-IR"/>
        </w:rPr>
        <w:t xml:space="preserve"> تناقض و اختلاف در کتاب مقدس وجود دارد؟ چرا علوم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 مقدس را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روز استراحت خداست، پس چرا مردم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جهنم وجود دارد؟ اگر خدا مهربان است چرا انسان ها را از جهنم نج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؟</w:t>
      </w:r>
    </w:p>
    <w:p w:rsidR="004A11C6" w:rsidRPr="00584662" w:rsidRDefault="00584662" w:rsidP="0058466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4A11C6" w:rsidRDefault="004A11C6" w:rsidP="00584662">
      <w:pPr>
        <w:pStyle w:val="libFootnote0"/>
        <w:rPr>
          <w:rtl/>
          <w:lang w:bidi="fa-IR"/>
        </w:rPr>
      </w:pPr>
      <w:r>
        <w:rPr>
          <w:rtl/>
          <w:lang w:bidi="fa-IR"/>
        </w:rPr>
        <w:t>1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رساله اول پولس به ق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باب 11، عبارت 6</w:t>
      </w:r>
    </w:p>
    <w:p w:rsidR="00584662" w:rsidRDefault="004A11C6" w:rsidP="00584662">
      <w:pPr>
        <w:pStyle w:val="libFootnote0"/>
        <w:rPr>
          <w:rtl/>
          <w:lang w:bidi="fa-IR"/>
        </w:rPr>
      </w:pPr>
      <w:r>
        <w:rPr>
          <w:rtl/>
          <w:lang w:bidi="fa-IR"/>
        </w:rPr>
        <w:t>2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ساله اول پولس به ق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ب 11، عبارت 13-17</w:t>
      </w:r>
    </w:p>
    <w:p w:rsidR="004A11C6" w:rsidRDefault="00584662" w:rsidP="0058466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چرا</w:t>
      </w:r>
      <w:r w:rsidR="004A11C6">
        <w:rPr>
          <w:rtl/>
          <w:lang w:bidi="fa-IR"/>
        </w:rPr>
        <w:t xml:space="preserve">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جات، غسل تع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انجام د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؟</w:t>
      </w:r>
      <w:r w:rsidR="004A11C6">
        <w:rPr>
          <w:rtl/>
          <w:lang w:bidi="fa-IR"/>
        </w:rPr>
        <w:t xml:space="preserve"> چطور ما فرزند خد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؟</w:t>
      </w:r>
      <w:r w:rsidR="004A11C6">
        <w:rPr>
          <w:rtl/>
          <w:lang w:bidi="fa-IR"/>
        </w:rPr>
        <w:t xml:space="preserve"> </w:t>
      </w:r>
      <w:r w:rsidR="004A11C6" w:rsidRPr="00584662">
        <w:rPr>
          <w:rStyle w:val="libFootnotenumChar"/>
          <w:rtl/>
        </w:rPr>
        <w:t>(1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ست؟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هم</w:t>
      </w:r>
      <w:r w:rsidR="001743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سان ها گناهکا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ن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ما زن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ل ختنه را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ما به احکام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</w:t>
      </w:r>
      <w:r w:rsidRPr="001743CD">
        <w:rPr>
          <w:rStyle w:val="libFootnotenumChar"/>
          <w:rtl/>
        </w:rPr>
        <w:t>(2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ف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اعتماد کنم؟ و صدها چ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رفتم و بعد از انجام مراسم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نتظار داشت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 کند، اما جو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صلاً قانع کننده نبود. در واقع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داش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اعث شد بفهمم که راهم اشتباه است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صور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. خدا چشمانم را باز کرد و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تمام ابع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داد. هدفم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ش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.</w:t>
      </w: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tellmeaboutislam.com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013.5.10</w:t>
      </w:r>
    </w:p>
    <w:p w:rsidR="004A11C6" w:rsidRPr="001743CD" w:rsidRDefault="001743CD" w:rsidP="001743C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4A11C6" w:rsidRDefault="004A11C6" w:rsidP="001743CD">
      <w:pPr>
        <w:pStyle w:val="libFootnote0"/>
        <w:rPr>
          <w:rtl/>
          <w:lang w:bidi="fa-IR"/>
        </w:rPr>
      </w:pPr>
      <w:r>
        <w:rPr>
          <w:rtl/>
          <w:lang w:bidi="fa-IR"/>
        </w:rPr>
        <w:t>1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کتاب غ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صل 3، عبارت 27و 28</w:t>
      </w:r>
    </w:p>
    <w:p w:rsidR="001743CD" w:rsidRDefault="004A11C6" w:rsidP="001743CD">
      <w:pPr>
        <w:pStyle w:val="libFootnote0"/>
        <w:rPr>
          <w:rtl/>
          <w:lang w:bidi="fa-IR"/>
        </w:rPr>
      </w:pPr>
      <w:r>
        <w:rPr>
          <w:rtl/>
          <w:lang w:bidi="fa-IR"/>
        </w:rPr>
        <w:t>2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کتاب غ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صل 3، عبارت 26</w:t>
      </w:r>
    </w:p>
    <w:p w:rsidR="004A11C6" w:rsidRDefault="001743CD" w:rsidP="001743C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" w:name="_Toc512082857"/>
      <w:r w:rsidR="004A11C6">
        <w:rPr>
          <w:rFonts w:hint="eastAsia"/>
          <w:rtl/>
          <w:lang w:bidi="fa-IR"/>
        </w:rPr>
        <w:lastRenderedPageBreak/>
        <w:t>سف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عمق وجود به س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دا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جان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دگراسک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7"/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17 سالمه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پ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فرق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ها به کلاس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ام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داشتم، فقط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ها بود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صول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م،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اور کنم.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ا و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خدا را پرس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، خدا و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ب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ِ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ود، اما او را به عنوان خدا قبول نداشتم. برخلا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ن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ل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د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دربار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و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ست صحبت کردم، اما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اعتراف به گن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ت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نجام داد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گناهان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اعتراف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بل قبول نبود.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 خودشان ر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پاپ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ق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خن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ست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گناهان فرد را ببخ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ؤال بود، از کجا معلوم که خود آ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گناهکار تر نباشد؟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ر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آنها مرتکب اشتب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؟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گناهان و اشتباهاتم را به خد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ه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ک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م،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اء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قف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و گفت که عشاء 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شدن بدن و د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که ما در مقابل سفر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ورد و گ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طبق کتاب خداوند ما موظف به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چه خداوندم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بار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 فرموده است و من هم قبلاً آن را به شم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ام. خداوند م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ا</w:t>
      </w:r>
      <w:r>
        <w:rPr>
          <w:rtl/>
          <w:lang w:bidi="fa-IR"/>
        </w:rPr>
        <w:t xml:space="preserve">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، نان را به دست گرفت، پس از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پاره کرد و به شاگردان خود داد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من است که در راه شما ف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 نگا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از شا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</w:t>
      </w:r>
      <w:r>
        <w:rPr>
          <w:rtl/>
          <w:lang w:bidi="fa-IR"/>
        </w:rPr>
        <w:t xml:space="preserve"> را به دست گرفت و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،</w:t>
      </w:r>
      <w:r>
        <w:rPr>
          <w:rtl/>
          <w:lang w:bidi="fa-IR"/>
        </w:rPr>
        <w:t xml:space="preserve"> نش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دا و شما، که با خون من بسته شده است. هرگاه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ر بار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واق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شما جان خود را فدا کرده است. پس تا زمان بازگشت خداو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</w:t>
      </w:r>
      <w:r w:rsidRPr="001743CD">
        <w:rPr>
          <w:rStyle w:val="libFootnotenumChar"/>
          <w:rtl/>
        </w:rPr>
        <w:t>(1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سؤالا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وا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حرف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A11C6" w:rsidRPr="001743CD" w:rsidRDefault="001743CD" w:rsidP="001743C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A11C6" w:rsidRDefault="004A11C6" w:rsidP="001743CD">
      <w:pPr>
        <w:pStyle w:val="libFootnote0"/>
        <w:rPr>
          <w:rtl/>
          <w:lang w:bidi="fa-IR"/>
        </w:rPr>
      </w:pPr>
      <w:r>
        <w:rPr>
          <w:rtl/>
          <w:lang w:bidi="fa-IR"/>
        </w:rPr>
        <w:t>1-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ول ق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عبارات 27-23</w:t>
      </w:r>
    </w:p>
    <w:p w:rsidR="004A11C6" w:rsidRDefault="001743CD" w:rsidP="001743C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به</w:t>
      </w:r>
      <w:r w:rsidR="004A11C6">
        <w:rPr>
          <w:rtl/>
          <w:lang w:bidi="fa-IR"/>
        </w:rPr>
        <w:t xml:space="preserve"> ه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خاطر؛ به دنبال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شتم که با عق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</w:t>
      </w:r>
      <w:r w:rsidR="004A11C6">
        <w:rPr>
          <w:rtl/>
          <w:lang w:bidi="fa-IR"/>
        </w:rPr>
        <w:t xml:space="preserve"> موافق باشد. بدون 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چ</w:t>
      </w:r>
      <w:r w:rsidR="004A11C6">
        <w:rPr>
          <w:rtl/>
          <w:lang w:bidi="fa-IR"/>
        </w:rPr>
        <w:t xml:space="preserve"> د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</w:t>
      </w:r>
      <w:r w:rsidR="004A11C6">
        <w:rPr>
          <w:rtl/>
          <w:lang w:bidi="fa-IR"/>
        </w:rPr>
        <w:t xml:space="preserve"> و شناخت قبل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فرهنگ لغت دنبال کلم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اسلام گشتم و تمام کلما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به آن مربوط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 را نوشتم و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تک تک آنها تح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</w:t>
      </w:r>
      <w:r w:rsidR="004A11C6"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ک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آنچه که در درونم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جود ندارد، اما با مطالع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چند کتاب دربار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م دار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ا نفر در سراسر ج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نان،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عن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قبول دارند، نه خدا، و به او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و برعکس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عتقدند که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شته نشد، بلکه قاتلان او ف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تقد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ن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کردن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قف اعتراف کنند . فرد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هر لحظه و 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صحبت کند و گن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 طلب رحمت و مغفرت ک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فر آموزنده در درون خود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د و در سال 2001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 و مسلمان شدم. به پدر و مادرم نگفته بودم که مسلمان شده ام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آنه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ماه رمضان آن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روزه گرفتم. 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هار به کتابخا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س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دو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م که آن سال در در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کرده بو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سلمانم به مسجد رفتم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م و با خدا صحبت کردم .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تاق پر از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، اما احساس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اقعاً احساس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ه مسجد بروم، پدرم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م. واقعاً از دستم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به نظرش انتخاب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حمقانه بود.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قب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اگر پدرم بفهمد مسلمان شده ام، چه کار خواهد کر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خانواده ام را شوکه کنم، اما بالاخر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پدرم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سرده است. تنها اشتباه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هوش است و</w:t>
      </w:r>
      <w:r w:rsidR="001743C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ندار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ز فکر باعث شده که افسرده شود.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داند انسان تا چه ح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ظالم باش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خدا را انکار ک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ق</w:t>
      </w:r>
      <w:r>
        <w:rPr>
          <w:rtl/>
          <w:lang w:bidi="fa-IR"/>
        </w:rPr>
        <w:t xml:space="preserve"> دستور اسلام، تا آنجا که نخواه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ا آنها خوش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رد. تنه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انجام د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باشم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هم متوجه شوند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جود دارد که به مرات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تر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ِ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کار خداست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مئن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عث شود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را کنار بگذارم. خدا را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از مرحل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شتم و به مرحل</w:t>
      </w:r>
      <w:r w:rsidR="001743C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خدا هر لحظه با من است و م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وستم دارد و از من محافظ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لام چق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 است.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به من نشان داد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عمر فکر کنم؛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؟</w:t>
      </w:r>
      <w:r>
        <w:rPr>
          <w:rtl/>
          <w:lang w:bidi="fa-IR"/>
        </w:rPr>
        <w:t xml:space="preserve"> نجات داد.</w:t>
      </w:r>
    </w:p>
    <w:p w:rsidR="004A11C6" w:rsidRDefault="004A11C6" w:rsidP="001743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وگند</w:t>
      </w:r>
      <w:r>
        <w:rPr>
          <w:rtl/>
          <w:lang w:bidi="fa-IR"/>
        </w:rPr>
        <w:t xml:space="preserve"> به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ز </w:t>
      </w:r>
      <w:r w:rsidR="001743CD" w:rsidRPr="001743CD">
        <w:rPr>
          <w:rStyle w:val="libFootnotenumChar"/>
          <w:rFonts w:hint="cs"/>
          <w:rtl/>
        </w:rPr>
        <w:t>(</w:t>
      </w:r>
      <w:r w:rsidRPr="001743CD">
        <w:rPr>
          <w:rStyle w:val="libFootnotenumChar"/>
          <w:rtl/>
        </w:rPr>
        <w:t>1)</w:t>
      </w:r>
      <w:r>
        <w:rPr>
          <w:rtl/>
          <w:lang w:bidi="fa-IR"/>
        </w:rPr>
        <w:t xml:space="preserve"> سوگند به شب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ر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</w:t>
      </w:r>
      <w:r w:rsidR="001743CD" w:rsidRPr="001743CD">
        <w:rPr>
          <w:rStyle w:val="libFootnotenumChar"/>
          <w:rFonts w:hint="cs"/>
          <w:rtl/>
        </w:rPr>
        <w:t>(</w:t>
      </w:r>
      <w:r w:rsidRPr="001743CD">
        <w:rPr>
          <w:rStyle w:val="libFootnotenumChar"/>
          <w:rtl/>
        </w:rPr>
        <w:t>2</w:t>
      </w:r>
      <w:r w:rsidR="001743CD" w:rsidRPr="001743CD">
        <w:rPr>
          <w:rStyle w:val="libFootnotenumChar"/>
          <w:rFonts w:hint="cs"/>
          <w:rtl/>
        </w:rPr>
        <w:t>)</w:t>
      </w:r>
      <w:r w:rsidRPr="001743CD">
        <w:rPr>
          <w:rStyle w:val="libFootnotenumChar"/>
          <w:rtl/>
        </w:rPr>
        <w:t xml:space="preserve"> </w:t>
      </w:r>
      <w:r>
        <w:rPr>
          <w:rtl/>
          <w:lang w:bidi="fa-IR"/>
        </w:rPr>
        <w:t>پروردگار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تو را وا نگذاشته و بر تو خشم نگرفته است </w:t>
      </w:r>
      <w:r w:rsidR="001743CD" w:rsidRPr="001743CD">
        <w:rPr>
          <w:rStyle w:val="libFootnotenumChar"/>
          <w:rFonts w:hint="cs"/>
          <w:rtl/>
        </w:rPr>
        <w:t>(</w:t>
      </w:r>
      <w:r w:rsidRPr="001743CD">
        <w:rPr>
          <w:rStyle w:val="libFootnotenumChar"/>
          <w:rtl/>
        </w:rPr>
        <w:t>3</w:t>
      </w:r>
      <w:r w:rsidR="001743CD" w:rsidRPr="001743CD">
        <w:rPr>
          <w:rStyle w:val="libFootnotenumChar"/>
          <w:rFonts w:hint="cs"/>
          <w:rtl/>
        </w:rPr>
        <w:t>)</w:t>
      </w:r>
      <w:r>
        <w:rPr>
          <w:rtl/>
          <w:lang w:bidi="fa-IR"/>
        </w:rPr>
        <w:t xml:space="preserve"> البته عالم آخ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تر از نشئ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="001743CD" w:rsidRPr="001743CD">
        <w:rPr>
          <w:rStyle w:val="libFootnotenumChar"/>
          <w:rFonts w:hint="cs"/>
          <w:rtl/>
        </w:rPr>
        <w:t>(</w:t>
      </w:r>
      <w:r w:rsidRPr="001743CD">
        <w:rPr>
          <w:rStyle w:val="libFootnotenumChar"/>
          <w:rtl/>
        </w:rPr>
        <w:t>4</w:t>
      </w:r>
      <w:r w:rsidR="001743CD" w:rsidRPr="001743CD">
        <w:rPr>
          <w:rStyle w:val="libFootnotenumChar"/>
          <w:rFonts w:hint="cs"/>
          <w:rtl/>
        </w:rPr>
        <w:t>)</w:t>
      </w:r>
      <w:r w:rsidRPr="001743CD">
        <w:rPr>
          <w:rStyle w:val="libFootnotenumChar"/>
          <w:rtl/>
        </w:rPr>
        <w:t xml:space="preserve"> </w:t>
      </w:r>
      <w:r>
        <w:rPr>
          <w:rtl/>
          <w:lang w:bidi="fa-IR"/>
        </w:rPr>
        <w:t>پروردگارت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به تو عطا کند که خشنود شو</w:t>
      </w:r>
      <w:r>
        <w:rPr>
          <w:rFonts w:hint="cs"/>
          <w:rtl/>
          <w:lang w:bidi="fa-IR"/>
        </w:rPr>
        <w:t>ی</w:t>
      </w:r>
      <w:r w:rsidRPr="001743CD">
        <w:rPr>
          <w:rStyle w:val="libFootnotenumChar"/>
          <w:rtl/>
        </w:rPr>
        <w:t xml:space="preserve"> </w:t>
      </w:r>
      <w:r w:rsidR="001743CD" w:rsidRPr="001743CD">
        <w:rPr>
          <w:rStyle w:val="libFootnotenumChar"/>
          <w:rFonts w:hint="cs"/>
          <w:rtl/>
        </w:rPr>
        <w:t>(</w:t>
      </w:r>
      <w:r w:rsidRPr="001743CD">
        <w:rPr>
          <w:rStyle w:val="libFootnotenumChar"/>
          <w:rtl/>
        </w:rPr>
        <w:t>5</w:t>
      </w:r>
      <w:r w:rsidR="001743CD" w:rsidRPr="001743CD">
        <w:rPr>
          <w:rStyle w:val="libFootnotenumChar"/>
          <w:rFonts w:hint="cs"/>
          <w:rtl/>
        </w:rPr>
        <w:t>)</w:t>
      </w:r>
      <w:r>
        <w:rPr>
          <w:rtl/>
          <w:lang w:bidi="fa-IR"/>
        </w:rPr>
        <w:t xml:space="preserve"> (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جهان است. اسلام با معناتر از آنچه ک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اما فقط گ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 نکات را، خودت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عتقاد ب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تخاب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سط قلب صو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بور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religion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.12.2010</w:t>
      </w:r>
    </w:p>
    <w:p w:rsidR="004A11C6" w:rsidRDefault="00363EE5" w:rsidP="00363EE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512082858"/>
      <w:r w:rsidR="004A11C6">
        <w:rPr>
          <w:rFonts w:hint="eastAsia"/>
          <w:rtl/>
          <w:lang w:bidi="fa-IR"/>
        </w:rPr>
        <w:lastRenderedPageBreak/>
        <w:t>چطور</w:t>
      </w:r>
      <w:r w:rsidR="004A11C6">
        <w:rPr>
          <w:rtl/>
          <w:lang w:bidi="fa-IR"/>
        </w:rPr>
        <w:t xml:space="preserve">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ح</w:t>
      </w:r>
      <w:r w:rsidR="004A11C6">
        <w:rPr>
          <w:rtl/>
          <w:lang w:bidi="fa-IR"/>
        </w:rPr>
        <w:t xml:space="preserve"> مرا مسلمان کرد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ج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8"/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. ام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عم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داشتم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ز خدا متنفر شدم و خدا را به خاطر تمام اشتباهاتم و شک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رز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 خدا را مقص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کم به سم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دو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نبود. 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، نه خانواده ام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م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گناه و جرم است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چون تمام آن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ذت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شکل ممکن از مردم سوء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به مواد مخدر و اسلحه و پ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ان، پ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 هرگونه خلاف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ک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ز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م ک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خره</w:t>
      </w:r>
      <w:r>
        <w:rPr>
          <w:rtl/>
          <w:lang w:bidi="fa-IR"/>
        </w:rPr>
        <w:t xml:space="preserve">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م و پنج ماه در زندان بودم. تا آن زم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</w:t>
      </w: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فکر نکرده بو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وصله ام سر رفته بود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کتاب مقدس را بخوانم. بر خلاف انتظارم، به نظرم کتاب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کتاب مقدس را با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کاف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خواندم و به داستان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د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گذش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عجزات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 من هم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ثل او باشم و تما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.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</w:t>
      </w:r>
      <w:r>
        <w:rPr>
          <w:rtl/>
          <w:lang w:bidi="fa-IR"/>
        </w:rPr>
        <w:t xml:space="preserve"> بشوم تا به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م و او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پرستم. در آن لحظه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ز خد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نبود. به هر حال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نجام ده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ا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سل، تمام گناهانم پاک شو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روع کن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ندان خواستم مرا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هد. ب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ام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تر از زمان مقرر، بعد از انجام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زادم کر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واقعاً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از طرف آنها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ت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به سمت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ام برگشتم،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تفاوت بود. به خدا قول داده بود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رگز او را انکار نخواهم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آن پ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ودم.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بود،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خانواده ا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جا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شده ام. چون من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ضد خدا بو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ا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وباره به خلاف،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جور، مشروب و... 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بودم. خود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ست است، چون هر شب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مرا ببخشد !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باره</w:t>
      </w:r>
      <w:r>
        <w:rPr>
          <w:rtl/>
          <w:lang w:bidi="fa-IR"/>
        </w:rPr>
        <w:t xml:space="preserve"> احساس خلأ، همان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 از اعتقاد به خدا داشتم شروع شد.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س برطرف شود.</w:t>
      </w: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قعاً</w:t>
      </w:r>
      <w:r>
        <w:rPr>
          <w:rtl/>
          <w:lang w:bidi="fa-IR"/>
        </w:rPr>
        <w:t xml:space="preserve"> احمق بودم، چ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و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از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ه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م. احساس کردم لازم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با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بدانم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در مورد پرستش خدا در دوران باستان در خاو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. تا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دکس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زبان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 آن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حساس کرد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ه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م و را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م.</w:t>
      </w: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وقع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درس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م تا بتوانم به عنوان مبلغ خدا، مسلمانا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دبخت را نجات دهم و به آنه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ق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ان</w:t>
      </w:r>
      <w:r>
        <w:rPr>
          <w:rtl/>
          <w:lang w:bidi="fa-IR"/>
        </w:rPr>
        <w:t xml:space="preserve"> اشتباه است و به پرستش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عوتشان کنم.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ان کنم ت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ز پرستش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و افکار </w:t>
      </w:r>
      <w:r>
        <w:rPr>
          <w:rFonts w:hint="eastAsia"/>
          <w:rtl/>
          <w:lang w:bidi="fa-IR"/>
        </w:rPr>
        <w:t>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شان دهم.</w:t>
      </w: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او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شروع کردم به مطالع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و قرآن.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داشته باشم. کم ک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فتن</w:t>
      </w:r>
      <w:r>
        <w:rPr>
          <w:rtl/>
          <w:lang w:bidi="fa-IR"/>
        </w:rPr>
        <w:t xml:space="preserve"> زبان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فتن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.</w:t>
      </w: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بانش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 تا بتوانم آنها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کشانم. هر چقدر دربا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سلمانان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وجود ن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ه خانواده ام گفتم. به آنها گفتم: «مسلمانان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اصلاً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طها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است.» خانواده ام گفتند: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عمل کن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نسان را وسو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تو ال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لمانان تو را منحرف کند و از راه درست خارج کند. مواظب ب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ن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باره طعمه او ن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رت و خشونت است. مواظب باش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هر روز دربا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ر مورد اعتقادت آنه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خواندن قرآن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را شروع کردم. قرآن چشمم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جاز و رحمت خداوند باز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توجه ام را جلب کرد، مسئله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 w:rsidR="00363EE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و نه به عنوان خود خد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ر خدا بود. همان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ب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م. «همان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سول خدا و کلم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ا 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ِ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تنها مع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..» (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نساء، آ</w:t>
      </w:r>
      <w:r>
        <w:rPr>
          <w:rFonts w:hint="cs"/>
          <w:rtl/>
          <w:lang w:bidi="fa-IR"/>
        </w:rPr>
        <w:t>ی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171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ند خدا هم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کافر شدند. بگو اگر خدا اراده کند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ادرش و هم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را هلاک کند،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آن شود.» (سوره مائد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7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جه ام را به خودش جلب کرد، مسئله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«گفتند که م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را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او را کشتند و نه به دار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،</w:t>
      </w:r>
      <w:r>
        <w:rPr>
          <w:rtl/>
          <w:lang w:bidi="fa-IR"/>
        </w:rPr>
        <w:t xml:space="preserve"> بلکه امر بر آنها مشتبه شد... خدا او را به نزد خود بالا برد. او تو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ه است.» (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نساء، آ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157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دوست داشتم و او را به عنوان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ما حال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شتباه بوده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ام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سئل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ت بو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رگردم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اشتباه بو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شتبا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بع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ه افسر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را گرفتم. به خودم گفت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سپاسگزار باشم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نشانم دا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حض شو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فتن</w:t>
      </w:r>
      <w:r>
        <w:rPr>
          <w:rtl/>
          <w:lang w:bidi="fa-IR"/>
        </w:rPr>
        <w:t xml:space="preserve">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 به مصر برو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که مسلمانان آنجا 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بل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لام و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ا خانواده ام مشکل دارم. آنها اصلاً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که مسلمان شده ام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درک کرد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.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عتقاد ب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 و چق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ا</w:t>
      </w:r>
      <w:r>
        <w:rPr>
          <w:rFonts w:hint="eastAsia"/>
          <w:rtl/>
          <w:lang w:bidi="fa-IR"/>
        </w:rPr>
        <w:t>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ohtadeen.com/en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sep 27/2010</w:t>
      </w:r>
    </w:p>
    <w:p w:rsidR="004A11C6" w:rsidRDefault="00363EE5" w:rsidP="00363EE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" w:name="_Toc512082859"/>
      <w:r w:rsidR="004A11C6">
        <w:rPr>
          <w:rFonts w:hint="eastAsia"/>
          <w:rtl/>
          <w:lang w:bidi="fa-IR"/>
        </w:rPr>
        <w:lastRenderedPageBreak/>
        <w:t>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خد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وجود دارد؟/ دکتر روس</w:t>
      </w:r>
      <w:r w:rsidR="004A11C6">
        <w:rPr>
          <w:rFonts w:hint="cs"/>
          <w:rtl/>
          <w:lang w:bidi="fa-IR"/>
        </w:rPr>
        <w:t>ی</w:t>
      </w:r>
      <w:bookmarkEnd w:id="9"/>
    </w:p>
    <w:p w:rsidR="004A11C6" w:rsidRDefault="004A11C6" w:rsidP="00363E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پزشک و جراح هستم. 26 سالمه و الان مشغول دادن تز دور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خصص هستم. مسلمان شدن من در جامع</w:t>
      </w:r>
      <w:r w:rsidR="00363EE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درن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در ذهن مردم نقش بسته که مسلمانان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ب افتاده هستند که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 برخوردار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ند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دربار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جود خدا در ذهنم ب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مافوق بشر باشد؟ من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م که مادر و مادر بزرگم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بودند. در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بود که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،</w:t>
      </w:r>
      <w:r>
        <w:rPr>
          <w:rtl/>
          <w:lang w:bidi="fa-IR"/>
        </w:rPr>
        <w:t xml:space="preserve"> اما به طور مبهم و سربسته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جود دارد که سرنوشت انسان ها به دست اوست. به خصوص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و کارم به افرا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فتاد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ان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ده بودم، اما همه آنها خدا را ان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در اواخر ده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90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دست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از مطالع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تاب مقدس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طور</w:t>
      </w:r>
      <w:r w:rsidR="00095F6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نسان باشد و هم خدا و چطو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ختر داشته باشد؟ چرا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ناه آدم را به دوش بکشد؟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ها را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رتدکس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و جواب قانع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داد و گفت: «لازم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095F6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 که چ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شخص کند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تگار است 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چرا مرد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دون واسطه با خدا ارتباط برقرار کنند؟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اطع دو جاده قرار گرفته بودم؛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صو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آشنا شدم که 12 سال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کرده بود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گشته و در آنجا مسلمان شده بود. با هم به طور مداوم ارتباط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م کم با اصول اسلام آشنا شدم. ا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زبان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رآن را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ه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ط بود و زبان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زبان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و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دوستم به مسجد رفتم و در آنجا مسلمان شدم.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ه ا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ه طور کام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. واقعاً به آرامش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ق</w:t>
      </w:r>
      <w:r>
        <w:rPr>
          <w:rtl/>
          <w:lang w:bidi="fa-IR"/>
        </w:rPr>
        <w:t xml:space="preserve"> گفت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؛</w:t>
      </w:r>
      <w:r>
        <w:rPr>
          <w:rtl/>
          <w:lang w:bidi="fa-IR"/>
        </w:rPr>
        <w:t xml:space="preserve"> همه کودکان با خود اسلام را دارند اما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هستند که آنها 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لم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از مسلمان شدنم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مسلمان ش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وشت خو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شده است و خائن به کشورش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مرا مسخ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ام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هزاء افراد جاهل،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 به ما بخندند و ما را مسخره کنند.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هست که در آن روز، ما آنها را مسخ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.com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5.10.2013</w:t>
      </w:r>
    </w:p>
    <w:p w:rsidR="004A11C6" w:rsidRDefault="00095F61" w:rsidP="00095F6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512082860"/>
      <w:r w:rsidR="004A11C6">
        <w:rPr>
          <w:rFonts w:hint="eastAsia"/>
          <w:rtl/>
          <w:lang w:bidi="fa-IR"/>
        </w:rPr>
        <w:lastRenderedPageBreak/>
        <w:t>پازل</w:t>
      </w:r>
      <w:r w:rsidR="004A11C6">
        <w:rPr>
          <w:rtl/>
          <w:lang w:bidi="fa-IR"/>
        </w:rPr>
        <w:t xml:space="preserve"> هدف از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ونالد فلود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10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رو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 لذت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ود.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عر و ورزش علاقه داشتم. اما به نق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حساس ور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ز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ال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جود داشته باشد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باعث ش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در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 وجو کن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حو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ست</w:t>
      </w:r>
      <w:r>
        <w:rPr>
          <w:rtl/>
          <w:lang w:bidi="fa-IR"/>
        </w:rPr>
        <w:t xml:space="preserve"> که اغلب با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اب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فکر کردم، ممکن است پاسخ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ک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 ش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نبا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فاض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. پس از مسافرت به شهرها و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نتوانستم آن مک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را انتخاب کند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جاد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اش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وضوعات مرموز دربار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لعه</w:t>
      </w:r>
      <w:r>
        <w:rPr>
          <w:rtl/>
          <w:lang w:bidi="fa-IR"/>
        </w:rPr>
        <w:t xml:space="preserve"> در مورد مت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(علوم ماوراءال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>) را شروع کردم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 قانو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. بعد از مطالع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توجه شدم که مهم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القش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به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ما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و غرب کانادا رفتم. با مناظر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فوق الع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شدم 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جه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آمده باش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بازگشت به شهر، از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لوغ و ناآرام، احساس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ه مصرف دار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؛</w:t>
      </w:r>
      <w:r>
        <w:rPr>
          <w:rtl/>
          <w:lang w:bidi="fa-IR"/>
        </w:rPr>
        <w:t xml:space="preserve"> ممکن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اتکاء به نفس با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واندن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مند ش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رکت کردم. به خاطر مطالعاتم، به اعتماد به نفس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اما هنو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رده</w:t>
      </w:r>
      <w:r>
        <w:rPr>
          <w:rtl/>
          <w:lang w:bidi="fa-IR"/>
        </w:rPr>
        <w:t xml:space="preserve"> بودم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 به خواندن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.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صول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، اما هنوز فلسف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 بودم که بتواند به طور کامل قانعم کن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خلاق و رفتار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ب است،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کردن پازل هدف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ب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ور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ه کار شدم. آنجا به انداز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و تفکر دربار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چند تا از همکارانم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؛ به آنها گفتم: «من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شورم دارم که شم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گفت: «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نظورتان از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اشد؟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گون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ما</w:t>
      </w:r>
      <w:r>
        <w:rPr>
          <w:rtl/>
          <w:lang w:bidi="fa-IR"/>
        </w:rPr>
        <w:t xml:space="preserve"> هم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ون آزاد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نتخ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.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دار و رفتا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95F6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tl/>
          <w:lang w:bidi="fa-IR"/>
        </w:rPr>
        <w:lastRenderedPageBreak/>
        <w:t>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را محد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لعمل ها اعمال شده ت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 و به آن شأن و اعتبار ببخشد. در کشور شما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خانه به فرزندانشان چه اصول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،</w:t>
      </w:r>
      <w:r>
        <w:rPr>
          <w:rtl/>
          <w:lang w:bidi="fa-IR"/>
        </w:rPr>
        <w:t xml:space="preserve"> به مح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ند با جامع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متضاد اصول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 و پدر و مادر را با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همکارانم گفت که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سلما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ن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ه بهشت است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.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دربار</w:t>
      </w:r>
      <w:r w:rsidR="00095F6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ول آنها، خد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نازل کرده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طالعاتم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روع کردم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سلمانا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ند و اسم حض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25 بار در قرآن آمد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ضر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قرآن است که از او به عنوا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دا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جه ام را جلب کرد، نک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ود.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تصور است که 1400 سال قبل بجز خداوند متعال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را داشته باشد.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مروز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قرآن کلام خد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ق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قق اسلام شناس در غرب،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پرستش خدا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ذکر شده است.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،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ه. از آنجا ک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نسان ها از گونه ها و نژ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؛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سان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روح انس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است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نسان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ات آدم و حو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رده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شناس به طور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کر کردم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تمام انسان هاست به دنب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احد بگردند و کورکور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انواد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تماع به آنها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4A11C6" w:rsidRDefault="004A11C6" w:rsidP="00095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،</w:t>
      </w:r>
      <w:r>
        <w:rPr>
          <w:rtl/>
          <w:lang w:bidi="fa-IR"/>
        </w:rPr>
        <w:t xml:space="preserve"> انسان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ف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خان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جز اعتقاد به خدا و اعمالم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به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095F6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مس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ا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 w:rsidR="00095F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ا به عنوان مساف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گرفت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ش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اطاعت کند تا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راتب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به بهشت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فهمد، پرستش خدا مثل خوردن و نفس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80 درصد مطمئن بودم که مسلمان بشوم، ا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عق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گران واکنش دوستان و خانواده ام بو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کاران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شتم. او گفت: «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تو کمک بکند. نه مادرت، نه پدرت، نه همسرت و نه فرزندانت. اگر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لا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ال ها به دنبالش ب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فکر حرف مردم نباش،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که خدا از ت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ود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رگ به م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هر انسان مسئول اعتقاد و اعمال خودش خواهد بود.»</w:t>
      </w: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اد که موضوع آن هدف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به اسلام خلاص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طرت پاک انسان با گناهان آلوده شود، ذات او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پرستش خدا 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اسلام در مقابل خد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سلام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ز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خواهد شد و در آخرت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ان</w:t>
      </w:r>
      <w:r>
        <w:rPr>
          <w:rtl/>
          <w:lang w:bidi="fa-IR"/>
        </w:rPr>
        <w:t xml:space="preserve"> است. (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ل عمران آ</w:t>
      </w:r>
      <w:r>
        <w:rPr>
          <w:rFonts w:hint="cs"/>
          <w:rtl/>
          <w:lang w:bidi="fa-IR"/>
        </w:rPr>
        <w:t>ی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85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است انسان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ما بالاخره خواهد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ها س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اطر اعمال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قضاو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انسان خطاکار است. بلکه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قرآن قضاو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ار، احساس کرد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دلم روشن شده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م را از چاه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دهم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قدم بگذارم.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 و و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ده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خ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تخ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خود انسان است. انسان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رگان است که اجن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او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تخاب کند که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خرد. واضح است ک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کند که سودمند تر باش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که بازرگ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 و دا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ندارد و ممکن است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تمام ثروت خود را از دست بدهد.</w:t>
      </w: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s.com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5.8.2010</w:t>
      </w:r>
    </w:p>
    <w:p w:rsidR="004A11C6" w:rsidRDefault="00CE1150" w:rsidP="00CE115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" w:name="_Toc512082861"/>
      <w:r w:rsidR="004A11C6">
        <w:rPr>
          <w:rFonts w:hint="eastAsia"/>
          <w:rtl/>
          <w:lang w:bidi="fa-IR"/>
        </w:rPr>
        <w:lastRenderedPageBreak/>
        <w:t>گمشد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من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ادکو</w:t>
      </w:r>
      <w:bookmarkEnd w:id="11"/>
    </w:p>
    <w:p w:rsidR="004A11C6" w:rsidRDefault="004A11C6" w:rsidP="00CE11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ها منکر خدا بودم و اصلاً به وجود خدا اعتقاد نداشتم. به نظرم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وند اعتقاد داشتند، افراد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ح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CE115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ذهب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آنها را مسخره کنم. البته دوستان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که به خدا اعتقاد داشتند. ا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فق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 وقت با ه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بار </w:t>
      </w:r>
      <w:r w:rsidR="00CE115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CE115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کمال نا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دوستانم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 فقط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به رفتار و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نشستم و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ا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موز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شد و در حد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15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اگهان در وسط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 از چشمانم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حس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لو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صومت مرا نسبت به خدا شست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.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وجودم را فرا گرفت. بعد از تمام شدن مراسم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وست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دوبار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 ا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م در مورد ما قضاوت کنند ما ه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</w:t>
      </w:r>
      <w:r w:rsidR="00CE115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قضاو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اگه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</w:t>
      </w:r>
      <w:r w:rsidR="009933EE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طور منظم در جلس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شرکت کردم. تشن</w:t>
      </w:r>
      <w:r w:rsidR="00CE115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جع به خدا و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ودم، در جلسات جوانان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طلاعات و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مان</w:t>
      </w:r>
      <w:r>
        <w:rPr>
          <w:rtl/>
          <w:lang w:bidi="fa-IR"/>
        </w:rPr>
        <w:t xml:space="preserve"> را دربار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خدا رد و ب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وباره زنده شده ا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ه بودم که منکر خدا بودند. فقط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جام داده بودند، اما هرگز 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انجام نداده بودند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لاس ششم بودم ک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زب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فرستاده شد و عدم وجود خدا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وقع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جذب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ه ام. من به تمام حرف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آق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اعتقاد داشتم. احساس خو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فر و انزجار از افراد معتقد، تمام احساسم شده بود، اما حال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آن سال ها را جبران کنم.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لاقات کردم. سؤ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هنم وجود د</w:t>
      </w:r>
      <w:r>
        <w:rPr>
          <w:rFonts w:hint="eastAsia"/>
          <w:rtl/>
          <w:lang w:bidi="fa-IR"/>
        </w:rPr>
        <w:t>اشت</w:t>
      </w:r>
      <w:r>
        <w:rPr>
          <w:rtl/>
          <w:lang w:bidi="fa-IR"/>
        </w:rPr>
        <w:t>.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جو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لط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اشتبا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من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را بدون تفکر و تأ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اقع اشتباهم ب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کس ال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و بدون چون و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و با دقت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ه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عث عواقب بغر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  <w:r w:rsidR="009933EE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ذشته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بودم و درک موضوعات به طور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ت بود.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اشم و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تمام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گذشت ز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تناقض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مثلاً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فهوم گناه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</w:t>
      </w: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ؤالاتم پاسخ دهند، اما صبرشان تمام شده بود و در آخر به من گفتن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ور و اعتقاد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ات فقط هدر دادن وقت است و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خدا دور شوم.</w:t>
      </w:r>
      <w:r w:rsidR="009933EE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قعاً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ده بودم و از نظر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م و به سمت خود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م.</w:t>
      </w: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هم اصلاً راحت نبود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ودم، اسلام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،</w:t>
      </w:r>
      <w:r>
        <w:rPr>
          <w:rtl/>
          <w:lang w:bidi="fa-IR"/>
        </w:rPr>
        <w:t xml:space="preserve">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بود.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موقع دربار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آنها به خدا</w:t>
      </w:r>
      <w:r w:rsidR="009933EE">
        <w:rPr>
          <w:lang w:bidi="fa-IR"/>
        </w:rPr>
        <w:t xml:space="preserve"> </w:t>
      </w:r>
      <w:r>
        <w:rPr>
          <w:rtl/>
          <w:lang w:bidi="fa-IR"/>
        </w:rPr>
        <w:t>ال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نام مح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تن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ا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لبت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که خدا وجود دارد و خدا را در قلبم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و در قلبم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ه خد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قلب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. خوشحال بودم که او در قلبم هست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ه من کمک خواهد ک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رور به سمت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قان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م، به سمت خوش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نبال هو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را از خدا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کنار ب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حساس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واقعاً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 آغوش باز منتظرم است، اما خدا 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کرد و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ذاش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2001 با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شدم. اسمش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 مکا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آغاز شد. به من گفت که مسلمان است و من هم گفتم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به نظرم مسلمانا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ند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مورد اسلام بدا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بار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اسلام را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هد. حواسم را جمع کردم و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ورد اسلام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ملاقات کرده بودم. در واقع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م بود.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ج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را ن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ما بذر اسلام در دلم کاشته شده بود.</w:t>
      </w:r>
    </w:p>
    <w:p w:rsidR="004A11C6" w:rsidRDefault="004A11C6" w:rsidP="009933E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قبلاً مصاح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 بودم.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اهل چکسلو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آدرسش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 و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م را داد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وه و مقاله فرستاد و گفت که با مرکز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پراگ تماس گرفته و دربار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من با آنها صحبت کرده، از آنها خواسته ترجم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قرآن ر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فرست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وع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نم بود و قدم به ق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حدود سه سال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توانست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لاقات کنم. او هم با آغوش باز از من استقبال کرد و تمام مسائل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. ب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کرد به مسجد چکسلو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ا من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رخورد شود، اما بر خلاف انتظارم آنها برخورد دوست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داشتن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م و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استقبال کرد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مسائل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قدر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قلانه است. ابتد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علاقه ام به اسلام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ا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لا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گم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ال ها به دنبالش بودم و حال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آسان به نظر برسد، ام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بود. فقط با کمک خدا توانست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مکش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وم.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ردم و در آخ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شوم. حال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جوان چن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م</w:t>
      </w:r>
      <w:r>
        <w:rPr>
          <w:rtl/>
          <w:lang w:bidi="fa-IR"/>
        </w:rPr>
        <w:t xml:space="preserve"> 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م که چطور نماز بخوانم و عاد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سلام قابل قبول نبود را ترک کردم.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مار باز ح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بود که آن را کنار بگذارم، اما به لطف و کمک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بد را هم کنار گذاشتم. ال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حالم که مسلمان شده ام البته ن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اما باور دارم که با کمک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تمام وجود باور دارم و به زبان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جود ندارد و حضرت محمد 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ستاده او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 can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03.21.2012</w:t>
      </w:r>
    </w:p>
    <w:p w:rsidR="004A11C6" w:rsidRDefault="009933EE" w:rsidP="009933E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512082862"/>
      <w:r w:rsidR="004A11C6">
        <w:rPr>
          <w:rFonts w:hint="eastAsia"/>
          <w:rtl/>
          <w:lang w:bidi="fa-IR"/>
        </w:rPr>
        <w:lastRenderedPageBreak/>
        <w:t>تول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وباره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اگر هادن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لند</w:t>
      </w:r>
      <w:r w:rsidR="004A11C6">
        <w:rPr>
          <w:rtl/>
          <w:lang w:bidi="fa-IR"/>
        </w:rPr>
        <w:t xml:space="preserve"> شمال</w:t>
      </w:r>
      <w:r w:rsidR="004A11C6">
        <w:rPr>
          <w:rFonts w:hint="cs"/>
          <w:rtl/>
          <w:lang w:bidi="fa-IR"/>
        </w:rPr>
        <w:t>ی</w:t>
      </w:r>
      <w:bookmarkEnd w:id="12"/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</w:t>
      </w:r>
      <w:r>
        <w:rPr>
          <w:rtl/>
          <w:lang w:bidi="fa-IR"/>
        </w:rPr>
        <w:t xml:space="preserve"> من راگر هادن است و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لند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در حال حاضر به عنوان دندانپزشک در انگلستان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 w:rsidR="009933EE">
        <w:rPr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م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باره متولد شده هستند. اگر چه با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بزرگ شدم، اما به اصول آ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نبودم. من هم مانند هم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وانان</w:t>
      </w:r>
      <w:r>
        <w:rPr>
          <w:rtl/>
          <w:lang w:bidi="fa-IR"/>
        </w:rPr>
        <w:t xml:space="preserve"> به دنبال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مرز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م، اما به خدا اعتقاد داش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خود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وجود جها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فجار بزرگ صورت گرفته، باز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جود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را کنترل و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مان را خلق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ق ش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خد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ما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م نداشت.</w:t>
      </w: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اسلام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سانه ها بود، اما دل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قضاوت کن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د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ها را رد کنم.</w:t>
      </w: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جو بودم چند تا از هم دان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ن بودند.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بار با آنها صحبت کردم، اما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آن موقع هوا و هوس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د.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کن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شوم. هم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ر مورد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هم فکر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ال</w:t>
      </w:r>
      <w:r>
        <w:rPr>
          <w:rtl/>
          <w:lang w:bidi="fa-IR"/>
        </w:rPr>
        <w:t xml:space="preserve"> آخر دانشگا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مثل پدر و مادرم، خودم را اصلاح کنم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متولد شده شوم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خواندن کتاب مقدس را شروع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هوم</w:t>
      </w:r>
      <w:r>
        <w:rPr>
          <w:rtl/>
          <w:lang w:bidi="fa-IR"/>
        </w:rPr>
        <w:t xml:space="preserve">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را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د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بفهم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ه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چه بو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از خدا بخوا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؟</w:t>
      </w:r>
      <w:r>
        <w:rPr>
          <w:rtl/>
          <w:lang w:bidi="fa-IR"/>
        </w:rPr>
        <w:t>!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بودم خواس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ز خدا بخواه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اگر او توانست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خ</w:t>
      </w:r>
      <w:r>
        <w:rPr>
          <w:rFonts w:hint="eastAsia"/>
          <w:rtl/>
          <w:lang w:bidi="fa-IR"/>
        </w:rPr>
        <w:t>لق</w:t>
      </w:r>
      <w:r>
        <w:rPr>
          <w:rtl/>
          <w:lang w:bidi="fa-IR"/>
        </w:rPr>
        <w:t xml:space="preserve"> کند، پس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و به م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چند تا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صحبت کردم، آن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مسئله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ل کنند اما متقاع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خواندن کتاب مقدس را ادامه دادم و به دنب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. از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را تم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تورات، خدا را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ه عفو و بخشش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ند؟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کتاب تورات ن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خد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رده،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باشد. با دوستانم در دانشگا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صحبت کردم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لحد بود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سلما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کردم. به خواندن کتاب مقدس و منابع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دادم و در کنار آن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مسلما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ند که خداوند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ز زمان حضرت آدم (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شر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ش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فرستاده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49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هم</w:t>
      </w:r>
      <w:r w:rsidR="006B714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فقط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اعتقاد دارند و معتقدند روز حساب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همه مورد بازخواس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ه آنها باور دارم. با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صحبت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شوم، آنها گف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نفور است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م. آنها معتقد بودند که من توسط دوستانم شست و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م. مدت ها با هم در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صحب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به توافق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ر آخرت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م مورد بازخواست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بالاخره به لطف خدا بعد از چند ماه مسلمان ش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 طور کامل دگرگون کرد. مطمئن بودم ک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م.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مک کنم و خواس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بگذارم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خد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ه پدر و ماد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همانطور که خدا گفت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حبت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از چند وقت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م مسلمان ازدواج کردم و ال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مان</w:t>
      </w:r>
      <w:r>
        <w:rPr>
          <w:rtl/>
          <w:lang w:bidi="fa-IR"/>
        </w:rPr>
        <w:t xml:space="preserve"> ر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سلام را تا سطوح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دنبال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 تحقق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onislam.net /English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7.13.2010</w:t>
      </w:r>
    </w:p>
    <w:p w:rsidR="004A11C6" w:rsidRDefault="006B7142" w:rsidP="006B714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" w:name="_Toc512082863"/>
      <w:r w:rsidR="004A11C6">
        <w:rPr>
          <w:rFonts w:hint="eastAsia"/>
          <w:rtl/>
          <w:lang w:bidi="fa-IR"/>
        </w:rPr>
        <w:lastRenderedPageBreak/>
        <w:t>معن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دا از 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ج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مال</w:t>
      </w:r>
      <w:r w:rsidR="004A11C6">
        <w:rPr>
          <w:rFonts w:hint="cs"/>
          <w:rtl/>
          <w:lang w:bidi="fa-IR"/>
        </w:rPr>
        <w:t>ی</w:t>
      </w:r>
      <w:bookmarkEnd w:id="13"/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م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.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ات رفتن به مدرس</w:t>
      </w:r>
      <w:r w:rsidR="006B714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آموخ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بار</w:t>
      </w:r>
      <w:r w:rsidR="006B714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اء 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تراف به گناهان و مراسم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م.</w:t>
      </w: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ما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عشاء 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ن و خون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 آن ز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به نظرم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س بود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عادتمندم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به خصوص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که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ب مقدس را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ح در وجود من است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تکب گناه شو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، ما نان را به نشان</w:t>
      </w:r>
      <w:r w:rsidR="006B714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گوشت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شراب را به عنوان سمبل خون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، خون خدا در 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روح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زرگ تر شدم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ه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شده ام. اما هنوز در مراسم عشاء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تمام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صل منشأ</w:t>
      </w:r>
      <w:r w:rsidR="006B71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خوب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ت رفت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زار 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ر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مواد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ز شکستن دل پدر و مادرم احساس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ام</w:t>
      </w:r>
      <w:r>
        <w:rPr>
          <w:rtl/>
          <w:lang w:bidi="fa-IR"/>
        </w:rPr>
        <w:t xml:space="preserve"> از خودم سؤ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ه آنها پاسخ بده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بدانم. چرا متولد شده ام و سرنوشت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زمان، عک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نامه بو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اس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مسلما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در آن جشن، اول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شد و سپس نمازگزاران بق</w:t>
      </w:r>
      <w:r>
        <w:rPr>
          <w:rFonts w:hint="cs"/>
          <w:rtl/>
          <w:lang w:bidi="fa-IR"/>
        </w:rPr>
        <w:t>ی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مراسم جشن را دنبال کرد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تکان داد،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رد، عرب،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ک</w:t>
      </w:r>
      <w:r>
        <w:rPr>
          <w:rFonts w:hint="eastAsia"/>
          <w:rtl/>
          <w:lang w:bidi="fa-IR"/>
        </w:rPr>
        <w:t>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 نژ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شن شرکت کرده بودند. من تا به ح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جش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زه مسلمان شده بود،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پاسخ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عث ش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چند هفته در کل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کردم و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ذر و به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که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طرف خداست. در واقع اسلام روش زن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کار و تجارت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مام جوانب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هر روز با خدا حداقل پنج بار در تماس است.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به عنوان مثال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؛</w:t>
      </w:r>
      <w:r>
        <w:rPr>
          <w:rtl/>
          <w:lang w:bidi="fa-IR"/>
        </w:rPr>
        <w:t xml:space="preserve"> آدم، نوح،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،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</w:t>
      </w:r>
      <w:r>
        <w:rPr>
          <w:rFonts w:hint="eastAsia"/>
          <w:rtl/>
          <w:lang w:bidi="fa-IR"/>
        </w:rPr>
        <w:t>بود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بفهم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شدن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درک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لاخره</w:t>
      </w:r>
      <w:r>
        <w:rPr>
          <w:rtl/>
          <w:lang w:bidi="fa-IR"/>
        </w:rPr>
        <w:t xml:space="preserve"> من پاسخ سؤال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پاسخ آن ساده است.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خداوند. اسلام 180 درج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. اکنون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ه سرنوشت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آن گونه ک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بع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انسان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inverts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4.21.2003</w:t>
      </w:r>
    </w:p>
    <w:p w:rsidR="004A11C6" w:rsidRDefault="006B7142" w:rsidP="006B714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512082864"/>
      <w:r w:rsidR="004A11C6">
        <w:rPr>
          <w:rFonts w:hint="eastAsia"/>
          <w:rtl/>
          <w:lang w:bidi="fa-IR"/>
        </w:rPr>
        <w:lastRenderedPageBreak/>
        <w:t>از</w:t>
      </w:r>
      <w:r w:rsidR="004A11C6">
        <w:rPr>
          <w:rtl/>
          <w:lang w:bidi="fa-IR"/>
        </w:rPr>
        <w:t xml:space="preserve"> بت پرس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ا خداپرس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خانم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ب</w:t>
      </w:r>
      <w:r w:rsidR="004A11C6">
        <w:rPr>
          <w:rtl/>
          <w:lang w:bidi="fa-IR"/>
        </w:rPr>
        <w:t xml:space="preserve"> از هند</w:t>
      </w:r>
      <w:bookmarkEnd w:id="14"/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15 سالم بود مطالعه 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اسلام را شروع کردم، اما امسال در سن 25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قه داشتم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بود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 مردم راحت تر ارتباط برقرار کنم و مردم از نژ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ا ساده تر قبول کنم. اگر چه آن موقع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ا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لد شده ام سازگار هس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کم کم احساس کردم به سمت اسلا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م البته نه تنها به خاط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بعا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بختانه</w:t>
      </w:r>
      <w:r>
        <w:rPr>
          <w:rtl/>
          <w:lang w:bidi="fa-IR"/>
        </w:rPr>
        <w:t xml:space="preserve"> آن موقع دوستان مسل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 آنها م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مسلمان شو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ز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اسلام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راستش ر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م اسلام را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ا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ر جهال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خودم را قانع کنم که اگ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سلمان شوم از همان ابتدا مسلمان م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انشگاه رفتم و به راه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م ادامه دادم. هم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رو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، به کلوپ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ا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چرا در دلم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حس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؟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دانشگا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قابل اعتما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انم مسلمان بودند.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مکن</w:t>
      </w:r>
      <w:r>
        <w:rPr>
          <w:rtl/>
          <w:lang w:bidi="fa-IR"/>
        </w:rPr>
        <w:t xml:space="preserve">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مسلمان دوست شود. آن موقع از لحاظ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م.</w:t>
      </w:r>
    </w:p>
    <w:p w:rsidR="004A11C6" w:rsidRDefault="004A11C6" w:rsidP="006B71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</w:t>
      </w:r>
      <w:r w:rsidR="006B7142">
        <w:rPr>
          <w:rtl/>
          <w:lang w:bidi="fa-IR"/>
        </w:rPr>
        <w:t>ه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چون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اما از خانواده 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ون آنه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Pr="006B7142">
        <w:rPr>
          <w:rStyle w:val="libFootnotenumChar"/>
          <w:rtl/>
        </w:rPr>
        <w:t xml:space="preserve">(1) </w:t>
      </w:r>
      <w:r>
        <w:rPr>
          <w:rtl/>
          <w:lang w:bidi="fa-IR"/>
        </w:rPr>
        <w:t>بودند و تا به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شود.</w:t>
      </w:r>
    </w:p>
    <w:p w:rsidR="004A11C6" w:rsidRDefault="004A11C6" w:rsidP="000F61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</w:t>
      </w:r>
      <w:r w:rsidR="000F6105">
        <w:rPr>
          <w:rtl/>
          <w:lang w:bidi="fa-IR"/>
        </w:rPr>
        <w:t>ه</w:t>
      </w:r>
      <w:r>
        <w:rPr>
          <w:rtl/>
          <w:lang w:bidi="fa-IR"/>
        </w:rPr>
        <w:t xml:space="preserve"> هن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طالعه کردم،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مانند اسلام مرا قان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ح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 تعلق ندار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.</w:t>
      </w:r>
    </w:p>
    <w:p w:rsidR="004A11C6" w:rsidRDefault="004A11C6" w:rsidP="000F61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منکر وجود خدا شوم. اما نحو</w:t>
      </w:r>
      <w:r w:rsidR="000F6105">
        <w:rPr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عوض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مشرو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نخورم و رابطه ام را با دوست پسرم قطع کردم.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م</w:t>
      </w:r>
      <w:r>
        <w:rPr>
          <w:rtl/>
          <w:lang w:bidi="fa-IR"/>
        </w:rPr>
        <w:t xml:space="preserve"> مسئ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چون عادت نداشتم بدنم را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ذارم. به خودم الق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شاد و خوشحال ه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هتر خواهد شد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ه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م را ترک کرده بو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بودند.</w:t>
      </w:r>
    </w:p>
    <w:p w:rsidR="004A11C6" w:rsidRDefault="004A11C6" w:rsidP="000F61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ر اعماق وجودم شاد نبودم.</w:t>
      </w:r>
      <w:r w:rsidR="000F610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در کام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ه شد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داوطلبانه به</w:t>
      </w:r>
    </w:p>
    <w:p w:rsidR="004A11C6" w:rsidRPr="000F6105" w:rsidRDefault="000F6105" w:rsidP="000F610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0F6105" w:rsidRDefault="004A11C6" w:rsidP="000F6105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0F610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(پنج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Pr="004A11C6">
        <w:rPr>
          <w:rFonts w:cs="Nirmala UI" w:hint="cs"/>
          <w:cs/>
          <w:lang w:bidi="pa-IN"/>
        </w:rPr>
        <w:t>ਸਿੱਖੀ</w:t>
      </w:r>
      <w:r>
        <w:rPr>
          <w:rtl/>
          <w:lang w:bidi="fa-IR"/>
        </w:rPr>
        <w:t>)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گرد، از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خاسته از شبه قارّه</w:t>
      </w:r>
      <w:r>
        <w:rPr>
          <w:rFonts w:hint="cs"/>
          <w:rtl/>
          <w:lang w:bidi="fa-IR"/>
        </w:rPr>
        <w:t xml:space="preserve"> هند است. مذهب س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محصول اختلافات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ه 15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رو نانک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 زاده 1469م.) مرک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پنجاب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eastAsia"/>
          <w:rtl/>
          <w:lang w:bidi="fa-IR"/>
        </w:rPr>
        <w:t>نج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پن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 که گورو ارجن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در شهر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سار</w:t>
      </w:r>
      <w:r>
        <w:rPr>
          <w:rtl/>
          <w:lang w:bidi="fa-IR"/>
        </w:rPr>
        <w:t xml:space="preserve"> هندوستان بنا کرد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گرانت صاحب (</w:t>
      </w:r>
      <w:r>
        <w:rPr>
          <w:lang w:bidi="fa-IR"/>
        </w:rPr>
        <w:t>GranthSahib</w:t>
      </w:r>
      <w:r>
        <w:rPr>
          <w:rtl/>
          <w:lang w:bidi="fa-IR"/>
        </w:rPr>
        <w:t>) را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قدس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</w:t>
      </w:r>
    </w:p>
    <w:p w:rsidR="004A11C6" w:rsidRDefault="000F6105" w:rsidP="000F61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آنجا</w:t>
      </w:r>
      <w:r w:rsidR="004A11C6">
        <w:rPr>
          <w:rtl/>
          <w:lang w:bidi="fa-IR"/>
        </w:rPr>
        <w:t xml:space="preserve"> رفته بود. او هم 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بود و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است مسلمان شود. قرار بود باهم شهاد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را بگو</w:t>
      </w:r>
      <w:r w:rsidR="004A11C6">
        <w:rPr>
          <w:rFonts w:hint="cs"/>
          <w:rtl/>
          <w:lang w:bidi="fa-IR"/>
        </w:rPr>
        <w:t>ی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و با هم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،</w:t>
      </w:r>
      <w:r w:rsidR="004A11C6">
        <w:rPr>
          <w:rtl/>
          <w:lang w:bidi="fa-IR"/>
        </w:rPr>
        <w:t xml:space="preserve"> چون مطمئن بو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خانواده ه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ان</w:t>
      </w:r>
      <w:r w:rsidR="004A11C6">
        <w:rPr>
          <w:rtl/>
          <w:lang w:bidi="fa-IR"/>
        </w:rPr>
        <w:t xml:space="preserve"> به 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چ</w:t>
      </w:r>
      <w:r w:rsidR="004A11C6">
        <w:rPr>
          <w:rtl/>
          <w:lang w:bidi="fa-IR"/>
        </w:rPr>
        <w:t xml:space="preserve"> وجه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ذ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ند</w:t>
      </w:r>
      <w:r w:rsidR="004A11C6">
        <w:rPr>
          <w:rtl/>
          <w:lang w:bidi="fa-IR"/>
        </w:rPr>
        <w:t xml:space="preserve"> که ما مسلمان ش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>.</w:t>
      </w:r>
    </w:p>
    <w:p w:rsidR="004A11C6" w:rsidRDefault="004A11C6" w:rsidP="000F61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بودم، بالاخره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م و مسلمان شدم. نما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قدر بعد از نماز احساس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  <w:r w:rsidR="000F610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افراد خانواده ام خبر نداشتند، اما سر مسئل</w:t>
      </w:r>
      <w:r w:rsidR="000F6105">
        <w:rPr>
          <w:rtl/>
          <w:lang w:bidi="fa-IR"/>
        </w:rPr>
        <w:t>ه</w:t>
      </w:r>
      <w:r>
        <w:rPr>
          <w:rtl/>
          <w:lang w:bidi="fa-IR"/>
        </w:rPr>
        <w:t xml:space="preserve"> ازدواج مجبور شدم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و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ا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نم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ز ارث محرومم کردند و گفتند: «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زن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هرگ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ه نظر من اسلام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ش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ق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نند من 10 سال زجر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خانواده تان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شاءالله پاداش آن را نه ت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که در آخرت ه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s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8.22.2013</w:t>
      </w:r>
    </w:p>
    <w:p w:rsidR="004A11C6" w:rsidRDefault="000F6105" w:rsidP="000F610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5" w:name="_Toc512082865"/>
      <w:r w:rsidR="004A11C6">
        <w:rPr>
          <w:rFonts w:hint="eastAsia"/>
          <w:rtl/>
          <w:lang w:bidi="fa-IR"/>
        </w:rPr>
        <w:lastRenderedPageBreak/>
        <w:t>ارتباط</w:t>
      </w:r>
      <w:r w:rsidR="004A11C6">
        <w:rPr>
          <w:rtl/>
          <w:lang w:bidi="fa-IR"/>
        </w:rPr>
        <w:t xml:space="preserve"> مست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با خدا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فران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</w:t>
      </w:r>
      <w:r w:rsidR="004A11C6">
        <w:rPr>
          <w:rtl/>
          <w:lang w:bidi="fa-IR"/>
        </w:rPr>
        <w:t xml:space="preserve"> مند از س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انکا</w:t>
      </w:r>
      <w:bookmarkEnd w:id="15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فر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د هستم. بعد از مسلمان شدنم اسم محم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انتخاب کردم. ب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ل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.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ها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بادات فقط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سه فرق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دوکس،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پروتستان، بر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ز کتاب مقدس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حصر به خود را دارن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دم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طع در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وجود عبارات ضدو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در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نمونه،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ه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ر کدام آن را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با دو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ند.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دّت داخل قبر بوده؟ بدن حضرت در قبر دو شب و دو روز بو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تر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ش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ار بوده سه شب و سه روز داخل قبر بماند. کدام درست گفته اند،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؟</w:t>
      </w:r>
      <w:r>
        <w:rPr>
          <w:rtl/>
          <w:lang w:bidi="fa-IR"/>
        </w:rPr>
        <w:t xml:space="preserve"> </w:t>
      </w:r>
      <w:r w:rsidRPr="00DF5DF2">
        <w:rPr>
          <w:rStyle w:val="libFootnotenumChar"/>
          <w:rtl/>
        </w:rPr>
        <w:t xml:space="preserve">(1) </w:t>
      </w:r>
      <w:r>
        <w:rPr>
          <w:rtl/>
          <w:lang w:bidi="fa-IR"/>
        </w:rPr>
        <w:t>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</w:p>
    <w:p w:rsidR="004A11C6" w:rsidRDefault="00DF5DF2" w:rsidP="00DF5DF2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4A11C6" w:rsidRDefault="004A11C6" w:rsidP="00DF5DF2">
      <w:pPr>
        <w:pStyle w:val="libFootnote0"/>
        <w:rPr>
          <w:rtl/>
          <w:lang w:bidi="fa-IR"/>
        </w:rPr>
      </w:pPr>
      <w:r>
        <w:rPr>
          <w:rtl/>
          <w:lang w:bidi="fa-IR"/>
        </w:rPr>
        <w:t>1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وقا: فصل 24 عبارات 1-8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صل 28 عبارات 1-8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قس: فصل 16 عبارات 1-8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صل 12 عبارت 41</w:t>
      </w:r>
    </w:p>
    <w:p w:rsidR="004A11C6" w:rsidRDefault="00DF5DF2" w:rsidP="00DF5DF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سر</w:t>
      </w:r>
      <w:r w:rsidR="004A11C6">
        <w:rPr>
          <w:rtl/>
          <w:lang w:bidi="fa-IR"/>
        </w:rPr>
        <w:t xml:space="preserve"> قبر او آمد؟ </w:t>
      </w:r>
      <w:r w:rsidR="004A11C6" w:rsidRPr="00DF5DF2">
        <w:rPr>
          <w:rStyle w:val="libFootnotenumChar"/>
          <w:rtl/>
        </w:rPr>
        <w:t>(1)</w:t>
      </w:r>
      <w:r w:rsidR="004A11C6">
        <w:rPr>
          <w:rtl/>
          <w:lang w:bidi="fa-IR"/>
        </w:rPr>
        <w:t xml:space="preserve"> چگونه حضرت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ح</w:t>
      </w:r>
      <w:r w:rsidR="004A11C6">
        <w:rPr>
          <w:rtl/>
          <w:lang w:bidi="fa-IR"/>
        </w:rPr>
        <w:t xml:space="preserve"> دست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شد؟ </w:t>
      </w:r>
      <w:r w:rsidR="004A11C6" w:rsidRPr="00DF5DF2">
        <w:rPr>
          <w:rStyle w:val="libFootnotenumChar"/>
          <w:rtl/>
        </w:rPr>
        <w:t>(2)</w:t>
      </w:r>
      <w:r w:rsidR="004A11C6">
        <w:rPr>
          <w:rtl/>
          <w:lang w:bidi="fa-IR"/>
        </w:rPr>
        <w:t xml:space="preserve"> پس از دست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،</w:t>
      </w:r>
      <w:r w:rsidR="004A11C6">
        <w:rPr>
          <w:rtl/>
          <w:lang w:bidi="fa-IR"/>
        </w:rPr>
        <w:t xml:space="preserve"> او را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چه ک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دند؟</w:t>
      </w:r>
      <w:r w:rsidR="004A11C6" w:rsidRPr="00DF5DF2">
        <w:rPr>
          <w:rStyle w:val="libFootnotenumChar"/>
          <w:rtl/>
        </w:rPr>
        <w:t xml:space="preserve"> (3)</w:t>
      </w:r>
      <w:r w:rsidR="004A11C6">
        <w:rPr>
          <w:rtl/>
          <w:lang w:bidi="fa-IR"/>
        </w:rPr>
        <w:t xml:space="preserve"> همه با هم متفاوت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در کتاب خدا تناقض وجود داشته باشد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اقضا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خدا به گف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حاطه ندارد و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ف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ع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خداست و روح القدس و خود خدا، مظهر خدا شده اند. البته به ما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عتقاد م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 مع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ه خد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جمع شده است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ند بار در کتاب مقدس ذکر شده است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و پسر خداست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ات ضدو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صحت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خدا؟ اگر او خداست، پس مادر خدا و اجدادِ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؟ قبل از تولد او، خد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؟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هامات را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م، ام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تا خارج از کشورم کار کنم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ربست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نماز خواندن مسلمانان مرا متعجب ساخت.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جکاو شدم و م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. با کمال تعج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تمام سؤالات ذهنم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پاسخ داده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وند قادر متعال بدو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است. نه م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ه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و خالق تمام موجودات عالم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وجه</w:t>
      </w:r>
      <w:r>
        <w:rPr>
          <w:rtl/>
          <w:lang w:bidi="fa-IR"/>
        </w:rPr>
        <w:t xml:space="preserve"> شدم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ز به طهارت جسم و رو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او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ه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رتباط برق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رآن، کلام خدا</w:t>
      </w:r>
    </w:p>
    <w:p w:rsidR="004A11C6" w:rsidRDefault="00DF5DF2" w:rsidP="00DF5DF2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4A11C6" w:rsidRDefault="004A11C6" w:rsidP="00DF5DF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صل 28، عبارات 1-10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</w:t>
      </w:r>
      <w:r>
        <w:rPr>
          <w:rtl/>
          <w:lang w:bidi="fa-IR"/>
        </w:rPr>
        <w:t>: فصل20، عبارات 1- 7 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صل 27، عبارات 55و56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</w:t>
      </w:r>
      <w:r>
        <w:rPr>
          <w:rtl/>
          <w:lang w:bidi="fa-IR"/>
        </w:rPr>
        <w:t>: فصل19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5</w:t>
      </w:r>
    </w:p>
    <w:p w:rsidR="004A11C6" w:rsidRDefault="004A11C6" w:rsidP="00DF5DF2">
      <w:pPr>
        <w:pStyle w:val="libFootnote0"/>
        <w:rPr>
          <w:rtl/>
          <w:lang w:bidi="fa-IR"/>
        </w:rPr>
      </w:pPr>
      <w:r>
        <w:rPr>
          <w:rtl/>
          <w:lang w:bidi="fa-IR"/>
        </w:rPr>
        <w:t>2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اب 26، عبارات21- 25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</w:t>
      </w:r>
      <w:r>
        <w:rPr>
          <w:rtl/>
          <w:lang w:bidi="fa-IR"/>
        </w:rPr>
        <w:t>: باب 13، عبارات 21 تا 26</w:t>
      </w:r>
    </w:p>
    <w:p w:rsidR="004A11C6" w:rsidRDefault="004A11C6" w:rsidP="00DF5DF2">
      <w:pPr>
        <w:pStyle w:val="libFootnote0"/>
        <w:rPr>
          <w:rtl/>
          <w:lang w:bidi="fa-IR"/>
        </w:rPr>
      </w:pPr>
      <w:r>
        <w:rPr>
          <w:rtl/>
          <w:lang w:bidi="fa-IR"/>
        </w:rPr>
        <w:t>3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اب 26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57 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</w:t>
      </w:r>
      <w:r>
        <w:rPr>
          <w:rtl/>
          <w:lang w:bidi="fa-IR"/>
        </w:rPr>
        <w:t>: باب 18 عبارت 13</w:t>
      </w:r>
    </w:p>
    <w:p w:rsidR="004A11C6" w:rsidRDefault="00DF5DF2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و</w:t>
      </w:r>
      <w:r w:rsidR="004A11C6">
        <w:rPr>
          <w:rtl/>
          <w:lang w:bidi="fa-IR"/>
        </w:rPr>
        <w:t xml:space="preserve"> برنامه 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د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بشر است و تناقض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آن وجود ندارد و ه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سئله نشان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هد که از طرف خد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دانا وح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ه است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DF5DF2" w:rsidP="00DF5DF2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>(</w:t>
      </w:r>
      <w:r w:rsidR="004A11C6" w:rsidRPr="00DF5DF2">
        <w:rPr>
          <w:rStyle w:val="libAieChar"/>
          <w:rFonts w:hint="cs"/>
          <w:rtl/>
        </w:rPr>
        <w:t>أَفَلاَ یَ</w:t>
      </w:r>
      <w:r w:rsidR="004A11C6" w:rsidRPr="00DF5DF2">
        <w:rPr>
          <w:rStyle w:val="libAieChar"/>
          <w:rFonts w:hint="eastAsia"/>
          <w:rtl/>
        </w:rPr>
        <w:t>تَدَبَّرُونَ</w:t>
      </w:r>
      <w:r w:rsidR="004A11C6" w:rsidRPr="00DF5DF2">
        <w:rPr>
          <w:rStyle w:val="libAieChar"/>
          <w:rtl/>
        </w:rPr>
        <w:t xml:space="preserve"> الْقُرْآنَ وَلَوْ کَانَ مِنْ عِندِ غَ</w:t>
      </w:r>
      <w:r w:rsidR="004A11C6" w:rsidRPr="00DF5DF2">
        <w:rPr>
          <w:rStyle w:val="libAieChar"/>
          <w:rFonts w:hint="cs"/>
          <w:rtl/>
        </w:rPr>
        <w:t>یْ</w:t>
      </w:r>
      <w:r w:rsidR="004A11C6" w:rsidRPr="00DF5DF2">
        <w:rPr>
          <w:rStyle w:val="libAieChar"/>
          <w:rFonts w:hint="eastAsia"/>
          <w:rtl/>
        </w:rPr>
        <w:t>رِ</w:t>
      </w:r>
      <w:r w:rsidR="004A11C6" w:rsidRPr="00DF5DF2">
        <w:rPr>
          <w:rStyle w:val="libAieChar"/>
          <w:rtl/>
        </w:rPr>
        <w:t xml:space="preserve"> اللّهِ لَوَجَدُواْ فِ</w:t>
      </w:r>
      <w:r w:rsidR="004A11C6" w:rsidRPr="00DF5DF2">
        <w:rPr>
          <w:rStyle w:val="libAieChar"/>
          <w:rFonts w:hint="cs"/>
          <w:rtl/>
        </w:rPr>
        <w:t>ی</w:t>
      </w:r>
      <w:r w:rsidR="004A11C6" w:rsidRPr="00DF5DF2">
        <w:rPr>
          <w:rStyle w:val="libAieChar"/>
          <w:rFonts w:hint="eastAsia"/>
          <w:rtl/>
        </w:rPr>
        <w:t>هِ</w:t>
      </w:r>
      <w:r w:rsidR="004A11C6" w:rsidRPr="00DF5DF2">
        <w:rPr>
          <w:rStyle w:val="libAieChar"/>
          <w:rtl/>
        </w:rPr>
        <w:t xml:space="preserve"> اخْتِلاَفًا کَثِ</w:t>
      </w:r>
      <w:r w:rsidR="004A11C6" w:rsidRPr="00DF5DF2">
        <w:rPr>
          <w:rStyle w:val="libAieChar"/>
          <w:rFonts w:hint="cs"/>
          <w:rtl/>
        </w:rPr>
        <w:t>ی</w:t>
      </w:r>
      <w:r w:rsidR="004A11C6" w:rsidRPr="00DF5DF2">
        <w:rPr>
          <w:rStyle w:val="libAieChar"/>
          <w:rFonts w:hint="eastAsia"/>
          <w:rtl/>
        </w:rPr>
        <w:t>رًا</w:t>
      </w:r>
      <w:r w:rsidR="004A11C6" w:rsidRPr="00DF5DF2">
        <w:rPr>
          <w:rStyle w:val="libAieChar"/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4A11C6" w:rsidRPr="00DF5DF2">
        <w:rPr>
          <w:rFonts w:hint="cs"/>
          <w:rtl/>
        </w:rPr>
        <w:t>(</w:t>
      </w:r>
      <w:r w:rsidR="004A11C6">
        <w:rPr>
          <w:rFonts w:hint="cs"/>
          <w:rtl/>
          <w:lang w:bidi="fa-IR"/>
        </w:rPr>
        <w:t>سورۀ</w:t>
      </w:r>
      <w:r w:rsidR="004A11C6">
        <w:rPr>
          <w:rtl/>
          <w:lang w:bidi="fa-IR"/>
        </w:rPr>
        <w:t xml:space="preserve"> نساء، آ</w:t>
      </w:r>
      <w:r w:rsidR="004A11C6">
        <w:rPr>
          <w:rFonts w:hint="cs"/>
          <w:rtl/>
          <w:lang w:bidi="fa-IR"/>
        </w:rPr>
        <w:t>یۀ</w:t>
      </w:r>
      <w:r w:rsidR="004A11C6">
        <w:rPr>
          <w:rtl/>
          <w:lang w:bidi="fa-IR"/>
        </w:rPr>
        <w:t>82) «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تدبّر و تفکردر قرآن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ند، اگر از نزد غ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خدا بود، هر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ه</w:t>
      </w:r>
      <w:r w:rsidR="004A11C6">
        <w:rPr>
          <w:rtl/>
          <w:lang w:bidi="fa-IR"/>
        </w:rPr>
        <w:t xml:space="preserve"> اختلاف ب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آن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فتند</w:t>
      </w:r>
      <w:r w:rsidR="004A11C6"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از</w:t>
      </w:r>
      <w:r>
        <w:rPr>
          <w:rtl/>
          <w:lang w:bidi="fa-IR"/>
        </w:rPr>
        <w:t xml:space="preserve"> مسلمان شدن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ورت گرفت.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ا از 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جات داد.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انه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شده و اغلب منتظر وقت نماز هستم تا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صحبت کنم. نماز و قرآن به من کمک کرد ت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و جهان آخرت را درک کنم و از گنا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اقه دارم عشق بورزم و ارزش عشق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سر، فرزندان، دوستان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را درک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thetruereligion.org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7.10.2003</w:t>
      </w:r>
    </w:p>
    <w:p w:rsidR="004A11C6" w:rsidRDefault="00DF5DF2" w:rsidP="00DF5DF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512082866"/>
      <w:r w:rsidR="004A11C6">
        <w:rPr>
          <w:rFonts w:hint="eastAsia"/>
          <w:rtl/>
          <w:lang w:bidi="fa-IR"/>
        </w:rPr>
        <w:lastRenderedPageBreak/>
        <w:t>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ه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است/ خانم کارن 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از ل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</w:t>
      </w:r>
      <w:bookmarkEnd w:id="16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ماه قبل از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، نامزدم گفت که مسلمان شده است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و را شست و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ش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، خوردن مشروب و گوشت خوک را کنار گذاشت و هر روز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گفته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ه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کتاب ها و جزوات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سر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،</w:t>
      </w:r>
      <w:r>
        <w:rPr>
          <w:rtl/>
          <w:lang w:bidi="fa-IR"/>
        </w:rPr>
        <w:t xml:space="preserve"> البته اصلاً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ه سمت اسلا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م. من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ه بود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خ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ما اصلاً به خدا اعتقاد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جهان چطور به وجود آمده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مهم نبود. در اسلام،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 که نتوانستم با آن مخالفت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م چون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نداشتم راحت 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لمان شدم. چون لازم نب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اک کن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نار بگذا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قبل از گرفت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سرم نگفته بود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ه خاطر ا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م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م</w:t>
      </w:r>
      <w:r>
        <w:rPr>
          <w:rtl/>
          <w:lang w:bidi="fa-IR"/>
        </w:rPr>
        <w:t xml:space="preserve"> کشف کنم.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سرم گفت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شوم. واقعاً شوکه شده بود و باور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پدر و مادرم از انتخاب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ده بود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 و مادرم مرا با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شوکه شدند. پ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من از تو دلسرد شده ام. اگر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» ما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من از حجاب متنفرم، تو دخت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م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را گرفته بودم. مسلمان شدنم باعث شد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کنم! اسلام چشممم ر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باز کرد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در آن را بدا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s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7.10.2013</w:t>
      </w:r>
    </w:p>
    <w:p w:rsidR="004A11C6" w:rsidRDefault="00DF5DF2" w:rsidP="00DF5DF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512082867"/>
      <w:r w:rsidR="004A11C6">
        <w:rPr>
          <w:rFonts w:hint="eastAsia"/>
          <w:rtl/>
          <w:lang w:bidi="fa-IR"/>
        </w:rPr>
        <w:lastRenderedPageBreak/>
        <w:t>قرآن</w:t>
      </w:r>
      <w:r w:rsidR="004A11C6">
        <w:rPr>
          <w:rtl/>
          <w:lang w:bidi="fa-IR"/>
        </w:rPr>
        <w:t xml:space="preserve"> پاسخگ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سؤالات من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ت استون خوانند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مشهور،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سف</w:t>
      </w:r>
      <w:r w:rsidR="004A11C6">
        <w:rPr>
          <w:rtl/>
          <w:lang w:bidi="fa-IR"/>
        </w:rPr>
        <w:t xml:space="preserve"> اسلام</w:t>
      </w:r>
      <w:bookmarkEnd w:id="17"/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رسول خد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م. خدا انسان را اشرف مخلوقات خلق کرد ت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خد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، مهم است ک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از اوهامات نجا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دست بدهد دوباره به او داده نخواهد شد.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مورد بازخواس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ردان و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به من بده. اما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شما را دوباره هم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فرستم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نجام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». (مؤمنون 99-100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رن و پر زرق و برق و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. خانواده ام وجود خدا را به من آموخته بود،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 نداشتم.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شدم و کار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روع کر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ن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عروف شوم. مثل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تمام هدفم پولدار و مشهور شدن شده بو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مثل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ولدار شوم.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م</w:t>
      </w:r>
      <w:r>
        <w:rPr>
          <w:rtl/>
          <w:lang w:bidi="fa-IR"/>
        </w:rPr>
        <w:t xml:space="preserve"> باعث شدند فکر کن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ت و تنها هد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م را گرفته بود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م. خوانندگان معروف پاپ ال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ند. اول با ساخت آهنگ شروع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نوز</w:t>
      </w:r>
      <w:r>
        <w:rPr>
          <w:rtl/>
          <w:lang w:bidi="fa-IR"/>
        </w:rPr>
        <w:t xml:space="preserve"> نوجوان بودم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هور شدم. اسم و عک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مام رسانه ها پخش شد. آنها مرا بزرگ تر از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ان دادند. همان دوره بود که به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.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س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شدم. پس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افتادم که بعد از مردنم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اهد افتا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فقط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هستم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دف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سم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. ش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شدن چشمان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ها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آن زمان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تصوف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ده بود. مطالعاتم را شروع کرد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م، مر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از جسم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کم ک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خوار شدم. و اعتق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م که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باران شروع شد. به طرف پناه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آن زمان با خودم فکر کردم، بدنم دار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ار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شد فکر کنم که بدنم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اغ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 تا به کجا برود واِلا الاغ آدم را به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راده دار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خدا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اده خدا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نبال کنم. دوباره ساخت آهنگ را شروع ک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فکارم را در آهنگ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عکس کن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ه</w:t>
      </w:r>
      <w:r>
        <w:rPr>
          <w:rtl/>
          <w:lang w:bidi="fa-IR"/>
        </w:rPr>
        <w:t xml:space="preserve"> ترا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هنگ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! خالق بهش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خالق جهن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هن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راه خدا» ساختم.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هور شده بودم. واقعاً زمان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چون هم پولدار شده بودم 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نب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گردم.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ل و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ما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ترک کنم. م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تارک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شم و از جامعه فاصل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  <w:r w:rsidR="00DF5DF2">
        <w:rPr>
          <w:rtl/>
          <w:lang w:bidi="fa-IR"/>
        </w:rPr>
        <w:t xml:space="preserve"> </w:t>
      </w: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مان دربار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چه را که به نظ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جزه بود اتفاق افتاد. برادرم در اور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جد رفته بو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گرفته بود. برخلاف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ها</w:t>
      </w:r>
      <w:r>
        <w:rPr>
          <w:rtl/>
          <w:lang w:bidi="fa-IR"/>
        </w:rPr>
        <w:t xml:space="preserve"> که معمولاً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آمده بودند و آرامش و ت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 حاکم بود. برادر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لندن برگش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جمه قرآن آورده بود. او مسلمان نشده بود اما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نما بود. همه مطالب و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پاسخ داد. م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؟</w:t>
      </w:r>
      <w:r>
        <w:rPr>
          <w:rtl/>
          <w:lang w:bidi="fa-IR"/>
        </w:rPr>
        <w:t xml:space="preserve"> هد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اً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آن د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ست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 هم بالاتر باشد. قبلاً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ه خاط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ظمت خود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ام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علق به خداست و او تمام مخلوقات را </w:t>
      </w:r>
      <w:r>
        <w:rPr>
          <w:rFonts w:hint="eastAsia"/>
          <w:rtl/>
          <w:lang w:bidi="fa-IR"/>
        </w:rPr>
        <w:t>خلق</w:t>
      </w:r>
      <w:r>
        <w:rPr>
          <w:rtl/>
          <w:lang w:bidi="fa-IR"/>
        </w:rPr>
        <w:t xml:space="preserve"> کرده است. کم کم غرور و تکبر را کنار گذاشتم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مسلمان شو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آ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لام است که از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ت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ه را ن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نها خالقمان را ب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قد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اه فاصله دارد و نسبت آنها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قدر است؟ اما م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اندازه اند. اگر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ات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خو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نوردا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ضا رفتند و عظم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ست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خدا اعتق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م هندو به من گفت: «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ا را د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اعتقا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حواس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ت ها به خدا برسد، ام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و سدها برداشته ش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خدا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ماس داش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خدا وجود ندا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خ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سلام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گر از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تماً موفق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. نماز را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چه که کافرا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ندگان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نماز است. نماز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اک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tornorrow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5.23.2010</w:t>
      </w:r>
    </w:p>
    <w:p w:rsidR="004A11C6" w:rsidRDefault="00DF5DF2" w:rsidP="00DF5DF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512082868"/>
      <w:r w:rsidR="004A11C6">
        <w:rPr>
          <w:rFonts w:hint="eastAsia"/>
          <w:rtl/>
          <w:lang w:bidi="fa-IR"/>
        </w:rPr>
        <w:lastRenderedPageBreak/>
        <w:t>دلم</w:t>
      </w:r>
      <w:r w:rsidR="004A11C6">
        <w:rPr>
          <w:rtl/>
          <w:lang w:bidi="fa-IR"/>
        </w:rPr>
        <w:t xml:space="preserve">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دا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رار</w:t>
      </w:r>
      <w:r w:rsidR="004A11C6">
        <w:rPr>
          <w:rtl/>
          <w:lang w:bidi="fa-IR"/>
        </w:rPr>
        <w:t xml:space="preserve"> است/ ک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روس</w:t>
      </w:r>
      <w:r w:rsidR="004A11C6">
        <w:rPr>
          <w:rFonts w:hint="cs"/>
          <w:rtl/>
          <w:lang w:bidi="fa-IR"/>
        </w:rPr>
        <w:t>ی</w:t>
      </w:r>
      <w:bookmarkEnd w:id="18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گا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خم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از ته قلبم از خد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و مشکلم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دربار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انم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به دانشگاه فلسف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کو رفتم. آنج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کتاب مقدس را خواندم. با عبارات ضد و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شدم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ات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طرف خدا با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به خدا نسب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طور مثال؛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نسان ها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ست خدا، سر خدا، خون و گوشت خدا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ر ده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1970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دکس تنه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ارتدکس شدم، جذب سر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شدم.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معلو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نم و وارد مدر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نتخاب نبود، چون حق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وجود نداشت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تدکس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ذهب ها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طع در برابر مفهوم رد و انکار خداوند ب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به تنها مرکز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آن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م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اس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موختم. در سال 1983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م. آن مو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ارز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دم وجود خدا مقاومت کنم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لاور خدا هستم، اما متأسفان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روع ش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tl/>
          <w:lang w:bidi="fa-IR"/>
        </w:rPr>
        <w:lastRenderedPageBreak/>
        <w:t>ثمر رساندن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مردم خرافه پرست دستور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آگاه بودم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 پرست 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از آن اجتناب کنم و آن مراسم قسمت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خالفت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 ب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983 تا 1985 به عنوا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آنجا 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ا مسلمانان برخورد کردم. و احساس کردم به سمت جهان اسلام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 1988 تا 1990 مبارز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لحدان و منکران خدا موضوع روز شد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دکس هم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با ساخت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جام ف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مند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افات حرکت ک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حس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دلاور خدا هستم و دل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دوگر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فقط از او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راسم جادو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لب را انجام ده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باعث شد از کار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اصل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تا بتوانم ب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 و اعم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اعطا کنم. منابع اول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مورد مطالعه قرار دادم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خدم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.</w:t>
      </w: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لع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نابع اول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 نسبت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وک 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بول داشتند. حدوداً سال 1995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متوجه شدم و از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مات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کناره گرفتم. اما هنوز باور ذات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ز فهم ساده و واضح قانون تک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اصل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وقع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که ترج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آموخ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جع به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خواندم مقاوم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اسلا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. خداوند به من استق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به راهم ادامه دهم. من و همسرم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زگشتمان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حق و </w:t>
      </w:r>
      <w:r>
        <w:rPr>
          <w:rFonts w:hint="eastAsia"/>
          <w:rtl/>
          <w:lang w:bidi="fa-IR"/>
        </w:rPr>
        <w:t>درست</w:t>
      </w:r>
      <w:r>
        <w:rPr>
          <w:rtl/>
          <w:lang w:bidi="fa-IR"/>
        </w:rPr>
        <w:t xml:space="preserve"> تک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ع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تمام اف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مک کرد از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عشق خودم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را اعلام کنم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s.com</w:t>
      </w:r>
    </w:p>
    <w:p w:rsidR="004A11C6" w:rsidRDefault="00DF5DF2" w:rsidP="00DF5DF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512082869"/>
      <w:r w:rsidR="004A11C6">
        <w:rPr>
          <w:rFonts w:hint="eastAsia"/>
          <w:rtl/>
          <w:lang w:bidi="fa-IR"/>
        </w:rPr>
        <w:lastRenderedPageBreak/>
        <w:t>از</w:t>
      </w:r>
      <w:r w:rsidR="004A11C6">
        <w:rPr>
          <w:rtl/>
          <w:lang w:bidi="fa-IR"/>
        </w:rPr>
        <w:t xml:space="preserve"> 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طان</w:t>
      </w:r>
      <w:r w:rsidR="004A11C6">
        <w:rPr>
          <w:rtl/>
          <w:lang w:bidi="fa-IR"/>
        </w:rPr>
        <w:t xml:space="preserve"> پرس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ا خداپرس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وفر</w:t>
      </w:r>
      <w:r w:rsidR="004A11C6">
        <w:rPr>
          <w:rtl/>
          <w:lang w:bidi="fa-IR"/>
        </w:rPr>
        <w:t xml:space="preserve"> بار</w:t>
      </w:r>
      <w:bookmarkEnd w:id="19"/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فر</w:t>
      </w:r>
      <w:r>
        <w:rPr>
          <w:rtl/>
          <w:lang w:bidi="fa-IR"/>
        </w:rPr>
        <w:t xml:space="preserve"> بار هستم. اسم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حمد است. 17 سالمه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پ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تا چهار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لس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نداشتم. آن موقع به مدرسه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ارم مسائل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چطور ات</w:t>
      </w:r>
      <w:r>
        <w:rPr>
          <w:rFonts w:hint="eastAsia"/>
          <w:rtl/>
          <w:lang w:bidi="fa-IR"/>
        </w:rPr>
        <w:t>فاق</w:t>
      </w:r>
      <w:r>
        <w:rPr>
          <w:rtl/>
          <w:lang w:bidi="fa-IR"/>
        </w:rPr>
        <w:t xml:space="preserve"> افتاد که عض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وه خلاف شدم.</w:t>
      </w:r>
      <w:r w:rsidR="00DF5DF2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 ل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البت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بپرستند. آنها معتقد بودند، هر کس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هست.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 و شرطِ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ان،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.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قبول ندارند و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</w:t>
      </w:r>
      <w:r>
        <w:rPr>
          <w:rFonts w:hint="eastAsia"/>
          <w:rtl/>
          <w:lang w:bidi="fa-IR"/>
        </w:rPr>
        <w:t>ر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نظر ل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بوده و به مسائل جهان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 آنها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چون باعث لذ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فلسفه شان به نظرم درست بود. من هم عضو آنها شدم.</w:t>
      </w: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قد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ا کم 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. در</w:t>
      </w:r>
      <w:r w:rsidR="00DF5D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م</w:t>
      </w:r>
      <w:r>
        <w:rPr>
          <w:rtl/>
          <w:lang w:bidi="fa-IR"/>
        </w:rPr>
        <w:t xml:space="preserve"> احساس خلأ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چار افس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م. نمراتم در مدرسه اف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.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از قبل هم بدتر شد.</w:t>
      </w: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، دوبار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گشت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خدا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حس کردم. اما کم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ا نکات ضد و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به رو شدم که به نظ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حرف خدا باشد.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خد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راده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ا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خر خدا توسط فرزندش با ما سخن گفت. فرزند خدا منعکس کننده حلال خداست. ا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آمد تا جانش را فدا کند و ما را پاک کند و گناهان گذشته ما را محو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اصلاً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بل قبول </w:t>
      </w:r>
      <w:r>
        <w:rPr>
          <w:rtl/>
          <w:lang w:bidi="fa-IR"/>
        </w:rPr>
        <w:lastRenderedPageBreak/>
        <w:t>نبود.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ا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له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کر کردم.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ده شدنش پس از مرگ، ثابت کرد که فرز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خدا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م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چهر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و فرزند خداست و بر تمام موجودات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واقع تمام هس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وجود آمد. بالاخ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ز هم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ا شدم و از خدا متنفر شدم و دوباره به گرو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ان برگش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اقع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11 سپتامبر اتفاق افتا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، نسبت به اسلام و خدا احساس تن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سلمانان متنفر شده بودم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به صورت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دانم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نفج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جان مرد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گذشت دو ما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نه تنها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ونت و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هم، صلح، عشق، هار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افق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پس از ماه رمضان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م و به اس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م</w:t>
      </w:r>
      <w:r>
        <w:rPr>
          <w:rtl/>
          <w:lang w:bidi="fa-IR"/>
        </w:rPr>
        <w:t>.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کنار گذاشتم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باشم. من مخلوق خدا هستم و او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م داده است.</w:t>
      </w:r>
      <w:r w:rsidR="00DF5DF2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شد،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اسلام دعوت کنم و به آنه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خد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و ب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پاک خدا و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.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آمد تا راه را به ما نشان دهد. اما دشمنان نگذاشتند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و را با انحرافا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د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موم خودشان را و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لحاظ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اقضات و مهملات ندار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 سپاسگزارم که م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the truereligion.org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5.23.2004</w:t>
      </w:r>
    </w:p>
    <w:p w:rsidR="004A11C6" w:rsidRDefault="00DF5DF2" w:rsidP="00DF5DF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0" w:name="_Toc512082870"/>
      <w:r w:rsidR="004A11C6">
        <w:rPr>
          <w:rFonts w:hint="eastAsia"/>
          <w:rtl/>
          <w:lang w:bidi="fa-IR"/>
        </w:rPr>
        <w:lastRenderedPageBreak/>
        <w:t>ک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ح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سف</w:t>
      </w:r>
      <w:r w:rsidR="004A11C6">
        <w:rPr>
          <w:rtl/>
          <w:lang w:bidi="fa-IR"/>
        </w:rPr>
        <w:t xml:space="preserve"> استس</w:t>
      </w:r>
      <w:bookmarkEnd w:id="20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چط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سلمان شود؟! مگر من واقعاً روح القدس را درک نکرده بودم، پس چطور توانستم ب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شت کنم؟ مگر خودم را دوباره متولد شده در نظ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 در ش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تولد شدم. آنها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د مگر در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، اهل قمار و شرط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بودند، به ج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</w:t>
      </w:r>
      <w:r>
        <w:rPr>
          <w:rtl/>
          <w:lang w:bidi="fa-IR"/>
        </w:rPr>
        <w:t xml:space="preserve">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 بود و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هم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و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و کارشناس کتاب مقدس و ترج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با نسخه ها و ترجمه ها و چاپ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در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قعاً خدا کتاب مقدس را نوشته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تاب مقدس کلمات الهام شده به بشر از طرف خداوند است؟» اما جواب قانع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که به هوستن تگزاس نقل مکان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12 ساله بودم که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م.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اقعاً از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وم تعجب کرده بود.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ذهنم بو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و از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چه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را ما را خلق کرد؟ </w:t>
      </w: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؟ بهشت چگونه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شتگ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چرا ما به گنا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تقا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چرا فرزندان آدم مجبورند گنا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ه خاطر آن مجازات شوند؟ ذهنم مدام مشغ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ات بود.</w:t>
      </w:r>
    </w:p>
    <w:p w:rsidR="004A11C6" w:rsidRDefault="004A11C6" w:rsidP="00DF5D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بار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ات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، مسخره 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از بزرگ تره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سؤال و چون و چرا به آن اعتقاد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ز است، دربار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سؤال نکن. فقط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عتقاد داشته باش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سؤالاتم ح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چه ها در مدرسه دزد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من نق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هست، گفتم: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 خدا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پس در راهش استوار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رگ</w:t>
      </w:r>
      <w:r>
        <w:rPr>
          <w:rtl/>
          <w:lang w:bidi="fa-IR"/>
        </w:rPr>
        <w:t xml:space="preserve"> تر که شدم احساس ک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شوم. ا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م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کنم که خودم هنوز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ک نکرده ام. خدا را قبول داشتم و خودم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حل کنم که خدا،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و 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سه! اگر او پدر است،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سر هم باشد؟ روح القدس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سال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خدا را به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هن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مت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ئو </w:t>
      </w:r>
      <w:r w:rsidRPr="00DF5DF2">
        <w:rPr>
          <w:rStyle w:val="libFootnotenumChar"/>
          <w:rtl/>
        </w:rPr>
        <w:t>(1)</w:t>
      </w:r>
      <w:r>
        <w:rPr>
          <w:rtl/>
          <w:lang w:bidi="fa-IR"/>
        </w:rPr>
        <w:t xml:space="preserve"> و فر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آنچه که مرا به سمت خود</w:t>
      </w:r>
    </w:p>
    <w:p w:rsidR="004A11C6" w:rsidRPr="00DF5DF2" w:rsidRDefault="00DF5DF2" w:rsidP="00DF5DF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11C6" w:rsidRDefault="004A11C6" w:rsidP="00DF5DF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ئ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ئو است. که در قرن 6 ق. م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تقدات و مناسک و اعمال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و بعدها با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بست. فلسف</w:t>
      </w:r>
      <w:r w:rsidR="00DF5D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ائو روش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وب به لائوتس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 ( که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د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م</w:t>
      </w:r>
      <w:r>
        <w:rPr>
          <w:rFonts w:hint="eastAsia"/>
          <w:rtl/>
          <w:lang w:bidi="fa-IR"/>
        </w:rPr>
        <w:t>لکت</w:t>
      </w:r>
      <w:r>
        <w:rPr>
          <w:rtl/>
          <w:lang w:bidi="fa-IR"/>
        </w:rPr>
        <w:t xml:space="preserve"> بدون وجود دولت و بدون اعمال فرم ها و اشکال خاص حکومت.</w:t>
      </w:r>
    </w:p>
    <w:p w:rsidR="004A11C6" w:rsidRDefault="00DF5DF2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ترک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تصوف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ح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و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و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به همراه علم متاف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بود. اما 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باعث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 عقب ن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م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ود که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ستم خودم را قسم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خدا تصور کنم. خدا ع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است و از همه 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tl/>
          <w:lang w:bidi="fa-IR"/>
        </w:rPr>
        <w:t xml:space="preserve"> آگاه است. من چطور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خدا باشم! اما ک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ه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فتند که به هر حال هم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شما خدا هس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>. برو کتاب مقدس را بخوان. «من شما را خد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</w:t>
      </w:r>
      <w:r w:rsidR="004A11C6">
        <w:rPr>
          <w:rtl/>
          <w:lang w:bidi="fa-IR"/>
        </w:rPr>
        <w:t xml:space="preserve"> خواندم و لقب فرزند خد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تعال را به شما دادم.» کتاب عهد ع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،</w:t>
      </w:r>
      <w:r w:rsidR="004A11C6">
        <w:rPr>
          <w:rtl/>
          <w:lang w:bidi="fa-IR"/>
        </w:rPr>
        <w:t xml:space="preserve"> مزا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فصل 82، عبارت 6. انج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حنا،</w:t>
      </w:r>
      <w:r w:rsidR="004A11C6">
        <w:rPr>
          <w:rtl/>
          <w:lang w:bidi="fa-IR"/>
        </w:rPr>
        <w:t xml:space="preserve"> فصل 10، عبارت 34. بر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قابل قبول نبود، ام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ذ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فتم</w:t>
      </w:r>
      <w:r w:rsidR="004A11C6"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(پولس) نسب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پولس پراز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رات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لغ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ممن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از بو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،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ک شما دارد.» به عنوان مثال در نامه اش به 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من خود به سبب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ه من دا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که خوردن گوشت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 ها به 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شکال ندارد، اما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ادرست و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رد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رتکب گناه شده است. (کتاب 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صل 14، عبا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4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...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دانش از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ناراحت است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چ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کار دست بزند. چو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رتکب گناه شده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جدانش آن کار را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» (کتاب 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صل 14، عبارت 23)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ولس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ه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شما ب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س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کل ف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ات را خر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="005149C4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باه است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طبق دستورات تورات انجام دهم. «گوشت خوک ممنوع، زنا و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نه ممنوع و از همه مهم تر پرستش هر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ع، </w:t>
      </w:r>
      <w:r>
        <w:rPr>
          <w:rtl/>
          <w:lang w:bidi="fa-IR"/>
        </w:rPr>
        <w:lastRenderedPageBreak/>
        <w:t>انجام ختنه و عبادت خدا در روز شنبه.»</w:t>
      </w:r>
      <w:r w:rsidR="005149C4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ک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ن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ست نکن. در برابر آنها زانو نزن و آنها را پرستش نکن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که خداوند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من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را مجاز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.. روز شنب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 باش و آن را مقدس بدار. در هفته، شش روز کار ک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شنبه که روز خداست کار نکن... پدر و مادرت را احترام کن تا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تو به ت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مر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قتل نکن، زنا نکن،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، دروغ نگو، چشم طمع به مال و نامو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داشته باش و به فکر تصاحب غلام 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و گاو و الاغ و اموال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ت نباش.» سفر خروج، فصل 20، عبارت 3. 17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بل قبول بود ک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وجود دارد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تنها اوست ک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ستش است. او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ستورات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5149C4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شتم به 50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که مبلغ بودند به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هم در نقاط مختلف کشور، کا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به هر کس که برخورد و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تاب مقدس کوچ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لذت بخش بود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 و پول نداشتند، غذا و پ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آنها از نظر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آنها را ب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کتاب مقدس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راهم بود و 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لازم بو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.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وباره متولد شده ام.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اشتم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ش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او را برسانم.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کل وجود داش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وب واضح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کشته شدن او به خاطر </w:t>
      </w:r>
      <w:r>
        <w:rPr>
          <w:rtl/>
          <w:lang w:bidi="fa-IR"/>
        </w:rPr>
        <w:lastRenderedPageBreak/>
        <w:t>گناهان ما، او پسر خدا و خداست. بله درست است، من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را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ما...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لغ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فت: «مغزتان را با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ان</w:t>
      </w:r>
      <w:r>
        <w:rPr>
          <w:rtl/>
          <w:lang w:bidi="fa-IR"/>
        </w:rPr>
        <w:t xml:space="preserve"> در پا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ن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مرا تکان داد و سبب شد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ائ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ذهبم فکر کن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در مورد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آنها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فکر کنم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را نوشته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با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چه بوده، ع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کتاب مقدس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، 7 کت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پروتستان ها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نس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ز کتاب مقدس وجود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اشتباه و غلط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وجود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باره متولد شده،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در کتاب مقد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لغت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نس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وجود ن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کتاب مقدس (نس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ه خدا از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ش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«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چرا من را تنها گذا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رقس فصل 15، عبارت 34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در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پسر خداست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</w:t>
      </w:r>
      <w:r>
        <w:rPr>
          <w:rtl/>
          <w:lang w:bidi="fa-IR"/>
        </w:rPr>
        <w:t xml:space="preserve"> فصل 3، عبارت 16) و در مز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داو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پسر خداست؟ مز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صل 2، عبارت 7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ل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صف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خاطر گنا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</w:t>
      </w:r>
      <w:r>
        <w:rPr>
          <w:rtl/>
          <w:lang w:bidi="fa-IR"/>
        </w:rPr>
        <w:t xml:space="preserve"> مجاز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دون کشت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م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رده ا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ه اند و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دا که حضرت آدم را از خاک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حمل کن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دا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خودش را خلق کن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طو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شر باشد؟</w:t>
      </w:r>
    </w:p>
    <w:p w:rsidR="005149C4" w:rsidRDefault="005149C4" w:rsidP="004A11C6">
      <w:pPr>
        <w:pStyle w:val="libNormal"/>
        <w:rPr>
          <w:rFonts w:hint="cs"/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طو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سر داشته باش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ضرت آدم هم پسر خد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514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ؤالات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 w:rsidR="005149C4"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چند ساع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؟ چند روز در قبر بود؟ بالاخ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پدر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؟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خودش ادعا نکرد که خد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داست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پاسخ دادن به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سته شده بود و ب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کرد داستا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در سف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 خصوص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سرش را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خوانم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من اطاعت از خد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ون و چرا را بفهما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داستان را خواندم اما متقاعد نش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تفاق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افتاد که باو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عوض کرد. راه حل ها و پاسخ ها به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پدر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رد و از من خواست او 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گفت او گفته که حاضر اس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به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باشد.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اقات متنفر بودم. دل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دم کافر و ملحد،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با، بمب گذار،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دزد و سارق روبه رو شوم. به ما گفته شده بود، مسلمانان به خدا اعتقاد ندارند.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ع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ستان را پرس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 با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ند.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دم ربا و دزد هستند. به پدرم هم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لمان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ا گفت: «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تو با خوش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حرف بزن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»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ن مرد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پ قرار گذاشت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پ رفتم از پد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کجاست؟ پدرم گفت: «دست راست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.»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ده بودم.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مسلمان باشد. من به دنبال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گش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امه بزر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و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باس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و ابر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گرفته بو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 w:rsidR="005149C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باسش بودم،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رتب و خوشرو که با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ست داد و احوال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ه هر حال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جا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مک خدا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ا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ه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حث را شرو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به خدا، آدم و حوا،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پسرش،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،</w:t>
      </w:r>
      <w:r>
        <w:rPr>
          <w:rtl/>
          <w:lang w:bidi="fa-IR"/>
        </w:rPr>
        <w:t xml:space="preserve"> داوود و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عتقاد داشت. او گفت: «ما به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ور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تقا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حت است، چون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ه تمام اعتقادات ما باور دارد، فق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سل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نجام دهد، اما او م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واست، شرط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. به او گفتم: «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ائه سند و مد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عتقاد است.» اما او در جواب گفت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، هم اعتقاد هست و هم سند و مدرک.</w:t>
      </w:r>
      <w:r>
        <w:rPr>
          <w:rFonts w:hint="eastAsia"/>
          <w:rtl/>
          <w:lang w:bidi="fa-IR"/>
        </w:rPr>
        <w:t>چقدر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!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جود خد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داشته باشد؟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لاقات کنم ت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. او ب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و و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رتباط داشت و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ک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خشنده بود. ا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کل گرفتن مذهب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تا بتو</w:t>
      </w:r>
      <w:r>
        <w:rPr>
          <w:rFonts w:hint="eastAsia"/>
          <w:rtl/>
          <w:lang w:bidi="fa-IR"/>
        </w:rPr>
        <w:t>انم</w:t>
      </w:r>
      <w:r>
        <w:rPr>
          <w:rtl/>
          <w:lang w:bidi="fa-IR"/>
        </w:rPr>
        <w:t xml:space="preserve"> مد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دهم.</w:t>
      </w:r>
      <w:r w:rsidR="005149C4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 محم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. با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فر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طول سفر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سائل مختلف و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ا هم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فر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مشتاقانه به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رگز حرفم را قط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اقعاً جذب رفتار و منش او شده بودم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در مورد پرستش،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ا ت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کمک کنم. ما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فهوم خدا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دف خلق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ان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ح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 موضوع را به پدرم گفتم و از او خواستم محم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ز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زرگ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درم هم موافقت کرد و محمد به خان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آم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گر</w:t>
      </w:r>
      <w:r>
        <w:rPr>
          <w:rtl/>
          <w:lang w:bidi="fa-IR"/>
        </w:rPr>
        <w:t xml:space="preserve">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ا دوستان مبلغ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 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از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عل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آنها جزوه و کتاب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چار حمل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و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ورترانس بردند. من ه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ار به او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محمد را هم با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 تا او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اورها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با محمد صحبت ک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م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اهل کج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گفت: «اه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» احساس ک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ندازه افسرده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کمک دارد. با او راجع به خدا صحبت کردم 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تورات داستا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ان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ه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مشکلات ف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دا نسبت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آگاه است. بعد از گفتن داستان، از من به خاط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عذ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گفت که مشکلا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ذرانده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عتراف کند. به او گفتم: «م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با اعترافات سر و کار ندارم.» او گفت: «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م.» شوکه شده بودم. من داشتم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514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مرخص شدنش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،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مراقب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به خانه مان دعوتش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نه مان آمد با او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نان صحبت کردم. در کمال تعجب او ب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نان موافق بود و گفت: «م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لام را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مو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شب ها، سه 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بار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وقات پدرم و همس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مع ما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هر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5149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خه</w:t>
      </w:r>
      <w:r>
        <w:rPr>
          <w:rtl/>
          <w:lang w:bidi="fa-IR"/>
        </w:rPr>
        <w:t xml:space="preserve"> از کتاب مقد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پدرم نسخ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King James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خودم نسخ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Revised Standard</w:t>
      </w:r>
      <w:r>
        <w:rPr>
          <w:rtl/>
          <w:lang w:bidi="fa-IR"/>
        </w:rPr>
        <w:t>، همسرم نسخ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Swaggart’s Good News For Modern Man</w:t>
      </w:r>
      <w:r>
        <w:rPr>
          <w:rtl/>
          <w:lang w:bidi="fa-IR"/>
        </w:rPr>
        <w:t xml:space="preserve"> و دو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ن</w:t>
      </w:r>
      <w:r>
        <w:rPr>
          <w:rtl/>
          <w:lang w:bidi="fa-IR"/>
        </w:rPr>
        <w:t xml:space="preserve"> هم نسخ</w:t>
      </w:r>
      <w:r w:rsidR="005149C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7 کت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کتاب پروتستان داشت. مدت ها وقت 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را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ست است و سخن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. از محم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: «قرآن شما چند نسخه دارد؟» اوپاسخ داد: «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آن وجود دارد و هرگز عوض نشده است.» باور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400 سال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سخه وجود دارد؟! اما محمد گفت: «از ز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فر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ا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قر ن ه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ا نفر در سرتاسر جهان قرآن را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. و امروز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9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حافظ وجود دارد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ظر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کن بود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صدها سال است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ه است. چطور امکان دارد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با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عد از قرن ها حفظ شود و تک نسخه باشد؟ از خدا خواستم و گفتم ک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 و راهت را نشانم بده!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آ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حمد خواست او را به مسجد ببرد. در کمال نا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آنجا رفته بود تا مسلمان شود. به او گفتم: «تو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و گفت، سال هاست که مسلمان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وضوع</w:t>
      </w:r>
      <w:r>
        <w:rPr>
          <w:rtl/>
          <w:lang w:bidi="fa-IR"/>
        </w:rPr>
        <w:t xml:space="preserve"> مسلمان شد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همسرم گفتم. او گفت، به نظر من اسلام حق است و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قه مند شده است.</w:t>
      </w: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مان رفتم و تکه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و به 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ان روزان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ه سجده افتادم. با خدا حرف ز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قتش است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نار بگذار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انه</w:t>
      </w:r>
      <w:r>
        <w:rPr>
          <w:rtl/>
          <w:lang w:bidi="fa-IR"/>
        </w:rPr>
        <w:t xml:space="preserve"> کار نکنم و صادقانه فکر کن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از سجده برداشتم،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آس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، آنچه که متوجه ش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رون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بود. آمدم بالا و دوش گرفتم و آن آدم گناهکار گذشته را</w:t>
      </w:r>
      <w:r w:rsidR="00F87D4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ستم</w:t>
      </w:r>
      <w:r>
        <w:rPr>
          <w:rtl/>
          <w:lang w:bidi="fa-IR"/>
        </w:rPr>
        <w:t xml:space="preserve">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رد شدم.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حق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هست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9 مرحله پاک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نبال کنند تا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رسند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ذهن و قلب و روحتان را پا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 تعصب ها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هر لحظه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ن از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شکر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جمه خوب از قرآن به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دقت مطال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خدا آمرزش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 را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قلبتان درخو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بالا ر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لب و ذهنتان را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را به طور منظم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F87D4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سم گنا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وحتان دوباره متولد ش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tellmeaboutislam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5.27.2013</w:t>
      </w:r>
    </w:p>
    <w:p w:rsidR="004A11C6" w:rsidRDefault="00F87D41" w:rsidP="00F87D4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1" w:name="_Toc512082871"/>
      <w:r w:rsidR="004A11C6">
        <w:rPr>
          <w:rFonts w:hint="eastAsia"/>
          <w:rtl/>
          <w:lang w:bidi="fa-IR"/>
        </w:rPr>
        <w:lastRenderedPageBreak/>
        <w:t>مرغ</w:t>
      </w:r>
      <w:r w:rsidR="004A11C6">
        <w:rPr>
          <w:rtl/>
          <w:lang w:bidi="fa-IR"/>
        </w:rPr>
        <w:t xml:space="preserve"> ها بت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ا را شکستند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لئوناردو 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ار</w:t>
      </w:r>
      <w:bookmarkEnd w:id="21"/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سلمان بشوم عادتم بو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ساختم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 که مردم آن شهر در آن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؛ مثل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و معبد 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ه مسجد رفتم، مردم مشغول نماز مغرب بودند. صبر کردم تا نمازشان تمام شد، بعد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ام مسجد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غاز سفر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بود.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 که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عتقاد داشتند. با پدربزرگ و مادربزرگم بزرگ شدم و آنه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را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از جمل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ر خداست و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در کنار خدا عباد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F87D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عد از ظهر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درِ خانه باز بود. مرغ و خروس ها از فرصت استفاده کردند و داخل خانه شدند و مرا به طرز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له برداشت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آنها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م. آنها ب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وقع دعا کردن ر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نداختند و شکستند.</w:t>
      </w: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وقع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ه آنها گفتم: «شما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طور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ودتان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ند تا مرغ شما را خرد کردند. پس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 w:rsidR="00F87D4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تکه تکه شان کنم، اما از مادربزرگم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مطمئن بو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جهان را خلق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صب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پدر بزرگم ر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 ها نشسته است.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خدا هستند؟» او گفت: «نه، اما ما آنها را مرکز توج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نگار که در برابر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ساکت ماند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چطور احساس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نم.</w:t>
      </w:r>
      <w:r w:rsidR="00F87D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تاب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نابا </w:t>
      </w:r>
      <w:r w:rsidRPr="00F87D41">
        <w:rPr>
          <w:rStyle w:val="libFootnotenumChar"/>
          <w:rtl/>
        </w:rPr>
        <w:t>(1)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در آن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که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آن حرف ها معقول بود،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بود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، پروردگار شما پروردگار من اس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کرده بودم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ب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به طور کامل متفاوت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وقع13 ساله بودم. از پدربزرگم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ما او جواب سؤالم را نداد و خودش را مشغول خواندن کتاب کرد، فقط گف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نخوان.»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سؤال و جو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د و بدل شد. گفتم: «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نخوانم؟» او هم گفت: «چون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4A11C6" w:rsidRPr="00F87D41" w:rsidRDefault="00F87D41" w:rsidP="00F87D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87D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نابا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ون م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اموش شده بود و استفاده از آن معمول نبود تا آنکه در قرن 17 و 18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مورد توجه قرار گرف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قرون اول</w:t>
      </w:r>
      <w:r>
        <w:rPr>
          <w:rFonts w:hint="cs"/>
          <w:rtl/>
          <w:lang w:bidi="fa-IR"/>
        </w:rPr>
        <w:t>ی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اوان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به ز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رج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سبت به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باه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عتقادات مسلمانان دارد.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مگ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داشته؟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بله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جود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_ نه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وجود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ن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شما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من فق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به تو اخ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ن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کت</w:t>
      </w:r>
      <w:r>
        <w:rPr>
          <w:rtl/>
          <w:lang w:bidi="fa-IR"/>
        </w:rPr>
        <w:t xml:space="preserve"> شد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ها را از مادربزرگ، پدر، مادر و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هم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جواب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نخوان!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عجب</w:t>
      </w:r>
      <w:r>
        <w:rPr>
          <w:rtl/>
          <w:lang w:bidi="fa-IR"/>
        </w:rPr>
        <w:t xml:space="preserve"> بودم که ر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چرا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نخوان؟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خوانم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F87D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کتاب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اقم بخوا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چند بار خواندم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 w:rsidR="00F87D4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ذه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شروع کردم. 4 سال بعد مدرسه را ترک کردم و در خدمات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کردم. در آنج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خورده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است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؛</w:t>
      </w:r>
      <w:r>
        <w:rPr>
          <w:rtl/>
          <w:lang w:bidi="fa-IR"/>
        </w:rPr>
        <w:t xml:space="preserve"> داوود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ح و آدم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 و از او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م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درسه را ترک کرده ا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گفت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ها هم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آن موقع 17 سالم بود، اما جست و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رها نکردم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به آن شهر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</w:t>
      </w: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ود</w:t>
      </w:r>
      <w:r>
        <w:rPr>
          <w:rtl/>
          <w:lang w:bidi="fa-IR"/>
        </w:rPr>
        <w:t xml:space="preserve"> ده سال از آن روزها گذشته بود که به شهر ما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وب</w:t>
      </w:r>
      <w:r w:rsidR="006928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م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شان</w:t>
      </w:r>
      <w:r>
        <w:rPr>
          <w:rtl/>
          <w:lang w:bidi="fa-IR"/>
        </w:rPr>
        <w:t xml:space="preserve"> مسلمان بودند. از آنجا که عادتم بود به مک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شهر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م به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همه در حال نماز بودند. بعد از نماز از امام مسج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شما چ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«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بله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ا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اسلام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_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الله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تا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حضرت محمد</w:t>
      </w:r>
      <w:r w:rsidRPr="004A11C6">
        <w:rPr>
          <w:rStyle w:val="libAlaemChar"/>
          <w:rtl/>
        </w:rPr>
        <w:t xml:space="preserve">صلى‌الله‌عليه‌وآله‌وسلم 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چند لحظه فکر کردم و بع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نظر شما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_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و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tl/>
          <w:lang w:bidi="fa-IR"/>
        </w:rPr>
        <w:t>_ اسلام، هم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هست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خواستم چند کتاب بدهد تا مطالعه کنم. او هم سه تا کتاب به من دا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اسلام نوشت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حم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اش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رآن به زبان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جز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سجد</w:t>
      </w:r>
      <w:r>
        <w:rPr>
          <w:rtl/>
          <w:lang w:bidi="fa-IR"/>
        </w:rPr>
        <w:t xml:space="preserve"> را ترک کردم و به هتل رفتم، شروع به خواندن کتاب اول کردم و خط به خط آن را با دقت خواندم. حدود ده روز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چه را که به دنبالش بو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مطمئن شدم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م. به مسجد رفتم و به او گفتم: «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اگر بخواهند اجازه دارند </w:t>
      </w:r>
      <w:r>
        <w:rPr>
          <w:rFonts w:hint="eastAsia"/>
          <w:rtl/>
          <w:lang w:bidi="fa-IR"/>
        </w:rPr>
        <w:t>مسلمان</w:t>
      </w:r>
      <w:r>
        <w:rPr>
          <w:rtl/>
          <w:lang w:bidi="fa-IR"/>
        </w:rPr>
        <w:t xml:space="preserve"> شوند؟» امام مسجد گف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سلم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فراد جهان.</w:t>
      </w:r>
      <w:r w:rsidR="0069280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ه من وضو و نماز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 و مسلمان شدم.</w:t>
      </w: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مسلمان شدنم در آن شهر ماندم و چهار سال اسلام را در مدرس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هر خواندم و بعد از آن، در دانشگا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خواندم و الان هم وقت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muslimconverts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12.20.2013</w:t>
      </w:r>
    </w:p>
    <w:p w:rsidR="004A11C6" w:rsidRDefault="0069280D" w:rsidP="0069280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512082872"/>
      <w:r w:rsidR="004A11C6">
        <w:rPr>
          <w:rFonts w:hint="eastAsia"/>
          <w:rtl/>
          <w:lang w:bidi="fa-IR"/>
        </w:rPr>
        <w:lastRenderedPageBreak/>
        <w:t>قرآن</w:t>
      </w:r>
      <w:r w:rsidR="004A11C6">
        <w:rPr>
          <w:rtl/>
          <w:lang w:bidi="fa-IR"/>
        </w:rPr>
        <w:t xml:space="preserve"> کتاب عل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r w:rsidR="004A11C6">
        <w:rPr>
          <w:rFonts w:hint="cs"/>
          <w:rtl/>
          <w:lang w:bidi="fa-IR"/>
        </w:rPr>
        <w:t>یی</w:t>
      </w:r>
      <w:r w:rsidR="004A11C6">
        <w:rPr>
          <w:rFonts w:hint="eastAsia"/>
          <w:rtl/>
          <w:lang w:bidi="fa-IR"/>
        </w:rPr>
        <w:t>ل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شا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و</w:t>
      </w:r>
      <w:r w:rsidR="004A11C6">
        <w:rPr>
          <w:rtl/>
          <w:lang w:bidi="fa-IR"/>
        </w:rPr>
        <w:t xml:space="preserve"> از رو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bookmarkEnd w:id="22"/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کشور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م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. جست وجو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را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19 ساله بودم شروع کردم. اعتقادم به خدا متزلزل بود و شناخت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نداشتم. هدفم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ست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ک بشوم. با سه همخان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پارتم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م</w:t>
      </w:r>
      <w:r>
        <w:rPr>
          <w:rtl/>
          <w:lang w:bidi="fa-IR"/>
        </w:rPr>
        <w:t xml:space="preserve">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کت به عنوان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ن ب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جکاو بودم و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طلا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داشته باش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توانستم با او صحبت کنم.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روز 5 با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حم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؟</w:t>
      </w:r>
      <w:r>
        <w:rPr>
          <w:rtl/>
          <w:lang w:bidi="fa-IR"/>
        </w:rPr>
        <w:t xml:space="preserve"> مسئله جها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؟»</w:t>
      </w:r>
      <w:r>
        <w:rPr>
          <w:rtl/>
          <w:lang w:bidi="fa-IR"/>
        </w:rPr>
        <w:t xml:space="preserve"> اتفاقاً همخان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به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>. با هم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سلام حرف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اون جلس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هم جمع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مورد خدا و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رف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کم علاقه ام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و پ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کم شده بود و به</w:t>
      </w:r>
      <w:r w:rsidR="006928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مت</w:t>
      </w:r>
      <w:r>
        <w:rPr>
          <w:rtl/>
          <w:lang w:bidi="fa-IR"/>
        </w:rPr>
        <w:t xml:space="preserve"> جست و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، جست وجو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طور او را اطاعت کنم. مدام از خود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ند تا خدا وجود دارد؟ اگر چند خدا وجود داشته باشد چط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ها با هم تواف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!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چند خدا، کم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ست. چط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خدا با هم بحث و دعو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انتخاب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جود دارد.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کر خدا هستند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 اعتقاد دارند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ه سمت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 اعتقاد دارن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ر ط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طمئن شده بودم که خا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م که چرا خدا وجود دارد. فقط او را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 و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حساس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لق همراه شده بود،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از کجا شروع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قبول داشتم. از آنج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شروع کر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، 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10 فرمان، تورات، رو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رو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؛</w:t>
      </w:r>
      <w:r>
        <w:rPr>
          <w:rtl/>
          <w:lang w:bidi="fa-IR"/>
        </w:rPr>
        <w:t xml:space="preserve"> داست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گ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ود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را حفظ کند. اما به نظر من خداوند ارو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لمان و هندو را خلق کرده است و تمام افراد بشر با هم برابر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من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،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هر چند بدانم که اشتباه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کار موافق نبودم. اص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ا</w:t>
      </w:r>
      <w:r>
        <w:rPr>
          <w:rtl/>
          <w:lang w:bidi="fa-IR"/>
        </w:rPr>
        <w:t xml:space="preserve"> رهبر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ه او نازل کرد.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از اسم او نشأت گرفته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م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در و</w:t>
      </w: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ح القدس . من به او گفتم: «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ده بالاخره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خدا هستند؟ 3</w:t>
      </w:r>
      <w:r w:rsidR="0069280D">
        <w:rPr>
          <w:rFonts w:hint="cs"/>
          <w:rtl/>
          <w:lang w:bidi="fa-IR"/>
        </w:rPr>
        <w:t>-</w:t>
      </w:r>
      <w:r>
        <w:rPr>
          <w:rtl/>
          <w:lang w:bidi="fa-IR"/>
        </w:rPr>
        <w:t>1+1+1 پس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اعتقاد دارم.» ا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ام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بل فهم نبود. فکر کنم خودش 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بود که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انع</w:t>
      </w:r>
      <w:r>
        <w:rPr>
          <w:rtl/>
          <w:lang w:bidi="fa-IR"/>
        </w:rPr>
        <w:t xml:space="preserve"> کن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سئ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ر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خاطر گناهان ما کشته شده تا ما از گناه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او به من گفت: «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پسر خ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تمام افراد را از آتش جهنم نجات دهد و ما را از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 به ما منتقل کرده برهاند. 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خاطر عشق به بشر مرد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گفتم که طبق نظر شم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همه گناهکار متول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ه گناهکار است چون گناهکار متولد شده 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باه انجام داده و به خاطر ک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، تمام بش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ناه او رنج ببرند و محکوم به گناه شوند. ه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اط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فر</w:t>
      </w:r>
      <w:r>
        <w:rPr>
          <w:rtl/>
          <w:lang w:bidi="fa-IR"/>
        </w:rPr>
        <w:t xml:space="preserve"> مجازات شوند، پس انصاف و عدالت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ار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منطق من ساز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لبته د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ه است که "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، چرا مرا ترک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" (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قس، فصل 15 عبارت 34) واضح است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چرا به طر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تل برس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قابل قبول نب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م واقعاً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سلام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لاز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ش بودم را داشت اما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سؤالات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پرس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ندن</w:t>
      </w:r>
      <w:r>
        <w:rPr>
          <w:rtl/>
          <w:lang w:bidi="fa-IR"/>
        </w:rPr>
        <w:t xml:space="preserve"> قرآن را شروع کردم،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ر از معجزه و عل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کشف شده، 1400 سال قبل در قرآن آمده است و دانشمن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لمان شده ان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موجود در قرآن مشغول به کار هستند.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فرستاده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و جامع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لب بود، ا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لواح مقد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و نام آنها ساخته بشر است نه خدا! اما نام اسلام در قرآن آمده بود. با مطالع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قرآ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وشت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ش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 توسط بشر انجام نش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چون </w:t>
      </w:r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ت. پس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رف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religion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6.5.2008</w:t>
      </w:r>
    </w:p>
    <w:p w:rsidR="004A11C6" w:rsidRDefault="0069280D" w:rsidP="0069280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3" w:name="_Toc512082873"/>
      <w:r w:rsidR="004A11C6">
        <w:rPr>
          <w:rFonts w:hint="eastAsia"/>
          <w:rtl/>
          <w:lang w:bidi="fa-IR"/>
        </w:rPr>
        <w:lastRenderedPageBreak/>
        <w:t>اسلام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غام</w:t>
      </w:r>
      <w:r w:rsidR="004A11C6">
        <w:rPr>
          <w:rtl/>
          <w:lang w:bidi="fa-IR"/>
        </w:rPr>
        <w:t xml:space="preserve"> صلح و ام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کتر هربرت</w:t>
      </w:r>
      <w:bookmarkEnd w:id="23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مسلمان شدم؟ تنها پاسخ قانع کننده 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متعال به من کمک کرد تا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ب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هان شهادت دهم.</w:t>
      </w: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ات</w:t>
      </w:r>
      <w:r>
        <w:rPr>
          <w:rtl/>
          <w:lang w:bidi="fa-IR"/>
        </w:rPr>
        <w:t xml:space="preserve"> انسان بدون ادل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و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دل قان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پاسخ من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سلام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دارند و به دنبال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اش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دلشان ن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وامع ارو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م به خاطر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عوض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.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مذهب،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وق و محرک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ند و عامل مؤ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لب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آرامش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گر نه، در ارتداد و کفر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مع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خدا ندارد. تنها علاق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خودم به اسل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کرد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ا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بو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شبهات و مبهم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وبه رو شدم،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د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برابر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مقا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ص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نطق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فق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ها، اعتقاد و با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عنوان مثال؛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قبول کنم که خداوند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عنوان کف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گناهان تمام افراد فرستاده است. تمام انسان ها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«گناه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 مور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طور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سد و در حضور خداوند گناهکار و محکوم به مرگ هستند و مر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عامل نجات انسان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تقدند که گناه آدم و حوا در بهشت بر همه فرزندان و نس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ثر گذاشته است و تمام انسان ها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 از بهشت رانده شد، گناهکار م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لام کرد که آمده است تا افراد بشر را از گناه نجات دهد و پدر که در آسمان است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هر پ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نجات انسان از گناه ، با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پسر خود،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گناه رها ساخته و نجات داده است.</w:t>
      </w: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شم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ه تا شما را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جداد خود به ارث ب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زاد کند.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رت پرداخت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طلا و نقره نبود، بلکه خون گر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ود که همچون ب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لکه،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» اول پطرس، باب 1، آ</w:t>
      </w:r>
      <w:r>
        <w:rPr>
          <w:rFonts w:hint="cs"/>
          <w:rtl/>
          <w:lang w:bidi="fa-IR"/>
        </w:rPr>
        <w:t>ی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18-19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تاب مقدس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رگ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بل قبول نبود.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مردم مُرد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ان خود را ف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ار گناهان ما را به دوش گرفت تا م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چنگ گناه آزاد شده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اول پطرس، باب 2، آ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24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گ او باعث شد مردم از گناهانشان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اکِ سابق ما ب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کوب</w:t>
      </w:r>
      <w:r>
        <w:rPr>
          <w:rtl/>
          <w:lang w:bidi="fa-IR"/>
        </w:rPr>
        <w:t xml:space="preserve"> شد. آن قسمت</w:t>
      </w:r>
      <w:r w:rsidR="006928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جود ما که دوست داشت گناه ک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هم شکسته ش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ن ما که قبلاً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اه ب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چنگال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لز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د که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ده گناه باشد؛ چون حالا که ما نسبت به گناه م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تمام جذبه و قدرت آن هم آزاد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اب 6، آ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6-7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گ او باعث شد خدا با بندگانش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ما داده تا به مرد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ود و مرد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ا خود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تا پس از آن، نه فقط گناهانشان را به حس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،</w:t>
      </w:r>
      <w:r>
        <w:rPr>
          <w:rtl/>
          <w:lang w:bidi="fa-IR"/>
        </w:rPr>
        <w:t xml:space="preserve"> بلکه ل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شان را هم پاک کند.» اول قر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اب 5، آ</w:t>
      </w:r>
      <w:r>
        <w:rPr>
          <w:rFonts w:hint="cs"/>
          <w:rtl/>
          <w:lang w:bidi="fa-IR"/>
        </w:rPr>
        <w:t>ی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19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گ او باعث شد غضب خدا فروکش کند:</w:t>
      </w:r>
      <w:r w:rsidR="0069280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آن موقع که ما گناهکا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خون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ق ما کرد، حالا که خداوند ما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نجام خواهد داد، به خصوص چو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ا را از تمام خشم و غض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جات داده است.» 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اب 6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9</w:t>
      </w:r>
      <w:r>
        <w:rPr>
          <w:rtl/>
          <w:lang w:bidi="fa-IR"/>
        </w:rPr>
        <w:cr/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گناهان کل بشر با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فو شده است. معتقد بودم که خداوند قادر مطلق است و قدرت عفو و بخشش هم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ندگان خود را 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با به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ناهان بندگان را عفو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فد</w:t>
      </w:r>
      <w:r>
        <w:rPr>
          <w:rFonts w:hint="cs"/>
          <w:rtl/>
          <w:lang w:bidi="fa-IR"/>
        </w:rPr>
        <w:t>ی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گناهان بشر هستند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سبت ظلم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و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ا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قق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م آنها م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کار را از ذهنم خارج کنم و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قه</w:t>
      </w:r>
      <w:r>
        <w:rPr>
          <w:rtl/>
          <w:lang w:bidi="fa-IR"/>
        </w:rPr>
        <w:t xml:space="preserve"> به جست وجو دربار</w:t>
      </w:r>
      <w:r w:rsidR="0069280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دام در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که تمام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ان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92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ه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آشنا شدم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م</w:t>
      </w:r>
      <w:r w:rsidR="006928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رق</w:t>
      </w:r>
      <w:r>
        <w:rPr>
          <w:rtl/>
          <w:lang w:bidi="fa-IR"/>
        </w:rPr>
        <w:t xml:space="preserve"> و برق فرهنگ و تمدن اروپا به مسلمان بودن خود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به مرحمت اسلام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امش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او مرا متعجب ساخت و مرا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ار غرق کر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ند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امش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باعث شد دربا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و اصول آ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 و الان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و مطالعاتم در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س</w:t>
      </w:r>
      <w:r>
        <w:rPr>
          <w:rFonts w:hint="eastAsia"/>
          <w:rtl/>
          <w:lang w:bidi="fa-IR"/>
        </w:rPr>
        <w:t>لا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قلب </w:t>
      </w:r>
      <w:r>
        <w:rPr>
          <w:rtl/>
          <w:lang w:bidi="fa-IR"/>
        </w:rPr>
        <w:lastRenderedPageBreak/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شوند محفو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در مشکلات و مسائلشان به آن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مام شبهات قلب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ه شدت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نسان بدون تفکر و تعقل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، بلکه دعوت شده تا به طور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کر کند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خرد بگذا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خداوند توانا، منبع و سرچشمه عدالت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مکن</w:t>
      </w:r>
      <w:r>
        <w:rPr>
          <w:rtl/>
          <w:lang w:bidi="fa-IR"/>
        </w:rPr>
        <w:t xml:space="preserve"> است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فد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گناهان بشر قبول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لام به من آموخت و ذهنم را از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تنفر نسب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قرر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داد. م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ا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تقل و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زت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ل است.</w:t>
      </w:r>
      <w:r w:rsidR="0059734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ساس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شرده دربا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ه دنبال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بودم که چطو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شکل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سائل مختلف روز به روز رو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ند، اسلام به انسان آرام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امش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اط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، مسلمان شدم.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ه ام آرامش و قرار به وجود سرکش،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شفته</w:t>
      </w:r>
      <w:r>
        <w:rPr>
          <w:rtl/>
          <w:lang w:bidi="fa-IR"/>
        </w:rPr>
        <w:t xml:space="preserve"> و مشوش من برگشته است. ز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دود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تمام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چند نکته را ذکر کنم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9734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شر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ت و کسب اهداف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9734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صلح و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جامعه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عهد اخوت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فراد ج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مام تفا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نگ، نژاد و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9734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انسان را از استثمار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مام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ت</w:t>
      </w:r>
      <w:r>
        <w:rPr>
          <w:rtl/>
          <w:lang w:bidi="fa-IR"/>
        </w:rPr>
        <w:t xml:space="preserve"> نژ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9734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نه تنها خواستار زوال و رکو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ز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کن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9734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انسا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ص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کامل کامل و جامع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alinaam.org.za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59734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6.12.2002</w:t>
      </w:r>
    </w:p>
    <w:p w:rsidR="004A11C6" w:rsidRDefault="00597346" w:rsidP="0059734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  <w:bookmarkStart w:id="24" w:name="_Toc512082874"/>
      <w:r w:rsidR="004A11C6">
        <w:rPr>
          <w:rFonts w:hint="eastAsia"/>
          <w:rtl/>
          <w:lang w:bidi="fa-IR"/>
        </w:rPr>
        <w:lastRenderedPageBreak/>
        <w:t>قرآن</w:t>
      </w:r>
      <w:r w:rsidR="004A11C6"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 xml:space="preserve"> </w:t>
      </w:r>
      <w:r w:rsidR="004A11C6">
        <w:rPr>
          <w:rtl/>
          <w:lang w:bidi="fa-IR"/>
        </w:rPr>
        <w:t>سخگ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سؤالاتم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ود</w:t>
      </w:r>
      <w:r w:rsidR="004A11C6">
        <w:rPr>
          <w:rtl/>
          <w:lang w:bidi="fa-IR"/>
        </w:rPr>
        <w:t>/ آق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سف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24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تعصب سکولار </w:t>
      </w:r>
      <w:r w:rsidRPr="0059734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تولد شدم. از سن 18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بودم خدا را بهتر بشناسم. از آنجا که خانواده 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به مدر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خاخ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59734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تدکس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 1988 وارد دانش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</w:t>
      </w:r>
      <w:r>
        <w:rPr>
          <w:rtl/>
          <w:lang w:bidi="fa-IR"/>
        </w:rPr>
        <w:t xml:space="preserve"> </w:t>
      </w:r>
      <w:r w:rsidRPr="00597346">
        <w:rPr>
          <w:rStyle w:val="libFootnotenumChar"/>
          <w:rtl/>
        </w:rPr>
        <w:t>(3)</w:t>
      </w:r>
      <w:r>
        <w:rPr>
          <w:rtl/>
          <w:lang w:bidi="fa-IR"/>
        </w:rPr>
        <w:t xml:space="preserve"> شدم و سفرم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 نژاد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دکس خاخ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کردم. با همسرم که در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دختران نژادپر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دکس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آشنا شدم و با هم ازدواج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Pr="00597346" w:rsidRDefault="00597346" w:rsidP="005973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4A11C6" w:rsidRDefault="004A11C6" w:rsidP="00597346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5973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کو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(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lang w:bidi="fa-IR"/>
        </w:rPr>
        <w:t>Secularism</w:t>
      </w:r>
      <w:r>
        <w:rPr>
          <w:rtl/>
          <w:lang w:bidi="fa-IR"/>
        </w:rPr>
        <w:t>)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دا شدن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سند دو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از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</w:p>
    <w:p w:rsidR="004A11C6" w:rsidRDefault="004A11C6" w:rsidP="0059734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خاخ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خام (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lang w:bidi="fa-IR"/>
        </w:rPr>
        <w:t>Rabbi</w:t>
      </w:r>
      <w:r>
        <w:rPr>
          <w:rtl/>
          <w:lang w:bidi="fa-IR"/>
        </w:rPr>
        <w:t xml:space="preserve"> ؛ به 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،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، عن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ربوط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4A11C6" w:rsidRDefault="004A11C6" w:rsidP="0059734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دانش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</w:t>
      </w:r>
      <w:r>
        <w:rPr>
          <w:rtl/>
          <w:lang w:bidi="fa-IR"/>
        </w:rPr>
        <w:t xml:space="preserve"> (</w:t>
      </w:r>
      <w:r>
        <w:rPr>
          <w:lang w:bidi="fa-IR"/>
        </w:rPr>
        <w:t>Yeshiva University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متحده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بوده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ک</w:t>
      </w:r>
      <w:r>
        <w:rPr>
          <w:rtl/>
          <w:lang w:bidi="fa-IR"/>
        </w:rPr>
        <w:t xml:space="preserve"> واقع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گاه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886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د، و در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 شعبه دارد.</w:t>
      </w:r>
    </w:p>
    <w:p w:rsidR="004A11C6" w:rsidRDefault="00597346" w:rsidP="005973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فرزند</w:t>
      </w:r>
      <w:r w:rsidR="004A11C6">
        <w:rPr>
          <w:rtl/>
          <w:lang w:bidi="fa-IR"/>
        </w:rPr>
        <w:t xml:space="preserve"> اولمان سال 1992 به د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آمد. ما در 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زبورگ</w:t>
      </w:r>
      <w:r w:rsidR="004A11C6">
        <w:rPr>
          <w:rtl/>
          <w:lang w:bidi="fa-IR"/>
        </w:rPr>
        <w:t xml:space="preserve">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،</w:t>
      </w:r>
      <w:r w:rsidR="004A11C6">
        <w:rPr>
          <w:rtl/>
          <w:lang w:bidi="fa-IR"/>
        </w:rPr>
        <w:t xml:space="preserve"> اما از مح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ط</w:t>
      </w:r>
      <w:r w:rsidR="004A11C6">
        <w:rPr>
          <w:rtl/>
          <w:lang w:bidi="fa-IR"/>
        </w:rPr>
        <w:t xml:space="preserve"> آنجا، کلاهبرد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ولت، دروغ ها، تقلب ها و پول شو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حساب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انک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ا</w:t>
      </w:r>
      <w:r w:rsidR="004A11C6">
        <w:rPr>
          <w:rtl/>
          <w:lang w:bidi="fa-IR"/>
        </w:rPr>
        <w:t xml:space="preserve"> و بهداشت پا</w:t>
      </w:r>
      <w:r w:rsidR="004A11C6">
        <w:rPr>
          <w:rFonts w:hint="cs"/>
          <w:rtl/>
          <w:lang w:bidi="fa-IR"/>
        </w:rPr>
        <w:t>ی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ردم ناراحت بودم و نگران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فرزندم بودم. دلم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است فرزندم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ح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ط</w:t>
      </w:r>
      <w:r w:rsidR="004A11C6">
        <w:rPr>
          <w:rtl/>
          <w:lang w:bidi="fa-IR"/>
        </w:rPr>
        <w:t xml:space="preserve"> بزرگ شود. به ه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خاطر تص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گرف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به مناطق ساحل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وک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ر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>. از سال 1994 تا 1998 خداوند 3 فرزند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گر</w:t>
      </w:r>
      <w:r w:rsidR="004A11C6">
        <w:rPr>
          <w:rtl/>
          <w:lang w:bidi="fa-IR"/>
        </w:rPr>
        <w:t xml:space="preserve"> به ما دا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سال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خودم را متقاعد کن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را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رست است و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مسائل آن را درک ک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رگز کل کتاب تلمود </w:t>
      </w:r>
      <w:r w:rsidRPr="00597346">
        <w:rPr>
          <w:rStyle w:val="libFootnotenumChar"/>
          <w:rtl/>
        </w:rPr>
        <w:t>(1)</w:t>
      </w:r>
      <w:r>
        <w:rPr>
          <w:rtl/>
          <w:lang w:bidi="fa-IR"/>
        </w:rPr>
        <w:t xml:space="preserve"> را نخوانده ام. همان طور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فرهنگ خاخ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فند است؛ شما هرگ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تون خاخ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ا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!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 که ما به باو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کوک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مرتب ارتباطمان با دوستا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کارانمان را کنتر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خاخا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به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ستانت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ا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ه 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هم مث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شست و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اس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. بالاخره به غز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جا ساک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فانه</w:t>
      </w:r>
      <w:r>
        <w:rPr>
          <w:rtl/>
          <w:lang w:bidi="fa-IR"/>
        </w:rPr>
        <w:t xml:space="preserve"> پس از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م از درو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ان آنجا خسته شد. پسرم هم از مدرسه اش ش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علممان م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طور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5973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تل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ه عنوا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،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شف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م است که از آثار مهم و ارزشمند در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بخ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</w:t>
      </w:r>
      <w:r>
        <w:rPr>
          <w:rtl/>
          <w:lang w:bidi="fa-IR"/>
        </w:rPr>
        <w:t xml:space="preserve"> و گمارا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م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و لباسش کوتاه است و آن ها به ما تورات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ما فقط در مدرس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جبو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</w:t>
      </w:r>
      <w:r w:rsidRPr="00597346">
        <w:rPr>
          <w:rStyle w:val="libFootnotenumChar"/>
          <w:rtl/>
        </w:rPr>
        <w:t>(1)</w:t>
      </w:r>
      <w:r>
        <w:rPr>
          <w:rtl/>
          <w:lang w:bidi="fa-IR"/>
        </w:rPr>
        <w:t xml:space="preserve"> که در سال 1948 اشغال شده بود نقل مک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ز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_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س </w:t>
      </w:r>
      <w:r w:rsidRPr="00597346">
        <w:rPr>
          <w:rStyle w:val="libFootnotenumChar"/>
          <w:rtl/>
        </w:rPr>
        <w:t xml:space="preserve">(2) </w:t>
      </w:r>
      <w:r>
        <w:rPr>
          <w:rtl/>
          <w:lang w:bidi="fa-IR"/>
        </w:rPr>
        <w:t>فوراً به ما کمک کرد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چه ها را به مدرس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ت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شان فرستاد تا زبان 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ساک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مسلمان از 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شدم. حدوداً دو سال با هم بحث و گفت و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خاخام اعظم سو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هر </w:t>
      </w: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60000 جواب مخ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.</w:t>
      </w: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به منطقه عرب ها برو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جمه قرآن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رم. شروع کردم به خواندن؛ اصلاً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آن ر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ذارم. تمام مسائل و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م، قرآن در 3 سو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ل، پاسخ داد.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اسلام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از آتش ج</w:t>
      </w:r>
      <w:r>
        <w:rPr>
          <w:rFonts w:hint="eastAsia"/>
          <w:rtl/>
          <w:lang w:bidi="fa-IR"/>
        </w:rPr>
        <w:t>هنم</w:t>
      </w:r>
      <w:r>
        <w:rPr>
          <w:rtl/>
          <w:lang w:bidi="fa-IR"/>
        </w:rPr>
        <w:t xml:space="preserve"> که در حال حاضر اجدادشان در آن هستند،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ندن کل قرآن تمام 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توانستم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باشم. مجبور شدم به همسر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سلمان شده ام. همسرم هم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قرآن را بخواند، پس از دو هفته او هم مسلمان شد. پس از مسلمان شدنمان به منطقه </w:t>
      </w:r>
      <w:r>
        <w:rPr>
          <w:rtl/>
          <w:lang w:bidi="fa-IR"/>
        </w:rPr>
        <w:lastRenderedPageBreak/>
        <w:t>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ر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6 سال آنج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لان هم در موروک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دا را شکر ب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بان 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ط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مشغ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religion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6.14.2007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Netivot</w:t>
      </w: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Shas/ religios political party</w:t>
      </w:r>
    </w:p>
    <w:p w:rsidR="004A11C6" w:rsidRDefault="00597346" w:rsidP="0059734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5" w:name="_Toc512082875"/>
      <w:r w:rsidR="004A11C6">
        <w:rPr>
          <w:rFonts w:hint="eastAsia"/>
          <w:rtl/>
          <w:lang w:bidi="fa-IR"/>
        </w:rPr>
        <w:lastRenderedPageBreak/>
        <w:t>دوراه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! چشم ه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را باز کن/ خانم راف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ز فرانسه</w:t>
      </w:r>
      <w:bookmarkEnd w:id="25"/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م و با پدربزرگ و مادربزرگ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تا 18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به اسب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هم اسب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ب ها،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سان ه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وزنده تر بود. چو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ه بودم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درسه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من هم مث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از خودم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سؤ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18 سالم بود که پدربزرگم را از دست دادم. مرگ ا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بود. او مثل پدرم بود. پدربزرگم به خدا اعتقاد داشت،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من ه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خدا هم شک کرده بود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آن زمان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د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داشتن اعتماد به نفس در آنها ست.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نه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مرگ است. سؤا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هنم وجود داشت که بدون جواب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. چرا ما</w:t>
      </w:r>
      <w:r w:rsidR="005973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از مرگ ه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؟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سؤ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جواب بدهد؟ در 22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کانادا رفت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ر کش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ردم فرانس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ور و متعصّب هست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ز تعصّ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اگر تعصباتم را کنار نگذاشته بودم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دربا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چون اسلام چه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شو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مثل فرانسه دارد. رسانه ها به خصوص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ا نشان دادن جنگ در افغانستان، کشت وکشت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عراق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شونت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ط ده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اسلام علاقه مند کرد:</w:t>
      </w: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سلمانم که اهل تونس بود، دربا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با من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صحب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عث شد در مورد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اول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زن در اسلام شروع کردم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رسانه ها مورد انتقا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دانم رسانه ها در مورد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که در اسلام زنان برد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ردان هست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ق و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مجبورند با حجاب باشند.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ات را بپرسم،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م خودم مطالعه کنم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ردن داشتم. اطل</w:t>
      </w:r>
      <w:r>
        <w:rPr>
          <w:rFonts w:hint="eastAsia"/>
          <w:rtl/>
          <w:lang w:bidi="fa-IR"/>
        </w:rPr>
        <w:t>اعاتم</w:t>
      </w:r>
      <w:r>
        <w:rPr>
          <w:rtl/>
          <w:lang w:bidi="fa-IR"/>
        </w:rPr>
        <w:t xml:space="preserve"> را در مورد موضوع زن در اسلام کامل کردم و بعد به سراغ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زن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فتم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سلام حقو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زن در اسلام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زنان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که زنان فرانسه، تازه 50 سال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آنها را به دست آورده اند. ممکن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شد و با تصوراتشان دربا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 کند. آن قدر به اسلام جذب شده بودم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را کنترل کنم.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،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ر نک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5973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کم</w:t>
      </w:r>
      <w:r>
        <w:rPr>
          <w:rtl/>
          <w:lang w:bidi="fa-IR"/>
        </w:rPr>
        <w:t xml:space="preserve"> دارد. دنبال نکته و مسأ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مّ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م. قبلاً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؛ مثل مسأل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رث،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به رفتار مسلمانان نگاه نکردم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منابع اسلام توجه داشت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لام از ما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، پس از مدت کوت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دود 3 ماه، اسلا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هنربا شده بود،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نها راه </w:t>
      </w:r>
      <w:r>
        <w:rPr>
          <w:rtl/>
          <w:lang w:bidi="fa-IR"/>
        </w:rPr>
        <w:lastRenderedPageBreak/>
        <w:t>نجات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،</w:t>
      </w:r>
      <w:r>
        <w:rPr>
          <w:rtl/>
          <w:lang w:bidi="fa-IR"/>
        </w:rPr>
        <w:t xml:space="preserve"> مسلمان شدن است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ها اصلاً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بار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و تمام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مکن بود، پس از مسلمان شدن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مّ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نبود. اسلام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</w:t>
      </w:r>
      <w:r w:rsidR="0059734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شده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نادا مسلمان شدم، هنو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دم کانادا 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کلاتم</w:t>
      </w:r>
      <w:r>
        <w:rPr>
          <w:rtl/>
          <w:lang w:bidi="fa-IR"/>
        </w:rPr>
        <w:t xml:space="preserve">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شد که به فرانسه برگشتم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خانواده ام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که از مسلمانان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رب ها مرب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خوش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در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ا مشک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شدم؛ به عنوان مثال؛ در فرانسه رسم ا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(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کار،...) با هم روب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ز روب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ن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قصد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و به نظرش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عوض کرد: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، از خوردن ت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روابطم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 هر روز 5 بار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. ماه رمضان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خمس و زکاتم ر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</w:t>
      </w:r>
    </w:p>
    <w:p w:rsidR="004A11C6" w:rsidRDefault="004A11C6" w:rsidP="005973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أخره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فرانسه را ترک کنم، چو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در فرانسه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را حفظ کنم.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نسه از انجام اعمال اسلام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زادگاهم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اصالتم را فراموش کنم، امّ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باشم. خو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بو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در فرانس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کن بو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ا داشتن حجاب (علامت بارز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ه عنوان</w:t>
      </w:r>
      <w:r w:rsidR="0059734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هندس، مشغول به کار شوم. حالا در مراک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عمل کنم، کار کنم و با حجاب باشم و هر رو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را بشنوم و نمازم را اول وقت بخوانم. ماه رمضان در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اً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بعد از چند م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فرانسه رفتم تا خانواده ام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جاب دار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 حالا فقط با برادرم و مادر بزرگم رابط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افراد خانواده ام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امّ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تر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web.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4.14.2003</w:t>
      </w:r>
    </w:p>
    <w:p w:rsidR="004A11C6" w:rsidRDefault="00597346" w:rsidP="0059734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512082876"/>
      <w:r w:rsidR="004A11C6">
        <w:rPr>
          <w:rFonts w:hint="eastAsia"/>
          <w:rtl/>
          <w:lang w:bidi="fa-IR"/>
        </w:rPr>
        <w:lastRenderedPageBreak/>
        <w:t>چرا</w:t>
      </w:r>
      <w:r w:rsidR="004A11C6">
        <w:rPr>
          <w:rtl/>
          <w:lang w:bidi="fa-IR"/>
        </w:rPr>
        <w:t xml:space="preserve"> مسلمان شدم؟</w:t>
      </w:r>
      <w:bookmarkEnd w:id="26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خاب لباس با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ها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غازه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 را انتخاب کردم و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ن هستم. ا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سؤال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را مسلمان ش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آنچه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5D0A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با چند مسلمان آشنا شدم و از آنها سؤ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عتقاد دارند.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شباه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دارد. به خودم گفت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اط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چند نفر به ظاهر مسلمان، دربار</w:t>
      </w:r>
      <w:r w:rsidR="005D0A6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قضاو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ود اسلام نگاه کنم، نه به کا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، ت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صب ها را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م و با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متعجب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سلمانان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دوست دارند و به او اعتقاد دارند. ف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و اعتقا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اطاعت از دستورات او،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قبل ارائه شده است.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پرستش خدا را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ز خال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وجود ن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</w:t>
      </w:r>
      <w:r>
        <w:rPr>
          <w:rFonts w:hint="eastAsia"/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</w:t>
      </w:r>
      <w:r w:rsidR="005D0A6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="005D0A67" w:rsidRPr="005D0A67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5D0A67">
        <w:rPr>
          <w:rStyle w:val="libAieChar"/>
          <w:rFonts w:hint="cs"/>
          <w:rtl/>
        </w:rPr>
        <w:t>اِنّ اللهَ لایَ</w:t>
      </w:r>
      <w:r w:rsidRPr="005D0A67">
        <w:rPr>
          <w:rStyle w:val="libAieChar"/>
          <w:rFonts w:hint="eastAsia"/>
          <w:rtl/>
        </w:rPr>
        <w:t>غفِرُ</w:t>
      </w:r>
      <w:r w:rsidRPr="005D0A67">
        <w:rPr>
          <w:rStyle w:val="libAieChar"/>
          <w:rtl/>
        </w:rPr>
        <w:t xml:space="preserve"> اَن </w:t>
      </w:r>
      <w:r w:rsidRPr="005D0A67">
        <w:rPr>
          <w:rStyle w:val="libAieChar"/>
          <w:rFonts w:hint="cs"/>
          <w:rtl/>
        </w:rPr>
        <w:t>یُ</w:t>
      </w:r>
      <w:r w:rsidRPr="005D0A67">
        <w:rPr>
          <w:rStyle w:val="libAieChar"/>
          <w:rFonts w:hint="eastAsia"/>
          <w:rtl/>
        </w:rPr>
        <w:t>شرکَ</w:t>
      </w:r>
      <w:r w:rsidRPr="005D0A67">
        <w:rPr>
          <w:rStyle w:val="libAieChar"/>
          <w:rtl/>
        </w:rPr>
        <w:t xml:space="preserve"> بِه وَ </w:t>
      </w:r>
      <w:r w:rsidRPr="005D0A67">
        <w:rPr>
          <w:rStyle w:val="libAieChar"/>
          <w:rFonts w:hint="cs"/>
          <w:rtl/>
        </w:rPr>
        <w:t>یَ</w:t>
      </w:r>
      <w:r w:rsidRPr="005D0A67">
        <w:rPr>
          <w:rStyle w:val="libAieChar"/>
          <w:rFonts w:hint="eastAsia"/>
          <w:rtl/>
        </w:rPr>
        <w:t>غفِرُ</w:t>
      </w:r>
      <w:r w:rsidRPr="005D0A67">
        <w:rPr>
          <w:rStyle w:val="libAieChar"/>
          <w:rtl/>
        </w:rPr>
        <w:t xml:space="preserve"> مادُونَ ذلِکَ لِمَن </w:t>
      </w:r>
      <w:r w:rsidRPr="005D0A67">
        <w:rPr>
          <w:rStyle w:val="libAieChar"/>
          <w:rFonts w:hint="cs"/>
          <w:rtl/>
        </w:rPr>
        <w:t>یَّ</w:t>
      </w:r>
      <w:r w:rsidRPr="005D0A67">
        <w:rPr>
          <w:rStyle w:val="libAieChar"/>
          <w:rFonts w:hint="eastAsia"/>
          <w:rtl/>
        </w:rPr>
        <w:t>شاءُ</w:t>
      </w:r>
      <w:r w:rsidRPr="005D0A67">
        <w:rPr>
          <w:rStyle w:val="libAieChar"/>
          <w:rtl/>
        </w:rPr>
        <w:t xml:space="preserve"> وَ مَن </w:t>
      </w:r>
      <w:r w:rsidRPr="005D0A67">
        <w:rPr>
          <w:rStyle w:val="libAieChar"/>
          <w:rFonts w:hint="cs"/>
          <w:rtl/>
        </w:rPr>
        <w:t>یُ</w:t>
      </w:r>
      <w:r w:rsidRPr="005D0A67">
        <w:rPr>
          <w:rStyle w:val="libAieChar"/>
          <w:rFonts w:hint="eastAsia"/>
          <w:rtl/>
        </w:rPr>
        <w:t>شرِک</w:t>
      </w:r>
      <w:r w:rsidRPr="005D0A67">
        <w:rPr>
          <w:rStyle w:val="libAieChar"/>
          <w:rtl/>
        </w:rPr>
        <w:t xml:space="preserve"> بالله فَقَد ضَلَّ ضَلالاً بَع</w:t>
      </w:r>
      <w:r w:rsidRPr="005D0A67">
        <w:rPr>
          <w:rStyle w:val="libAieChar"/>
          <w:rFonts w:hint="cs"/>
          <w:rtl/>
        </w:rPr>
        <w:t>ی</w:t>
      </w:r>
      <w:r w:rsidRPr="005D0A67">
        <w:rPr>
          <w:rStyle w:val="libAieChar"/>
          <w:rFonts w:hint="eastAsia"/>
          <w:rtl/>
        </w:rPr>
        <w:t>داً</w:t>
      </w:r>
      <w:r>
        <w:rPr>
          <w:rFonts w:hint="cs"/>
          <w:rtl/>
          <w:lang w:bidi="fa-IR"/>
        </w:rPr>
        <w:t xml:space="preserve"> </w:t>
      </w:r>
      <w:r w:rsidR="005D0A67" w:rsidRPr="005D0A67">
        <w:rPr>
          <w:rStyle w:val="libAlaemChar"/>
          <w:rFonts w:hint="cs"/>
          <w:rtl/>
        </w:rPr>
        <w:t>)</w:t>
      </w:r>
      <w:r w:rsidRPr="005D0A67">
        <w:rPr>
          <w:rStyle w:val="libFootnotenumChar"/>
          <w:rFonts w:hint="cs"/>
          <w:rtl/>
        </w:rPr>
        <w:t>(1)</w:t>
      </w:r>
      <w:r>
        <w:rPr>
          <w:rFonts w:hint="cs"/>
          <w:rtl/>
          <w:lang w:bidi="fa-IR"/>
        </w:rPr>
        <w:t xml:space="preserve"> «خداوند شرک به خود را نمی</w:t>
      </w:r>
      <w:r>
        <w:rPr>
          <w:rtl/>
          <w:lang w:bidi="fa-IR"/>
        </w:rPr>
        <w:t xml:space="preserve"> آمرز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ا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 هر که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تعلق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و هرکس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قائل شو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تاده است.»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 تورات، سفر خر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ص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عبارت دو و سه وجود دارد؛ «من پروردگار شما هستم و شم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لام هدف از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ناخت خدا و پرستش اوست که شک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جهان پس از مرگ وابسته به آن است</w:t>
      </w:r>
      <w:r w:rsidR="005D0A67" w:rsidRPr="005D0A67">
        <w:rPr>
          <w:rStyle w:val="libAlaemChar"/>
          <w:rFonts w:hint="cs"/>
          <w:rtl/>
        </w:rPr>
        <w:t>(</w:t>
      </w:r>
      <w:r>
        <w:rPr>
          <w:rtl/>
          <w:lang w:bidi="fa-IR"/>
        </w:rPr>
        <w:t>.</w:t>
      </w:r>
      <w:r w:rsidRPr="005D0A67">
        <w:rPr>
          <w:rStyle w:val="libAieChar"/>
          <w:rFonts w:hint="cs"/>
          <w:rtl/>
        </w:rPr>
        <w:t>وَ ما خَلَقتُ الجِنَّ و الاِنسَ اِلاّلِیَ</w:t>
      </w:r>
      <w:r w:rsidRPr="005D0A67">
        <w:rPr>
          <w:rStyle w:val="libAieChar"/>
          <w:rFonts w:hint="eastAsia"/>
          <w:rtl/>
        </w:rPr>
        <w:t>عبُدون</w:t>
      </w:r>
      <w:r w:rsidR="005D0A67" w:rsidRPr="005D0A6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5D0A67">
        <w:rPr>
          <w:rStyle w:val="libFootnotenumChar"/>
          <w:rFonts w:hint="cs"/>
          <w:rtl/>
        </w:rPr>
        <w:t>(2)</w:t>
      </w:r>
      <w:r>
        <w:rPr>
          <w:rFonts w:hint="cs"/>
          <w:rtl/>
          <w:lang w:bidi="fa-IR"/>
        </w:rPr>
        <w:t xml:space="preserve"> «جن و انس را ن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کردن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5D0A67" w:rsidP="004A11C6">
      <w:pPr>
        <w:pStyle w:val="libNormal"/>
        <w:rPr>
          <w:rtl/>
          <w:lang w:bidi="fa-IR"/>
        </w:rPr>
      </w:pPr>
      <w:r w:rsidRPr="005D0A67">
        <w:rPr>
          <w:rStyle w:val="libAlaemChar"/>
          <w:rFonts w:hint="cs"/>
          <w:rtl/>
        </w:rPr>
        <w:t>(</w:t>
      </w:r>
      <w:r w:rsidR="004A11C6" w:rsidRPr="005D0A67">
        <w:rPr>
          <w:rStyle w:val="libAieChar"/>
          <w:rFonts w:hint="cs"/>
          <w:rtl/>
        </w:rPr>
        <w:t>تَبارَکَ الَّذی</w:t>
      </w:r>
      <w:r w:rsidR="004A11C6" w:rsidRPr="005D0A67">
        <w:rPr>
          <w:rStyle w:val="libAieChar"/>
          <w:rtl/>
        </w:rPr>
        <w:t xml:space="preserve"> بِ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دهِ</w:t>
      </w:r>
      <w:r w:rsidR="004A11C6" w:rsidRPr="005D0A67">
        <w:rPr>
          <w:rStyle w:val="libAieChar"/>
          <w:rtl/>
        </w:rPr>
        <w:t xml:space="preserve"> الملکُ وَ هُوَ عَ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کُل ش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ءٍ</w:t>
      </w:r>
      <w:r w:rsidR="004A11C6" w:rsidRPr="005D0A67">
        <w:rPr>
          <w:rStyle w:val="libAieChar"/>
          <w:rtl/>
        </w:rPr>
        <w:t xml:space="preserve"> قد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ر</w:t>
      </w:r>
      <w:r w:rsidR="004A11C6" w:rsidRPr="005D0A67">
        <w:rPr>
          <w:rStyle w:val="libAieChar"/>
          <w:rtl/>
        </w:rPr>
        <w:t xml:space="preserve"> اَلذَّ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خَلَقَ الَموتَ وَ الحَ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وه</w:t>
      </w:r>
      <w:r w:rsidR="004A11C6" w:rsidRPr="005D0A67">
        <w:rPr>
          <w:rStyle w:val="libAieChar"/>
          <w:rtl/>
        </w:rPr>
        <w:t xml:space="preserve"> 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بلُوَکُم</w:t>
      </w:r>
      <w:r w:rsidR="004A11C6" w:rsidRPr="005D0A67">
        <w:rPr>
          <w:rStyle w:val="libAieChar"/>
          <w:rtl/>
        </w:rPr>
        <w:t xml:space="preserve"> اَحسَنُ عَمَلا وَ هُوَ العَز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زُ</w:t>
      </w:r>
      <w:r w:rsidR="004A11C6" w:rsidRPr="005D0A67">
        <w:rPr>
          <w:rStyle w:val="libAieChar"/>
          <w:rtl/>
        </w:rPr>
        <w:t xml:space="preserve"> الغفور</w:t>
      </w:r>
      <w:r w:rsidRPr="005D0A67">
        <w:rPr>
          <w:rStyle w:val="libAlaemChar"/>
          <w:rFonts w:hint="cs"/>
          <w:rtl/>
        </w:rPr>
        <w:t>)</w:t>
      </w:r>
      <w:r w:rsidR="004A11C6">
        <w:rPr>
          <w:rFonts w:hint="cs"/>
          <w:rtl/>
          <w:lang w:bidi="fa-IR"/>
        </w:rPr>
        <w:t xml:space="preserve">. </w:t>
      </w:r>
      <w:r w:rsidR="004A11C6" w:rsidRPr="005D0A67">
        <w:rPr>
          <w:rStyle w:val="libFootnotenumChar"/>
          <w:rFonts w:hint="cs"/>
          <w:rtl/>
        </w:rPr>
        <w:t>(3)</w:t>
      </w:r>
      <w:r w:rsidR="004A11C6">
        <w:rPr>
          <w:rFonts w:hint="cs"/>
          <w:rtl/>
          <w:lang w:bidi="fa-IR"/>
        </w:rPr>
        <w:t xml:space="preserve"> «بزرگوار است خداوندی</w:t>
      </w:r>
      <w:r w:rsidR="004A11C6">
        <w:rPr>
          <w:rtl/>
          <w:lang w:bidi="fa-IR"/>
        </w:rPr>
        <w:t xml:space="preserve"> که فرمانرو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جهان هس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 دست قدرت اوست و بر همه 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tl/>
          <w:lang w:bidi="fa-IR"/>
        </w:rPr>
        <w:t xml:space="preserve"> تواناست. خداون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مرگ و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eastAsia"/>
          <w:rtl/>
          <w:lang w:bidi="fa-IR"/>
        </w:rPr>
        <w:t>را</w:t>
      </w:r>
      <w:r w:rsidR="004A11C6">
        <w:rPr>
          <w:rtl/>
          <w:lang w:bidi="fa-IR"/>
        </w:rPr>
        <w:t xml:space="preserve"> آف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تا شما بندگان را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زم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که کدام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وکارتر</w:t>
      </w:r>
      <w:r w:rsidR="004A11C6">
        <w:rPr>
          <w:rtl/>
          <w:lang w:bidi="fa-IR"/>
        </w:rPr>
        <w:t xml:space="preserve"> است و او مقتدر آمرزنده است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ن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نسان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د تا نسبت به خود، خانواده، جامعه و تمام جهان احساس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کودکان، پاک و بدون گناه م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عکس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و فطرت انسان،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خوب و بد ه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ت، خدا از تمام فرزندان آدم شهادت گرفت.</w:t>
      </w:r>
    </w:p>
    <w:p w:rsidR="004A11C6" w:rsidRPr="005D0A67" w:rsidRDefault="005D0A67" w:rsidP="005D0A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نساء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16.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2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6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ل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.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3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 و 2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لک.</w:t>
      </w:r>
    </w:p>
    <w:p w:rsidR="004A11C6" w:rsidRDefault="005D0A67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D0A67">
        <w:rPr>
          <w:rStyle w:val="libAlaemChar"/>
          <w:rFonts w:hint="cs"/>
          <w:rtl/>
        </w:rPr>
        <w:lastRenderedPageBreak/>
        <w:t>(</w:t>
      </w:r>
      <w:r w:rsidR="004A11C6" w:rsidRPr="005D0A67">
        <w:rPr>
          <w:rStyle w:val="libAieChar"/>
          <w:rFonts w:hint="cs"/>
          <w:rtl/>
        </w:rPr>
        <w:t>وَاشهَدَ هُم عَلی</w:t>
      </w:r>
      <w:r w:rsidR="004A11C6" w:rsidRPr="005D0A67">
        <w:rPr>
          <w:rStyle w:val="libAieChar"/>
          <w:rtl/>
        </w:rPr>
        <w:t xml:space="preserve"> اَنفُسِهِم اَلَستُ بِربَّکُم قَالُوا بَ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شَهدِنا اَن تَقُولُوا 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ومَ</w:t>
      </w:r>
      <w:r w:rsidR="004A11C6" w:rsidRPr="005D0A67">
        <w:rPr>
          <w:rStyle w:val="libAieChar"/>
          <w:rtl/>
        </w:rPr>
        <w:t xml:space="preserve"> القِ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مهِ</w:t>
      </w:r>
      <w:r w:rsidR="004A11C6" w:rsidRPr="005D0A67">
        <w:rPr>
          <w:rStyle w:val="libAieChar"/>
          <w:rtl/>
        </w:rPr>
        <w:t xml:space="preserve"> اِنّا کُنّا عَن هذا غافِ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نَ</w:t>
      </w:r>
      <w:r w:rsidRPr="005D0A67">
        <w:rPr>
          <w:rStyle w:val="libAlaemChar"/>
          <w:rFonts w:hint="cs"/>
          <w:rtl/>
        </w:rPr>
        <w:t>)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 xml:space="preserve"> </w:t>
      </w:r>
      <w:r w:rsidR="004A11C6" w:rsidRPr="005D0A67">
        <w:rPr>
          <w:rStyle w:val="libFootnotenumChar"/>
          <w:rFonts w:hint="cs"/>
          <w:rtl/>
        </w:rPr>
        <w:t>(1)</w:t>
      </w:r>
      <w:r w:rsidR="004A11C6">
        <w:rPr>
          <w:rFonts w:hint="cs"/>
          <w:rtl/>
          <w:lang w:bidi="fa-IR"/>
        </w:rPr>
        <w:t xml:space="preserve"> «آ</w:t>
      </w:r>
      <w:r w:rsidR="004A11C6">
        <w:rPr>
          <w:rtl/>
          <w:lang w:bidi="fa-IR"/>
        </w:rPr>
        <w:t>نها را بر خود گواه ساخت.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من پروردگار شما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م؟</w:t>
      </w:r>
      <w:r w:rsidR="004A11C6">
        <w:rPr>
          <w:rtl/>
          <w:lang w:bidi="fa-IR"/>
        </w:rPr>
        <w:t xml:space="preserve"> گفتند: آ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،</w:t>
      </w:r>
      <w:r w:rsidR="004A11C6">
        <w:rPr>
          <w:rtl/>
          <w:lang w:bidi="fa-IR"/>
        </w:rPr>
        <w:t xml:space="preserve"> گواه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تا در روز 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مت</w:t>
      </w:r>
      <w:r w:rsidR="004A11C6">
        <w:rPr>
          <w:rtl/>
          <w:lang w:bidi="fa-IR"/>
        </w:rPr>
        <w:t xml:space="preserve"> نگو</w:t>
      </w:r>
      <w:r w:rsidR="004A11C6">
        <w:rPr>
          <w:rFonts w:hint="cs"/>
          <w:rtl/>
          <w:lang w:bidi="fa-IR"/>
        </w:rPr>
        <w:t>ی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ما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واقعه (روز 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مت</w:t>
      </w:r>
      <w:r w:rsidR="004A11C6">
        <w:rPr>
          <w:rtl/>
          <w:lang w:bidi="fa-IR"/>
        </w:rPr>
        <w:t>) غافل بو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>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به سن بل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نسبت به اعمالش مسئ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مّا مسئول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5D0A67" w:rsidP="004A11C6">
      <w:pPr>
        <w:pStyle w:val="libNormal"/>
        <w:rPr>
          <w:rtl/>
          <w:lang w:bidi="fa-IR"/>
        </w:rPr>
      </w:pPr>
      <w:r w:rsidRPr="005D0A67">
        <w:rPr>
          <w:rStyle w:val="libAlaemChar"/>
          <w:rFonts w:hint="cs"/>
          <w:rtl/>
        </w:rPr>
        <w:t>(</w:t>
      </w:r>
      <w:r w:rsidR="004A11C6" w:rsidRPr="005D0A67">
        <w:rPr>
          <w:rStyle w:val="libAieChar"/>
          <w:rFonts w:hint="cs"/>
          <w:rtl/>
        </w:rPr>
        <w:t>مَن اهَتدی</w:t>
      </w:r>
      <w:r w:rsidR="004A11C6" w:rsidRPr="005D0A67">
        <w:rPr>
          <w:rStyle w:val="libAieChar"/>
          <w:rtl/>
        </w:rPr>
        <w:t xml:space="preserve"> فَاِنَّما 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هتَد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لِنَفسِه وَ مَن ضَلَّ فَاِنَّما 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ضِلُّ</w:t>
      </w:r>
      <w:r w:rsidR="004A11C6" w:rsidRPr="005D0A67">
        <w:rPr>
          <w:rStyle w:val="libAieChar"/>
          <w:rtl/>
        </w:rPr>
        <w:t xml:space="preserve"> عَلَ</w:t>
      </w:r>
      <w:r w:rsidR="004A11C6" w:rsidRPr="005D0A67">
        <w:rPr>
          <w:rStyle w:val="libAieChar"/>
          <w:rFonts w:hint="cs"/>
          <w:rtl/>
        </w:rPr>
        <w:t>یْ</w:t>
      </w:r>
      <w:r w:rsidR="004A11C6" w:rsidRPr="005D0A67">
        <w:rPr>
          <w:rStyle w:val="libAieChar"/>
          <w:rFonts w:hint="eastAsia"/>
          <w:rtl/>
        </w:rPr>
        <w:t>هَا</w:t>
      </w:r>
      <w:r w:rsidR="004A11C6" w:rsidRPr="005D0A67">
        <w:rPr>
          <w:rStyle w:val="libAieChar"/>
          <w:rtl/>
        </w:rPr>
        <w:t xml:space="preserve"> وَ لاَتَزِرُ وازِرَهُ وِّزرَ اُخْر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>...</w:t>
      </w:r>
      <w:r w:rsidRPr="005D0A67">
        <w:rPr>
          <w:rStyle w:val="libAlaemChar"/>
          <w:rFonts w:hint="cs"/>
          <w:rtl/>
        </w:rPr>
        <w:t>)</w:t>
      </w:r>
      <w:r w:rsidR="004A11C6">
        <w:rPr>
          <w:rFonts w:hint="cs"/>
          <w:rtl/>
          <w:lang w:bidi="fa-IR"/>
        </w:rPr>
        <w:t xml:space="preserve"> </w:t>
      </w:r>
      <w:r w:rsidR="004A11C6" w:rsidRPr="005D0A67">
        <w:rPr>
          <w:rStyle w:val="libFootnotenumChar"/>
          <w:rFonts w:hint="cs"/>
          <w:rtl/>
        </w:rPr>
        <w:t>(2)</w:t>
      </w:r>
      <w:r w:rsidR="004A11C6">
        <w:rPr>
          <w:rFonts w:hint="cs"/>
          <w:rtl/>
          <w:lang w:bidi="fa-IR"/>
        </w:rPr>
        <w:t xml:space="preserve"> «هرکس هدا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بد،</w:t>
      </w:r>
      <w:r w:rsidR="004A11C6">
        <w:rPr>
          <w:rtl/>
          <w:lang w:bidi="fa-IR"/>
        </w:rPr>
        <w:t xml:space="preserve">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د هد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فته</w:t>
      </w:r>
      <w:r w:rsidR="004A11C6">
        <w:rPr>
          <w:rtl/>
          <w:lang w:bidi="fa-IR"/>
        </w:rPr>
        <w:t xml:space="preserve"> است و آن کس که گمراه شود به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</w:t>
      </w:r>
      <w:r w:rsidR="004A11C6">
        <w:rPr>
          <w:rtl/>
          <w:lang w:bidi="fa-IR"/>
        </w:rPr>
        <w:t xml:space="preserve"> خود گمراه شده است و 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چ</w:t>
      </w:r>
      <w:r w:rsidR="004A11C6">
        <w:rPr>
          <w:rtl/>
          <w:lang w:bidi="fa-IR"/>
        </w:rPr>
        <w:t xml:space="preserve"> کس گناه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گ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ا به دوش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د</w:t>
      </w:r>
      <w:r w:rsidR="004A11C6">
        <w:rPr>
          <w:rtl/>
          <w:lang w:bidi="fa-IR"/>
        </w:rPr>
        <w:t>.» ا</w:t>
      </w:r>
      <w:r w:rsidR="004A11C6">
        <w:rPr>
          <w:rFonts w:hint="eastAsia"/>
          <w:rtl/>
          <w:lang w:bidi="fa-IR"/>
        </w:rPr>
        <w:t>سلام</w:t>
      </w:r>
      <w:r w:rsidR="004A11C6">
        <w:rPr>
          <w:rtl/>
          <w:lang w:bidi="fa-IR"/>
        </w:rPr>
        <w:t xml:space="preserve"> به م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موزد، اگر چه انسان در طول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شتبا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د امّا ن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از رحمت خدا مأ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س</w:t>
      </w:r>
      <w:r w:rsidR="004A11C6">
        <w:rPr>
          <w:rtl/>
          <w:lang w:bidi="fa-IR"/>
        </w:rPr>
        <w:t xml:space="preserve"> ش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5D0A67" w:rsidP="004A11C6">
      <w:pPr>
        <w:pStyle w:val="libNormal"/>
        <w:rPr>
          <w:rtl/>
          <w:lang w:bidi="fa-IR"/>
        </w:rPr>
      </w:pPr>
      <w:r w:rsidRPr="005D0A67">
        <w:rPr>
          <w:rStyle w:val="libAlaemChar"/>
          <w:rFonts w:hint="cs"/>
          <w:rtl/>
        </w:rPr>
        <w:t>(</w:t>
      </w:r>
      <w:r w:rsidR="004A11C6" w:rsidRPr="005D0A67">
        <w:rPr>
          <w:rStyle w:val="libAieChar"/>
          <w:rFonts w:hint="cs"/>
          <w:rtl/>
        </w:rPr>
        <w:t>قُل ی</w:t>
      </w:r>
      <w:r w:rsidR="004A11C6" w:rsidRPr="005D0A67">
        <w:rPr>
          <w:rStyle w:val="libAieChar"/>
          <w:rFonts w:hint="eastAsia"/>
          <w:rtl/>
        </w:rPr>
        <w:t>ا</w:t>
      </w:r>
      <w:r w:rsidR="004A11C6" w:rsidRPr="005D0A67">
        <w:rPr>
          <w:rStyle w:val="libAieChar"/>
          <w:rtl/>
        </w:rPr>
        <w:t xml:space="preserve"> عبادِ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tl/>
        </w:rPr>
        <w:t xml:space="preserve"> الَّذ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ن</w:t>
      </w:r>
      <w:r w:rsidR="004A11C6" w:rsidRPr="005D0A67">
        <w:rPr>
          <w:rStyle w:val="libAieChar"/>
          <w:rtl/>
        </w:rPr>
        <w:t xml:space="preserve"> اَسرَفُوا عَ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اَنفُسِهِم لا تَقنَطُوا مِن رَّحمَهِ الله ِ اِنَّ اللهَ 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غفِرُ</w:t>
      </w:r>
      <w:r w:rsidR="004A11C6" w:rsidRPr="005D0A67">
        <w:rPr>
          <w:rStyle w:val="libAieChar"/>
          <w:rtl/>
        </w:rPr>
        <w:t xml:space="preserve"> الذُّنوبَ جم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عاً</w:t>
      </w:r>
      <w:r w:rsidR="004A11C6" w:rsidRPr="005D0A67">
        <w:rPr>
          <w:rStyle w:val="libAieChar"/>
          <w:rtl/>
        </w:rPr>
        <w:t xml:space="preserve"> اِنَّه هُوَ الغَفُور الرَّح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م</w:t>
      </w:r>
      <w:r w:rsidRPr="005D0A67">
        <w:rPr>
          <w:rStyle w:val="libAlaemChar"/>
          <w:rFonts w:hint="cs"/>
          <w:rtl/>
        </w:rPr>
        <w:t>)</w:t>
      </w:r>
      <w:r w:rsidR="004A11C6">
        <w:rPr>
          <w:rFonts w:hint="cs"/>
          <w:rtl/>
          <w:lang w:bidi="fa-IR"/>
        </w:rPr>
        <w:t xml:space="preserve"> </w:t>
      </w:r>
      <w:r w:rsidR="004A11C6" w:rsidRPr="005D0A67">
        <w:rPr>
          <w:rStyle w:val="libFootnotenumChar"/>
          <w:rFonts w:hint="cs"/>
          <w:rtl/>
        </w:rPr>
        <w:t>(3)</w:t>
      </w:r>
      <w:r w:rsidR="004A11C6">
        <w:rPr>
          <w:rFonts w:hint="cs"/>
          <w:rtl/>
          <w:lang w:bidi="fa-IR"/>
        </w:rPr>
        <w:t xml:space="preserve"> «به آن بندگان که (در گناه) زی</w:t>
      </w:r>
      <w:r w:rsidR="004A11C6">
        <w:rPr>
          <w:rFonts w:hint="eastAsia"/>
          <w:rtl/>
          <w:lang w:bidi="fa-IR"/>
        </w:rPr>
        <w:t>اده</w:t>
      </w:r>
      <w:r w:rsidR="004A11C6">
        <w:rPr>
          <w:rtl/>
          <w:lang w:bidi="fa-IR"/>
        </w:rPr>
        <w:t xml:space="preserve"> ر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ه اند بگو از رحمت خدا ناا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نش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؛</w:t>
      </w:r>
      <w:r w:rsidR="004A11C6">
        <w:rPr>
          <w:rtl/>
          <w:lang w:bidi="fa-IR"/>
        </w:rPr>
        <w:t xml:space="preserve">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ا</w:t>
      </w:r>
      <w:r w:rsidR="004A11C6">
        <w:rPr>
          <w:rtl/>
          <w:lang w:bidi="fa-IR"/>
        </w:rPr>
        <w:t xml:space="preserve"> خدا تمام گناهان را </w:t>
      </w:r>
      <w:r w:rsidR="004A11C6">
        <w:rPr>
          <w:rFonts w:hint="eastAsia"/>
          <w:rtl/>
          <w:lang w:bidi="fa-IR"/>
        </w:rPr>
        <w:t>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مرزد و او آمرزنده مهربان است.» در اسلام توبه ک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رستگ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ست. اسلام به م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موزد وق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انسان متوجه اشتباه خود شد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از آن دو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د و سع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د خودش را اصلاح کند. در آن صورت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د منتظر قبول رحمت خدا باش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5D0A67" w:rsidP="004A11C6">
      <w:pPr>
        <w:pStyle w:val="libNormal"/>
        <w:rPr>
          <w:rtl/>
          <w:lang w:bidi="fa-IR"/>
        </w:rPr>
      </w:pPr>
      <w:r w:rsidRPr="005D0A67">
        <w:rPr>
          <w:rStyle w:val="libAlaemChar"/>
          <w:rFonts w:hint="cs"/>
          <w:rtl/>
        </w:rPr>
        <w:lastRenderedPageBreak/>
        <w:t>(</w:t>
      </w:r>
      <w:r w:rsidR="004A11C6" w:rsidRPr="005D0A67">
        <w:rPr>
          <w:rStyle w:val="libAieChar"/>
          <w:rFonts w:hint="cs"/>
          <w:rtl/>
        </w:rPr>
        <w:t>وَالذی</w:t>
      </w:r>
      <w:r w:rsidR="004A11C6" w:rsidRPr="005D0A67">
        <w:rPr>
          <w:rStyle w:val="libAieChar"/>
          <w:rFonts w:hint="eastAsia"/>
          <w:rtl/>
        </w:rPr>
        <w:t>ن</w:t>
      </w:r>
      <w:r w:rsidR="004A11C6" w:rsidRPr="005D0A67">
        <w:rPr>
          <w:rStyle w:val="libAieChar"/>
          <w:rtl/>
        </w:rPr>
        <w:t xml:space="preserve"> اِذَا فَعَلوا فاحِشهً اَو ظَلَموا اَنفُسَهُم ذَکَروا اللهَ فاستغَفرو ا لِذُنوبِهم وَ مَن </w:t>
      </w:r>
      <w:r w:rsidR="004A11C6" w:rsidRPr="005D0A67">
        <w:rPr>
          <w:rStyle w:val="libAieChar"/>
          <w:rFonts w:hint="cs"/>
          <w:rtl/>
        </w:rPr>
        <w:t>یَّ</w:t>
      </w:r>
      <w:r w:rsidR="004A11C6" w:rsidRPr="005D0A67">
        <w:rPr>
          <w:rStyle w:val="libAieChar"/>
          <w:rFonts w:hint="eastAsia"/>
          <w:rtl/>
        </w:rPr>
        <w:t>غفِرُ</w:t>
      </w:r>
      <w:r w:rsidR="004A11C6" w:rsidRPr="005D0A67">
        <w:rPr>
          <w:rStyle w:val="libAieChar"/>
          <w:rtl/>
        </w:rPr>
        <w:t xml:space="preserve"> الذُّنوبَ اِلاّاللهُ وَلَم </w:t>
      </w:r>
      <w:r w:rsidR="004A11C6" w:rsidRPr="005D0A67">
        <w:rPr>
          <w:rStyle w:val="libAieChar"/>
          <w:rFonts w:hint="cs"/>
          <w:rtl/>
        </w:rPr>
        <w:t>یُ</w:t>
      </w:r>
      <w:r w:rsidR="004A11C6" w:rsidRPr="005D0A67">
        <w:rPr>
          <w:rStyle w:val="libAieChar"/>
          <w:rFonts w:hint="eastAsia"/>
          <w:rtl/>
        </w:rPr>
        <w:t>صرِّوُا</w:t>
      </w:r>
      <w:r w:rsidR="004A11C6" w:rsidRPr="005D0A67">
        <w:rPr>
          <w:rStyle w:val="libAieChar"/>
          <w:rtl/>
        </w:rPr>
        <w:t xml:space="preserve"> عَ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ما فَعَلوا وَ هُم </w:t>
      </w:r>
      <w:r w:rsidR="004A11C6" w:rsidRPr="005D0A67">
        <w:rPr>
          <w:rStyle w:val="libAieChar"/>
          <w:rFonts w:hint="cs"/>
          <w:rtl/>
        </w:rPr>
        <w:t>یَ</w:t>
      </w:r>
      <w:r w:rsidR="004A11C6" w:rsidRPr="005D0A67">
        <w:rPr>
          <w:rStyle w:val="libAieChar"/>
          <w:rFonts w:hint="eastAsia"/>
          <w:rtl/>
        </w:rPr>
        <w:t>عمَلون</w:t>
      </w:r>
      <w:r w:rsidR="004A11C6" w:rsidRPr="005D0A67">
        <w:rPr>
          <w:rStyle w:val="libAieChar"/>
          <w:rtl/>
        </w:rPr>
        <w:t xml:space="preserve"> اولئک َ جَزاوُهُم مَغفِرَه</w:t>
      </w:r>
      <w:r w:rsidRPr="005D0A67">
        <w:rPr>
          <w:rStyle w:val="libAlaemChar"/>
          <w:rFonts w:hint="cs"/>
          <w:rtl/>
        </w:rPr>
        <w:t>)</w:t>
      </w:r>
    </w:p>
    <w:p w:rsidR="004A11C6" w:rsidRPr="005D0A67" w:rsidRDefault="005D0A67" w:rsidP="005D0A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72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عراف.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2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5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لاسراء.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3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3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لزمر.</w:t>
      </w:r>
    </w:p>
    <w:p w:rsidR="004A11C6" w:rsidRDefault="005D0A67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D0A67">
        <w:rPr>
          <w:rStyle w:val="libAlaemChar"/>
          <w:rFonts w:hint="cs"/>
          <w:rtl/>
        </w:rPr>
        <w:lastRenderedPageBreak/>
        <w:t>(</w:t>
      </w:r>
      <w:r w:rsidR="004A11C6" w:rsidRPr="005D0A67">
        <w:rPr>
          <w:rStyle w:val="libAieChar"/>
          <w:rFonts w:hint="eastAsia"/>
          <w:rtl/>
        </w:rPr>
        <w:t>مِن</w:t>
      </w:r>
      <w:r w:rsidR="004A11C6" w:rsidRPr="005D0A67">
        <w:rPr>
          <w:rStyle w:val="libAieChar"/>
          <w:rtl/>
        </w:rPr>
        <w:t xml:space="preserve"> رَبَّهم وَ جَنّاتٌ تَجر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tl/>
        </w:rPr>
        <w:t xml:space="preserve"> مِن تَحتِها الاَنهارُ خالد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نَ</w:t>
      </w:r>
      <w:r w:rsidR="004A11C6" w:rsidRPr="005D0A67">
        <w:rPr>
          <w:rStyle w:val="libAieChar"/>
          <w:rtl/>
        </w:rPr>
        <w:t xml:space="preserve"> ف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ها</w:t>
      </w:r>
      <w:r w:rsidR="004A11C6" w:rsidRPr="005D0A67">
        <w:rPr>
          <w:rStyle w:val="libAieChar"/>
          <w:rtl/>
        </w:rPr>
        <w:t xml:space="preserve"> وَ نِعمَ اَجرُ العامِل</w:t>
      </w:r>
      <w:r w:rsidR="004A11C6" w:rsidRPr="005D0A67">
        <w:rPr>
          <w:rStyle w:val="libAieChar"/>
          <w:rFonts w:hint="cs"/>
          <w:rtl/>
        </w:rPr>
        <w:t>ی</w:t>
      </w:r>
      <w:r w:rsidR="004A11C6" w:rsidRPr="005D0A67">
        <w:rPr>
          <w:rStyle w:val="libAieChar"/>
          <w:rFonts w:hint="eastAsia"/>
          <w:rtl/>
        </w:rPr>
        <w:t>نَ</w:t>
      </w:r>
      <w:r w:rsidR="004A11C6">
        <w:rPr>
          <w:rFonts w:hint="cs"/>
          <w:rtl/>
          <w:lang w:bidi="fa-IR"/>
        </w:rPr>
        <w:t xml:space="preserve"> </w:t>
      </w:r>
      <w:r w:rsidRPr="005D0A67">
        <w:rPr>
          <w:rStyle w:val="libAlaemChar"/>
          <w:rFonts w:hint="cs"/>
          <w:rtl/>
        </w:rPr>
        <w:t>)</w:t>
      </w:r>
      <w:r w:rsidR="004A11C6">
        <w:rPr>
          <w:rFonts w:hint="cs"/>
          <w:rtl/>
          <w:lang w:bidi="fa-IR"/>
        </w:rPr>
        <w:t>(1) «(نی</w:t>
      </w:r>
      <w:r w:rsidR="004A11C6">
        <w:rPr>
          <w:rFonts w:hint="eastAsia"/>
          <w:rtl/>
          <w:lang w:bidi="fa-IR"/>
        </w:rPr>
        <w:t>کان</w:t>
      </w:r>
      <w:r w:rsidR="004A11C6">
        <w:rPr>
          <w:rtl/>
          <w:lang w:bidi="fa-IR"/>
        </w:rPr>
        <w:t>) کسا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ستند که هر گاه مرتکب عمل زشت شوند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به نفس خود ستم کنند. خدا را به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د</w:t>
      </w:r>
      <w:r w:rsidR="004A11C6">
        <w:rPr>
          <w:rtl/>
          <w:lang w:bidi="fa-IR"/>
        </w:rPr>
        <w:t xml:space="preserve"> آورند و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ناهانشان طلب آمرزش کنند و جز خدا 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چ</w:t>
      </w:r>
      <w:r w:rsidR="004A11C6">
        <w:rPr>
          <w:rtl/>
          <w:lang w:bidi="fa-IR"/>
        </w:rPr>
        <w:t xml:space="preserve"> کس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</w:t>
      </w:r>
      <w:r w:rsidR="004A11C6">
        <w:rPr>
          <w:rtl/>
          <w:lang w:bidi="fa-IR"/>
        </w:rPr>
        <w:t xml:space="preserve"> که گناهان را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مرزد</w:t>
      </w:r>
      <w:r w:rsidR="004A11C6">
        <w:rPr>
          <w:rtl/>
          <w:lang w:bidi="fa-IR"/>
        </w:rPr>
        <w:t xml:space="preserve"> و آنها هستند که در انجام کار زشت اصرار نکنند، چرا که به زش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عص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آگاهند. </w:t>
      </w:r>
      <w:r w:rsidR="004A11C6" w:rsidRPr="005D0A67">
        <w:rPr>
          <w:rStyle w:val="libFootnotenumChar"/>
          <w:rtl/>
        </w:rPr>
        <w:t>(11)</w:t>
      </w:r>
      <w:r w:rsidR="004A11C6">
        <w:rPr>
          <w:rtl/>
          <w:lang w:bidi="fa-IR"/>
        </w:rPr>
        <w:t xml:space="preserve"> آنها هستند که پاداش عملشان، آمرزش پروردگار است و باغ ه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که از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درختان آن نهرها ج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ود و در آن بهشت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ه</w:t>
      </w:r>
      <w:r w:rsidR="004A11C6">
        <w:rPr>
          <w:rtl/>
          <w:lang w:bidi="fa-IR"/>
        </w:rPr>
        <w:t xml:space="preserve"> از نعمت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له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ره مند خواهند بود و پاداش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وکاران</w:t>
      </w:r>
      <w:r w:rsidR="004A11C6">
        <w:rPr>
          <w:rtl/>
          <w:lang w:bidi="fa-IR"/>
        </w:rPr>
        <w:t xml:space="preserve"> چقدر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و</w:t>
      </w:r>
      <w:r w:rsidR="004A11C6">
        <w:rPr>
          <w:rtl/>
          <w:lang w:bidi="fa-IR"/>
        </w:rPr>
        <w:t xml:space="preserve"> ست.» </w:t>
      </w:r>
      <w:r w:rsidR="004A11C6" w:rsidRPr="005D0A67">
        <w:rPr>
          <w:rStyle w:val="libFootnotenumChar"/>
          <w:rtl/>
        </w:rPr>
        <w:t>(12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انسان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هستند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د با تقو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انسان ها را به عدالت، حقوق مس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ق دفاع از خود و صداقت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با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نسان را به کار و کوشش فراوان و رقا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انه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اسلام ازدواج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رامش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مسلمان با ازدواج، </w:t>
      </w: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سلام به ز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قرن ها قبل، زنان مسلمان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که زنان غ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ز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ه دست آورده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ن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http: // members.aol.com/ askgive/stories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06.27.2002</w:t>
      </w:r>
    </w:p>
    <w:p w:rsidR="004A11C6" w:rsidRPr="005D0A67" w:rsidRDefault="005D0A67" w:rsidP="005D0A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4A11C6" w:rsidRDefault="004A11C6" w:rsidP="005D0A67">
      <w:pPr>
        <w:pStyle w:val="libLine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6 سور</w:t>
      </w:r>
      <w:r>
        <w:rPr>
          <w:rFonts w:cs="Times New Roman" w:hint="cs"/>
          <w:rtl/>
          <w:lang w:bidi="fa-IR"/>
        </w:rPr>
        <w:t>ۀ</w:t>
      </w:r>
      <w:r>
        <w:rPr>
          <w:rtl/>
          <w:lang w:bidi="fa-IR"/>
        </w:rPr>
        <w:t xml:space="preserve"> آل عمران.</w:t>
      </w:r>
    </w:p>
    <w:p w:rsidR="004A11C6" w:rsidRDefault="005D0A67" w:rsidP="005D0A6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7" w:name="_Toc512082877"/>
      <w:r w:rsidR="004A11C6">
        <w:rPr>
          <w:rFonts w:hint="eastAsia"/>
          <w:rtl/>
          <w:lang w:bidi="fa-IR"/>
        </w:rPr>
        <w:lastRenderedPageBreak/>
        <w:t>حجاب</w:t>
      </w:r>
      <w:r w:rsidR="004A11C6">
        <w:rPr>
          <w:rtl/>
          <w:lang w:bidi="fa-IR"/>
        </w:rPr>
        <w:t>/ خانم تنا</w:t>
      </w:r>
      <w:bookmarkEnd w:id="27"/>
    </w:p>
    <w:p w:rsidR="004A11C6" w:rsidRDefault="004A11C6" w:rsidP="005D0A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شوهرم هر دو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چه که توجه ما را به اسلام جلب کرد، حجاب و پوشش خانم ها بود. هر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5D0A6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و خواند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دربار</w:t>
      </w:r>
      <w:r w:rsidR="005D0A6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املاً متقاع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ودم در ماه رمضان سال گذشته مسلمان شدم و شوهرم پس از خواندن قرآن و مدت کو</w:t>
      </w:r>
      <w:r>
        <w:rPr>
          <w:rFonts w:hint="eastAsia"/>
          <w:rtl/>
          <w:lang w:bidi="fa-IR"/>
        </w:rPr>
        <w:t>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ن مسلمان شد. قبلاً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</w:t>
      </w:r>
      <w:r w:rsidRPr="005D0A67">
        <w:rPr>
          <w:rStyle w:val="libFootnotenumChar"/>
          <w:rtl/>
        </w:rPr>
        <w:t>(1)</w:t>
      </w:r>
      <w:r>
        <w:rPr>
          <w:rtl/>
          <w:lang w:bidi="fa-IR"/>
        </w:rPr>
        <w:t xml:space="preserve"> کانادا بودم و شوهر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5D0A67">
        <w:rPr>
          <w:rStyle w:val="libFootnotenumChar"/>
          <w:rtl/>
        </w:rPr>
        <w:t>(2)</w:t>
      </w:r>
      <w:r>
        <w:rPr>
          <w:rtl/>
          <w:lang w:bidi="fa-IR"/>
        </w:rPr>
        <w:t xml:space="preserve"> بود امّ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بعد از مسلمان شدنم بلافاصله حجاب نگذاشتم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ناس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ش و حفظ قلبم حجاب است و حالا بدون حجاب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سجد رفتم،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احوال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ادر به من دا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او متشکرم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حجابم باعث ش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</w:p>
    <w:p w:rsidR="004A11C6" w:rsidRPr="005D0A67" w:rsidRDefault="005D0A67" w:rsidP="005D0A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Angelican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کانادا که تحت نظارت اسقف اعظم کانتر 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Presbyterian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ع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تستان و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تمام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انتخاب رهبرانشان مشارکت دارند.</w:t>
      </w:r>
    </w:p>
    <w:p w:rsidR="004A11C6" w:rsidRDefault="005D0A67" w:rsidP="005D0A6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هم</w:t>
      </w:r>
      <w:r w:rsidR="004A11C6">
        <w:rPr>
          <w:rtl/>
          <w:lang w:bidi="fa-IR"/>
        </w:rPr>
        <w:t xml:space="preserve"> مثل من و شوهرم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اسلام تح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</w:t>
      </w:r>
      <w:r w:rsidR="004A11C6">
        <w:rPr>
          <w:rtl/>
          <w:lang w:bidi="fa-IR"/>
        </w:rPr>
        <w:t xml:space="preserve"> کنند و در آخر از خدا به خاطر تمام نعمت ه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که به ما داده سپاس گزا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usc.edu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.10.2005</w:t>
      </w:r>
    </w:p>
    <w:p w:rsidR="004A11C6" w:rsidRDefault="005D0A67" w:rsidP="005D0A6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8" w:name="_Toc512082878"/>
      <w:r w:rsidR="004A11C6">
        <w:rPr>
          <w:rFonts w:hint="eastAsia"/>
          <w:rtl/>
          <w:lang w:bidi="fa-IR"/>
        </w:rPr>
        <w:lastRenderedPageBreak/>
        <w:t>خدا</w:t>
      </w:r>
      <w:r w:rsidR="004A11C6">
        <w:rPr>
          <w:rtl/>
          <w:lang w:bidi="fa-IR"/>
        </w:rPr>
        <w:t xml:space="preserve"> هد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مرا خواست/ خانم آس</w:t>
      </w:r>
      <w:r w:rsidR="004A11C6">
        <w:rPr>
          <w:rFonts w:hint="cs"/>
          <w:rtl/>
          <w:lang w:bidi="fa-IR"/>
        </w:rPr>
        <w:t>ی</w:t>
      </w:r>
      <w:bookmarkEnd w:id="28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وجود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حد اعتقاد داشتم.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مام موجودات به او وابسته اند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و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. از 13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روز 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م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چون به مدرس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متأسفانه اطلاعاتم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بود،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کوبگرها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ز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خ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چهار زنه را تحمل کنند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ب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ز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و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هر زمان که خواست زن خود را طلاق دهد.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را از مرد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عراق به دست آورده بودم. در دانشگاه با چند مسلمان آشنا شدم.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بو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انه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مسلمان هست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ظر من اص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نکات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 اسلام آشنا شدم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را درک کردم. ال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اسلام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مام ابع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وجود دارد. به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طف</w:t>
      </w:r>
      <w:r>
        <w:rPr>
          <w:rtl/>
          <w:lang w:bidi="fa-IR"/>
        </w:rPr>
        <w:t xml:space="preserve"> خدا بالأخره به اشتباه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 و مسلمان شدم. البته پس از آن با مشک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شدم. هر روز با پدر و مادرم جر و بحث داشتم. به من ناسز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، تمسخر و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مجبور بودم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ها ش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، چ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ز قصد گوشت خو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تند. آنها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خوانم چ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مجبور بودم کار کنم و از لحاظ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باشم. رفت و آمدم به مسجد م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و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نداشت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؛</w:t>
      </w:r>
      <w:r>
        <w:rPr>
          <w:rtl/>
          <w:lang w:bidi="fa-IR"/>
        </w:rPr>
        <w:t xml:space="preserve"> چون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</w:t>
      </w:r>
      <w:r>
        <w:rPr>
          <w:rtl/>
          <w:lang w:bidi="fa-IR"/>
        </w:rPr>
        <w:lastRenderedPageBreak/>
        <w:t>دوستانم مرا شست و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طمئ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و اطراف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نماز بخوان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ثل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ل کردن حج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را با آنها قسمت کنم. تاز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ام از اسلام و مسلمانان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سانه ها مو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 دف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مادرم در طول ماه رمضا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هم با من حرف نز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ه خانواده 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م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بال مسلمان شدن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ز غم قسمتم نشده است،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سلام به من آرامش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چقدر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 من اسلام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حق اس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فهمد، در وجودش گست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ل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قرآن اطلاع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رفتار انسان، جامعه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دالت و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م. حالا مطمئنم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قط اسلام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اسخ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ان ما باشد.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5D0A67">
        <w:rPr>
          <w:rStyle w:val="libAlaemChar"/>
          <w:rtl/>
        </w:rPr>
        <w:t>:</w:t>
      </w:r>
      <w:r w:rsidR="005D0A67" w:rsidRPr="005D0A67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5D0A67">
        <w:rPr>
          <w:rStyle w:val="libAieChar"/>
          <w:rtl/>
        </w:rPr>
        <w:t>ذلِکَ هُدَ</w:t>
      </w:r>
      <w:r w:rsidRPr="005D0A67">
        <w:rPr>
          <w:rStyle w:val="libAieChar"/>
          <w:rFonts w:hint="cs"/>
          <w:rtl/>
        </w:rPr>
        <w:t>ی</w:t>
      </w:r>
      <w:r w:rsidRPr="005D0A67">
        <w:rPr>
          <w:rStyle w:val="libAieChar"/>
          <w:rtl/>
        </w:rPr>
        <w:t xml:space="preserve"> اللهِ </w:t>
      </w:r>
      <w:r w:rsidRPr="005D0A67">
        <w:rPr>
          <w:rStyle w:val="libAieChar"/>
          <w:rFonts w:hint="cs"/>
          <w:rtl/>
        </w:rPr>
        <w:t>یَ</w:t>
      </w:r>
      <w:r w:rsidRPr="005D0A67">
        <w:rPr>
          <w:rStyle w:val="libAieChar"/>
          <w:rFonts w:hint="eastAsia"/>
          <w:rtl/>
        </w:rPr>
        <w:t>هد</w:t>
      </w:r>
      <w:r w:rsidRPr="005D0A67">
        <w:rPr>
          <w:rStyle w:val="libAieChar"/>
          <w:rFonts w:hint="cs"/>
          <w:rtl/>
        </w:rPr>
        <w:t>ی</w:t>
      </w:r>
      <w:r w:rsidRPr="005D0A67">
        <w:rPr>
          <w:rStyle w:val="libAieChar"/>
          <w:rtl/>
        </w:rPr>
        <w:t xml:space="preserve"> بِهِ مَن </w:t>
      </w:r>
      <w:r w:rsidRPr="005D0A67">
        <w:rPr>
          <w:rStyle w:val="libAieChar"/>
          <w:rFonts w:hint="cs"/>
          <w:rtl/>
        </w:rPr>
        <w:t>یَ</w:t>
      </w:r>
      <w:r w:rsidRPr="005D0A67">
        <w:rPr>
          <w:rStyle w:val="libAieChar"/>
          <w:rFonts w:hint="eastAsia"/>
          <w:rtl/>
        </w:rPr>
        <w:t>شاءُ</w:t>
      </w:r>
      <w:r w:rsidR="005D0A67" w:rsidRPr="005D0A6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. </w:t>
      </w:r>
      <w:r w:rsidRPr="005D0A67">
        <w:rPr>
          <w:rStyle w:val="libFootnotenumChar"/>
          <w:rtl/>
        </w:rPr>
        <w:t>(1)</w:t>
      </w:r>
      <w:r>
        <w:rPr>
          <w:rtl/>
          <w:lang w:bidi="fa-IR"/>
        </w:rPr>
        <w:t xml:space="preserve">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خداست که هر کس را بخواهد به آ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 من واقعاً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بختم! چون از جمل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نو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م و قلبم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way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3.10.2004</w:t>
      </w:r>
    </w:p>
    <w:p w:rsidR="004A11C6" w:rsidRPr="005D0A67" w:rsidRDefault="005D0A67" w:rsidP="005D0A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3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لزمر.</w:t>
      </w:r>
    </w:p>
    <w:p w:rsidR="004A11C6" w:rsidRDefault="005D0A67" w:rsidP="005D0A6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512082879"/>
      <w:r w:rsidR="004A11C6">
        <w:rPr>
          <w:rFonts w:hint="eastAsia"/>
          <w:rtl/>
          <w:lang w:bidi="fa-IR"/>
        </w:rPr>
        <w:lastRenderedPageBreak/>
        <w:t>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واسطه با خدا / خانم آن کولو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29"/>
    </w:p>
    <w:p w:rsidR="004A11C6" w:rsidRDefault="004A11C6" w:rsidP="005D0A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 w:rsidR="005D0A6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دم. آن زمان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ز الان ب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انواده ها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قه داشتم. در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دو سال در کل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شرکت کردم. کتاب عهد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عه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اما خوب م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به عنوان مثال؛ کتاب مقد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بشر گناهکار م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ضرت داود گفته است و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قبول کن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فتار کند.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، مسأله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5D0A67">
        <w:rPr>
          <w:rStyle w:val="libFootnotenumChar"/>
          <w:rtl/>
        </w:rPr>
        <w:t>(1)</w:t>
      </w:r>
      <w:r>
        <w:rPr>
          <w:rtl/>
          <w:lang w:bidi="fa-IR"/>
        </w:rPr>
        <w:t xml:space="preserve"> بود. چطو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قسمت داشته باشد. در مدرسه، اسطوره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را مطالعه کرده بودم. به نظرم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شتن ب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ختلف د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است که هر خدا، مسئ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وع خاص است مثل؛ الهه عشق، الهه باران و..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سؤ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پرس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را به عنوان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شناس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کل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4A11C6" w:rsidRPr="005D0A67" w:rsidRDefault="005D0A67" w:rsidP="005D0A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4A11C6" w:rsidRDefault="004A11C6" w:rsidP="005D0A67">
      <w:pPr>
        <w:pStyle w:val="libFootnote0"/>
        <w:rPr>
          <w:rtl/>
          <w:lang w:bidi="fa-IR"/>
        </w:rPr>
      </w:pPr>
      <w:r>
        <w:rPr>
          <w:rtl/>
          <w:lang w:bidi="fa-IR"/>
        </w:rPr>
        <w:t>1- .</w:t>
      </w:r>
      <w:r>
        <w:rPr>
          <w:lang w:bidi="fa-IR"/>
        </w:rPr>
        <w:t>Trinity</w:t>
      </w:r>
      <w:r>
        <w:rPr>
          <w:rtl/>
          <w:lang w:bidi="fa-IR"/>
        </w:rPr>
        <w:t xml:space="preserve"> ت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: اعتقاد به اتحاد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(ع) و روح القدس.</w:t>
      </w:r>
    </w:p>
    <w:p w:rsidR="002A2B26" w:rsidRDefault="005D0A67" w:rsidP="005D0A6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مدام</w:t>
      </w:r>
      <w:r w:rsidR="004A11C6">
        <w:rPr>
          <w:rtl/>
          <w:lang w:bidi="fa-IR"/>
        </w:rPr>
        <w:t xml:space="preserve"> سؤال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ر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امّا جواب ه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که به او داد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 نه او را قانع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، نه مرا. بالأخره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استاده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ان،</w:t>
      </w:r>
      <w:r w:rsidR="004A11C6">
        <w:rPr>
          <w:rtl/>
          <w:lang w:bidi="fa-IR"/>
        </w:rPr>
        <w:t xml:space="preserve"> پروفسور ال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ت</w:t>
      </w:r>
      <w:r w:rsidR="004A11C6">
        <w:rPr>
          <w:rtl/>
          <w:lang w:bidi="fa-IR"/>
        </w:rPr>
        <w:t xml:space="preserve"> دانشگاه 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گان</w:t>
      </w:r>
      <w:r w:rsidR="004A11C6">
        <w:rPr>
          <w:rtl/>
          <w:lang w:bidi="fa-IR"/>
        </w:rPr>
        <w:t xml:space="preserve"> به او گفت: «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دعا ک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ا خدا به تو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ان</w:t>
      </w:r>
      <w:r w:rsidR="004A11C6">
        <w:rPr>
          <w:rtl/>
          <w:lang w:bidi="fa-IR"/>
        </w:rPr>
        <w:t xml:space="preserve"> و اعتقاد دهد.» در دانشگاه بحث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. من در مورد </w:t>
      </w:r>
      <w:r w:rsidR="004A11C6">
        <w:rPr>
          <w:rFonts w:hint="eastAsia"/>
          <w:rtl/>
          <w:lang w:bidi="fa-IR"/>
        </w:rPr>
        <w:t>ا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</w:t>
      </w:r>
      <w:r w:rsidR="004A11C6">
        <w:rPr>
          <w:rtl/>
          <w:lang w:bidi="fa-IR"/>
        </w:rPr>
        <w:t xml:space="preserve"> خاور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ه،</w:t>
      </w:r>
      <w:r w:rsidR="004A11C6">
        <w:rPr>
          <w:rtl/>
          <w:lang w:bidi="fa-IR"/>
        </w:rPr>
        <w:t xml:space="preserve"> بو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م،</w:t>
      </w:r>
      <w:r w:rsidR="004A11C6">
        <w:rPr>
          <w:rtl/>
          <w:lang w:bidi="fa-IR"/>
        </w:rPr>
        <w:t xml:space="preserve"> کنفو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 w:rsidRPr="005D0A67">
        <w:rPr>
          <w:rStyle w:val="libFootnotenumChar"/>
          <w:rtl/>
        </w:rPr>
        <w:t>(1)</w:t>
      </w:r>
      <w:r w:rsidR="004A11C6">
        <w:rPr>
          <w:rtl/>
          <w:lang w:bidi="fa-IR"/>
        </w:rPr>
        <w:t xml:space="preserve"> و هندو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تح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</w:t>
      </w:r>
      <w:r w:rsidR="004A11C6">
        <w:rPr>
          <w:rtl/>
          <w:lang w:bidi="fa-IR"/>
        </w:rPr>
        <w:t xml:space="preserve"> کردم، امّا به ن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جه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ر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</w:t>
      </w:r>
      <w:r w:rsidR="004A11C6">
        <w:rPr>
          <w:rtl/>
          <w:lang w:bidi="fa-IR"/>
        </w:rPr>
        <w:t>. تا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که</w:t>
      </w:r>
      <w:r w:rsidR="004A11C6">
        <w:rPr>
          <w:rtl/>
          <w:lang w:bidi="fa-IR"/>
        </w:rPr>
        <w:t xml:space="preserve"> با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مسلمان از 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شنا شدم، او دربار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اسلام و قرآن اطلاعا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 من داد. او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فت: «اسلام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در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ست و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رفته</w:t>
      </w:r>
      <w:r w:rsidR="004A11C6">
        <w:rPr>
          <w:rtl/>
          <w:lang w:bidi="fa-IR"/>
        </w:rPr>
        <w:t xml:space="preserve"> ت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ست.» امّا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ستم اسلام را به عن</w:t>
      </w:r>
      <w:r w:rsidR="004A11C6">
        <w:rPr>
          <w:rFonts w:hint="eastAsia"/>
          <w:rtl/>
          <w:lang w:bidi="fa-IR"/>
        </w:rPr>
        <w:t>وان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درن و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رفته</w:t>
      </w:r>
      <w:r w:rsidR="004A11C6">
        <w:rPr>
          <w:rtl/>
          <w:lang w:bidi="fa-IR"/>
        </w:rPr>
        <w:t xml:space="preserve"> قبول کنم، چون به نظرم آف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ا</w:t>
      </w:r>
      <w:r w:rsidR="004A11C6">
        <w:rPr>
          <w:rtl/>
          <w:lang w:bidi="fa-IR"/>
        </w:rPr>
        <w:t xml:space="preserve"> و خاور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ه</w:t>
      </w:r>
      <w:r w:rsidR="004A11C6">
        <w:rPr>
          <w:rtl/>
          <w:lang w:bidi="fa-IR"/>
        </w:rPr>
        <w:t xml:space="preserve"> که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تر</w:t>
      </w:r>
      <w:r w:rsidR="004A11C6">
        <w:rPr>
          <w:rtl/>
          <w:lang w:bidi="fa-IR"/>
        </w:rPr>
        <w:t xml:space="preserve"> مردم آنجا مسلمان هستند، کشوره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عقب افتاده اند.</w:t>
      </w:r>
      <w:r>
        <w:rPr>
          <w:rFonts w:hint="eastAsia"/>
          <w:rtl/>
          <w:lang w:bidi="fa-IR"/>
        </w:rPr>
        <w:t xml:space="preserve"> </w:t>
      </w:r>
      <w:r w:rsidR="004A11C6">
        <w:rPr>
          <w:rFonts w:hint="eastAsia"/>
          <w:rtl/>
          <w:lang w:bidi="fa-IR"/>
        </w:rPr>
        <w:t>ه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ه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سؤال در ذهنم بود که چرا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رتباط با خدا واسطه لازم است؟ چرا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به طور مست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با خدا صحبت ک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و عفو و بخشش خداوند فقط با انجام مراس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ک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انجام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هد صورت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د</w:t>
      </w:r>
      <w:r w:rsidR="004A11C6">
        <w:rPr>
          <w:rtl/>
          <w:lang w:bidi="fa-IR"/>
        </w:rPr>
        <w:t>. مد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س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سأله، ترجم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قرآن را در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کتابفروش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 و شر</w:t>
      </w:r>
      <w:r w:rsidR="004A11C6">
        <w:rPr>
          <w:rFonts w:hint="eastAsia"/>
          <w:rtl/>
          <w:lang w:bidi="fa-IR"/>
        </w:rPr>
        <w:t>وع</w:t>
      </w:r>
      <w:r w:rsidR="004A11C6">
        <w:rPr>
          <w:rtl/>
          <w:lang w:bidi="fa-IR"/>
        </w:rPr>
        <w:t xml:space="preserve"> به خواندنش کردم. مدت 8 سال قرآن را خواندم. از گناهان مطّلع شده بودم و از آنه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ر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</w:t>
      </w:r>
      <w:r w:rsidR="004A11C6">
        <w:rPr>
          <w:rtl/>
          <w:lang w:bidi="fa-IR"/>
        </w:rPr>
        <w:t>.</w:t>
      </w:r>
      <w:r w:rsidR="004A11C6">
        <w:rPr>
          <w:rFonts w:hint="eastAsia"/>
          <w:rtl/>
          <w:lang w:bidi="fa-IR"/>
        </w:rPr>
        <w:t>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گر</w:t>
      </w:r>
      <w:r w:rsidR="004A11C6">
        <w:rPr>
          <w:rtl/>
          <w:lang w:bidi="fa-IR"/>
        </w:rPr>
        <w:t xml:space="preserve"> 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ح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</w:t>
      </w:r>
      <w:r w:rsidR="004A11C6">
        <w:rPr>
          <w:rtl/>
          <w:lang w:bidi="fa-IR"/>
        </w:rPr>
        <w:t xml:space="preserve"> را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عفو و بخشش خدا قبول نداشتم، سن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ناه را ر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وشم احساس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.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چطور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از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بار گناه نجات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نم. واقعاً آرز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خشش داشتم.</w:t>
      </w:r>
      <w:r w:rsidR="004A11C6">
        <w:rPr>
          <w:rFonts w:hint="eastAsia"/>
          <w:rtl/>
          <w:lang w:bidi="fa-IR"/>
        </w:rPr>
        <w:t>نماز</w:t>
      </w:r>
      <w:r w:rsidR="004A11C6">
        <w:rPr>
          <w:rtl/>
          <w:lang w:bidi="fa-IR"/>
        </w:rPr>
        <w:t xml:space="preserve"> مسلمانان را در تل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ن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،</w:t>
      </w:r>
      <w:r w:rsidR="004A11C6">
        <w:rPr>
          <w:rtl/>
          <w:lang w:bidi="fa-IR"/>
        </w:rPr>
        <w:t xml:space="preserve"> دلم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است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د</w:t>
      </w:r>
      <w:r w:rsidR="004A11C6">
        <w:rPr>
          <w:rtl/>
          <w:lang w:bidi="fa-IR"/>
        </w:rPr>
        <w:t xml:space="preserve"> ب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م</w:t>
      </w:r>
      <w:r w:rsidR="004A11C6">
        <w:rPr>
          <w:rtl/>
          <w:lang w:bidi="fa-IR"/>
        </w:rPr>
        <w:t xml:space="preserve"> چطور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نماز بخوانم. کتا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ز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ه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 و سع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 دستورات آن را به طور کامل انجام دهم. چند سال تنها و مخف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ه</w:t>
      </w:r>
      <w:r w:rsidR="004A11C6">
        <w:rPr>
          <w:rtl/>
          <w:lang w:bidi="fa-IR"/>
        </w:rPr>
        <w:t xml:space="preserve"> نماز خواندم. بعض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ت</w:t>
      </w:r>
      <w:r w:rsidR="004A11C6">
        <w:rPr>
          <w:rtl/>
          <w:lang w:bidi="fa-IR"/>
        </w:rPr>
        <w:t xml:space="preserve"> قرآن را به انگ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حفظ کرده بودم، اما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</w:t>
      </w:r>
      <w:r w:rsidR="004A11C6">
        <w:rPr>
          <w:rFonts w:hint="eastAsia"/>
          <w:rtl/>
          <w:lang w:bidi="fa-IR"/>
        </w:rPr>
        <w:t>که</w:t>
      </w:r>
      <w:r w:rsidR="004A11C6">
        <w:rPr>
          <w:rtl/>
          <w:lang w:bidi="fa-IR"/>
        </w:rPr>
        <w:t xml:space="preserve"> بهتر است قرآن را به عر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حفظ کرد. بالأخره پس از چند سال،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روز</w:t>
      </w:r>
    </w:p>
    <w:p w:rsidR="004A11C6" w:rsidRPr="002A2B26" w:rsidRDefault="002A2B26" w:rsidP="002A2B26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__________________________________</w:t>
      </w:r>
    </w:p>
    <w:p w:rsidR="004A11C6" w:rsidRDefault="004A11C6" w:rsidP="002A2B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Confucianism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ف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ز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صل به نام </w:t>
      </w:r>
      <w:r>
        <w:rPr>
          <w:lang w:bidi="fa-IR"/>
        </w:rPr>
        <w:t>ju chiao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ه است.</w:t>
      </w:r>
    </w:p>
    <w:p w:rsidR="004A11C6" w:rsidRDefault="002A2B2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ح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خواندن قرآن،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تأث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عج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ن گذاشت و اشک شوق از چشمانم ج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2A2B26" w:rsidP="004A11C6">
      <w:pPr>
        <w:pStyle w:val="libNormal"/>
        <w:rPr>
          <w:rtl/>
          <w:lang w:bidi="fa-IR"/>
        </w:rPr>
      </w:pPr>
      <w:r w:rsidRPr="002A2B26">
        <w:rPr>
          <w:rStyle w:val="libAlaemChar"/>
          <w:rFonts w:hint="cs"/>
          <w:rtl/>
        </w:rPr>
        <w:t>(</w:t>
      </w:r>
      <w:r w:rsidR="004A11C6" w:rsidRPr="002A2B26">
        <w:rPr>
          <w:rStyle w:val="libAieChar"/>
          <w:rFonts w:hint="cs"/>
          <w:rtl/>
        </w:rPr>
        <w:t>الَی</w:t>
      </w:r>
      <w:r w:rsidR="004A11C6" w:rsidRPr="002A2B26">
        <w:rPr>
          <w:rStyle w:val="libAieChar"/>
          <w:rFonts w:hint="eastAsia"/>
          <w:rtl/>
        </w:rPr>
        <w:t>وم</w:t>
      </w:r>
      <w:r w:rsidR="004A11C6" w:rsidRPr="002A2B26">
        <w:rPr>
          <w:rStyle w:val="libAieChar"/>
          <w:rtl/>
        </w:rPr>
        <w:t xml:space="preserve"> اَکمَلت ُ لَکُم د</w:t>
      </w:r>
      <w:r w:rsidR="004A11C6" w:rsidRPr="002A2B26">
        <w:rPr>
          <w:rStyle w:val="libAieChar"/>
          <w:rFonts w:hint="cs"/>
          <w:rtl/>
        </w:rPr>
        <w:t>ی</w:t>
      </w:r>
      <w:r w:rsidR="004A11C6" w:rsidRPr="002A2B26">
        <w:rPr>
          <w:rStyle w:val="libAieChar"/>
          <w:rFonts w:hint="eastAsia"/>
          <w:rtl/>
        </w:rPr>
        <w:t>نَکم</w:t>
      </w:r>
      <w:r w:rsidR="004A11C6" w:rsidRPr="002A2B26">
        <w:rPr>
          <w:rStyle w:val="libAieChar"/>
          <w:rtl/>
        </w:rPr>
        <w:t xml:space="preserve"> وَاَتَممت ُ عَل</w:t>
      </w:r>
      <w:r w:rsidR="004A11C6" w:rsidRPr="002A2B26">
        <w:rPr>
          <w:rStyle w:val="libAieChar"/>
          <w:rFonts w:hint="cs"/>
          <w:rtl/>
        </w:rPr>
        <w:t>ی</w:t>
      </w:r>
      <w:r w:rsidR="004A11C6" w:rsidRPr="002A2B26">
        <w:rPr>
          <w:rStyle w:val="libAieChar"/>
          <w:rFonts w:hint="eastAsia"/>
          <w:rtl/>
        </w:rPr>
        <w:t>کُم</w:t>
      </w:r>
      <w:r w:rsidR="004A11C6" w:rsidRPr="002A2B26">
        <w:rPr>
          <w:rStyle w:val="libAieChar"/>
          <w:rtl/>
        </w:rPr>
        <w:t xml:space="preserve"> نِعمَت</w:t>
      </w:r>
      <w:r w:rsidR="004A11C6" w:rsidRPr="002A2B26">
        <w:rPr>
          <w:rStyle w:val="libAieChar"/>
          <w:rFonts w:hint="cs"/>
          <w:rtl/>
        </w:rPr>
        <w:t>ی</w:t>
      </w:r>
      <w:r w:rsidR="004A11C6" w:rsidRPr="002A2B26">
        <w:rPr>
          <w:rStyle w:val="libAieChar"/>
          <w:rtl/>
        </w:rPr>
        <w:t xml:space="preserve"> وَ رَض</w:t>
      </w:r>
      <w:r w:rsidR="004A11C6" w:rsidRPr="002A2B26">
        <w:rPr>
          <w:rStyle w:val="libAieChar"/>
          <w:rFonts w:hint="cs"/>
          <w:rtl/>
        </w:rPr>
        <w:t>ی</w:t>
      </w:r>
      <w:r w:rsidR="004A11C6" w:rsidRPr="002A2B26">
        <w:rPr>
          <w:rStyle w:val="libAieChar"/>
          <w:rFonts w:hint="eastAsia"/>
          <w:rtl/>
        </w:rPr>
        <w:t>ت</w:t>
      </w:r>
      <w:r w:rsidR="004A11C6" w:rsidRPr="002A2B26">
        <w:rPr>
          <w:rStyle w:val="libAieChar"/>
          <w:rtl/>
        </w:rPr>
        <w:t xml:space="preserve"> ُ لَکُم الاِسلامَ د</w:t>
      </w:r>
      <w:r w:rsidR="004A11C6" w:rsidRPr="002A2B26">
        <w:rPr>
          <w:rStyle w:val="libAieChar"/>
          <w:rFonts w:hint="cs"/>
          <w:rtl/>
        </w:rPr>
        <w:t>ی</w:t>
      </w:r>
      <w:r w:rsidR="004A11C6" w:rsidRPr="002A2B26">
        <w:rPr>
          <w:rStyle w:val="libAieChar"/>
          <w:rFonts w:hint="eastAsia"/>
          <w:rtl/>
        </w:rPr>
        <w:t>ناً</w:t>
      </w:r>
      <w:r w:rsidR="004A11C6" w:rsidRPr="002A2B26">
        <w:rPr>
          <w:rStyle w:val="libAieChar"/>
          <w:rtl/>
        </w:rPr>
        <w:t>..</w:t>
      </w:r>
      <w:r w:rsidRPr="002A2B26">
        <w:rPr>
          <w:rStyle w:val="libAlaemChar"/>
          <w:rFonts w:hint="cs"/>
          <w:rtl/>
        </w:rPr>
        <w:t>)</w:t>
      </w:r>
      <w:r w:rsidR="004A11C6">
        <w:rPr>
          <w:rtl/>
          <w:lang w:bidi="fa-IR"/>
        </w:rPr>
        <w:t>.</w:t>
      </w:r>
      <w:r w:rsidR="004A11C6">
        <w:rPr>
          <w:rFonts w:hint="cs"/>
          <w:rtl/>
          <w:lang w:bidi="fa-IR"/>
        </w:rPr>
        <w:t xml:space="preserve"> </w:t>
      </w:r>
      <w:r w:rsidR="004A11C6" w:rsidRPr="002A2B26">
        <w:rPr>
          <w:rStyle w:val="libFootnotenumChar"/>
          <w:rFonts w:hint="cs"/>
          <w:rtl/>
        </w:rPr>
        <w:t xml:space="preserve">(1) </w:t>
      </w:r>
      <w:r w:rsidR="004A11C6">
        <w:rPr>
          <w:rFonts w:hint="cs"/>
          <w:rtl/>
          <w:lang w:bidi="fa-IR"/>
        </w:rPr>
        <w:t>«امروز د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شما را کامل و نعمت را بر شما تمام کردم و اسلام را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شما برگ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</w:t>
      </w:r>
      <w:r w:rsidR="004A11C6">
        <w:rPr>
          <w:rtl/>
          <w:lang w:bidi="fa-IR"/>
        </w:rPr>
        <w:t>.»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خدا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را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ن گفته و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ه که روز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ن کو لو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tl/>
          <w:lang w:bidi="fa-IR"/>
        </w:rPr>
        <w:t xml:space="preserve"> در آم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کا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ر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اند و مسلمان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ود. شمار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تلفن مرکز اسلا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ا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 و به آنجا زنگ زدم، امّا تر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</w:t>
      </w:r>
      <w:r w:rsidR="004A11C6">
        <w:rPr>
          <w:rtl/>
          <w:lang w:bidi="fa-IR"/>
        </w:rPr>
        <w:t xml:space="preserve"> و قطع کردم.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چه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ب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؟</w:t>
      </w:r>
      <w:r w:rsidR="004A11C6">
        <w:rPr>
          <w:rtl/>
          <w:lang w:bidi="fa-IR"/>
        </w:rPr>
        <w:t xml:space="preserve"> آنها چ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د؟</w:t>
      </w:r>
      <w:r w:rsidR="004A11C6">
        <w:rPr>
          <w:rtl/>
          <w:lang w:bidi="fa-IR"/>
        </w:rPr>
        <w:t xml:space="preserve"> بالأخره جرأت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 و نامه نوشتم. آق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با من تماس گرفت و جزوا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بار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اسلام بر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فرستاد. به او گفتم ک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اهم مسلمان شوم، امّا او گفت: «صبر کن تا مطمئن ش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.» «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سجد نام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گ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وشتم و گفتم به خدا اعتقاد دارم و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م محمّد رسول و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غمبر</w:t>
      </w:r>
      <w:r w:rsidR="004A11C6">
        <w:rPr>
          <w:rtl/>
          <w:lang w:bidi="fa-IR"/>
        </w:rPr>
        <w:t xml:space="preserve"> خداست. فرد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ن روز، آق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از مسجد زنگ زد و من پشت تلفن شهاد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گفتم. او گفت: «خدا تمام گناهان تو ر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لحظه بخ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ه</w:t>
      </w:r>
      <w:r w:rsidR="004A11C6">
        <w:rPr>
          <w:rtl/>
          <w:lang w:bidi="fa-IR"/>
        </w:rPr>
        <w:t xml:space="preserve"> و مانند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کودک تازه متولد شده پاک هس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.» اشک شوق و شا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چشمانم ج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. احساس کردم تمام گناهانم از ر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وشم برداشته شده. آن شب مرتب گ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 و خدا را صدا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ز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for today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12.12.2007</w:t>
      </w:r>
    </w:p>
    <w:p w:rsidR="004A11C6" w:rsidRPr="002A2B26" w:rsidRDefault="002A2B26" w:rsidP="002A2B2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4A11C6" w:rsidRDefault="004A11C6" w:rsidP="002A2B26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ائده.</w:t>
      </w:r>
    </w:p>
    <w:p w:rsidR="004A11C6" w:rsidRDefault="002A2B26" w:rsidP="002A2B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0" w:name="_Toc512082880"/>
      <w:r w:rsidR="004A11C6">
        <w:rPr>
          <w:rFonts w:hint="eastAsia"/>
          <w:rtl/>
          <w:lang w:bidi="fa-IR"/>
        </w:rPr>
        <w:lastRenderedPageBreak/>
        <w:t>ه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اسلام/ خانم پاتر از استرا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bookmarkEnd w:id="30"/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ر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؟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تب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جواب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له م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ستند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آنها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مان هر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م. چند وق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گفت: «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ظرم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سانه ها از خشونت مسلما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ا خود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چرا مسلما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ها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؟ به نظر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نماز خواندن،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زاحم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مام شد، گفتم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خودت قرآن را خوا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با مسلمانان روبه رو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جز آنچه که رسانه ه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گذاشته اند اطلاع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و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ادقانه گفت: «نه!» به او گفتم که تصورات غلط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وجود دارد. افر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لمان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>
        <w:rPr>
          <w:rFonts w:hint="eastAsia"/>
          <w:rtl/>
          <w:lang w:bidi="fa-IR"/>
        </w:rPr>
        <w:t>مسلمانان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متفاوت با آنها هستند. اسلام نه تنها راه درس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لکه انس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آخرت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سلام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فع خودمان</w:t>
      </w:r>
      <w:r w:rsidR="002A2B2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از گناهان فاصل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ون گناهان قدرت درک و فهم انسان ر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گر واقعاً زن مسلمان سمبل ظلم و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چرا ام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خانم ها در غرب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؟ چرا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تصورات غل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فر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نسبت به ز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سلمان دار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ه ه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سودمند است که به ما زنان مسلمان برچسب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رده را بزنند تا چهر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او گفتم: «غرب چه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ن داد!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رب به م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مجبور شدم در تمام جوانب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ان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شوم. از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ان آور ساخ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زن محافظت شود و مورد احترام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رب به من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ق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و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رب ب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مورد خشون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ء استفاده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رب ب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فرزندانم 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ن بلوغ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رها کنم،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رب حق پدر و مادر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نسبت به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رب به فرزندانم در مدرسه آموزش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از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آن ر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ه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</w:t>
      </w:r>
      <w:r>
        <w:rPr>
          <w:rFonts w:hint="cs"/>
          <w:rtl/>
          <w:lang w:bidi="fa-IR"/>
        </w:rPr>
        <w:t>ی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فتخار نوجوانان امروز شده است. در مقابل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به روش عقب افتاده ه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حرکت کنم و از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راده ام در را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استفاده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گونه با شرافت و وقار، فروتن و ساد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قانع بودن به آنچه دارم را آموخ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م</w:t>
      </w:r>
      <w:r>
        <w:rPr>
          <w:rtl/>
          <w:lang w:bidi="fa-IR"/>
        </w:rPr>
        <w:t xml:space="preserve"> و دنبال علم و دانش بروم که سب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واهد شد، چون آگاهان بهتر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احترام به پدر و مادر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تعلق به خد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سمت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لا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تنها ملاک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وا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عزّت نفس آموخت. حجاب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ان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مسلمان حجاب دا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موخ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چگو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ع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،</w:t>
      </w:r>
      <w:r>
        <w:rPr>
          <w:rtl/>
          <w:lang w:bidi="fa-IR"/>
        </w:rPr>
        <w:t xml:space="preserve"> الگو باش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کنم و حرفه و استعدادم را در جهت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جامعه به ک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باشم. ا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د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وهرم باشم، بل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د، چگونه به همسرم احترام بگذارم و به او وفادار باش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2A2B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به من آموخت معلم فرزندانم باشم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بتوانند معلمان و رهبران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 باش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که اسل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مرد به ارم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تخ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.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رب به من داد،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همّات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اهم نخواهد کرد.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ن آسان و ارزان به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سلام شما را به مبار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تا پاک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م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لام در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خابم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gawaher.com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4.27.2008</w:t>
      </w:r>
    </w:p>
    <w:p w:rsidR="004A11C6" w:rsidRDefault="002A2B26" w:rsidP="002A2B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1" w:name="_Toc512082881"/>
      <w:r w:rsidR="004A11C6">
        <w:rPr>
          <w:rFonts w:hint="eastAsia"/>
          <w:rtl/>
          <w:lang w:bidi="fa-IR"/>
        </w:rPr>
        <w:lastRenderedPageBreak/>
        <w:t>مقصد</w:t>
      </w:r>
      <w:r w:rsidR="004A11C6">
        <w:rPr>
          <w:rtl/>
          <w:lang w:bidi="fa-IR"/>
        </w:rPr>
        <w:t xml:space="preserve"> نه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>/ خانم 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سندراز از لندن</w:t>
      </w:r>
      <w:bookmarkEnd w:id="31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ود 4 ه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م و مسلمان شدم.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طمئن نبودم که چ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کنم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عو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اً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؟ اما حالا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گرگون شده است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چطور </w:t>
      </w: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م. از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را گفتم قلبم سرشار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شق شده است.</w:t>
      </w:r>
    </w:p>
    <w:p w:rsidR="004A11C6" w:rsidRDefault="004A11C6" w:rsidP="002A2B2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و مادرم به خدا اعتقاد ندارند و مرا هم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کرده ا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چه بودم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پدرم را خوشحال کنم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ّ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رونم دنبال گم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م و مقصد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سا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لوم نبود. در دانشگ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آن زمان به نظرم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ُد افتا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ون و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ان است. با دوستم که مسلمان بود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ات و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غرب </w:t>
      </w:r>
      <w:r>
        <w:rPr>
          <w:rFonts w:hint="eastAsia"/>
          <w:rtl/>
          <w:lang w:bidi="fa-IR"/>
        </w:rPr>
        <w:t>مطر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و تمام سؤالات مرا به طور کامل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ها هم از قرآن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2A2B2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م</w:t>
      </w:r>
      <w:r>
        <w:rPr>
          <w:rtl/>
          <w:lang w:bidi="fa-IR"/>
        </w:rPr>
        <w:t xml:space="preserve"> را شروع کردم، به مرور زمان تمام سؤالاتم پاسخ داده شد. دربار</w:t>
      </w:r>
      <w:r w:rsidR="002A2B2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چند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م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د بخواهد ز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سر اولش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ا هر دو زن عادلانه و مثل هم رفتار کند. خو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تر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ش ما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. در غرب ممکن است، مرد 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خود را طلاق بدهد و او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 چند هم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 و حفاظت از زنان است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م</w:t>
      </w:r>
      <w:r>
        <w:rPr>
          <w:rtl/>
          <w:lang w:bidi="fa-IR"/>
        </w:rPr>
        <w:t xml:space="preserve"> به اُردن رفتم، آنجا بود ک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مسلمان شوم. رفتار مردم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واقعاً مرا تکان دا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لندن برگشتم در کل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ُنترال در شمال لندن ثبت نام کردم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کنم و حجاب داشته باش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 سخت بو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مردم چه فکر خواهند کرد؟ امّا به خودم گفتم: «من قول دادم و تعهد کردم و حج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ول آن است.» حالا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ز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ح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به کجا تعلق دا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guardian.co.uk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nzmuslim.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6.29.2007</w:t>
      </w:r>
    </w:p>
    <w:p w:rsidR="004A11C6" w:rsidRDefault="002A2B26" w:rsidP="002A2B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512082882"/>
      <w:r w:rsidR="004A11C6">
        <w:rPr>
          <w:rFonts w:hint="eastAsia"/>
          <w:rtl/>
          <w:lang w:bidi="fa-IR"/>
        </w:rPr>
        <w:lastRenderedPageBreak/>
        <w:t>ارمغان</w:t>
      </w:r>
      <w:r w:rsidR="004A11C6">
        <w:rPr>
          <w:rtl/>
          <w:lang w:bidi="fa-IR"/>
        </w:rPr>
        <w:t xml:space="preserve"> حجاب/ خانم کامالاداس، ن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نده</w:t>
      </w:r>
      <w:r w:rsidR="004A11C6">
        <w:rPr>
          <w:rtl/>
          <w:lang w:bidi="fa-IR"/>
        </w:rPr>
        <w:t xml:space="preserve"> و شاعر</w:t>
      </w:r>
      <w:bookmarkEnd w:id="32"/>
    </w:p>
    <w:p w:rsidR="004A11C6" w:rsidRDefault="004A11C6" w:rsidP="009508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کامالاداس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و شاعر مشهور که چند دکت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ه است. با اعلام مسلمان شدنش همه را متعجب کرد. در مصاح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جله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ز</w:t>
      </w:r>
      <w:r>
        <w:rPr>
          <w:rtl/>
          <w:lang w:bidi="fa-IR"/>
        </w:rPr>
        <w:t xml:space="preserve"> هند از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دفاع کرد و گفت که تنه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حجاب است. خانم د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ج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رمغ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ن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هنگ غرب به ز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ندارم.»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لخت، به عنوان مجس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ب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صب شده بود. چقدر شرم آور است و چرا از جسم ز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 محصولا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ود؟</w:t>
      </w:r>
      <w:r>
        <w:rPr>
          <w:rtl/>
          <w:lang w:bidi="fa-IR"/>
        </w:rPr>
        <w:t xml:space="preserve"> من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به اند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. من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نظم بدهد و دنبال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 که از من محافظت کند.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ص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ند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باشم. زن با داشتن حجاب احتر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گر حجاب داشته باشد مورد تمسخر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در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زنان روز به رو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</w:t>
      </w:r>
      <w:r w:rsidR="0095089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زاحمت</w:t>
      </w:r>
      <w:r>
        <w:rPr>
          <w:rtl/>
          <w:lang w:bidi="fa-IR"/>
        </w:rPr>
        <w:t xml:space="preserve"> در محل کار کم نشده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ِ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به شدت وابسته به توافق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مار تجاوز هشدار دهنده است،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ان به آن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ارند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حال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صل اسلام به زنان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 </w:t>
      </w: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و مرد به ط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کمبود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ها در جوا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ول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ه اند. من اطاعت زن از شوهرش را عدم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. من کاملاً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ر خدا شده ام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حالم که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اسلام ت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زت و </w:t>
      </w:r>
      <w:r>
        <w:rPr>
          <w:rFonts w:hint="eastAsia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زن را شناخته است.» سه پسر خانم داس به شهر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ند تا از او در مقابل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متعصب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سران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ا با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مخال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مادر ماست چه هندو باشد، چ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مسلمان، 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او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 دکتر تمام </w:t>
      </w:r>
      <w:r>
        <w:rPr>
          <w:rFonts w:hint="eastAsia"/>
          <w:rtl/>
          <w:lang w:bidi="fa-IR"/>
        </w:rPr>
        <w:t>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همه کار را به خدا سپرده ام. او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مواظبم خواهد بو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ه نظر من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 و محبت است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سلام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زور و اجبار گست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اسلام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بب مسلمان شدن دکتر داس شد، علاق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و کودک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ا</w:t>
      </w:r>
      <w:r>
        <w:rPr>
          <w:rtl/>
          <w:lang w:bidi="fa-IR"/>
        </w:rPr>
        <w:t xml:space="preserve"> احمد و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مد. او متو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بل از آنکه به آنها آموزش دهد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ل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ستاد دانشگاه دار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ندن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. دکتر داس مخالف سوزاندن جسد مردگان است و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دنم پس از مرگ سوزانده شود و دل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ازماندگانم اعتقاد به برگشت من پس از مرگ داشته باشند. من عظ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همه خواهم گفت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پس از مسلمان شد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ست آوردم با آنها قسمت خواهم کر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احساس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آزاد نبودم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icbulletin.org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2.10.2000</w:t>
      </w:r>
    </w:p>
    <w:p w:rsidR="004A11C6" w:rsidRDefault="00950895" w:rsidP="0095089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3" w:name="_Toc512082883"/>
      <w:r w:rsidR="004A11C6">
        <w:rPr>
          <w:rFonts w:hint="eastAsia"/>
          <w:rtl/>
          <w:lang w:bidi="fa-IR"/>
        </w:rPr>
        <w:lastRenderedPageBreak/>
        <w:t>پ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</w:t>
      </w:r>
      <w:r w:rsidR="004A11C6">
        <w:rPr>
          <w:rtl/>
          <w:lang w:bidi="fa-IR"/>
        </w:rPr>
        <w:t xml:space="preserve"> روز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ا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/ خا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نام</w:t>
      </w:r>
      <w:bookmarkEnd w:id="33"/>
    </w:p>
    <w:p w:rsidR="004A11C6" w:rsidRDefault="004A11C6" w:rsidP="009508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شهَدُ</w:t>
      </w:r>
      <w:r>
        <w:rPr>
          <w:rtl/>
          <w:lang w:bidi="fa-IR"/>
        </w:rPr>
        <w:t xml:space="preserve"> اَن لا اِلهَ اِلَّا الله ُ و اَشهَدُ اَنَّ مُحَمَّدً رَسولُ اللهِ «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محمد رسول خداست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تمام وجودم در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ل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سن 26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زبان آوردم. من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م</w:t>
      </w:r>
      <w:r>
        <w:rPr>
          <w:rtl/>
          <w:lang w:bidi="fa-IR"/>
        </w:rPr>
        <w:t xml:space="preserve"> متولد شدم و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مقطع فوق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س</w:t>
      </w:r>
      <w:r>
        <w:rPr>
          <w:rtl/>
          <w:lang w:bidi="fa-IR"/>
        </w:rPr>
        <w:t xml:space="preserve"> رشت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نابع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ل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فتم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م</w:t>
      </w:r>
      <w:r>
        <w:rPr>
          <w:rtl/>
          <w:lang w:bidi="fa-IR"/>
        </w:rPr>
        <w:t xml:space="preserve"> بودم خدا را در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کل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ل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بودند. چند تا از همکل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م دربار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امّا 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ر مقابل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هم بودم. با خود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ح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بالا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ور دارند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ه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سلمانم را از پشت سر در حال رک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کر کرد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 کرده و در حال جست وجو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انان جه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ود 1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و 30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نفر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م مردم جهان مسلمان هستند از حال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سبت به اسل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 و کنجکاو شدم تا دربار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جه</w:t>
      </w:r>
      <w:r w:rsidR="0095089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م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وضوح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و راجع به جهان آخرت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 مطا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جکاو شدم. متوجه شدم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م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. جست وج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اعث ش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مصمم شوم و با علاق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م را دنبال کنم. هرچه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اسلام علاق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بارها از خود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؟! چطور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و را با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با چش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>! و با وجود ت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زات مدرن ما </w:t>
      </w:r>
      <w:r>
        <w:rPr>
          <w:rtl/>
          <w:lang w:bidi="fa-IR"/>
        </w:rPr>
        <w:lastRenderedPageBreak/>
        <w:t>هنوز ق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شب و روز دربا</w:t>
      </w:r>
      <w:r w:rsidR="0095089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ه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عده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گر 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خلوقات و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م و انضب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جود خدا را در قلبمان ح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د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دوستان مسلمانم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ز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لب به م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پس از خواندن ترجم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رآن به زبا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طور کامل به خدا اعتق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من معتقدم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 بعد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م</w:t>
      </w:r>
      <w:r>
        <w:rPr>
          <w:rtl/>
          <w:lang w:bidi="fa-IR"/>
        </w:rPr>
        <w:t xml:space="preserve"> و بدون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شد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م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و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لام مرا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نور آورد. احساس آرامش، شرافت و عز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قبل از مسلمان شدن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ها د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غم و غصّ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و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به نفعم نب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به خوب و بد کار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مّا حالا واقعاً عوض شدم.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دا در کنارم هست،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و به افکارم آگاه است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دم جهان به خصوص مرد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م</w:t>
      </w:r>
      <w:r>
        <w:rPr>
          <w:rtl/>
          <w:lang w:bidi="fa-IR"/>
        </w:rPr>
        <w:t xml:space="preserve"> ر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را درک کنند و مسلمان شو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convertstoislam.com</w:t>
      </w:r>
    </w:p>
    <w:p w:rsidR="004A11C6" w:rsidRDefault="00950895" w:rsidP="0095089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4" w:name="_Toc512082884"/>
      <w:r w:rsidR="004A11C6">
        <w:rPr>
          <w:rFonts w:hint="eastAsia"/>
          <w:rtl/>
          <w:lang w:bidi="fa-IR"/>
        </w:rPr>
        <w:lastRenderedPageBreak/>
        <w:t>ه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گمشده/ خانم ک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ا</w:t>
      </w:r>
      <w:bookmarkEnd w:id="34"/>
    </w:p>
    <w:p w:rsidR="004A11C6" w:rsidRDefault="004A11C6" w:rsidP="009508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5 سال قبل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که مسلما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ا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است تمام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اسلام شد را خلاصه کنم، چون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3 سال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ها، هم سخت بود و هم لذّت بخش. افکارم دربار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جود خودم و جهان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ش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. کم کم مطالعاتم م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که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م. م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بودم، البت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اصول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دا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 کشور م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با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شتم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دانشگاه رفتم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اهم شد تا با مسلما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شوم. به دانش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در آنج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وفق بو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.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سالخورده و استاد راهنما ب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غ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نظ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ما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موزش به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با خود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من ه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ن او برس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95089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را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رامش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و استحکام د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ان م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چون در وجودم کمبود آرامش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بود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رار شد با دوست برادرم که مسلمان بود ازدواج کنم. او اصرار داشت ب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</w:t>
      </w:r>
      <w:r>
        <w:rPr>
          <w:rFonts w:hint="eastAsia"/>
          <w:rtl/>
          <w:lang w:bidi="fa-IR"/>
        </w:rPr>
        <w:t>لمان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ند. از آن زمان مطالعاتم را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به طور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کردم، البته قصد مسلمان شدن نداشتم.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در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م. از آنجا که من ف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 w:rsidRPr="00950895">
        <w:rPr>
          <w:rStyle w:val="libFootnotenumChar"/>
          <w:rtl/>
        </w:rPr>
        <w:t>(1)</w:t>
      </w:r>
      <w:r>
        <w:rPr>
          <w:rtl/>
          <w:lang w:bidi="fa-IR"/>
        </w:rPr>
        <w:t xml:space="preserve"> بودم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مورد اسلام را با مطالعه دربار</w:t>
      </w:r>
      <w:r w:rsidR="009508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 شروع کردم. </w:t>
      </w:r>
      <w:r>
        <w:rPr>
          <w:rtl/>
          <w:lang w:bidi="fa-IR"/>
        </w:rPr>
        <w:lastRenderedPageBreak/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ح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، در درس مطالعات زنان خوانده بودم که خان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حق ندارند بدون اجازه شوهر منزل را ترک کنند و مجبور هستند سر خود را بپوشانند. البته آن زمان به حجاب به عنوان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انه که مردها آن را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اند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م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ست آوردم مرا متعجب کرد. اسلام به زنان در قرن شش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که ما تاز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مدرن به دست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زن در اسلام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ثروت و نام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س از ازدواج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ق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حق طلاق دارد، امّ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جود داشت، چرا اسلام چند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جازه داده است؟ متوجه شدم تنه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ازه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تواند عدالت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عادلانه رفتار کند و ده ها شرط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جود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، چون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 ه ها تعداد ز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مر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 طور مث</w:t>
      </w:r>
      <w:r>
        <w:rPr>
          <w:rFonts w:hint="eastAsia"/>
          <w:rtl/>
          <w:lang w:bidi="fa-IR"/>
        </w:rPr>
        <w:t>ال،</w:t>
      </w:r>
      <w:r>
        <w:rPr>
          <w:rtl/>
          <w:lang w:bidi="fa-IR"/>
        </w:rPr>
        <w:t xml:space="preserve"> در زمان جنگ ز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پرس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مرد را مج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دا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قوق او توجه کامل داشته باشد. پس از فارغ ال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نم و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 داشتم. هر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معقول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ّا تا</w:t>
      </w:r>
    </w:p>
    <w:p w:rsidR="004A11C6" w:rsidRPr="00950895" w:rsidRDefault="00950895" w:rsidP="009508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4A11C6" w:rsidRDefault="004A11C6" w:rsidP="00950895">
      <w:pPr>
        <w:pStyle w:val="libFootnote0"/>
        <w:rPr>
          <w:rtl/>
          <w:lang w:bidi="fa-IR"/>
        </w:rPr>
      </w:pPr>
      <w:r>
        <w:rPr>
          <w:rtl/>
          <w:lang w:bidi="fa-IR"/>
        </w:rPr>
        <w:t>1- ف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در اول قرن 19 جن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عنوان ف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در اعتراض به مرد سال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بر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وق بشر فرانسه به وجود آم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شکار به حقوق زن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نظر نگرفته بود.</w:t>
      </w:r>
    </w:p>
    <w:p w:rsidR="004A11C6" w:rsidRDefault="00950895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جا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را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تک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گا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و هنوز تر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داشتم.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مگر دل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</w:t>
      </w:r>
      <w:r w:rsidR="004A11C6">
        <w:rPr>
          <w:rtl/>
          <w:lang w:bidi="fa-IR"/>
        </w:rPr>
        <w:t xml:space="preserve"> مذه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</w:t>
      </w:r>
      <w:r w:rsidR="004A11C6">
        <w:rPr>
          <w:rtl/>
          <w:lang w:bidi="fa-IR"/>
        </w:rPr>
        <w:t xml:space="preserve"> که سبب جنگ و ظلم و ستم در جهان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ود؟</w:t>
      </w:r>
    </w:p>
    <w:p w:rsidR="004A11C6" w:rsidRDefault="004A11C6" w:rsidP="00527A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لحظه امکان داشت مطالعاتم را کنار بگذارم و به جمع دوستان و ف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ا و آغوش گرم خانواده ام بر گرد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گران بودم که آنها چه خواهند گفت و چ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م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ورد قضاو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طالعه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از علاقه گذش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، 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ه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م. آن زمان مق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توجه شدم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رخلاف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مط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ه خانواده و دوستانم و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م. تنها و با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ه مطالعاتم ادامه دا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زن در اسلام قانع شدم، مطالعه در مور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قرآن را شروع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ضرت محمّ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سؤا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پاسخ داده شد.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هبر منحصر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د بود. صداقت، محبت و مه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او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سبت به زمان حال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استقامت در نا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اضع زبانزد همگان بو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ح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جامع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کم کم در قر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شدم و از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شر قادر اس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؟</w:t>
      </w:r>
      <w:r>
        <w:rPr>
          <w:rtl/>
          <w:lang w:bidi="fa-IR"/>
        </w:rPr>
        <w:t xml:space="preserve"> تازه، قس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قرآن وجود دارد که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مورد خطاب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ها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ّ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آ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ا مورد خطاب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ا من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افتاد که دچار نا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ودم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به رو شدم.</w:t>
      </w:r>
      <w:r w:rsidR="00527AA8" w:rsidRPr="00527AA8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527AA8">
        <w:rPr>
          <w:rStyle w:val="libAieChar"/>
          <w:rtl/>
        </w:rPr>
        <w:t>لا</w:t>
      </w:r>
      <w:r w:rsidRPr="00527AA8">
        <w:rPr>
          <w:rStyle w:val="libAieChar"/>
          <w:rFonts w:hint="cs"/>
          <w:rtl/>
        </w:rPr>
        <w:t>ی</w:t>
      </w:r>
      <w:r w:rsidRPr="00527AA8">
        <w:rPr>
          <w:rStyle w:val="libAieChar"/>
          <w:rFonts w:hint="eastAsia"/>
          <w:rtl/>
        </w:rPr>
        <w:t>کلِّفُ</w:t>
      </w:r>
      <w:r w:rsidRPr="00527AA8">
        <w:rPr>
          <w:rStyle w:val="libAieChar"/>
          <w:rtl/>
        </w:rPr>
        <w:t xml:space="preserve"> اللهُ نَفساً الا وُسعَها</w:t>
      </w:r>
      <w:r>
        <w:rPr>
          <w:rtl/>
          <w:lang w:bidi="fa-IR"/>
        </w:rPr>
        <w:t>.</w:t>
      </w:r>
      <w:r w:rsidR="00527AA8" w:rsidRPr="00527AA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527AA8">
        <w:rPr>
          <w:rStyle w:val="libFootnotenumChar"/>
          <w:rtl/>
        </w:rPr>
        <w:t xml:space="preserve">(1) </w:t>
      </w:r>
      <w:r>
        <w:rPr>
          <w:rtl/>
          <w:lang w:bidi="fa-IR"/>
        </w:rPr>
        <w:t>«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جز به اندازه توانش فرمان ندهد.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گر چه آن موقع ب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</w:p>
    <w:p w:rsidR="004A11C6" w:rsidRPr="00527AA8" w:rsidRDefault="00527AA8" w:rsidP="00527AA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4A11C6" w:rsidRDefault="004A11C6" w:rsidP="00527AA8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86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قره.</w:t>
      </w:r>
    </w:p>
    <w:p w:rsidR="004A11C6" w:rsidRDefault="00527AA8" w:rsidP="00527AA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نداشتم،</w:t>
      </w:r>
      <w:r w:rsidR="004A11C6">
        <w:rPr>
          <w:rtl/>
          <w:lang w:bidi="fa-IR"/>
        </w:rPr>
        <w:t xml:space="preserve"> امّا وق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را خواندم انگار با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دوشم برداشته شد. وق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اسلام مطالع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 ترس و وحشت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شتم.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اگر مسلمان شوم،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خانواده ام باز هم با من مهربان خواهند بود؟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پس از مسلمان شدنم باز هم روشنفکر خواهم بود؟! فکر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 اوما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م</w:t>
      </w:r>
      <w:r w:rsidR="004A11C6">
        <w:rPr>
          <w:rtl/>
          <w:lang w:bidi="fa-IR"/>
        </w:rPr>
        <w:t xml:space="preserve"> (انسان گر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>) د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،</w:t>
      </w:r>
      <w:r w:rsidR="004A11C6">
        <w:rPr>
          <w:rtl/>
          <w:lang w:bidi="fa-IR"/>
        </w:rPr>
        <w:t xml:space="preserve"> روشنفکرانه ت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نگرش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ست و کاملاً تحت تأث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ئولوژ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ودم. بالأخره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به عقل خود اعتماد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 و تص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رفتم و ن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تحت تأث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دوستان به ظاهر روشنفکر م قرار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رفتم.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دت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تر</w:t>
      </w:r>
      <w:r w:rsidR="004A11C6">
        <w:rPr>
          <w:rtl/>
          <w:lang w:bidi="fa-IR"/>
        </w:rPr>
        <w:t xml:space="preserve"> به خودم اط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ان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ه بودم. دو سال و 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خواندن قرآن را تمام کردم. واقعاً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که</w:t>
      </w:r>
      <w:r w:rsidR="004A11C6">
        <w:rPr>
          <w:rtl/>
          <w:lang w:bidi="fa-IR"/>
        </w:rPr>
        <w:t xml:space="preserve"> اسلام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فت زن و مرد با هم متفاوت هستند امّا با هم مساو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ستند لذّت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دم. اسلام نه تنها به زن و مرد، بلکه به تمام نژاد ها و طبقات اجتماع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چشم نگا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د. به تص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م</w:t>
      </w:r>
      <w:r w:rsidR="004A11C6">
        <w:rPr>
          <w:rtl/>
          <w:lang w:bidi="fa-IR"/>
        </w:rPr>
        <w:t xml:space="preserve"> اعتماد پ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دا کرده بودم تا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که</w:t>
      </w:r>
      <w:r w:rsidR="004A11C6">
        <w:rPr>
          <w:rtl/>
          <w:lang w:bidi="fa-IR"/>
        </w:rPr>
        <w:t xml:space="preserve"> به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سؤال نه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و اسا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م؛</w:t>
      </w:r>
      <w:r w:rsidR="004A11C6">
        <w:rPr>
          <w:rtl/>
          <w:lang w:bidi="fa-IR"/>
        </w:rPr>
        <w:t xml:space="preserve"> آ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به خدا اعتقاد دارم؟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پ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و اساس مسلمان شدن است. دو بار تص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گرفتم شهاد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امّا پ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ان</w:t>
      </w:r>
      <w:r w:rsidR="004A11C6">
        <w:rPr>
          <w:rtl/>
          <w:lang w:bidi="fa-IR"/>
        </w:rPr>
        <w:t xml:space="preserve"> شدم.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روز بعداز ظهر به سجده افتادم و از خدا درخواست هد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کردم. در آن حالت احساس آرامش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ردم امّ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وق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ادم</w:t>
      </w:r>
      <w:r w:rsidR="004A11C6">
        <w:rPr>
          <w:rtl/>
          <w:lang w:bidi="fa-IR"/>
        </w:rPr>
        <w:t xml:space="preserve"> ذهنم آماده نبود شهاد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>. روزها به سرعت سپ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. متوجه شدم که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بدون شهادت به وجود خدا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د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بروم.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شواهد وجود زن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غمبر</w:t>
      </w:r>
      <w:r w:rsidR="004A11C6">
        <w:rPr>
          <w:rtl/>
          <w:lang w:bidi="fa-IR"/>
        </w:rPr>
        <w:t xml:space="preserve"> و قرآن محکم تر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ست که بتوان آن را انکار کرد. آن لحظه واقعاً آماد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قل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 که مسلمان شوم. در اسلام واقع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را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،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طور ب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،</w:t>
      </w:r>
      <w:r w:rsidR="004A11C6">
        <w:rPr>
          <w:rtl/>
          <w:lang w:bidi="fa-IR"/>
        </w:rPr>
        <w:t xml:space="preserve"> با واقع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ت</w:t>
      </w:r>
      <w:r w:rsidR="004A11C6">
        <w:rPr>
          <w:rtl/>
          <w:lang w:bidi="fa-IR"/>
        </w:rPr>
        <w:t xml:space="preserve"> اعتماد به نفس و آزا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فک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معنا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د. چند روز پس از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که</w:t>
      </w:r>
      <w:r w:rsidR="004A11C6">
        <w:rPr>
          <w:rtl/>
          <w:lang w:bidi="fa-IR"/>
        </w:rPr>
        <w:t xml:space="preserve"> مسلمان شدم در مجله 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وشتم، بالأخره در اسلام </w:t>
      </w:r>
      <w:r w:rsidR="004A11C6">
        <w:rPr>
          <w:rtl/>
          <w:lang w:bidi="fa-IR"/>
        </w:rPr>
        <w:lastRenderedPageBreak/>
        <w:t>صحت افکار و الهامات درو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م را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. با پذ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ش</w:t>
      </w:r>
      <w:r w:rsidR="004A11C6">
        <w:rPr>
          <w:rtl/>
          <w:lang w:bidi="fa-IR"/>
        </w:rPr>
        <w:t xml:space="preserve"> حق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>قت خدا، آزا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فک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و روح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web.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4.10.2000</w:t>
      </w:r>
    </w:p>
    <w:p w:rsidR="004A11C6" w:rsidRDefault="00527AA8" w:rsidP="00527AA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5" w:name="_Toc512082885"/>
      <w:r w:rsidR="004A11C6">
        <w:rPr>
          <w:rFonts w:hint="eastAsia"/>
          <w:rtl/>
          <w:lang w:bidi="fa-IR"/>
        </w:rPr>
        <w:lastRenderedPageBreak/>
        <w:t>راهنم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ادان/ خانم ا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35"/>
    </w:p>
    <w:p w:rsidR="004A11C6" w:rsidRDefault="004A11C6" w:rsidP="00527A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</w:t>
      </w:r>
      <w:r>
        <w:rPr>
          <w:rtl/>
          <w:lang w:bidi="fa-IR"/>
        </w:rPr>
        <w:t xml:space="preserve"> من 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است و 27 ساله ام و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از فرقه پروتستان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در حدود 3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که به دعو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تستان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البته خانواده 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مذهب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ند و از آنها ن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</w:t>
      </w:r>
      <w:r>
        <w:rPr>
          <w:rFonts w:hint="eastAsia"/>
          <w:rtl/>
          <w:lang w:bidi="fa-IR"/>
        </w:rPr>
        <w:t>فتم</w:t>
      </w:r>
      <w:r>
        <w:rPr>
          <w:rtl/>
          <w:lang w:bidi="fa-IR"/>
        </w:rPr>
        <w:t>. کتاب مقد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، ا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آن را درک کنم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لسات، پدر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مسلمانان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تنفر هستند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نام ال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.»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توجه شدم مسلمانان مثل م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ند و معتقد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لمه (الله) لغت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خداست. با خود فکر کردم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پدر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اطلاعا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صول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رد، پس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ت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م ندار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ه مطالعاتم راجع به اسلام ادامه دادم و در کل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شرکت کردم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چند مبلّغ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لام سؤال کردم، امّا آن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سلام نداشت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بار</w:t>
      </w:r>
      <w:r w:rsidR="00527AA8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م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راجع به نسخ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قدس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چون مسائل متنا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م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کلام خدا باش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پروتست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ا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 را مل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مّا اعمالشان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هم است.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ب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، مانند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ند،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فکر کردم پس چ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وجود دار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هم است.</w:t>
      </w:r>
    </w:p>
    <w:p w:rsidR="004A11C6" w:rsidRDefault="004A11C6" w:rsidP="00527A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جز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طالعه کرده ام امّ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م</w:t>
      </w:r>
      <w:r>
        <w:rPr>
          <w:rtl/>
          <w:lang w:bidi="fa-IR"/>
        </w:rPr>
        <w:t xml:space="preserve"> درمورد اسلام بود.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طالعه کردم نقاط ضعف و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؛ مث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رفدار صلح است امّا ب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فاوت اعتقاد دار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بتدا حجاب به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سلام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نان در تمام جهان چه به عنوان مادر، چه همسر، چه دخ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وامل مؤثر 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بود. از زنان به منظور اهداف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وش کالاه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شوهر به ز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ادر فرزندان خود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جوان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زن به شوهر احتر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طلاق، خود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دک آ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شو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ه ها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تمام آنها به خاطر عدم ترس از خدا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آن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دارند. به پاداش در بهشت و عذاب در جهن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تقاد ندار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آنها اعتقاد ندارند، چون خدا ندارند.</w:t>
      </w:r>
    </w:p>
    <w:p w:rsidR="004A11C6" w:rsidRDefault="004A11C6" w:rsidP="00527A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لام، سعادت، پرستش خدا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حساس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.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الت، عشق، صلح و صفا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ست. اسلام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ان درک بهت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م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سلام به من روش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. اسلام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ه خدا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عمت ها، رحمت ها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آخرت.</w:t>
      </w:r>
      <w:r w:rsidR="00527AA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آن ن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ه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سلام به من اعتقاد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پروردگار را داد و از همه مهم تر م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ت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هدف </w:t>
      </w:r>
      <w:r>
        <w:rPr>
          <w:rtl/>
          <w:lang w:bidi="fa-IR"/>
        </w:rPr>
        <w:lastRenderedPageBreak/>
        <w:t>خلقت را بفهمم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مطالعه کر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دا خواست تا بتو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 گذاشت و ب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نطق، نقاط مثبت و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بک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 در شک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فراد عالم سؤ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داقل اسلام را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خود را کنار ن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را شامل حالتان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web.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4.03.2003</w:t>
      </w:r>
    </w:p>
    <w:p w:rsidR="004A11C6" w:rsidRDefault="00527AA8" w:rsidP="00527AA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6" w:name="_Toc512082886"/>
      <w:r w:rsidR="004A11C6">
        <w:rPr>
          <w:rFonts w:hint="eastAsia"/>
          <w:rtl/>
          <w:lang w:bidi="fa-IR"/>
        </w:rPr>
        <w:lastRenderedPageBreak/>
        <w:t>راه</w:t>
      </w:r>
      <w:r w:rsidR="004A11C6">
        <w:rPr>
          <w:rtl/>
          <w:lang w:bidi="fa-IR"/>
        </w:rPr>
        <w:t xml:space="preserve"> از کدام طرف است؟/ دختر 14 سال</w:t>
      </w:r>
      <w:r w:rsidR="004A11C6">
        <w:rPr>
          <w:rFonts w:hint="cs"/>
          <w:rtl/>
          <w:lang w:bidi="fa-IR"/>
        </w:rPr>
        <w:t>ۀ</w:t>
      </w:r>
      <w:r w:rsidR="004A11C6">
        <w:rPr>
          <w:rtl/>
          <w:lang w:bidi="fa-IR"/>
        </w:rPr>
        <w:t xml:space="preserve">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r w:rsidR="004A11C6">
        <w:rPr>
          <w:rFonts w:hint="cs"/>
          <w:rtl/>
          <w:lang w:bidi="fa-IR"/>
        </w:rPr>
        <w:t>یی</w:t>
      </w:r>
      <w:bookmarkEnd w:id="36"/>
    </w:p>
    <w:p w:rsidR="004A11C6" w:rsidRDefault="004A11C6" w:rsidP="00527A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ود</w:t>
      </w:r>
      <w:r>
        <w:rPr>
          <w:rtl/>
          <w:lang w:bidi="fa-IR"/>
        </w:rPr>
        <w:t xml:space="preserve"> سه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. آن زمان 11 سالم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م.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ن در مورد خد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جکاو بود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دانم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تقاد دارند، مطالعه دربار</w:t>
      </w:r>
      <w:r w:rsidR="00527AA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سلام را شروع کردم. م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مذهب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بزرگ شده بودم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دا در سن 11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م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را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خدا علاقه دار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خودم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انتخاب کنم. تا آن موقع هنوز قرآن نخوانده بو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مسلما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 و آنها را با زنان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م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مروزه در جهان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ه زنان مسلمان 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نان مسلمان آزا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زنان در غرب 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آنها </w:t>
      </w:r>
      <w:r>
        <w:rPr>
          <w:rFonts w:hint="eastAsia"/>
          <w:rtl/>
          <w:lang w:bidi="fa-IR"/>
        </w:rPr>
        <w:t>تنها</w:t>
      </w:r>
      <w:r>
        <w:rPr>
          <w:rtl/>
          <w:lang w:bidi="fa-IR"/>
        </w:rPr>
        <w:t xml:space="preserve"> به عنوان سمبل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فقط ابزار فروش کالا هستند. هنوز به خانواده ام نگفته ام که مسلمان شده ا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عکس العمل آنها بعد از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آن قدر در دل</w:t>
      </w:r>
      <w:r w:rsidR="00527AA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جا باز کرده که ا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ست خود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. از احساس ت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ان نسبت به اسلام دارند لذ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م من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بت به اسلام به دست آورم. خدا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حد توان خود، او را اطاعت کنند آرام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ه بندگانش تو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تا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 مسلمانان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هربان و دلسوزند و به کم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اقه ام به اسلا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رد. اسلام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راه درس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سرعت در جهان </w:t>
      </w:r>
      <w:r>
        <w:rPr>
          <w:rtl/>
          <w:lang w:bidi="fa-IR"/>
        </w:rPr>
        <w:lastRenderedPageBreak/>
        <w:t xml:space="preserve">رو به </w:t>
      </w:r>
      <w:r>
        <w:rPr>
          <w:rFonts w:hint="eastAsia"/>
          <w:rtl/>
          <w:lang w:bidi="fa-IR"/>
        </w:rPr>
        <w:t>گسترش</w:t>
      </w:r>
      <w:r>
        <w:rPr>
          <w:rtl/>
          <w:lang w:bidi="fa-IR"/>
        </w:rPr>
        <w:t xml:space="preserve"> است. تنه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وجود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ل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 از خد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رامش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رزو داشتم رهبر شوم و کمک کنم تا دوباره صلح و آرامش در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جهان برقرار شود. پارسال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را در مدرس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کردم که خوشبختانه دانش آموزان مسل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پس از رفتن به آن مدرسه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لب بود که آنها چطور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چون از پدر و مادر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مسلمانان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طلب و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</w:t>
      </w:r>
      <w:r>
        <w:rPr>
          <w:rFonts w:hint="eastAsia"/>
          <w:rtl/>
          <w:lang w:bidi="fa-IR"/>
        </w:rPr>
        <w:t>تند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آنها انتظا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ن و هم پدر و مادرم در اشتبا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ون برعکس، آنه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ربان و دلسوز بودند و من از همان اول با آنان دوست شدم.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با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لب بود که چقدر اسلام را دو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. از آن موقع شروع به خواندن قرآن کردم 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جع به اسلام به دست آورد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گرفتم و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م و مسلمان ش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english.islamway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5.20.2008</w:t>
      </w:r>
    </w:p>
    <w:p w:rsidR="004A11C6" w:rsidRDefault="00527AA8" w:rsidP="00527AA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7" w:name="_Toc512082887"/>
      <w:r w:rsidR="004A11C6">
        <w:rPr>
          <w:rFonts w:hint="eastAsia"/>
          <w:rtl/>
          <w:lang w:bidi="fa-IR"/>
        </w:rPr>
        <w:lastRenderedPageBreak/>
        <w:t>من</w:t>
      </w:r>
      <w:r w:rsidR="004A11C6">
        <w:rPr>
          <w:rtl/>
          <w:lang w:bidi="fa-IR"/>
        </w:rPr>
        <w:t xml:space="preserve"> آزا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خواهم/ خانم لور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ز انگلستان</w:t>
      </w:r>
      <w:bookmarkEnd w:id="37"/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اب</w:t>
      </w:r>
      <w:r>
        <w:rPr>
          <w:rtl/>
          <w:lang w:bidi="fa-IR"/>
        </w:rPr>
        <w:t xml:space="preserve"> از شرفم و عزّتم محافظ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حجاب 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را از ارتکاب به گناه و افکار بد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حجاب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را در سف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دون حجاب سدها شک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ردم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وزه در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ضو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سلام مقام زن را به او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اسلام به زنان حقوق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مردم هستند که ب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ء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قام زن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 زنان در کشو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ز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لکه ظلم به ز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ها کاملاً واضح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در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وسترها، اجناس مختلف را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کند؟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چاق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شتن چهر</w:t>
      </w:r>
      <w:r w:rsidR="00527AA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حساس حقارت کند؟!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ه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پس چرا م</w:t>
      </w:r>
      <w:r>
        <w:rPr>
          <w:rFonts w:hint="eastAsia"/>
          <w:rtl/>
          <w:lang w:bidi="fa-IR"/>
        </w:rPr>
        <w:t>ردم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ح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چ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تعجب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؟ نداشتن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موختن اسلام و عمل به آن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527AA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س از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سلا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مورد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هارت ائمه در قر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مورد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527AA8" w:rsidRPr="00527AA8">
        <w:rPr>
          <w:rFonts w:ascii="Traditional Arabic" w:eastAsiaTheme="minorHAnsi" w:hAnsi="Traditional Arabic" w:cs="Traditional Arabic"/>
          <w:rtl/>
        </w:rPr>
        <w:t xml:space="preserve"> </w:t>
      </w:r>
      <w:r w:rsidR="00527AA8" w:rsidRPr="00527AA8">
        <w:rPr>
          <w:rStyle w:val="libAlaemChar"/>
          <w:rFonts w:eastAsiaTheme="minorHAnsi"/>
          <w:rtl/>
        </w:rPr>
        <w:t>عليه‌السلام</w:t>
      </w:r>
      <w:r w:rsidR="00527AA8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خال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 ر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فراد خطاکار (گناهکار) درخواست کمک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را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ود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فراد گناه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C46E35" w:rsidRPr="00C46E35">
        <w:rPr>
          <w:rFonts w:ascii="Traditional Arabic" w:eastAsiaTheme="minorHAnsi" w:hAnsi="Traditional Arabic" w:cs="Traditional Arabic"/>
          <w:rtl/>
        </w:rPr>
        <w:t xml:space="preserve"> </w:t>
      </w:r>
      <w:r w:rsidR="00C46E35" w:rsidRPr="00C46E35">
        <w:rPr>
          <w:rStyle w:val="libAlaemChar"/>
          <w:rFonts w:eastAsiaTheme="minorHAnsi"/>
          <w:rtl/>
        </w:rPr>
        <w:t>عليه‌السلام</w:t>
      </w:r>
      <w:r w:rsidR="00C46E3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تلا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م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اسلام به م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ه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و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 هستند و تنها دل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وردگار است. دو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آن د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م و مشه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زش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کلّ جهان است. از شما خو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ما را در دع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convertstoislam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08.11.2002</w:t>
      </w:r>
    </w:p>
    <w:p w:rsidR="004A11C6" w:rsidRDefault="00C46E35" w:rsidP="00C46E3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8" w:name="_Toc512082888"/>
      <w:r w:rsidR="004A11C6">
        <w:rPr>
          <w:rFonts w:hint="eastAsia"/>
          <w:rtl/>
          <w:lang w:bidi="fa-IR"/>
        </w:rPr>
        <w:lastRenderedPageBreak/>
        <w:t>مصاحبه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ا دختر هند</w:t>
      </w:r>
      <w:r w:rsidR="004A11C6">
        <w:rPr>
          <w:rFonts w:hint="cs"/>
          <w:rtl/>
          <w:lang w:bidi="fa-IR"/>
        </w:rPr>
        <w:t>ی</w:t>
      </w:r>
      <w:bookmarkEnd w:id="38"/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مسلمان شدن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صب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ز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نا </w:t>
      </w:r>
      <w:r w:rsidRPr="00C46E35">
        <w:rPr>
          <w:rStyle w:val="libFootnotenumChar"/>
          <w:rtl/>
        </w:rPr>
        <w:t>(1)</w:t>
      </w:r>
      <w:r>
        <w:rPr>
          <w:rtl/>
          <w:lang w:bidi="fa-IR"/>
        </w:rPr>
        <w:t xml:space="preserve"> بزرگ شد و با مشک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ه است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ز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لطفاً خودتان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>: اسم من 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پونام است، البته قبل از مسلمان شدنم.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م اسم نور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انتخاب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شما کجا متول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ند سالتان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من در شهر موم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شدم و 30 ساله هستم. اما خودم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5 ساله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چون اطلاعاتم دربار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به انداز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5 ساله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تان</w:t>
      </w:r>
      <w:r>
        <w:rPr>
          <w:rtl/>
          <w:lang w:bidi="fa-IR"/>
        </w:rPr>
        <w:t xml:space="preserve"> چقدر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: م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رس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زرگ در موم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خواندم که فقط بچه ها</w:t>
      </w:r>
      <w:r>
        <w:rPr>
          <w:rFonts w:hint="cs"/>
          <w:rtl/>
          <w:lang w:bidi="fa-IR"/>
        </w:rPr>
        <w:t>ی</w:t>
      </w:r>
    </w:p>
    <w:p w:rsidR="004A11C6" w:rsidRPr="00C46E35" w:rsidRDefault="00C46E35" w:rsidP="00C46E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11C6" w:rsidRDefault="004A11C6" w:rsidP="00C46E35">
      <w:pPr>
        <w:pStyle w:val="libFootnote0"/>
        <w:rPr>
          <w:rtl/>
          <w:lang w:bidi="fa-IR"/>
        </w:rPr>
      </w:pPr>
      <w:r>
        <w:rPr>
          <w:rtl/>
          <w:lang w:bidi="fa-IR"/>
        </w:rPr>
        <w:t>1- .</w:t>
      </w:r>
      <w:r>
        <w:rPr>
          <w:lang w:bidi="fa-IR"/>
        </w:rPr>
        <w:t>Shiv Sena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ز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_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ند است که در سال 1966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.</w:t>
      </w:r>
    </w:p>
    <w:p w:rsidR="004A11C6" w:rsidRDefault="00C46E35" w:rsidP="00C46E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خانواده</w:t>
      </w:r>
      <w:r w:rsidR="004A11C6">
        <w:rPr>
          <w:rtl/>
          <w:lang w:bidi="fa-IR"/>
        </w:rPr>
        <w:t xml:space="preserve">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ولدار و اشراف زاد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ستند آنجا درس بخوانند. بعد از مدرسه به دانشگاه کمب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ج</w:t>
      </w:r>
      <w:r w:rsidR="004A11C6">
        <w:rPr>
          <w:rtl/>
          <w:lang w:bidi="fa-IR"/>
        </w:rPr>
        <w:t xml:space="preserve"> رفتم و مدرک کارشنا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رشد در رشت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کام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تر</w:t>
      </w:r>
      <w:r w:rsidR="004A11C6">
        <w:rPr>
          <w:rtl/>
          <w:lang w:bidi="fa-IR"/>
        </w:rPr>
        <w:t xml:space="preserve"> را از آن دانشگاه گرف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کجا ازدواج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ند فرزن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در موم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ردم، اما بعد از ازدواجم به همراه همسرم به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و تا پسر دا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طور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«خدا خواستا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کس باشد، دلش را به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</w:t>
      </w:r>
      <w:r w:rsidRPr="00C46E35">
        <w:rPr>
          <w:rStyle w:val="libFootnotenumChar"/>
          <w:rtl/>
        </w:rPr>
        <w:t>(1)</w:t>
      </w:r>
      <w:r>
        <w:rPr>
          <w:rtl/>
          <w:lang w:bidi="fa-IR"/>
        </w:rPr>
        <w:t xml:space="preserve"> خدا را به خاطر تمام نعم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به من توجه کرد.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 بزرگ ش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ندو و متعصب بود که از مسلما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بودند، اما من از دوران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بت ها را دوست ند</w:t>
      </w:r>
      <w:r>
        <w:rPr>
          <w:rFonts w:hint="eastAsia"/>
          <w:rtl/>
          <w:lang w:bidi="fa-IR"/>
        </w:rPr>
        <w:t>اش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ت ها را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ام گذاشتم. مادرم هم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کرد. به مادرم گفتم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خودش دفاع کند، چطور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و خواس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رآورده کند؟! چرا به ا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و تا به ح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رمغان آورده؟» اما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کردم و فقط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دوهاست که روز ازدواج، دخت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ش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آب را بخورد. من از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متناع کردم و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م هم سخت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دانش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کز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لمات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که مسلمانان 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چه طور جذب اسلا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نماز مسلمان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ثر گذاشت.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ا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ماز است،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ورزش و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</w:t>
      </w:r>
    </w:p>
    <w:p w:rsidR="004A11C6" w:rsidRPr="00C46E35" w:rsidRDefault="00C46E35" w:rsidP="00C46E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11C6" w:rsidRDefault="004A11C6" w:rsidP="00C46E35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C46E3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125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عام. فَم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ِدالله</w:t>
      </w:r>
      <w:r>
        <w:rPr>
          <w:rtl/>
          <w:lang w:bidi="fa-IR"/>
        </w:rPr>
        <w:t xml:space="preserve"> ا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د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رَح</w:t>
      </w:r>
      <w:r>
        <w:rPr>
          <w:rtl/>
          <w:lang w:bidi="fa-IR"/>
        </w:rPr>
        <w:t xml:space="preserve"> صَدرَهُ لِلاِسلام</w:t>
      </w:r>
    </w:p>
    <w:p w:rsidR="004A11C6" w:rsidRDefault="00C46E35" w:rsidP="00C46E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اما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ستم هم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مسلمانان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کار را انجام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هند و نماز را دوست دارن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زدواج ما به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ج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کمک کرد که با اسلام آشنا شوم.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ور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تمام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ن بودند.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مسلمان دوست شدم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ه من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 البت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ن به او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گفت که ماه رمضان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سراغ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ناراحت شدم. از او خواهش کردم اجازه بدهد به او سر بزنم.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ا رسم و رسوم و مناسک مسلمانان آشنا شوم. به منزل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به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از قرآن خواندن او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م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او گفت: «ا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نماز است و 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خدا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من هم با او شروع به نماز خواندن کردم.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ن هم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</w:t>
      </w: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هم، در اتاق را قف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انند دوستم نماز بخوانم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رفت که در اتاق را قفل کنم، شوهرم وارد اتاق شد و من در حال نماز خواندن بودم. گفت: «چ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گفتم: «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.» گفت: «ح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خوبه؟ عقلت سر جاست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ول دست پاچه شده بودم و ترس تمام وجودم را فراگرفته بود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ناگهان در درونم احساس قوت کردم و گفت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بشوم. او گفت: «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دوباره تکرار کن.» من هم گفتم: 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بشوم.»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شروع به زدن من کرد.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خو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</w:t>
      </w:r>
      <w:r>
        <w:rPr>
          <w:rtl/>
          <w:lang w:bidi="fa-IR"/>
        </w:rPr>
        <w:lastRenderedPageBreak/>
        <w:t>ک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ب است و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.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 که خودم انتخاب کرده ا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م باعث شد او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شود. آن قدر مرا شکنجه کر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ش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تان شما را شکن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کجا بودند و آن موقع چند سالشان بود؟ چطور از آنجا فر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ب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انه بودند و ناظر شکنج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ودند. پسر بزرگم 9 ساله بود و پسر کوچکم 8 ساله.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ق نداشت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لاقات کنم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تاق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پسر بزرگم در اتاق را باز کرد و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ش را در بغلم انداخت. گفت: «</w:t>
      </w:r>
      <w:r>
        <w:rPr>
          <w:rFonts w:hint="eastAsia"/>
          <w:rtl/>
          <w:lang w:bidi="fa-IR"/>
        </w:rPr>
        <w:t>مامان</w:t>
      </w:r>
      <w:r>
        <w:rPr>
          <w:rtl/>
          <w:lang w:bidi="fa-IR"/>
        </w:rPr>
        <w:t xml:space="preserve"> فرار کن،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تو را بکشند.»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بق</w:t>
      </w:r>
      <w:r>
        <w:rPr>
          <w:rFonts w:hint="cs"/>
          <w:rtl/>
          <w:lang w:bidi="fa-IR"/>
        </w:rPr>
        <w:t>ی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کجا هستند؟» پسرم گفت که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راسم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ه ا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و را آرام کردم و گفتم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 آنها به من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. تو مواظب خود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ادر کوچکت باش. اما او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ق هق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امان فرار کن. به او گفتم: «اگر فرار کن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شما را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» اما پسرم گفت: «ت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امان برو آنها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.»</w:t>
      </w: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خره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خانه را ترک کنم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آن لحظات غم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فراموش کنم. پسرم رفت و برادر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 و به او گفت: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ما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پسر کوچکم بعد ا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م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ش را بغلم ا</w:t>
      </w:r>
      <w:r>
        <w:rPr>
          <w:rFonts w:hint="eastAsia"/>
          <w:rtl/>
          <w:lang w:bidi="fa-IR"/>
        </w:rPr>
        <w:t>نداخت</w:t>
      </w:r>
      <w:r>
        <w:rPr>
          <w:rtl/>
          <w:lang w:bidi="fa-IR"/>
        </w:rPr>
        <w:t>. به من گفت: 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مان؟» بهش گفتم که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دو تا پسرم </w:t>
      </w:r>
      <w:r>
        <w:rPr>
          <w:rtl/>
          <w:lang w:bidi="fa-IR"/>
        </w:rPr>
        <w:lastRenderedPageBreak/>
        <w:t>مرا در آن ش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سرد بدرقه کردند. احساس و علاق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 خاطر عشق به اسل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گذاش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علاقه و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فرزندانم بود و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شق به اسلام و من </w:t>
      </w:r>
      <w:r>
        <w:rPr>
          <w:rFonts w:hint="eastAsia"/>
          <w:rtl/>
          <w:lang w:bidi="fa-IR"/>
        </w:rPr>
        <w:t>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افتادم تازه عمق زخ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راه برو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شما بعد از فرار کجا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داره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فتم. مشکل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بان بود. بالاخ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ک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د باش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نفس بکشم. از آنها خواستم به من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هند تا استراحت کنم و بتوانم حواسم را جمع کنم و ماجرا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م. بعد از چند ساعت که حالم بهتر شد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ها گفتم که از خانه فرار کرده ام،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سلمان شوم، خانواده 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مرا</w:t>
      </w:r>
      <w:r w:rsidR="00C46E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ک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سلمان بود و گفت که نگران نباشم، او به من کمک خواهد کرد. صبح شوهرم به ادار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د و ادعا کرد که همسرش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. ام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ن گفت: «از خانه فرار کرده،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سلمان بشود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اب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ندارم.» او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ا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هم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، اما من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و به او گف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مام جواهرات و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ما با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ل قبول نکرد،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رار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که تمام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 به او تع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به خاطر جراح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دکتر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کجا هستم؟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رو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 من سر نزده است؟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ه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و نه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مرخص شدم به مرکز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چ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ناهگ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. آنجا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 و به صورت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دم. بعدها در همان مرکز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 ازدواج کر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از مسلمان شدن به هند 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دل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هند بروم. خانواده 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گذاشته ا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در آخر اگ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ف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: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مسلمان هست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سلا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way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05.21.2013.</w:t>
      </w:r>
    </w:p>
    <w:p w:rsidR="004A11C6" w:rsidRDefault="00C46E35" w:rsidP="00C46E3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9" w:name="_Toc512082889"/>
      <w:r w:rsidR="004A11C6">
        <w:rPr>
          <w:rFonts w:hint="eastAsia"/>
          <w:rtl/>
          <w:lang w:bidi="fa-IR"/>
        </w:rPr>
        <w:lastRenderedPageBreak/>
        <w:t>مصاحبه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ا خانم ک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ز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bookmarkEnd w:id="39"/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tl/>
          <w:lang w:bidi="fa-IR"/>
        </w:rPr>
        <w:t>لطفاً دربار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تا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صح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راد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ند. پدر و مادرم بعد از ازدواج، احساس کردند که لازم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کنند تا فرزندانشان را بر اساس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کنند. از آنجا 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ها انتخاب شهر ما بود هر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فرق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انتخاب ک</w:t>
      </w:r>
      <w:r>
        <w:rPr>
          <w:rFonts w:hint="eastAsia"/>
          <w:rtl/>
          <w:lang w:bidi="fa-IR"/>
        </w:rPr>
        <w:t>ردند</w:t>
      </w:r>
      <w:r>
        <w:rPr>
          <w:rtl/>
          <w:lang w:bidi="fa-IR"/>
        </w:rPr>
        <w:t>. البته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،</w:t>
      </w:r>
      <w:r>
        <w:rPr>
          <w:rtl/>
          <w:lang w:bidi="fa-IR"/>
        </w:rPr>
        <w:t xml:space="preserve"> باز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و عامل به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ند. پدر و مادرم فقط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س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ک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6 روز کار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هم دعا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شد که شما احسا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مذهب کا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ابل قبول نبود. مثلاً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عترا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اعترا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ناهان ما را ببخشد؟ چرا پاپ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کامل است،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کامل باشد.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ا را ب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C46E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بل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درس</w:t>
      </w:r>
      <w:r w:rsidR="00C46E3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، سؤالات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ما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تقاد داشته باشم چون به من گفته شده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باور داشته باشم اما من اصلاً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قبول کنم. به نظرم اعتق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ساس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سؤال و جو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من </w:t>
      </w:r>
      <w:r>
        <w:rPr>
          <w:rtl/>
          <w:lang w:bidi="fa-IR"/>
        </w:rPr>
        <w:lastRenderedPageBreak/>
        <w:t>دنب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ودم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، مادر،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دوستانم قبول داشتند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6F7E01">
      <w:pPr>
        <w:pStyle w:val="libNormal"/>
        <w:rPr>
          <w:rtl/>
          <w:lang w:bidi="fa-IR"/>
        </w:rPr>
      </w:pPr>
      <w:r>
        <w:rPr>
          <w:rtl/>
          <w:lang w:bidi="fa-IR"/>
        </w:rPr>
        <w:t>قبل از مسلمان شدن دربار</w:t>
      </w:r>
      <w:r w:rsidR="006F7E0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6F7E0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اول به سراغ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رفتم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دو ماه دربار</w:t>
      </w:r>
      <w:r w:rsidR="006F7E0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.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ب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ر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</w:t>
      </w: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تورات و تلمود را هم مطالعه کردم.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جواب سؤا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ورات وجود دارد دوبار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م برگشتم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به چند ت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سر زدم.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ذهب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سته ا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باور داشتم ک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رست وجود دارد. آن موقع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ن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ن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 و به او باور دارم.</w:t>
      </w:r>
    </w:p>
    <w:p w:rsidR="004A11C6" w:rsidRDefault="006F7E01" w:rsidP="006F7E0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tl/>
          <w:lang w:bidi="fa-IR"/>
        </w:rPr>
        <w:lastRenderedPageBreak/>
        <w:t xml:space="preserve"> چطور با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سلام آشنا ش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چ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 و دنب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ت روم بودم. چت روم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ام را جلب کر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 مسلمانان است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وارد بش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بالاخر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ش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را بردارند و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م</w:t>
      </w:r>
      <w:r>
        <w:rPr>
          <w:rtl/>
          <w:lang w:bidi="fa-IR"/>
        </w:rPr>
        <w:t xml:space="preserve">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شدم، احساس کردم مردمش به آن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4A11C6" w:rsidRDefault="004A11C6" w:rsidP="006F7E0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کردم و گفتم: «دربار</w:t>
      </w:r>
      <w:r w:rsidR="006F7E0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.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و گف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وافق بود. چند نفر گفت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. بعد از آن چت به کتابخانه رفتم و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بار</w:t>
      </w:r>
      <w:r w:rsidR="006F7E0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بود را برداش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تاب ق</w:t>
      </w:r>
      <w:r>
        <w:rPr>
          <w:rFonts w:hint="eastAsia"/>
          <w:rtl/>
          <w:lang w:bidi="fa-IR"/>
        </w:rPr>
        <w:t>رآن</w:t>
      </w:r>
      <w:r>
        <w:rPr>
          <w:rtl/>
          <w:lang w:bidi="fa-IR"/>
        </w:rPr>
        <w:t xml:space="preserve"> هم گرفتم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مده ب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ارا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خداوند چه انتظ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دارد و چطو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بق ف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داون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خشنده است و م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چ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ا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اشک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الاخر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دنبالش بو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</w:t>
      </w:r>
      <w:r w:rsidR="006F7E0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 کرده بودم، ا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قرآن تک است. از آنجا که قبلاً دربار</w:t>
      </w:r>
      <w:r w:rsidR="006F7E0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بودم،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ا ه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چند ما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دنبالش بود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عتقدند که اسلام به زنان ظ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نان برده مردان هست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باور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اسلام به زنان ظ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!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رعکس باشد. کتاب مقدس الق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زنان از ابتدا گناهکار بودند. چون حضرت حوا، آدم را اغوا کرد تا از آن درخت ممنوعه بخورد. </w:t>
      </w:r>
      <w:r w:rsidRPr="002D37C1">
        <w:rPr>
          <w:rStyle w:val="libFootnotenumChar"/>
          <w:rtl/>
        </w:rPr>
        <w:t>(1)</w:t>
      </w:r>
      <w:r>
        <w:rPr>
          <w:rtl/>
          <w:lang w:bidi="fa-IR"/>
        </w:rPr>
        <w:t xml:space="preserve"> اما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آنها را اغوا کرد. </w:t>
      </w:r>
      <w:r w:rsidRPr="002D37C1">
        <w:rPr>
          <w:rStyle w:val="libFootnotenumChar"/>
          <w:rtl/>
        </w:rPr>
        <w:t>(2)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مقد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خوب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</w:t>
      </w:r>
      <w:r w:rsidRPr="002D37C1">
        <w:rPr>
          <w:rStyle w:val="libFootnotenumChar"/>
          <w:rtl/>
        </w:rPr>
        <w:t>(3)</w:t>
      </w:r>
      <w:r>
        <w:rPr>
          <w:rtl/>
          <w:lang w:bidi="fa-IR"/>
        </w:rPr>
        <w:t xml:space="preserve"> اما قرآن تمام ص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ب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مرد به ط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ه کار</w:t>
      </w:r>
    </w:p>
    <w:p w:rsidR="004A11C6" w:rsidRPr="002D37C1" w:rsidRDefault="002D37C1" w:rsidP="002D37C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4A11C6" w:rsidRDefault="004A11C6" w:rsidP="002D37C1">
      <w:pPr>
        <w:pStyle w:val="libFootnote0"/>
        <w:rPr>
          <w:rtl/>
          <w:lang w:bidi="fa-IR"/>
        </w:rPr>
      </w:pPr>
      <w:r>
        <w:rPr>
          <w:rtl/>
          <w:lang w:bidi="fa-IR"/>
        </w:rPr>
        <w:t>1- تورات، سف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فصل دو عبارات 4و3و24</w:t>
      </w:r>
    </w:p>
    <w:p w:rsidR="004A11C6" w:rsidRDefault="004A11C6" w:rsidP="002D37C1">
      <w:pPr>
        <w:pStyle w:val="libFootnote0"/>
        <w:rPr>
          <w:rtl/>
          <w:lang w:bidi="fa-IR"/>
        </w:rPr>
      </w:pPr>
      <w:r>
        <w:rPr>
          <w:rtl/>
          <w:lang w:bidi="fa-IR"/>
        </w:rPr>
        <w:t>2- قرآن سوره اعرا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9. 25</w:t>
      </w:r>
    </w:p>
    <w:p w:rsidR="004A11C6" w:rsidRDefault="004A11C6" w:rsidP="002D37C1">
      <w:pPr>
        <w:pStyle w:val="libFootnote0"/>
        <w:rPr>
          <w:rtl/>
          <w:lang w:bidi="fa-IR"/>
        </w:rPr>
      </w:pPr>
      <w:r>
        <w:rPr>
          <w:rtl/>
          <w:lang w:bidi="fa-IR"/>
        </w:rPr>
        <w:t>3- کتاب تورات، جامعه، فصل 7 عبارت 29</w:t>
      </w:r>
    </w:p>
    <w:p w:rsidR="004A11C6" w:rsidRDefault="002D37C1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د. </w:t>
      </w:r>
      <w:r w:rsidR="004A11C6" w:rsidRPr="002D37C1">
        <w:rPr>
          <w:rStyle w:val="libFootnotenumChar"/>
          <w:rtl/>
        </w:rPr>
        <w:t>(1)</w:t>
      </w:r>
      <w:r w:rsidR="004A11C6">
        <w:rPr>
          <w:rtl/>
          <w:lang w:bidi="fa-IR"/>
        </w:rPr>
        <w:t xml:space="preserve"> کتاب مقدس به زنان مطلقه برچسب زناکار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زند. </w:t>
      </w:r>
      <w:r w:rsidR="004A11C6" w:rsidRPr="000D0999">
        <w:rPr>
          <w:rStyle w:val="libFootnotenumChar"/>
          <w:rtl/>
        </w:rPr>
        <w:t>(2)</w:t>
      </w:r>
      <w:r w:rsidR="004A11C6">
        <w:rPr>
          <w:rtl/>
          <w:lang w:bidi="fa-IR"/>
        </w:rPr>
        <w:t xml:space="preserve"> زنان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وه</w:t>
      </w:r>
      <w:r w:rsidR="004A11C6">
        <w:rPr>
          <w:rtl/>
          <w:lang w:bidi="fa-IR"/>
        </w:rPr>
        <w:t xml:space="preserve"> و خواهران، ارث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ند. </w:t>
      </w:r>
      <w:r w:rsidR="004A11C6" w:rsidRPr="002D37C1">
        <w:rPr>
          <w:rStyle w:val="libFootnotenumChar"/>
          <w:rtl/>
        </w:rPr>
        <w:t>(3)</w:t>
      </w:r>
      <w:r w:rsidR="004A11C6">
        <w:rPr>
          <w:rtl/>
          <w:lang w:bidi="fa-IR"/>
        </w:rPr>
        <w:t xml:space="preserve"> در حال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قرآن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ر ک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سه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شخص کرده. </w:t>
      </w:r>
      <w:r w:rsidR="004A11C6" w:rsidRPr="000D0999">
        <w:rPr>
          <w:rStyle w:val="libFootnotenumChar"/>
          <w:rtl/>
        </w:rPr>
        <w:t xml:space="preserve">(4) </w:t>
      </w:r>
      <w:r w:rsidR="004A11C6">
        <w:rPr>
          <w:rtl/>
          <w:lang w:bidi="fa-IR"/>
        </w:rPr>
        <w:t>در کتاب مقدس آمده است اگر مر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ه دخت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جاوز کرد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به پدر دختر 50 مثقال نقره بدهد و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با آن دختر ازد</w:t>
      </w:r>
      <w:r w:rsidR="004A11C6">
        <w:rPr>
          <w:rFonts w:hint="eastAsia"/>
          <w:rtl/>
          <w:lang w:bidi="fa-IR"/>
        </w:rPr>
        <w:t>واج</w:t>
      </w:r>
      <w:r w:rsidR="004A11C6">
        <w:rPr>
          <w:rtl/>
          <w:lang w:bidi="fa-IR"/>
        </w:rPr>
        <w:t xml:space="preserve"> کند. هرگز ن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د آن دختر را تا آخر عمرش طلاق دهد. </w:t>
      </w:r>
      <w:r w:rsidR="004A11C6" w:rsidRPr="000D0999">
        <w:rPr>
          <w:rStyle w:val="libFootnotenumChar"/>
          <w:rtl/>
        </w:rPr>
        <w:t>(5)</w:t>
      </w:r>
      <w:r w:rsidR="004A11C6">
        <w:rPr>
          <w:rtl/>
          <w:lang w:bidi="fa-IR"/>
        </w:rPr>
        <w:t xml:space="preserve">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از آنها پر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حکم چه ک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جازات شده آن دختر و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tl/>
          <w:lang w:bidi="fa-IR"/>
        </w:rPr>
        <w:t xml:space="preserve"> مر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تجاوز کرده؟! طبق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دستور دختر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تمام عمرش را با آن مرد متجاوز بگذراند. زنان در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r w:rsidR="004A11C6">
        <w:rPr>
          <w:rtl/>
          <w:lang w:bidi="fa-IR"/>
        </w:rPr>
        <w:t xml:space="preserve"> تازه 100 سال است که حق رأ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ا</w:t>
      </w:r>
      <w:r w:rsidR="004A11C6">
        <w:rPr>
          <w:rtl/>
          <w:lang w:bidi="fa-IR"/>
        </w:rPr>
        <w:t xml:space="preserve"> کرد</w:t>
      </w:r>
      <w:r w:rsidR="004A11C6">
        <w:rPr>
          <w:rFonts w:hint="eastAsia"/>
          <w:rtl/>
          <w:lang w:bidi="fa-IR"/>
        </w:rPr>
        <w:t>ه</w:t>
      </w:r>
      <w:r w:rsidR="004A11C6">
        <w:rPr>
          <w:rtl/>
          <w:lang w:bidi="fa-IR"/>
        </w:rPr>
        <w:t xml:space="preserve"> اند، اما در اسلام 1400 سال است که زنان حق رأ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ر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به زن تمام حقوق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ده، پس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لام به زنان ظلم کرده؟!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زن هست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زنان مسل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جاب داشته باشند. به نظر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لم به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A11C6" w:rsidRDefault="004A11C6" w:rsidP="000D09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حجاب سمبل و نشانه استقلال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قبل از مسلمان شدنم هر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ل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و حر ف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ا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م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ان به نحو</w:t>
      </w:r>
      <w:r w:rsidR="000D099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م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من با آن لباس تنگ و کوتاه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را به سمت خودم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نتظار داشتم آنها دعوتم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آن ناراحت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</w:t>
      </w:r>
    </w:p>
    <w:p w:rsidR="000D0999" w:rsidRPr="000D0999" w:rsidRDefault="000D0999" w:rsidP="000D09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4A11C6" w:rsidRDefault="004A11C6" w:rsidP="000D0999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5 سوره احزاب</w:t>
      </w:r>
    </w:p>
    <w:p w:rsidR="004A11C6" w:rsidRDefault="004A11C6" w:rsidP="000D0999">
      <w:pPr>
        <w:pStyle w:val="libFootnote0"/>
        <w:rPr>
          <w:rtl/>
          <w:lang w:bidi="fa-IR"/>
        </w:rPr>
      </w:pPr>
      <w:r>
        <w:rPr>
          <w:rtl/>
          <w:lang w:bidi="fa-IR"/>
        </w:rPr>
        <w:t>2-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صل 5، عبارات 31و32</w:t>
      </w:r>
    </w:p>
    <w:p w:rsidR="004A11C6" w:rsidRDefault="004A11C6" w:rsidP="000D0999">
      <w:pPr>
        <w:pStyle w:val="libFootnote0"/>
        <w:rPr>
          <w:rtl/>
          <w:lang w:bidi="fa-IR"/>
        </w:rPr>
      </w:pPr>
      <w:r>
        <w:rPr>
          <w:rtl/>
          <w:lang w:bidi="fa-IR"/>
        </w:rPr>
        <w:t>3- تورات سفر اعداد، فصل 27 عبارات 1. 11</w:t>
      </w:r>
    </w:p>
    <w:p w:rsidR="004A11C6" w:rsidRDefault="004A11C6" w:rsidP="000D0999">
      <w:pPr>
        <w:pStyle w:val="libFootnote0"/>
        <w:rPr>
          <w:rtl/>
          <w:lang w:bidi="fa-IR"/>
        </w:rPr>
      </w:pPr>
      <w:r>
        <w:rPr>
          <w:rtl/>
          <w:lang w:bidi="fa-IR"/>
        </w:rPr>
        <w:t>4- سوره نساء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2</w:t>
      </w:r>
    </w:p>
    <w:p w:rsidR="004A11C6" w:rsidRDefault="004A11C6" w:rsidP="000D0999">
      <w:pPr>
        <w:pStyle w:val="libFootnote0"/>
        <w:rPr>
          <w:rtl/>
          <w:lang w:bidi="fa-IR"/>
        </w:rPr>
      </w:pPr>
      <w:r>
        <w:rPr>
          <w:rtl/>
          <w:lang w:bidi="fa-IR"/>
        </w:rPr>
        <w:t>5- تورات سفر ت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صل 22، عبارات 28. 30</w:t>
      </w:r>
    </w:p>
    <w:p w:rsidR="004A11C6" w:rsidRDefault="000D0999" w:rsidP="000D09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tl/>
          <w:lang w:bidi="fa-IR"/>
        </w:rPr>
        <w:lastRenderedPageBreak/>
        <w:t>چه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غا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زنان مسلمان و زنان غ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مسلمان</w:t>
      </w:r>
      <w:r w:rsidR="004A11C6">
        <w:rPr>
          <w:rtl/>
          <w:lang w:bidi="fa-IR"/>
        </w:rPr>
        <w:t xml:space="preserve"> دا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زنان مسلمان قد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قدم گذاشته اند بدانند و زن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هم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چش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ز کنند و چشم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انشان گذاشته شده را بردار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islamway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05.21.2013</w:t>
      </w:r>
    </w:p>
    <w:p w:rsidR="004A11C6" w:rsidRDefault="000D0999" w:rsidP="000D099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0" w:name="_Toc512082890"/>
      <w:r w:rsidR="004A11C6">
        <w:rPr>
          <w:rFonts w:hint="eastAsia"/>
          <w:rtl/>
          <w:lang w:bidi="fa-IR"/>
        </w:rPr>
        <w:lastRenderedPageBreak/>
        <w:t>مصاحبه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ا ماشا خوانند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معروف روس</w:t>
      </w:r>
      <w:r w:rsidR="004A11C6">
        <w:rPr>
          <w:rFonts w:hint="cs"/>
          <w:rtl/>
          <w:lang w:bidi="fa-IR"/>
        </w:rPr>
        <w:t>ی</w:t>
      </w:r>
      <w:bookmarkEnd w:id="40"/>
    </w:p>
    <w:p w:rsidR="004A11C6" w:rsidRDefault="004A11C6" w:rsidP="000D09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 xml:space="preserve"> آ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</w:t>
      </w:r>
      <w:r w:rsidRPr="000D0999">
        <w:rPr>
          <w:rStyle w:val="libFootnotenumChar"/>
          <w:rtl/>
        </w:rPr>
        <w:t>(1)</w:t>
      </w:r>
      <w:r>
        <w:rPr>
          <w:rtl/>
          <w:lang w:bidi="fa-IR"/>
        </w:rPr>
        <w:t xml:space="preserve"> در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ست. دو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نرمند جذاب و مدل بود. شهرت و آوازه اش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ه حد اعل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ماشا ستار</w:t>
      </w:r>
      <w:r w:rsidR="000D099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ابق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tl/>
          <w:lang w:bidi="fa-IR"/>
        </w:rPr>
        <w:t xml:space="preserve"> و سال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قص و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لا حجاب دارد و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ذشته اش متنفر است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حالا ست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ه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چطور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پشت سر ا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لام را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 xml:space="preserve">: به لطف خ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دم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برداشت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 خدا بو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ج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نه اصلاً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م هم خط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سلام انتخ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من دو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لمان ش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توجه ش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د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ست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چطور به</w:t>
      </w:r>
    </w:p>
    <w:p w:rsidR="004A11C6" w:rsidRPr="000D0999" w:rsidRDefault="000D0999" w:rsidP="000D09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11C6" w:rsidRDefault="004A11C6" w:rsidP="000D099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Masha Alalykina</w:t>
      </w:r>
    </w:p>
    <w:p w:rsidR="004A11C6" w:rsidRDefault="000D0999" w:rsidP="000D09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دوستم</w:t>
      </w:r>
      <w:r w:rsidR="004A11C6">
        <w:rPr>
          <w:rtl/>
          <w:lang w:bidi="fa-IR"/>
        </w:rPr>
        <w:t xml:space="preserve"> کمک کنم. آن روز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و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ار دعا کردم و از خدا کمک خواستم.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، همان دوستم که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 بود زنگ زد و گفت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بو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کمک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،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ود که از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الان چ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من به 5 زبان مسلط هستم و در دانشگا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بله به آه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،</w:t>
      </w:r>
      <w:r>
        <w:rPr>
          <w:rtl/>
          <w:lang w:bidi="fa-IR"/>
        </w:rPr>
        <w:t xml:space="preserve"> 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کت استون که بعد از مسلمان شدنش 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سلام را انتخاب کر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D0999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د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به مجموع</w:t>
      </w:r>
      <w:r w:rsidR="000D099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ب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سلط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اول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فتن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است، اما شروع ک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دارم 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به نظر شما، چرا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اسل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تا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؟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اشا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سلام نسبت به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اس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تمام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برد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لام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حالا که مسلمان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احساس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ال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ارم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ام را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م. حالا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شدم،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ن موفق هست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ان</w:t>
      </w:r>
      <w:r>
        <w:rPr>
          <w:rtl/>
          <w:lang w:bidi="fa-IR"/>
        </w:rPr>
        <w:t xml:space="preserve"> چه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D09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باور به خدا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 است. اعتقاد به خدا در باطنِ همه وجود دارد. به نظرم او به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قو</w:t>
      </w:r>
      <w:r w:rsidR="000D099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رک نداده که فقط</w:t>
      </w:r>
      <w:r w:rsidR="000D099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تا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او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فکر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آمد شما قبلاً چقدر بود؟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آن پول 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ز آن نوع درآمد متنفر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ع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سل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اشا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لکه برعکس است.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م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م از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ده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اشم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ش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ناراح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ک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وجود دار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دل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نگاه کنم. ام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س عب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ود. مرد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وباره متولد شود و دوباره از سر خط شروع کند.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وبه کند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اش را با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پاک ک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D0999">
      <w:pPr>
        <w:pStyle w:val="libNormal"/>
        <w:rPr>
          <w:rtl/>
          <w:lang w:bidi="fa-IR"/>
        </w:rPr>
      </w:pPr>
      <w:r>
        <w:rPr>
          <w:rtl/>
          <w:lang w:bidi="fa-IR"/>
        </w:rPr>
        <w:t>دربار</w:t>
      </w:r>
      <w:r w:rsidR="000D099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سمت اسلام قدم بر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ند و از باطن و وجدانش کمک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عمالشان مورد قبول خداوند باشد و مورد لطف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شا</w:t>
      </w:r>
      <w:r>
        <w:rPr>
          <w:rtl/>
          <w:lang w:bidi="fa-IR"/>
        </w:rPr>
        <w:t>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آنها ه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شوند و به خود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راتر از بنج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مروزه به آنها ارائه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فکر کن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revertmuslims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3.28.2012</w:t>
      </w:r>
    </w:p>
    <w:p w:rsidR="004A11C6" w:rsidRDefault="000D0999" w:rsidP="000D099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1" w:name="_Toc512082891"/>
      <w:r w:rsidR="004A11C6">
        <w:rPr>
          <w:rFonts w:hint="eastAsia"/>
          <w:rtl/>
          <w:lang w:bidi="fa-IR"/>
        </w:rPr>
        <w:lastRenderedPageBreak/>
        <w:t>جملات</w:t>
      </w:r>
      <w:r w:rsidR="004A11C6">
        <w:rPr>
          <w:rtl/>
          <w:lang w:bidi="fa-IR"/>
        </w:rPr>
        <w:t xml:space="preserve"> کوتاه درباره اسلام</w:t>
      </w:r>
      <w:bookmarkEnd w:id="41"/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0D099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D099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تنها پاس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«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در برون تون از انگلستان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قط اسلام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شکلات امروز را حل کند. «ج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کسل«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هولت اسلام و دل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ن م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جلب کرد. «خانم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رنجر رم راف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خاطر خلوص و سهولت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شکار آن به اسلام علاقه مند شد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اضح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جهان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لام، مساوات آن است. اسلام ت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و مرد ت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رار داده 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«آ. دب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. ال ون«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ن اسلام را قبول کرد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طابق ب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ود و ت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آن را درک کنم. آن قدر سا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 xml:space="preserve">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چّ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 را بفهمد. «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دت ها به دنبالش بودم. م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لام را با تمام وجود احساس کرد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ه من آرامش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که تا به حال نداشتم. «خانم جو آن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گر مردم انگلستان و اروپا مسلمان شو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قدرت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خواهند شد. «خانم اف. آر فز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نگلستان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اسل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رامش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 به جز اسلام وجود ندارد. «خانم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انگلستان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تأسفان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غل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لام وجود دارد و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چرا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را ب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«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جاب سمبل مظ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جاب سمبل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أن و شکوه زن، حجاب است.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، صلح، احترام و اطاع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ت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100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مام اروپا را خواهد گرفت، اسلام است. «رول دال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گر اسلا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ژاپن گست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مطمئن هس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 خواهد افتاد، مشکلاتمان را حل خواهد کرد. تمام مردم ژاپن تش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صفا، عفت و تقوا هستند و من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رم که اسلام و تنها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ش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. از مردم مؤمن و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ژاپن باشند، به ژاپ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ما اسلا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</w:t>
      </w:r>
      <w:r>
        <w:rPr>
          <w:rtl/>
          <w:lang w:bidi="fa-IR"/>
        </w:rPr>
        <w:t xml:space="preserve">.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ح و آرامش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مردم ژاپن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صلح و آرامش ندارند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لح و آرامش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ز ژاپن، اقتصاددان و مبلّغ در ژاپن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سلام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است. قرآن چشمانم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جاز و رحمت خدا باز کرد. تا به حا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ثر نگذاشته بود. «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ر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«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رآن به من شجاعت، شرافت، صداقت و اعتماد آموخت و از همه مهم تر، به من آموخت اعتقاد داشته باشم. قرآن به من آرامش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اسلام را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اخته ام و هرگ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آن آدم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 و ب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برگردم. «تارا دهان»</w:t>
      </w:r>
    </w:p>
    <w:p w:rsidR="004A11C6" w:rsidRDefault="00174B4B" w:rsidP="00174B4B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2" w:name="_Toc512082892"/>
      <w:r w:rsidR="004A11C6">
        <w:rPr>
          <w:rFonts w:hint="eastAsia"/>
          <w:rtl/>
          <w:lang w:bidi="fa-IR"/>
        </w:rPr>
        <w:lastRenderedPageBreak/>
        <w:t>نظر</w:t>
      </w:r>
      <w:r w:rsidR="004A11C6">
        <w:rPr>
          <w:rtl/>
          <w:lang w:bidi="fa-IR"/>
        </w:rPr>
        <w:t xml:space="preserve"> دانشمندان جهان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معجزات عل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قرآن</w:t>
      </w:r>
      <w:bookmarkEnd w:id="42"/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پرساود </w:t>
      </w:r>
      <w:r w:rsidRPr="00174B4B">
        <w:rPr>
          <w:rStyle w:val="libFootnotenumChar"/>
          <w:rtl/>
        </w:rPr>
        <w:t>(1)</w:t>
      </w:r>
      <w:r>
        <w:rPr>
          <w:rtl/>
          <w:lang w:bidi="fa-IR"/>
        </w:rPr>
        <w:t>، پرفسور کالبد ش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فسور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، پرفسور زنان و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لوم تنا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با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گ</w:t>
      </w:r>
      <w:r>
        <w:rPr>
          <w:rtl/>
          <w:lang w:bidi="fa-IR"/>
        </w:rPr>
        <w:t xml:space="preserve"> کان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16 سال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پارتمان کالبد ش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ا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22 رسال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180 مقال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ا مورد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ند و از آنها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کنفرانس ها استفاده کرده ا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عجز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ند: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شن ش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ا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خواند 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د بوده است و ما در مورد 14 قر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ظهارا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طور ع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اظ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ت دار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ش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ام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ظهار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ج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سون</w:t>
      </w:r>
      <w:r>
        <w:rPr>
          <w:rtl/>
          <w:lang w:bidi="fa-IR"/>
        </w:rPr>
        <w:t xml:space="preserve"> </w:t>
      </w:r>
      <w:r w:rsidRPr="00174B4B">
        <w:rPr>
          <w:rStyle w:val="libFootnotenumChar"/>
          <w:rtl/>
        </w:rPr>
        <w:t>(2)</w:t>
      </w:r>
      <w:r>
        <w:rPr>
          <w:rtl/>
          <w:lang w:bidi="fa-IR"/>
        </w:rPr>
        <w:t>، پرفسور زنان و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کده زنان و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پرفس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ولک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</w:t>
      </w:r>
    </w:p>
    <w:p w:rsidR="004A11C6" w:rsidRPr="00174B4B" w:rsidRDefault="00174B4B" w:rsidP="00174B4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4A11C6" w:rsidRDefault="004A11C6" w:rsidP="00174B4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Dr. T. V. N. Persaud</w:t>
      </w:r>
    </w:p>
    <w:p w:rsidR="004A11C6" w:rsidRDefault="004A11C6" w:rsidP="00174B4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Dr. Joe Leigh Simpson</w:t>
      </w:r>
    </w:p>
    <w:p w:rsidR="004A11C6" w:rsidRDefault="00174B4B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هوستن،</w:t>
      </w:r>
      <w:r w:rsidR="004A11C6">
        <w:rPr>
          <w:rtl/>
          <w:lang w:bidi="fa-IR"/>
        </w:rPr>
        <w:t xml:space="preserve"> پرفسو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جراح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زنان و ز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ان</w:t>
      </w:r>
      <w:r w:rsidR="004A11C6">
        <w:rPr>
          <w:rtl/>
          <w:lang w:bidi="fa-IR"/>
        </w:rPr>
        <w:t xml:space="preserve"> و رئ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</w:t>
      </w:r>
      <w:r w:rsidR="004A11C6">
        <w:rPr>
          <w:rtl/>
          <w:lang w:bidi="fa-IR"/>
        </w:rPr>
        <w:t xml:space="preserve"> ه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ئت</w:t>
      </w:r>
      <w:r w:rsidR="004A11C6">
        <w:rPr>
          <w:rtl/>
          <w:lang w:bidi="fa-IR"/>
        </w:rPr>
        <w:t xml:space="preserve"> عل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انشگاه تنس آم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ا</w:t>
      </w:r>
      <w:r w:rsidR="004A11C6">
        <w:rPr>
          <w:rtl/>
          <w:lang w:bidi="fa-IR"/>
        </w:rPr>
        <w:t xml:space="preserve"> دو تا از احا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ث</w:t>
      </w:r>
      <w:r w:rsidR="004A11C6">
        <w:rPr>
          <w:rtl/>
          <w:lang w:bidi="fa-IR"/>
        </w:rPr>
        <w:t xml:space="preserve"> حضرت محمد</w:t>
      </w:r>
      <w:r w:rsidRPr="00174B4B">
        <w:rPr>
          <w:rFonts w:ascii="Traditional Arabic" w:eastAsiaTheme="minorHAnsi" w:hAnsi="Traditional Arabic" w:cs="Traditional Arabic"/>
          <w:rtl/>
        </w:rPr>
        <w:t xml:space="preserve"> </w:t>
      </w:r>
      <w:r w:rsidRPr="00174B4B">
        <w:rPr>
          <w:rStyle w:val="libAlaemChar"/>
          <w:rFonts w:eastAsiaTheme="minorHAnsi"/>
          <w:rtl/>
        </w:rPr>
        <w:t>صلى‌الله‌عليه‌وآله‌وسلم</w:t>
      </w:r>
      <w:r w:rsidR="004A11C6">
        <w:rPr>
          <w:rtl/>
          <w:lang w:bidi="fa-IR"/>
        </w:rPr>
        <w:t xml:space="preserve"> را مورد برر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قرار داده است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ت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در رحم مادرتان پس از 40 روز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</w:t>
      </w:r>
      <w:r w:rsidRPr="00174B4B">
        <w:rPr>
          <w:rStyle w:val="libFootnotenumChar"/>
          <w:rtl/>
        </w:rPr>
        <w:t>(1)</w:t>
      </w: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42 شب بر نطفه بگذرد، خداوند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 تا آن را به صور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ورد و گوش و چشم و پوست و گوشت و استخوان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ر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ختر؟ و پروردگارت آنچه بخواهد مقر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» </w:t>
      </w:r>
      <w:r w:rsidRPr="00174B4B">
        <w:rPr>
          <w:rStyle w:val="libFootnotenumChar"/>
          <w:rtl/>
        </w:rPr>
        <w:t>(2)</w:t>
      </w: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ا د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توجه شد 40 روز اول، مرحل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ابل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و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قت و صحت و ظرا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ضرت قرار گرفته بود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نفرانس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علام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شد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40 روز د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ساس دانش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مان به دست آمده باشد من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نه تنها تناز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ندارد بلکه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 و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 از آنج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در قرآنِِِ چند قر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جود دارد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که قرآن از طرف خد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مارشال جانسون </w:t>
      </w:r>
      <w:r w:rsidRPr="00174B4B">
        <w:rPr>
          <w:rStyle w:val="libFootnotenumChar"/>
          <w:rtl/>
        </w:rPr>
        <w:t xml:space="preserve">(3) </w:t>
      </w:r>
      <w:r>
        <w:rPr>
          <w:rtl/>
          <w:lang w:bidi="fa-IR"/>
        </w:rPr>
        <w:t>پرفسور بازنشسته آنات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ش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انشگاه جفرسون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>. به مدت 22 سال پرفسور آنات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نشکده آنات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وزشگا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ف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قص الخلقه بوده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200 اثر چ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ف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فرانس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ربستان گفت: «قرآن نه تنها رشد شک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لکه بر مراحل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راحل داخل</w:t>
      </w:r>
      <w:r>
        <w:rPr>
          <w:rFonts w:hint="cs"/>
          <w:rtl/>
          <w:lang w:bidi="fa-IR"/>
        </w:rPr>
        <w:t>ی</w:t>
      </w:r>
    </w:p>
    <w:p w:rsidR="004A11C6" w:rsidRPr="00174B4B" w:rsidRDefault="00174B4B" w:rsidP="00174B4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4A11C6" w:rsidRDefault="004A11C6" w:rsidP="00174B4B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174B4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ماره 3208</w:t>
      </w:r>
    </w:p>
    <w:p w:rsidR="004A11C6" w:rsidRDefault="004A11C6" w:rsidP="00174B4B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در باب القدر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3 از ابن مسعود</w:t>
      </w:r>
    </w:p>
    <w:p w:rsidR="004A11C6" w:rsidRDefault="004A11C6" w:rsidP="00174B4B">
      <w:pPr>
        <w:pStyle w:val="libFootnote0"/>
        <w:rPr>
          <w:lang w:bidi="fa-IR"/>
        </w:rPr>
      </w:pPr>
      <w:r>
        <w:rPr>
          <w:rtl/>
          <w:lang w:bidi="fa-IR"/>
        </w:rPr>
        <w:t>3</w:t>
      </w:r>
      <w:r w:rsidR="00174B4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lang w:bidi="fa-IR"/>
        </w:rPr>
        <w:t>Dr. Marshal Johnson</w:t>
      </w:r>
    </w:p>
    <w:p w:rsidR="004A11C6" w:rsidRDefault="00174B4B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ج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و خلقت و رشد آن وق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ع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ست که علوم معاصر به تاز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آن را تشخ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ص</w:t>
      </w:r>
      <w:r w:rsidR="004A11C6">
        <w:rPr>
          <w:rtl/>
          <w:lang w:bidi="fa-IR"/>
        </w:rPr>
        <w:t xml:space="preserve"> داده اند. من به عنوان دانشمن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جهان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نها با اش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</w:t>
      </w:r>
      <w:r w:rsidR="004A11C6">
        <w:rPr>
          <w:rFonts w:hint="cs"/>
          <w:rtl/>
          <w:lang w:bidi="fa-IR"/>
        </w:rPr>
        <w:t>یی</w:t>
      </w:r>
      <w:r w:rsidR="004A11C6">
        <w:rPr>
          <w:rtl/>
          <w:lang w:bidi="fa-IR"/>
        </w:rPr>
        <w:t xml:space="preserve">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کار داشته باشم که آنها را با مشخصات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م،</w:t>
      </w:r>
      <w:r w:rsidR="004A11C6">
        <w:rPr>
          <w:rtl/>
          <w:lang w:bidi="fa-IR"/>
        </w:rPr>
        <w:t xml:space="preserve"> آن گا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علم ج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شنا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و مراحل علم ز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ت</w:t>
      </w:r>
      <w:r w:rsidR="004A11C6">
        <w:rPr>
          <w:rtl/>
          <w:lang w:bidi="fa-IR"/>
        </w:rPr>
        <w:t xml:space="preserve"> شنا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ا بفهمم همچنان ک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ک</w:t>
      </w:r>
      <w:r w:rsidR="004A11C6">
        <w:rPr>
          <w:rFonts w:hint="eastAsia"/>
          <w:rtl/>
          <w:lang w:bidi="fa-IR"/>
        </w:rPr>
        <w:t>لمات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ز قرآن را که بر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ترجم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ود د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بم</w:t>
      </w:r>
      <w:r w:rsidR="004A11C6"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شمند، تنها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کار داشته باشم. من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ا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،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به آن دوره برو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قرآن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م. مد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که رد کنم،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ه ا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ناقض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هوم که مداخ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بوده باش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</w:t>
      </w: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</w:t>
      </w:r>
      <w:r>
        <w:rPr>
          <w:rtl/>
          <w:lang w:bidi="fa-IR"/>
        </w:rPr>
        <w:t xml:space="preserve"> 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رحل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ضغه را ارائه کرد که نشانگر شکل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ک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ن 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ندان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شار داده شده، همچون گوشت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آن مضغه است.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راز داشت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قرار کنند که خداوند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علم و دانش خود، به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ازل کرده و به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عده داده که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ش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از جانب خداست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.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74B4B">
        <w:rPr>
          <w:rStyle w:val="libFootnotenumChar"/>
          <w:rtl/>
        </w:rPr>
        <w:t>(1)</w:t>
      </w:r>
      <w:r>
        <w:rPr>
          <w:rtl/>
          <w:lang w:bidi="fa-IR"/>
        </w:rPr>
        <w:t xml:space="preserve"> دانشمند مشهور علو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فسور علو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کُلُراد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خش علوم هوا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دانش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،</w:t>
      </w:r>
      <w:r>
        <w:rPr>
          <w:rtl/>
          <w:lang w:bidi="fa-IR"/>
        </w:rPr>
        <w:t xml:space="preserve"> دربار</w:t>
      </w:r>
      <w:r w:rsidR="00174B4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قرآن کشف ک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کش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طلاعات از کتاب قرآ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الب بود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چط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به دست بش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اما به نظر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الب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4A11C6" w:rsidRPr="00174B4B" w:rsidRDefault="00174B4B" w:rsidP="00174B4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4A11C6" w:rsidRDefault="004A11C6" w:rsidP="00174B4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Dr. William W. Hay</w:t>
      </w:r>
    </w:p>
    <w:p w:rsidR="004A11C6" w:rsidRDefault="00174B4B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اطلاعات</w:t>
      </w:r>
      <w:r w:rsidR="004A11C6">
        <w:rPr>
          <w:rtl/>
          <w:lang w:bidi="fa-IR"/>
        </w:rPr>
        <w:t xml:space="preserve"> وجود دارد و بشر در م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</w:t>
      </w:r>
      <w:r w:rsidR="004A11C6">
        <w:rPr>
          <w:rtl/>
          <w:lang w:bidi="fa-IR"/>
        </w:rPr>
        <w:t xml:space="preserve"> کشف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طلاعات و فهم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غام</w:t>
      </w:r>
      <w:r w:rsidR="004A11C6">
        <w:rPr>
          <w:rtl/>
          <w:lang w:bidi="fa-IR"/>
        </w:rPr>
        <w:t xml:space="preserve"> هاست. فقط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م ب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کتاب، کتا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له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ست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174B4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74B4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جرالد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ج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ر</w:t>
      </w:r>
      <w:r>
        <w:rPr>
          <w:rtl/>
          <w:lang w:bidi="fa-IR"/>
        </w:rPr>
        <w:t xml:space="preserve"> </w:t>
      </w:r>
      <w:r w:rsidRPr="00174B4B">
        <w:rPr>
          <w:rStyle w:val="libFootnotenumChar"/>
          <w:rtl/>
        </w:rPr>
        <w:t>(1)</w:t>
      </w:r>
      <w:r>
        <w:rPr>
          <w:rtl/>
          <w:lang w:bidi="fa-IR"/>
        </w:rPr>
        <w:t xml:space="preserve"> پرفسور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ک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جرجتون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در مقالات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هش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فرانس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براز داشت: «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قرآن شامل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جامع و کامل از رشد انسان از زم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طفه تا رشد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شد انسان،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حل، اصطلاحات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قبلاً وجود نداشته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قرآن وجود دارد که به طور جامع و کامل رشد انسان از زم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طفه تا رشد کامل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آن زمان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طلاحا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تع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گفت آور است که در آن زمان بدون اتکا ب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و بدون اطلاع از ژن ها و کروموز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بد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خص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 نخواند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خه از علم ر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طور شگفت 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طلاحا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رتباط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صل مهم را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ضرت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و او فرستا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خداست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E3B1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ُ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2E3B1E">
        <w:rPr>
          <w:rStyle w:val="libFootnotenumChar"/>
          <w:rtl/>
        </w:rPr>
        <w:t xml:space="preserve">(2) </w:t>
      </w:r>
      <w:r>
        <w:rPr>
          <w:rtl/>
          <w:lang w:bidi="fa-IR"/>
        </w:rPr>
        <w:t>پرفسور بازنشسته دانشگاه ت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شاهدا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واقعاً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قرار گرفتم. ما دانشمندان نجوم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قطع</w:t>
      </w:r>
      <w:r w:rsidR="008832F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ان را </w:t>
      </w:r>
      <w:r>
        <w:rPr>
          <w:rtl/>
          <w:lang w:bidi="fa-IR"/>
        </w:rPr>
        <w:lastRenderedPageBreak/>
        <w:t>مطالعه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تمام تلاشم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سمت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هان را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استفاده از تلسکوپ ما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س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ل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با خواندن قرآن و پرسش و پاسخ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جه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4A11C6" w:rsidRPr="008832FC" w:rsidRDefault="008832FC" w:rsidP="008832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11C6" w:rsidRDefault="004A11C6" w:rsidP="008832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Dr. Gerald C Goeringer</w:t>
      </w:r>
    </w:p>
    <w:p w:rsidR="004A11C6" w:rsidRDefault="004A11C6" w:rsidP="008832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Dr. Yoshihid Kozai</w:t>
      </w:r>
    </w:p>
    <w:p w:rsidR="004A11C6" w:rsidRDefault="008832FC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tl/>
          <w:lang w:bidi="fa-IR"/>
        </w:rPr>
        <w:lastRenderedPageBreak/>
        <w:t>7</w:t>
      </w:r>
      <w:r>
        <w:rPr>
          <w:rFonts w:hint="cs"/>
          <w:rtl/>
          <w:lang w:bidi="fa-IR"/>
        </w:rPr>
        <w:t xml:space="preserve"> -</w:t>
      </w:r>
      <w:r w:rsidR="004A11C6">
        <w:rPr>
          <w:rtl/>
          <w:lang w:bidi="fa-IR"/>
        </w:rPr>
        <w:t xml:space="preserve"> پرفسور تجاتات تجاسن </w:t>
      </w:r>
      <w:r w:rsidR="004A11C6" w:rsidRPr="008832FC">
        <w:rPr>
          <w:rStyle w:val="libFootnotenumChar"/>
          <w:rtl/>
        </w:rPr>
        <w:t>(1)</w:t>
      </w:r>
      <w:r w:rsidR="004A11C6">
        <w:rPr>
          <w:rtl/>
          <w:lang w:bidi="fa-IR"/>
        </w:rPr>
        <w:t xml:space="preserve"> رئ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</w:t>
      </w:r>
      <w:r w:rsidR="004A11C6">
        <w:rPr>
          <w:rtl/>
          <w:lang w:bidi="fa-IR"/>
        </w:rPr>
        <w:t xml:space="preserve"> دانشکده آناتو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گ</w:t>
      </w:r>
      <w:r w:rsidR="004A11C6">
        <w:rPr>
          <w:rtl/>
          <w:lang w:bidi="fa-IR"/>
        </w:rPr>
        <w:t xml:space="preserve"> م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ت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لند،</w:t>
      </w:r>
      <w:r w:rsidR="004A11C6">
        <w:rPr>
          <w:rtl/>
          <w:lang w:bidi="fa-IR"/>
        </w:rPr>
        <w:t xml:space="preserve"> ر</w:t>
      </w:r>
      <w:r w:rsidR="004A11C6">
        <w:rPr>
          <w:rFonts w:hint="cs"/>
          <w:rtl/>
          <w:lang w:bidi="fa-IR"/>
        </w:rPr>
        <w:t>یی</w:t>
      </w:r>
      <w:r w:rsidR="004A11C6">
        <w:rPr>
          <w:rFonts w:hint="eastAsia"/>
          <w:rtl/>
          <w:lang w:bidi="fa-IR"/>
        </w:rPr>
        <w:t>س</w:t>
      </w:r>
      <w:r w:rsidR="004A11C6">
        <w:rPr>
          <w:rtl/>
          <w:lang w:bidi="fa-IR"/>
        </w:rPr>
        <w:t xml:space="preserve"> دانشکده پزشک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دانشگاه 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گ</w:t>
      </w:r>
      <w:r w:rsidR="004A11C6">
        <w:rPr>
          <w:rtl/>
          <w:lang w:bidi="fa-IR"/>
        </w:rPr>
        <w:t xml:space="preserve"> م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هشت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کنفرانس پزشک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ض</w:t>
      </w:r>
      <w:r w:rsidR="004A11C6">
        <w:rPr>
          <w:rtl/>
          <w:lang w:bidi="fa-IR"/>
        </w:rPr>
        <w:t xml:space="preserve"> گفت: «در سه سال گذشته من به قرآن علاقه مند شدم و معتقدم هر 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ز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ه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قرآن، 14 قرن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ذکر شده است حق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ت</w:t>
      </w:r>
      <w:r w:rsidR="004A11C6">
        <w:rPr>
          <w:rtl/>
          <w:lang w:bidi="fa-IR"/>
        </w:rPr>
        <w:t xml:space="preserve"> است و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</w:t>
      </w:r>
      <w:r w:rsidR="004A11C6">
        <w:rPr>
          <w:rFonts w:hint="eastAsia"/>
          <w:rtl/>
          <w:lang w:bidi="fa-IR"/>
        </w:rPr>
        <w:t>توان</w:t>
      </w:r>
      <w:r w:rsidR="004A11C6">
        <w:rPr>
          <w:rtl/>
          <w:lang w:bidi="fa-IR"/>
        </w:rPr>
        <w:t xml:space="preserve"> آن را با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فته</w:t>
      </w:r>
      <w:r w:rsidR="004A11C6">
        <w:rPr>
          <w:rtl/>
          <w:lang w:bidi="fa-IR"/>
        </w:rPr>
        <w:t xml:space="preserve">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عل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ثابت کرد. از آنجا که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مبر</w:t>
      </w:r>
      <w:r w:rsidR="004A11C6">
        <w:rPr>
          <w:rtl/>
          <w:lang w:bidi="fa-IR"/>
        </w:rPr>
        <w:t xml:space="preserve"> ن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توانسته بخواند و نه بن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سد،</w:t>
      </w:r>
      <w:r w:rsidR="004A11C6">
        <w:rPr>
          <w:rtl/>
          <w:lang w:bidi="fa-IR"/>
        </w:rPr>
        <w:t xml:space="preserve"> پس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غام</w:t>
      </w:r>
      <w:r w:rsidR="004A11C6">
        <w:rPr>
          <w:rtl/>
          <w:lang w:bidi="fa-IR"/>
        </w:rPr>
        <w:t xml:space="preserve"> آو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باشد که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حق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ق</w:t>
      </w:r>
      <w:r w:rsidR="004A11C6">
        <w:rPr>
          <w:rtl/>
          <w:lang w:bidi="fa-IR"/>
        </w:rPr>
        <w:t xml:space="preserve"> را پخش کرده است واز طرف خداوند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قادر و متعال به او وح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ه است. به هم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خاطر فکر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م که وقت آن است که ب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>: «لااله اِلا الله و محمد رسولُ الله.»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فرانس نه تنها از نک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فاده کردم بلکه از نک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آشنا شدن با دانشمندان معروف ج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وردار شدم و مسلمان شدم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ث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د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مام نک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14 قر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آن از طرف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شر است؟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ها</w:t>
      </w:r>
      <w:r>
        <w:rPr>
          <w:rtl/>
          <w:lang w:bidi="fa-IR"/>
        </w:rPr>
        <w:t xml:space="preserve"> پاسخ ممک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قرآن کلام خداست که به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8832F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رفسور الفرد کرُنِر </w:t>
      </w:r>
      <w:r w:rsidRPr="008832FC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اسان معروف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ستاد دانشگا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</w:t>
      </w:r>
      <w:r>
        <w:rPr>
          <w:rtl/>
          <w:lang w:bidi="fa-IR"/>
        </w:rPr>
        <w:t xml:space="preserve"> آ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مکن</w:t>
      </w:r>
      <w:r>
        <w:rPr>
          <w:rtl/>
          <w:lang w:bidi="fa-IR"/>
        </w:rPr>
        <w:t xml:space="preserve"> است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بدأ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، چون دانشمندان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استفاده از دست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در 14 قر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 پس گف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طرف خداوند 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8832F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رفسو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ر </w:t>
      </w:r>
      <w:r w:rsidRPr="008832FC">
        <w:rPr>
          <w:rStyle w:val="libFootnotenumChar"/>
          <w:rtl/>
        </w:rPr>
        <w:t>(3)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ابق بخش آناتوم</w:t>
      </w:r>
      <w:r>
        <w:rPr>
          <w:rFonts w:hint="cs"/>
          <w:rtl/>
          <w:lang w:bidi="fa-IR"/>
        </w:rPr>
        <w:t>ی</w:t>
      </w:r>
    </w:p>
    <w:p w:rsidR="004A11C6" w:rsidRPr="008832FC" w:rsidRDefault="008832FC" w:rsidP="008832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4A11C6" w:rsidRDefault="004A11C6" w:rsidP="008832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Professor Tejatat Tejasen</w:t>
      </w:r>
    </w:p>
    <w:p w:rsidR="004A11C6" w:rsidRDefault="004A11C6" w:rsidP="008832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Professor Alfred Kroner</w:t>
      </w:r>
    </w:p>
    <w:p w:rsidR="004A11C6" w:rsidRDefault="004A11C6" w:rsidP="008832F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Professor Keith Moore</w:t>
      </w:r>
    </w:p>
    <w:p w:rsidR="004A11C6" w:rsidRDefault="008832FC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eastAsia"/>
          <w:rtl/>
          <w:lang w:bidi="fa-IR"/>
        </w:rPr>
        <w:lastRenderedPageBreak/>
        <w:t>جن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شناس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دانشگاه تورنتو استاد دانشگاه تورنتو کانادا و صاحب تأل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فات</w:t>
      </w:r>
      <w:r w:rsidR="004A11C6">
        <w:rPr>
          <w:rtl/>
          <w:lang w:bidi="fa-IR"/>
        </w:rPr>
        <w:t xml:space="preserve"> متعدد در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اره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گو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>: «کمک به روشن ساختن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ات</w:t>
      </w:r>
      <w:r w:rsidR="004A11C6">
        <w:rPr>
          <w:rtl/>
          <w:lang w:bidi="fa-IR"/>
        </w:rPr>
        <w:t xml:space="preserve"> قرآن دربار</w:t>
      </w:r>
      <w:r>
        <w:rPr>
          <w:rFonts w:hint="cs"/>
          <w:rtl/>
          <w:lang w:bidi="fa-IR"/>
        </w:rPr>
        <w:t>ه</w:t>
      </w:r>
      <w:r w:rsidR="004A11C6">
        <w:rPr>
          <w:rtl/>
          <w:lang w:bidi="fa-IR"/>
        </w:rPr>
        <w:t xml:space="preserve"> رشد انسان بر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م</w:t>
      </w:r>
      <w:r w:rsidR="004A11C6">
        <w:rPr>
          <w:rtl/>
          <w:lang w:bidi="fa-IR"/>
        </w:rPr>
        <w:t xml:space="preserve"> بس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ر</w:t>
      </w:r>
      <w:r w:rsidR="004A11C6">
        <w:rPr>
          <w:rtl/>
          <w:lang w:bidi="fa-IR"/>
        </w:rPr>
        <w:t xml:space="preserve"> لذت بخش است. بر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من واضح است که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انات</w:t>
      </w:r>
      <w:r w:rsidR="004A11C6">
        <w:rPr>
          <w:rtl/>
          <w:lang w:bidi="fa-IR"/>
        </w:rPr>
        <w:t xml:space="preserve"> از طرف خداوند به محمد</w:t>
      </w:r>
      <w:r w:rsidR="004A11C6" w:rsidRPr="004A11C6">
        <w:rPr>
          <w:rStyle w:val="libAlaemChar"/>
          <w:rtl/>
        </w:rPr>
        <w:t xml:space="preserve">صلى‌الله‌عليه‌وآله‌وسلم </w:t>
      </w:r>
      <w:r w:rsidR="004A11C6">
        <w:rPr>
          <w:rtl/>
          <w:lang w:bidi="fa-IR"/>
        </w:rPr>
        <w:t xml:space="preserve"> وح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شده است؛ چون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اطلاعات در قرن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پ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کشف نشده بود.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به من ثابت 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کند که محمد</w:t>
      </w:r>
      <w:r w:rsidR="004A11C6" w:rsidRPr="004A11C6">
        <w:rPr>
          <w:rStyle w:val="libAlaemChar"/>
          <w:rtl/>
        </w:rPr>
        <w:t xml:space="preserve">صلى‌الله‌عليه‌وآله‌وسلم </w:t>
      </w:r>
      <w:r w:rsidR="004A11C6">
        <w:rPr>
          <w:rtl/>
          <w:lang w:bidi="fa-IR"/>
        </w:rPr>
        <w:t xml:space="preserve"> فرستاده خداست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ممکن است محمد</w:t>
      </w:r>
      <w:r w:rsidRPr="004A11C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1400 سال قبل،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احل آن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؛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مندان تا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قبل نتوانسته اند؟ اما پس از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آن قدر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قرار گرفتم ک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کتاب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8832F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کتر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8832FC">
        <w:rPr>
          <w:rStyle w:val="libFootnotenumChar"/>
          <w:rtl/>
        </w:rPr>
        <w:t>(1)</w:t>
      </w:r>
      <w:r>
        <w:rPr>
          <w:rtl/>
          <w:lang w:bidi="fa-IR"/>
        </w:rPr>
        <w:t>: پروفسور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سال 1920 م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عضو جامعه فران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آنک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حدود 1400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سالم ماندن جسد فرعون خبر داده شده بود و جسد او در سال 1898 سالم تر از تمام اجس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شف شد، به اسلام 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عجاز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آن مسلمان شد و چند سال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</w:t>
      </w:r>
      <w:r w:rsidR="008832F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رتب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ون مقدس و دستا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داخت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تورات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قرآن و علم»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ه سال مطالعه در قر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در سال 1976 خطاب به مجمع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ه، اظهار داشت: «در قرآن موضوع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ارتباط ب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ه طور کامل با دستا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مطابقت دارند. علم، از اصول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ترا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 از 1400 سال، علم به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ه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است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وسط</w:t>
      </w:r>
    </w:p>
    <w:p w:rsidR="004A11C6" w:rsidRPr="008832FC" w:rsidRDefault="008832FC" w:rsidP="008832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A11C6" w:rsidRDefault="004A11C6" w:rsidP="008832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Dr Mauricce Bucaille</w:t>
      </w:r>
    </w:p>
    <w:p w:rsidR="004A11C6" w:rsidRDefault="008832FC" w:rsidP="008832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11C6">
        <w:rPr>
          <w:rFonts w:hint="cs"/>
          <w:rtl/>
          <w:lang w:bidi="fa-IR"/>
        </w:rPr>
        <w:lastRenderedPageBreak/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شخص درس نخوانده مطرح شده باشد و تنها ب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اعتراف کرد که آن حضرت با منبع مافوق بشر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در ارتباط بوده است. 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ن</w:t>
      </w:r>
      <w:r w:rsidR="004A11C6">
        <w:rPr>
          <w:rtl/>
          <w:lang w:bidi="fa-IR"/>
        </w:rPr>
        <w:t xml:space="preserve"> غ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رممکن</w:t>
      </w:r>
      <w:r w:rsidR="004A11C6">
        <w:rPr>
          <w:rtl/>
          <w:lang w:bidi="fa-IR"/>
        </w:rPr>
        <w:t xml:space="preserve"> است که 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ک</w:t>
      </w:r>
      <w:r w:rsidR="004A11C6">
        <w:rPr>
          <w:rtl/>
          <w:lang w:bidi="fa-IR"/>
        </w:rPr>
        <w:t xml:space="preserve"> شخص درس نخوانده، کتا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را خلق کند که از لحاظ ادب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سرآمد کتب 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گر</w:t>
      </w:r>
      <w:r w:rsidR="004A11C6">
        <w:rPr>
          <w:rtl/>
          <w:lang w:bidi="fa-IR"/>
        </w:rPr>
        <w:t xml:space="preserve"> ادب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عرب باشد و از لحاظ علم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هنوز پس از چهارده قرن منبع زا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ش</w:t>
      </w:r>
      <w:r w:rsidR="004A11C6">
        <w:rPr>
          <w:rtl/>
          <w:lang w:bidi="fa-IR"/>
        </w:rPr>
        <w:t xml:space="preserve"> ع</w:t>
      </w:r>
      <w:r w:rsidR="004A11C6">
        <w:rPr>
          <w:rFonts w:hint="eastAsia"/>
          <w:rtl/>
          <w:lang w:bidi="fa-IR"/>
        </w:rPr>
        <w:t>لوم</w:t>
      </w:r>
      <w:r w:rsidR="004A11C6">
        <w:rPr>
          <w:rtl/>
          <w:lang w:bidi="fa-IR"/>
        </w:rPr>
        <w:t xml:space="preserve"> جد</w:t>
      </w:r>
      <w:r w:rsidR="004A11C6">
        <w:rPr>
          <w:rFonts w:hint="cs"/>
          <w:rtl/>
          <w:lang w:bidi="fa-IR"/>
        </w:rPr>
        <w:t>ی</w:t>
      </w:r>
      <w:r w:rsidR="004A11C6">
        <w:rPr>
          <w:rFonts w:hint="eastAsia"/>
          <w:rtl/>
          <w:lang w:bidi="fa-IR"/>
        </w:rPr>
        <w:t>د</w:t>
      </w:r>
      <w:r w:rsidR="004A11C6">
        <w:rPr>
          <w:rtl/>
          <w:lang w:bidi="fa-IR"/>
        </w:rPr>
        <w:t xml:space="preserve"> باشد.» کتاب ها</w:t>
      </w:r>
      <w:r w:rsidR="004A11C6">
        <w:rPr>
          <w:rFonts w:hint="cs"/>
          <w:rtl/>
          <w:lang w:bidi="fa-IR"/>
        </w:rPr>
        <w:t>ی</w:t>
      </w:r>
      <w:r w:rsidR="004A11C6">
        <w:rPr>
          <w:rtl/>
          <w:lang w:bidi="fa-IR"/>
        </w:rPr>
        <w:t xml:space="preserve"> او عبارتند از: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شأ</w:t>
      </w:r>
      <w:r>
        <w:rPr>
          <w:rtl/>
          <w:lang w:bidi="fa-IR"/>
        </w:rPr>
        <w:t xml:space="preserve"> بش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عو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صر، تأ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رآن، تورات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قرآن و علوم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www.scienceislam.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>05.10.2013</w:t>
      </w:r>
    </w:p>
    <w:p w:rsidR="004A11C6" w:rsidRDefault="008832FC" w:rsidP="008832F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3" w:name="_Toc512082893"/>
      <w:r w:rsidR="004A11C6">
        <w:rPr>
          <w:rFonts w:hint="eastAsia"/>
          <w:rtl/>
          <w:lang w:bidi="fa-IR"/>
        </w:rPr>
        <w:lastRenderedPageBreak/>
        <w:t>منابع</w:t>
      </w:r>
      <w:bookmarkEnd w:id="43"/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. </w:t>
      </w:r>
      <w:r>
        <w:rPr>
          <w:lang w:bidi="fa-IR"/>
        </w:rPr>
        <w:t>www. islamweb. 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2. </w:t>
      </w:r>
      <w:r>
        <w:rPr>
          <w:lang w:bidi="fa-IR"/>
        </w:rPr>
        <w:t>www. gawaher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3. </w:t>
      </w:r>
      <w:r>
        <w:rPr>
          <w:lang w:bidi="fa-IR"/>
        </w:rPr>
        <w:t>www. nzmuslim. 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4. </w:t>
      </w:r>
      <w:r>
        <w:rPr>
          <w:lang w:bidi="fa-IR"/>
        </w:rPr>
        <w:t>http://newsday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5. </w:t>
      </w:r>
      <w:r>
        <w:rPr>
          <w:lang w:bidi="fa-IR"/>
        </w:rPr>
        <w:t>www. convertstoislam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6. </w:t>
      </w:r>
      <w:r>
        <w:rPr>
          <w:lang w:bidi="fa-IR"/>
        </w:rPr>
        <w:t>http://group. msn. com/ muslimsaroundtheword/ convertstories</w:t>
      </w:r>
      <w:r>
        <w:rPr>
          <w:rtl/>
          <w:lang w:bidi="fa-IR"/>
        </w:rPr>
        <w:t>.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lang w:bidi="fa-IR"/>
        </w:rPr>
        <w:t>msnw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7. </w:t>
      </w:r>
      <w:r>
        <w:rPr>
          <w:lang w:bidi="fa-IR"/>
        </w:rPr>
        <w:t>www. usc. edu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8. </w:t>
      </w:r>
      <w:r>
        <w:rPr>
          <w:lang w:bidi="fa-IR"/>
        </w:rPr>
        <w:t>http://members. aol. com/askgive/stories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9. </w:t>
      </w:r>
      <w:r>
        <w:rPr>
          <w:lang w:bidi="fa-IR"/>
        </w:rPr>
        <w:t>http://thertuereligion. org/ht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10. </w:t>
      </w:r>
      <w:r>
        <w:rPr>
          <w:lang w:bidi="fa-IR"/>
        </w:rPr>
        <w:t>http://islamicweb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1. </w:t>
      </w:r>
      <w:r>
        <w:rPr>
          <w:lang w:bidi="fa-IR"/>
        </w:rPr>
        <w:t>www. algonet. sc</w:t>
      </w:r>
    </w:p>
    <w:p w:rsidR="008832FC" w:rsidRDefault="008832FC" w:rsidP="004A11C6">
      <w:pPr>
        <w:pStyle w:val="libNormal"/>
        <w:rPr>
          <w:rFonts w:hint="cs"/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. </w:t>
      </w:r>
      <w:r>
        <w:rPr>
          <w:lang w:bidi="fa-IR"/>
        </w:rPr>
        <w:t>www. islamweb. 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2. </w:t>
      </w:r>
      <w:r>
        <w:rPr>
          <w:lang w:bidi="fa-IR"/>
        </w:rPr>
        <w:t>www. gawaher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3. </w:t>
      </w:r>
      <w:r>
        <w:rPr>
          <w:lang w:bidi="fa-IR"/>
        </w:rPr>
        <w:t>www. nzmuslim. net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4. </w:t>
      </w:r>
      <w:r>
        <w:rPr>
          <w:lang w:bidi="fa-IR"/>
        </w:rPr>
        <w:t>http://newsday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5. </w:t>
      </w:r>
      <w:r>
        <w:rPr>
          <w:lang w:bidi="fa-IR"/>
        </w:rPr>
        <w:t>www. convertstoislam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6. </w:t>
      </w:r>
      <w:r>
        <w:rPr>
          <w:lang w:bidi="fa-IR"/>
        </w:rPr>
        <w:t>http://group. msu. com/ muslimsaroundtheword/ convertstories. msnw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7. </w:t>
      </w:r>
      <w:r>
        <w:rPr>
          <w:lang w:bidi="fa-IR"/>
        </w:rPr>
        <w:t>www. usc. edu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8. </w:t>
      </w:r>
      <w:r>
        <w:rPr>
          <w:lang w:bidi="fa-IR"/>
        </w:rPr>
        <w:t>http://members. aol. com/askgive/stories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9. </w:t>
      </w:r>
      <w:r>
        <w:rPr>
          <w:lang w:bidi="fa-IR"/>
        </w:rPr>
        <w:t>http://thetruereligion. org/ht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10. </w:t>
      </w:r>
      <w:r>
        <w:rPr>
          <w:lang w:bidi="fa-IR"/>
        </w:rPr>
        <w:t>http://islamicweb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1. </w:t>
      </w:r>
      <w:r>
        <w:rPr>
          <w:lang w:bidi="fa-IR"/>
        </w:rPr>
        <w:t>www. algonet. sc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2. </w:t>
      </w:r>
      <w:r>
        <w:rPr>
          <w:lang w:bidi="fa-IR"/>
        </w:rPr>
        <w:t>http://English. islamway. co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3. </w:t>
      </w:r>
      <w:r>
        <w:rPr>
          <w:lang w:bidi="fa-IR"/>
        </w:rPr>
        <w:t>www. guardian. co. uk/religion/story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4. </w:t>
      </w:r>
      <w:r>
        <w:rPr>
          <w:lang w:bidi="fa-IR"/>
        </w:rPr>
        <w:t>www. alinaam. org. za/library/nmusli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5. </w:t>
      </w:r>
      <w:r>
        <w:rPr>
          <w:lang w:bidi="fa-IR"/>
        </w:rPr>
        <w:t>http://www. islamfortoday. com/converts. htm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4A11C6" w:rsidRDefault="004A11C6" w:rsidP="004A11C6">
      <w:pPr>
        <w:pStyle w:val="libNormal"/>
        <w:rPr>
          <w:lang w:bidi="fa-IR"/>
        </w:rPr>
      </w:pPr>
      <w:r>
        <w:rPr>
          <w:rtl/>
          <w:lang w:bidi="fa-IR"/>
        </w:rPr>
        <w:t xml:space="preserve">16. </w:t>
      </w:r>
      <w:r>
        <w:rPr>
          <w:lang w:bidi="fa-IR"/>
        </w:rPr>
        <w:t>http://www. ezsoftech. com/stories</w:t>
      </w:r>
    </w:p>
    <w:p w:rsidR="004A11C6" w:rsidRDefault="004A11C6" w:rsidP="004A11C6">
      <w:pPr>
        <w:pStyle w:val="libNormal"/>
        <w:rPr>
          <w:rtl/>
          <w:lang w:bidi="fa-IR"/>
        </w:rPr>
      </w:pPr>
    </w:p>
    <w:p w:rsidR="008832FC" w:rsidRDefault="004A11C6" w:rsidP="004A11C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. </w:t>
      </w:r>
      <w:r>
        <w:rPr>
          <w:lang w:bidi="fa-IR"/>
        </w:rPr>
        <w:t>http://www. muslimconverts. com</w:t>
      </w:r>
      <w:r>
        <w:rPr>
          <w:rtl/>
          <w:lang w:bidi="fa-IR"/>
        </w:rPr>
        <w:t>/</w:t>
      </w:r>
    </w:p>
    <w:p w:rsidR="004A11C6" w:rsidRDefault="008832FC" w:rsidP="008832FC">
      <w:pPr>
        <w:pStyle w:val="Heading1Center"/>
        <w:rPr>
          <w:rFonts w:hint="cs"/>
          <w:rtl/>
        </w:rPr>
      </w:pPr>
      <w:r>
        <w:rPr>
          <w:rtl/>
        </w:rPr>
        <w:br w:type="page"/>
      </w:r>
      <w:bookmarkStart w:id="44" w:name="_Toc512082894"/>
      <w:r>
        <w:rPr>
          <w:rFonts w:hint="cs"/>
          <w:rtl/>
        </w:rPr>
        <w:lastRenderedPageBreak/>
        <w:t>فهرست مطالب</w:t>
      </w:r>
      <w:bookmarkEnd w:id="44"/>
    </w:p>
    <w:sdt>
      <w:sdtPr>
        <w:id w:val="100066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197E4C" w:rsidRDefault="00197E4C" w:rsidP="00197E4C">
          <w:pPr>
            <w:pStyle w:val="TOCHeading"/>
          </w:pPr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82850" w:history="1">
            <w:r w:rsidRPr="00642A99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1" w:history="1">
            <w:r w:rsidRPr="00642A99">
              <w:rPr>
                <w:rStyle w:val="Hyperlink"/>
                <w:noProof/>
                <w:rtl/>
                <w:lang w:bidi="fa-IR"/>
              </w:rPr>
              <w:t>پ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2" w:history="1">
            <w:r w:rsidRPr="00642A99">
              <w:rPr>
                <w:rStyle w:val="Hyperlink"/>
                <w:noProof/>
                <w:rtl/>
                <w:lang w:bidi="fa-IR"/>
              </w:rPr>
              <w:t>اسلام در ج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3" w:history="1">
            <w:r w:rsidRPr="00642A99">
              <w:rPr>
                <w:rStyle w:val="Hyperlink"/>
                <w:noProof/>
                <w:rtl/>
                <w:lang w:bidi="fa-IR"/>
              </w:rPr>
              <w:t>راه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به س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پاراد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/ خانم ا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ره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4" w:history="1">
            <w:r w:rsidRPr="00642A99">
              <w:rPr>
                <w:rStyle w:val="Hyperlink"/>
                <w:noProof/>
                <w:rtl/>
                <w:lang w:bidi="fa-IR"/>
              </w:rPr>
              <w:t>سف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به درون زند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بروس پترس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5" w:history="1">
            <w:r w:rsidRPr="00642A99">
              <w:rPr>
                <w:rStyle w:val="Hyperlink"/>
                <w:noProof/>
                <w:rtl/>
                <w:lang w:bidi="fa-IR"/>
              </w:rPr>
              <w:t>مقدس ت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ن حالت وجود/ خانم ت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 ک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6" w:history="1">
            <w:r w:rsidRPr="00642A99">
              <w:rPr>
                <w:rStyle w:val="Hyperlink"/>
                <w:noProof/>
                <w:rtl/>
                <w:lang w:bidi="fa-IR"/>
              </w:rPr>
              <w:t>سؤال ه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م درباره م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ح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ت/ خانم جن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فر هارل از تگز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7" w:history="1">
            <w:r w:rsidRPr="00642A99">
              <w:rPr>
                <w:rStyle w:val="Hyperlink"/>
                <w:noProof/>
                <w:rtl/>
                <w:lang w:bidi="fa-IR"/>
              </w:rPr>
              <w:t>سف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از عمق وجود به س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خدا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جان 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ادگراسک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8" w:history="1">
            <w:r w:rsidRPr="00642A99">
              <w:rPr>
                <w:rStyle w:val="Hyperlink"/>
                <w:noProof/>
                <w:rtl/>
                <w:lang w:bidi="fa-IR"/>
              </w:rPr>
              <w:t>چطور م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ح مرا مسلمان کرد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ج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م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59" w:history="1">
            <w:r w:rsidRPr="00642A99">
              <w:rPr>
                <w:rStyle w:val="Hyperlink"/>
                <w:noProof/>
                <w:rtl/>
                <w:lang w:bidi="fa-IR"/>
              </w:rPr>
              <w:t>آ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ا خد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وجود دارد؟/ دکتر رو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0" w:history="1">
            <w:r w:rsidRPr="00642A99">
              <w:rPr>
                <w:rStyle w:val="Hyperlink"/>
                <w:noProof/>
                <w:rtl/>
                <w:lang w:bidi="fa-IR"/>
              </w:rPr>
              <w:t>پازل هدف از زند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دونالد فلود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1" w:history="1">
            <w:r w:rsidRPr="00642A99">
              <w:rPr>
                <w:rStyle w:val="Hyperlink"/>
                <w:noProof/>
                <w:rtl/>
                <w:lang w:bidi="fa-IR"/>
              </w:rPr>
              <w:t>گمشده من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رادک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2" w:history="1">
            <w:r w:rsidRPr="00642A99">
              <w:rPr>
                <w:rStyle w:val="Hyperlink"/>
                <w:noProof/>
                <w:rtl/>
                <w:lang w:bidi="fa-IR"/>
              </w:rPr>
              <w:t>تول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دوباره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راگر هادن از 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رلند شمال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3" w:history="1">
            <w:r w:rsidRPr="00642A99">
              <w:rPr>
                <w:rStyle w:val="Hyperlink"/>
                <w:noProof/>
                <w:rtl/>
                <w:lang w:bidi="fa-IR"/>
              </w:rPr>
              <w:t>معن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زند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ردا از 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رج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ن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شمال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4" w:history="1">
            <w:r w:rsidRPr="00642A99">
              <w:rPr>
                <w:rStyle w:val="Hyperlink"/>
                <w:noProof/>
                <w:rtl/>
                <w:lang w:bidi="fa-IR"/>
              </w:rPr>
              <w:t>از بت پرست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تا خداپرست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خانم ز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نب از ه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5" w:history="1">
            <w:r w:rsidRPr="00642A99">
              <w:rPr>
                <w:rStyle w:val="Hyperlink"/>
                <w:noProof/>
                <w:rtl/>
                <w:lang w:bidi="fa-IR"/>
              </w:rPr>
              <w:t>ارتباط مستق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م با خدا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فران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 مند از س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لان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6" w:history="1">
            <w:r w:rsidRPr="00642A99">
              <w:rPr>
                <w:rStyle w:val="Hyperlink"/>
                <w:noProof/>
                <w:rtl/>
                <w:lang w:bidi="fa-IR"/>
              </w:rPr>
              <w:t>زند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 ه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ه است/ خانم کارن 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 از ل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7" w:history="1">
            <w:r w:rsidRPr="00642A99">
              <w:rPr>
                <w:rStyle w:val="Hyperlink"/>
                <w:noProof/>
                <w:rtl/>
                <w:lang w:bidi="fa-IR"/>
              </w:rPr>
              <w:t>قرآن پاسخگ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سؤالات من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کت استون خوانن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ۀ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مشهور، 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وسف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8" w:history="1">
            <w:r w:rsidRPr="00642A99">
              <w:rPr>
                <w:rStyle w:val="Hyperlink"/>
                <w:noProof/>
                <w:rtl/>
                <w:lang w:bidi="fa-IR"/>
              </w:rPr>
              <w:t>دلم بر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خدا ب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قرار است/ کش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ش رو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69" w:history="1">
            <w:r w:rsidRPr="00642A99">
              <w:rPr>
                <w:rStyle w:val="Hyperlink"/>
                <w:noProof/>
                <w:rtl/>
                <w:lang w:bidi="fa-IR"/>
              </w:rPr>
              <w:t>از ش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طان پرست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تا خداپرست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ک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توفر ب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0" w:history="1">
            <w:r w:rsidRPr="00642A99">
              <w:rPr>
                <w:rStyle w:val="Hyperlink"/>
                <w:noProof/>
                <w:rtl/>
                <w:lang w:bidi="fa-IR"/>
              </w:rPr>
              <w:t>کش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ش م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ح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وسف است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1" w:history="1">
            <w:r w:rsidRPr="00642A99">
              <w:rPr>
                <w:rStyle w:val="Hyperlink"/>
                <w:noProof/>
                <w:rtl/>
                <w:lang w:bidi="fa-IR"/>
              </w:rPr>
              <w:t>مرغ ها بت ه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ما را شکستند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لئوناردو 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ل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2" w:history="1">
            <w:r w:rsidRPr="00642A99">
              <w:rPr>
                <w:rStyle w:val="Hyperlink"/>
                <w:noProof/>
                <w:rtl/>
                <w:lang w:bidi="fa-IR"/>
              </w:rPr>
              <w:t>قرآن کتاب عل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642A99">
              <w:rPr>
                <w:rStyle w:val="Hyperlink"/>
                <w:noProof/>
                <w:rtl/>
                <w:lang w:bidi="fa-IR"/>
              </w:rPr>
              <w:t>ل 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د شاپ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رو از رو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3" w:history="1">
            <w:r w:rsidRPr="00642A99">
              <w:rPr>
                <w:rStyle w:val="Hyperlink"/>
                <w:noProof/>
                <w:rtl/>
                <w:lang w:bidi="fa-IR"/>
              </w:rPr>
              <w:t>اسلام پ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غام صلح و امن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ت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دکتر هرب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4" w:history="1">
            <w:r w:rsidRPr="00642A99">
              <w:rPr>
                <w:rStyle w:val="Hyperlink"/>
                <w:noProof/>
                <w:rtl/>
                <w:lang w:bidi="fa-IR"/>
              </w:rPr>
              <w:t>قرآن پا سخگ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سؤالاتم درباره 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هود/ آق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وسف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5" w:history="1">
            <w:r w:rsidRPr="00642A99">
              <w:rPr>
                <w:rStyle w:val="Hyperlink"/>
                <w:noProof/>
                <w:rtl/>
                <w:lang w:bidi="fa-IR"/>
              </w:rPr>
              <w:t>دوراه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! چشم ه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ت را باز کن/ خانم راف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ن از فران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6" w:history="1">
            <w:r w:rsidRPr="00642A99">
              <w:rPr>
                <w:rStyle w:val="Hyperlink"/>
                <w:noProof/>
                <w:rtl/>
                <w:lang w:bidi="fa-IR"/>
              </w:rPr>
              <w:t>چرا مسلمان شد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2082877" w:history="1">
            <w:r w:rsidRPr="00642A99">
              <w:rPr>
                <w:rStyle w:val="Hyperlink"/>
                <w:noProof/>
                <w:rtl/>
                <w:lang w:bidi="fa-IR"/>
              </w:rPr>
              <w:t>حجاب/ خانم ت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8" w:history="1">
            <w:r w:rsidRPr="00642A99">
              <w:rPr>
                <w:rStyle w:val="Hyperlink"/>
                <w:noProof/>
                <w:rtl/>
                <w:lang w:bidi="fa-IR"/>
              </w:rPr>
              <w:t>خدا هد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ت مرا خواست/ خانم آ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79" w:history="1">
            <w:r w:rsidRPr="00642A99">
              <w:rPr>
                <w:rStyle w:val="Hyperlink"/>
                <w:noProof/>
                <w:rtl/>
                <w:lang w:bidi="fa-IR"/>
              </w:rPr>
              <w:t>ب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واسطه با خدا / خانم آن کولون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ز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0" w:history="1">
            <w:r w:rsidRPr="00642A99">
              <w:rPr>
                <w:rStyle w:val="Hyperlink"/>
                <w:noProof/>
                <w:rtl/>
                <w:lang w:bidi="fa-IR"/>
              </w:rPr>
              <w:t>ه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ه اسلام/ خانم پاتر از استرال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1" w:history="1">
            <w:r w:rsidRPr="00642A99">
              <w:rPr>
                <w:rStyle w:val="Hyperlink"/>
                <w:noProof/>
                <w:rtl/>
                <w:lang w:bidi="fa-IR"/>
              </w:rPr>
              <w:t>مقصد نه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642A99">
              <w:rPr>
                <w:rStyle w:val="Hyperlink"/>
                <w:noProof/>
                <w:rtl/>
                <w:lang w:bidi="fa-IR"/>
              </w:rPr>
              <w:t>/ خانم ه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لا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سندراز از لن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2" w:history="1">
            <w:r w:rsidRPr="00642A99">
              <w:rPr>
                <w:rStyle w:val="Hyperlink"/>
                <w:noProof/>
                <w:rtl/>
                <w:lang w:bidi="fa-IR"/>
              </w:rPr>
              <w:t>ارمغان حجاب/ خانم کامالاداس، ن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نده و شاع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3" w:history="1">
            <w:r w:rsidRPr="00642A99">
              <w:rPr>
                <w:rStyle w:val="Hyperlink"/>
                <w:noProof/>
                <w:rtl/>
                <w:lang w:bidi="fa-IR"/>
              </w:rPr>
              <w:t>پ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ان روزه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تا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/ خان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از 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تن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4" w:history="1">
            <w:r w:rsidRPr="00642A99">
              <w:rPr>
                <w:rStyle w:val="Hyperlink"/>
                <w:noProof/>
                <w:rtl/>
                <w:lang w:bidi="fa-IR"/>
              </w:rPr>
              <w:t>هو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ت گمشده/ خانم ک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5" w:history="1">
            <w:r w:rsidRPr="00642A99">
              <w:rPr>
                <w:rStyle w:val="Hyperlink"/>
                <w:noProof/>
                <w:rtl/>
                <w:lang w:bidi="fa-IR"/>
              </w:rPr>
              <w:t>راهنم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نادان/ خانم ا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6" w:history="1">
            <w:r w:rsidRPr="00642A99">
              <w:rPr>
                <w:rStyle w:val="Hyperlink"/>
                <w:noProof/>
                <w:rtl/>
                <w:lang w:bidi="fa-IR"/>
              </w:rPr>
              <w:t>راه از کدام طرف است؟/ دختر 14 سال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ۀ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7" w:history="1">
            <w:r w:rsidRPr="00642A99">
              <w:rPr>
                <w:rStyle w:val="Hyperlink"/>
                <w:noProof/>
                <w:rtl/>
                <w:lang w:bidi="fa-IR"/>
              </w:rPr>
              <w:t>من آزا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خواهم/ خانم لور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ن از انگل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8" w:history="1">
            <w:r w:rsidRPr="00642A99">
              <w:rPr>
                <w:rStyle w:val="Hyperlink"/>
                <w:noProof/>
                <w:rtl/>
                <w:lang w:bidi="fa-IR"/>
              </w:rPr>
              <w:t>مصاحبه 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با دختر هند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89" w:history="1">
            <w:r w:rsidRPr="00642A99">
              <w:rPr>
                <w:rStyle w:val="Hyperlink"/>
                <w:noProof/>
                <w:rtl/>
                <w:lang w:bidi="fa-IR"/>
              </w:rPr>
              <w:t>مصاحبه 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با خانم ک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ست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ن از آمر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90" w:history="1">
            <w:r w:rsidRPr="00642A99">
              <w:rPr>
                <w:rStyle w:val="Hyperlink"/>
                <w:noProof/>
                <w:rtl/>
                <w:lang w:bidi="fa-IR"/>
              </w:rPr>
              <w:t>مصاحبه ا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با ماشا خواننده معروف روس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91" w:history="1">
            <w:r w:rsidRPr="00642A99">
              <w:rPr>
                <w:rStyle w:val="Hyperlink"/>
                <w:noProof/>
                <w:rtl/>
                <w:lang w:bidi="fa-IR"/>
              </w:rPr>
              <w:t>جملات کوتاه درباره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92" w:history="1">
            <w:r w:rsidRPr="00642A99">
              <w:rPr>
                <w:rStyle w:val="Hyperlink"/>
                <w:noProof/>
                <w:rtl/>
                <w:lang w:bidi="fa-IR"/>
              </w:rPr>
              <w:t>نظر دانشمندان جهان درباره معجزات علم</w:t>
            </w:r>
            <w:r w:rsidRPr="00642A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42A99">
              <w:rPr>
                <w:rStyle w:val="Hyperlink"/>
                <w:noProof/>
                <w:rtl/>
                <w:lang w:bidi="fa-IR"/>
              </w:rPr>
              <w:t xml:space="preserve">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93" w:history="1">
            <w:r w:rsidRPr="00642A99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2082894" w:history="1">
            <w:r w:rsidRPr="00642A99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2082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7E4C" w:rsidRDefault="00197E4C">
          <w:r>
            <w:fldChar w:fldCharType="end"/>
          </w:r>
        </w:p>
      </w:sdtContent>
    </w:sdt>
    <w:p w:rsidR="008832FC" w:rsidRPr="008832FC" w:rsidRDefault="008832FC" w:rsidP="008832FC">
      <w:pPr>
        <w:pStyle w:val="libNormal"/>
      </w:pPr>
    </w:p>
    <w:sectPr w:rsidR="008832FC" w:rsidRPr="008832FC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3B" w:rsidRDefault="0006333B">
      <w:r>
        <w:separator/>
      </w:r>
    </w:p>
  </w:endnote>
  <w:endnote w:type="continuationSeparator" w:id="0">
    <w:p w:rsidR="0006333B" w:rsidRDefault="0006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C1" w:rsidRDefault="002D37C1">
    <w:pPr>
      <w:pStyle w:val="Footer"/>
    </w:pPr>
    <w:fldSimple w:instr=" PAGE   \* MERGEFORMAT ">
      <w:r w:rsidR="00EF2139">
        <w:rPr>
          <w:noProof/>
          <w:rtl/>
        </w:rPr>
        <w:t>2</w:t>
      </w:r>
    </w:fldSimple>
  </w:p>
  <w:p w:rsidR="002D37C1" w:rsidRDefault="002D37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C1" w:rsidRDefault="002D37C1">
    <w:pPr>
      <w:pStyle w:val="Footer"/>
    </w:pPr>
    <w:fldSimple w:instr=" PAGE   \* MERGEFORMAT ">
      <w:r w:rsidR="00EF2139">
        <w:rPr>
          <w:noProof/>
          <w:rtl/>
        </w:rPr>
        <w:t>181</w:t>
      </w:r>
    </w:fldSimple>
  </w:p>
  <w:p w:rsidR="002D37C1" w:rsidRDefault="002D37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C1" w:rsidRDefault="002D37C1">
    <w:pPr>
      <w:pStyle w:val="Footer"/>
    </w:pPr>
    <w:fldSimple w:instr=" PAGE   \* MERGEFORMAT ">
      <w:r w:rsidR="00EF2139">
        <w:rPr>
          <w:noProof/>
          <w:rtl/>
        </w:rPr>
        <w:t>1</w:t>
      </w:r>
    </w:fldSimple>
  </w:p>
  <w:p w:rsidR="002D37C1" w:rsidRDefault="002D3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3B" w:rsidRDefault="0006333B">
      <w:r>
        <w:separator/>
      </w:r>
    </w:p>
  </w:footnote>
  <w:footnote w:type="continuationSeparator" w:id="0">
    <w:p w:rsidR="0006333B" w:rsidRDefault="00063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178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333B"/>
    <w:rsid w:val="00067F84"/>
    <w:rsid w:val="00071C97"/>
    <w:rsid w:val="000761F7"/>
    <w:rsid w:val="00076A3A"/>
    <w:rsid w:val="00092805"/>
    <w:rsid w:val="00092A0C"/>
    <w:rsid w:val="00095F61"/>
    <w:rsid w:val="00096C12"/>
    <w:rsid w:val="000A7750"/>
    <w:rsid w:val="000B3A56"/>
    <w:rsid w:val="000B77AC"/>
    <w:rsid w:val="000C0A89"/>
    <w:rsid w:val="000C7722"/>
    <w:rsid w:val="000D0932"/>
    <w:rsid w:val="000D0999"/>
    <w:rsid w:val="000D180B"/>
    <w:rsid w:val="000D1BDF"/>
    <w:rsid w:val="000D1D47"/>
    <w:rsid w:val="000D71B7"/>
    <w:rsid w:val="000E6824"/>
    <w:rsid w:val="000F6105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43CD"/>
    <w:rsid w:val="00174B4B"/>
    <w:rsid w:val="00182CD3"/>
    <w:rsid w:val="0018664D"/>
    <w:rsid w:val="00187017"/>
    <w:rsid w:val="00187246"/>
    <w:rsid w:val="001937F7"/>
    <w:rsid w:val="00197E4C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2B26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37C1"/>
    <w:rsid w:val="002D4021"/>
    <w:rsid w:val="002D4CD3"/>
    <w:rsid w:val="002D580E"/>
    <w:rsid w:val="002E19EE"/>
    <w:rsid w:val="002E3B1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3EE5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17AC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C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149C4"/>
    <w:rsid w:val="00517226"/>
    <w:rsid w:val="00520645"/>
    <w:rsid w:val="005254BC"/>
    <w:rsid w:val="005261CF"/>
    <w:rsid w:val="00526724"/>
    <w:rsid w:val="00527AA8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662"/>
    <w:rsid w:val="00584801"/>
    <w:rsid w:val="005923FF"/>
    <w:rsid w:val="00595761"/>
    <w:rsid w:val="00597346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0A67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280D"/>
    <w:rsid w:val="00697257"/>
    <w:rsid w:val="006A77BD"/>
    <w:rsid w:val="006A7D4D"/>
    <w:rsid w:val="006B5C71"/>
    <w:rsid w:val="006B7142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6F7E01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1033"/>
    <w:rsid w:val="00761178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1D21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32FC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0895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33EE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46E35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1150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DF2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2139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87D41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8832FC"/>
    <w:pPr>
      <w:spacing w:after="240"/>
      <w:ind w:firstLine="0"/>
      <w:jc w:val="center"/>
      <w:outlineLvl w:val="0"/>
    </w:pPr>
    <w:rPr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EF2139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shab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761A-E846-41E1-B397-7F330E3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259</TotalTime>
  <Pages>181</Pages>
  <Words>26597</Words>
  <Characters>151605</Characters>
  <Application>Microsoft Office Word</Application>
  <DocSecurity>0</DocSecurity>
  <Lines>1263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7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1601-01-01T00:00:00Z</cp:lastPrinted>
  <dcterms:created xsi:type="dcterms:W3CDTF">2018-04-19T06:18:00Z</dcterms:created>
  <dcterms:modified xsi:type="dcterms:W3CDTF">2018-04-21T09:36:00Z</dcterms:modified>
</cp:coreProperties>
</file>